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2275" w:rsidRDefault="00CD2275" w:rsidP="00CD2275">
      <w:pPr>
        <w:spacing w:line="276" w:lineRule="auto"/>
        <w:rPr>
          <w:rFonts w:ascii="Arial" w:hAnsi="Arial" w:cs="Arial"/>
        </w:rPr>
      </w:pPr>
    </w:p>
    <w:p w:rsidR="00CD2275" w:rsidRDefault="00CD2275" w:rsidP="00CD2275">
      <w:pPr>
        <w:spacing w:line="276" w:lineRule="auto"/>
        <w:rPr>
          <w:rFonts w:ascii="Arial" w:hAnsi="Arial" w:cs="Arial"/>
        </w:rPr>
      </w:pPr>
    </w:p>
    <w:p w:rsidR="00CD2275" w:rsidRDefault="00CD2275" w:rsidP="00CD2275">
      <w:pPr>
        <w:spacing w:line="276" w:lineRule="auto"/>
        <w:rPr>
          <w:rFonts w:ascii="Arial" w:hAnsi="Arial" w:cs="Arial"/>
        </w:rPr>
      </w:pPr>
    </w:p>
    <w:p w:rsidR="00CD2275" w:rsidRDefault="00CD2275" w:rsidP="00CD2275">
      <w:pPr>
        <w:spacing w:line="276" w:lineRule="auto"/>
        <w:rPr>
          <w:rFonts w:ascii="Arial" w:hAnsi="Arial" w:cs="Arial"/>
        </w:rPr>
      </w:pPr>
    </w:p>
    <w:p w:rsidR="00CD2275" w:rsidRDefault="00CD2275" w:rsidP="00CD2275">
      <w:pPr>
        <w:spacing w:line="276" w:lineRule="auto"/>
        <w:rPr>
          <w:rFonts w:ascii="Arial" w:hAnsi="Arial" w:cs="Arial"/>
        </w:rPr>
      </w:pPr>
    </w:p>
    <w:p w:rsidR="00CD2275" w:rsidRDefault="00CD2275" w:rsidP="00CD2275">
      <w:pPr>
        <w:spacing w:line="276" w:lineRule="auto"/>
        <w:rPr>
          <w:rFonts w:ascii="Arial" w:hAnsi="Arial" w:cs="Arial"/>
        </w:rPr>
      </w:pPr>
    </w:p>
    <w:p w:rsidR="00515C9B" w:rsidRDefault="00515C9B" w:rsidP="00CD2275">
      <w:pPr>
        <w:rPr>
          <w:rFonts w:ascii="Arial" w:hAnsi="Arial" w:cs="Arial"/>
          <w:b/>
        </w:rPr>
      </w:pPr>
    </w:p>
    <w:p w:rsidR="00C7152C" w:rsidRPr="00515C9B" w:rsidRDefault="0061635D" w:rsidP="00043C50">
      <w:pPr>
        <w:spacing w:line="48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PROCEDURA </w:t>
      </w:r>
      <w:r w:rsidR="00C7152C" w:rsidRPr="00515C9B">
        <w:rPr>
          <w:rFonts w:ascii="Arial" w:hAnsi="Arial" w:cs="Arial"/>
          <w:b/>
          <w:sz w:val="32"/>
          <w:szCs w:val="32"/>
        </w:rPr>
        <w:t xml:space="preserve">MONITOROWANIA REALIZACJI </w:t>
      </w:r>
      <w:r w:rsidR="00515C9B">
        <w:rPr>
          <w:rFonts w:ascii="Arial" w:hAnsi="Arial" w:cs="Arial"/>
          <w:b/>
          <w:sz w:val="32"/>
          <w:szCs w:val="32"/>
        </w:rPr>
        <w:br/>
      </w:r>
      <w:r w:rsidR="00C7152C" w:rsidRPr="00515C9B">
        <w:rPr>
          <w:rFonts w:ascii="Arial" w:hAnsi="Arial" w:cs="Arial"/>
          <w:b/>
          <w:sz w:val="32"/>
          <w:szCs w:val="32"/>
        </w:rPr>
        <w:t>PODSTAWY PROGRAMOWEJ</w:t>
      </w:r>
    </w:p>
    <w:p w:rsidR="00C7152C" w:rsidRPr="00515C9B" w:rsidRDefault="00C7152C" w:rsidP="00043C50">
      <w:pPr>
        <w:spacing w:line="480" w:lineRule="auto"/>
        <w:ind w:left="-540"/>
        <w:jc w:val="center"/>
        <w:rPr>
          <w:rFonts w:ascii="Arial" w:hAnsi="Arial" w:cs="Arial"/>
          <w:b/>
          <w:sz w:val="32"/>
          <w:szCs w:val="32"/>
        </w:rPr>
      </w:pPr>
      <w:r w:rsidRPr="00515C9B">
        <w:rPr>
          <w:rFonts w:ascii="Arial" w:hAnsi="Arial" w:cs="Arial"/>
          <w:b/>
          <w:sz w:val="32"/>
          <w:szCs w:val="32"/>
        </w:rPr>
        <w:t xml:space="preserve">W SZKOLE PODSTAWOWEJ </w:t>
      </w:r>
      <w:r w:rsidR="007D535C" w:rsidRPr="00515C9B">
        <w:rPr>
          <w:rFonts w:ascii="Arial" w:hAnsi="Arial" w:cs="Arial"/>
          <w:b/>
          <w:sz w:val="32"/>
          <w:szCs w:val="32"/>
        </w:rPr>
        <w:t xml:space="preserve">IM.KPT.PIL.S.BARTOSIKA </w:t>
      </w:r>
      <w:r w:rsidR="00515C9B">
        <w:rPr>
          <w:rFonts w:ascii="Arial" w:hAnsi="Arial" w:cs="Arial"/>
          <w:b/>
          <w:sz w:val="32"/>
          <w:szCs w:val="32"/>
        </w:rPr>
        <w:br/>
      </w:r>
      <w:r w:rsidRPr="00515C9B">
        <w:rPr>
          <w:rFonts w:ascii="Arial" w:hAnsi="Arial" w:cs="Arial"/>
          <w:b/>
          <w:sz w:val="32"/>
          <w:szCs w:val="32"/>
        </w:rPr>
        <w:t>W ZEGRZU POMORSKIM</w:t>
      </w:r>
    </w:p>
    <w:p w:rsidR="00C7152C" w:rsidRPr="00515C9B" w:rsidRDefault="00C7152C" w:rsidP="00515C9B">
      <w:pPr>
        <w:spacing w:line="480" w:lineRule="auto"/>
        <w:ind w:left="-540"/>
        <w:jc w:val="center"/>
        <w:rPr>
          <w:rFonts w:ascii="Arial" w:hAnsi="Arial" w:cs="Arial"/>
          <w:b/>
          <w:sz w:val="32"/>
          <w:szCs w:val="32"/>
        </w:rPr>
      </w:pPr>
    </w:p>
    <w:p w:rsidR="00C7152C" w:rsidRPr="00317470" w:rsidRDefault="00C7152C" w:rsidP="00C7152C">
      <w:pPr>
        <w:ind w:left="-540"/>
        <w:rPr>
          <w:rFonts w:ascii="Arial" w:hAnsi="Arial" w:cs="Arial"/>
        </w:rPr>
      </w:pPr>
    </w:p>
    <w:p w:rsidR="00515C9B" w:rsidRDefault="00515C9B" w:rsidP="00C7152C">
      <w:pPr>
        <w:rPr>
          <w:rFonts w:ascii="Arial" w:hAnsi="Arial" w:cs="Arial"/>
          <w:b/>
        </w:rPr>
      </w:pPr>
    </w:p>
    <w:p w:rsidR="00515C9B" w:rsidRDefault="00515C9B" w:rsidP="00C7152C">
      <w:pPr>
        <w:rPr>
          <w:rFonts w:ascii="Arial" w:hAnsi="Arial" w:cs="Arial"/>
          <w:b/>
        </w:rPr>
      </w:pPr>
    </w:p>
    <w:p w:rsidR="00515C9B" w:rsidRDefault="00515C9B" w:rsidP="00C7152C">
      <w:pPr>
        <w:rPr>
          <w:rFonts w:ascii="Arial" w:hAnsi="Arial" w:cs="Arial"/>
          <w:b/>
        </w:rPr>
      </w:pPr>
    </w:p>
    <w:p w:rsidR="00515C9B" w:rsidRDefault="00515C9B" w:rsidP="00C7152C">
      <w:pPr>
        <w:rPr>
          <w:rFonts w:ascii="Arial" w:hAnsi="Arial" w:cs="Arial"/>
          <w:b/>
        </w:rPr>
      </w:pPr>
    </w:p>
    <w:p w:rsidR="00515C9B" w:rsidRDefault="00515C9B" w:rsidP="00C7152C">
      <w:pPr>
        <w:rPr>
          <w:rFonts w:ascii="Arial" w:hAnsi="Arial" w:cs="Arial"/>
          <w:b/>
        </w:rPr>
      </w:pPr>
    </w:p>
    <w:p w:rsidR="00515C9B" w:rsidRDefault="00515C9B" w:rsidP="00C7152C">
      <w:pPr>
        <w:rPr>
          <w:rFonts w:ascii="Arial" w:hAnsi="Arial" w:cs="Arial"/>
          <w:b/>
        </w:rPr>
      </w:pPr>
    </w:p>
    <w:p w:rsidR="00515C9B" w:rsidRDefault="00515C9B" w:rsidP="00C7152C">
      <w:pPr>
        <w:rPr>
          <w:rFonts w:ascii="Arial" w:hAnsi="Arial" w:cs="Arial"/>
          <w:b/>
        </w:rPr>
      </w:pPr>
    </w:p>
    <w:p w:rsidR="00515C9B" w:rsidRDefault="00515C9B" w:rsidP="00C7152C">
      <w:pPr>
        <w:rPr>
          <w:rFonts w:ascii="Arial" w:hAnsi="Arial" w:cs="Arial"/>
          <w:b/>
        </w:rPr>
      </w:pPr>
    </w:p>
    <w:p w:rsidR="00515C9B" w:rsidRDefault="00515C9B" w:rsidP="00C7152C">
      <w:pPr>
        <w:rPr>
          <w:rFonts w:ascii="Arial" w:hAnsi="Arial" w:cs="Arial"/>
          <w:b/>
        </w:rPr>
      </w:pPr>
    </w:p>
    <w:p w:rsidR="00515C9B" w:rsidRDefault="00515C9B" w:rsidP="00C7152C">
      <w:pPr>
        <w:rPr>
          <w:rFonts w:ascii="Arial" w:hAnsi="Arial" w:cs="Arial"/>
          <w:b/>
        </w:rPr>
      </w:pPr>
    </w:p>
    <w:p w:rsidR="00515C9B" w:rsidRDefault="00515C9B" w:rsidP="00C7152C">
      <w:pPr>
        <w:rPr>
          <w:rFonts w:ascii="Arial" w:hAnsi="Arial" w:cs="Arial"/>
          <w:b/>
        </w:rPr>
      </w:pPr>
    </w:p>
    <w:p w:rsidR="00515C9B" w:rsidRDefault="00515C9B" w:rsidP="00C7152C">
      <w:pPr>
        <w:rPr>
          <w:rFonts w:ascii="Arial" w:hAnsi="Arial" w:cs="Arial"/>
          <w:b/>
        </w:rPr>
      </w:pPr>
    </w:p>
    <w:p w:rsidR="00515C9B" w:rsidRDefault="00515C9B" w:rsidP="00C7152C">
      <w:pPr>
        <w:rPr>
          <w:rFonts w:ascii="Arial" w:hAnsi="Arial" w:cs="Arial"/>
          <w:b/>
        </w:rPr>
      </w:pPr>
    </w:p>
    <w:p w:rsidR="00515C9B" w:rsidRDefault="00515C9B" w:rsidP="00C7152C">
      <w:pPr>
        <w:rPr>
          <w:rFonts w:ascii="Arial" w:hAnsi="Arial" w:cs="Arial"/>
          <w:b/>
        </w:rPr>
      </w:pPr>
    </w:p>
    <w:p w:rsidR="00515C9B" w:rsidRDefault="00515C9B" w:rsidP="00C7152C">
      <w:pPr>
        <w:rPr>
          <w:rFonts w:ascii="Arial" w:hAnsi="Arial" w:cs="Arial"/>
          <w:b/>
        </w:rPr>
      </w:pPr>
    </w:p>
    <w:p w:rsidR="00515C9B" w:rsidRDefault="00515C9B" w:rsidP="00C7152C">
      <w:pPr>
        <w:rPr>
          <w:rFonts w:ascii="Arial" w:hAnsi="Arial" w:cs="Arial"/>
          <w:b/>
        </w:rPr>
      </w:pPr>
    </w:p>
    <w:p w:rsidR="00515C9B" w:rsidRDefault="00515C9B" w:rsidP="00C7152C">
      <w:pPr>
        <w:rPr>
          <w:rFonts w:ascii="Arial" w:hAnsi="Arial" w:cs="Arial"/>
          <w:b/>
        </w:rPr>
      </w:pPr>
    </w:p>
    <w:p w:rsidR="00515C9B" w:rsidRDefault="00515C9B" w:rsidP="00515C9B">
      <w:pPr>
        <w:jc w:val="center"/>
        <w:rPr>
          <w:rFonts w:ascii="Arial" w:hAnsi="Arial" w:cs="Arial"/>
        </w:rPr>
      </w:pPr>
    </w:p>
    <w:p w:rsidR="00515C9B" w:rsidRDefault="00515C9B" w:rsidP="00515C9B">
      <w:pPr>
        <w:jc w:val="center"/>
        <w:rPr>
          <w:rFonts w:ascii="Arial" w:hAnsi="Arial" w:cs="Arial"/>
        </w:rPr>
      </w:pPr>
    </w:p>
    <w:p w:rsidR="00515C9B" w:rsidRDefault="00515C9B" w:rsidP="00515C9B">
      <w:pPr>
        <w:jc w:val="center"/>
        <w:rPr>
          <w:rFonts w:ascii="Arial" w:hAnsi="Arial" w:cs="Arial"/>
        </w:rPr>
      </w:pPr>
    </w:p>
    <w:p w:rsidR="00515C9B" w:rsidRDefault="00515C9B" w:rsidP="00515C9B">
      <w:pPr>
        <w:jc w:val="center"/>
        <w:rPr>
          <w:rFonts w:ascii="Arial" w:hAnsi="Arial" w:cs="Arial"/>
        </w:rPr>
      </w:pPr>
    </w:p>
    <w:p w:rsidR="00515C9B" w:rsidRDefault="00515C9B" w:rsidP="00515C9B">
      <w:pPr>
        <w:jc w:val="center"/>
        <w:rPr>
          <w:rFonts w:ascii="Arial" w:hAnsi="Arial" w:cs="Arial"/>
        </w:rPr>
      </w:pPr>
    </w:p>
    <w:p w:rsidR="00515C9B" w:rsidRDefault="00515C9B" w:rsidP="00515C9B">
      <w:pPr>
        <w:jc w:val="center"/>
        <w:rPr>
          <w:rFonts w:ascii="Arial" w:hAnsi="Arial" w:cs="Arial"/>
        </w:rPr>
      </w:pPr>
    </w:p>
    <w:p w:rsidR="00515C9B" w:rsidRDefault="00515C9B" w:rsidP="00515C9B">
      <w:pPr>
        <w:jc w:val="center"/>
        <w:rPr>
          <w:rFonts w:ascii="Arial" w:hAnsi="Arial" w:cs="Arial"/>
        </w:rPr>
      </w:pPr>
    </w:p>
    <w:p w:rsidR="00515C9B" w:rsidRDefault="00515C9B" w:rsidP="00515C9B">
      <w:pPr>
        <w:jc w:val="center"/>
        <w:rPr>
          <w:rFonts w:ascii="Arial" w:hAnsi="Arial" w:cs="Arial"/>
        </w:rPr>
      </w:pPr>
    </w:p>
    <w:p w:rsidR="00515C9B" w:rsidRPr="00515C9B" w:rsidRDefault="00515C9B" w:rsidP="00515C9B">
      <w:pPr>
        <w:jc w:val="center"/>
        <w:rPr>
          <w:rFonts w:ascii="Arial" w:hAnsi="Arial" w:cs="Arial"/>
        </w:rPr>
      </w:pPr>
      <w:r w:rsidRPr="00515C9B">
        <w:rPr>
          <w:rFonts w:ascii="Arial" w:hAnsi="Arial" w:cs="Arial"/>
        </w:rPr>
        <w:t xml:space="preserve">Wprowadzona </w:t>
      </w:r>
      <w:r w:rsidR="00383BA2">
        <w:rPr>
          <w:rFonts w:ascii="Arial" w:hAnsi="Arial" w:cs="Arial"/>
        </w:rPr>
        <w:t>Z</w:t>
      </w:r>
      <w:r w:rsidRPr="00515C9B">
        <w:rPr>
          <w:rFonts w:ascii="Arial" w:hAnsi="Arial" w:cs="Arial"/>
        </w:rPr>
        <w:t>arządzeniem Dyrektora Szkoły Nr 6/2014</w:t>
      </w:r>
    </w:p>
    <w:p w:rsidR="00515C9B" w:rsidRDefault="00515C9B" w:rsidP="00C7152C">
      <w:pPr>
        <w:rPr>
          <w:rFonts w:ascii="Arial" w:hAnsi="Arial" w:cs="Arial"/>
          <w:b/>
        </w:rPr>
      </w:pPr>
    </w:p>
    <w:p w:rsidR="00515C9B" w:rsidRDefault="00515C9B" w:rsidP="00C7152C">
      <w:pPr>
        <w:rPr>
          <w:rFonts w:ascii="Arial" w:hAnsi="Arial" w:cs="Arial"/>
          <w:b/>
        </w:rPr>
      </w:pPr>
    </w:p>
    <w:p w:rsidR="00043C50" w:rsidRDefault="00043C50" w:rsidP="006125B6">
      <w:pPr>
        <w:spacing w:line="276" w:lineRule="auto"/>
        <w:jc w:val="both"/>
        <w:rPr>
          <w:rFonts w:ascii="Arial" w:hAnsi="Arial" w:cs="Arial"/>
          <w:b/>
        </w:rPr>
      </w:pPr>
    </w:p>
    <w:p w:rsidR="00043C50" w:rsidRDefault="00043C50" w:rsidP="006125B6">
      <w:pPr>
        <w:spacing w:line="276" w:lineRule="auto"/>
        <w:jc w:val="both"/>
        <w:rPr>
          <w:rFonts w:ascii="Arial" w:hAnsi="Arial" w:cs="Arial"/>
          <w:b/>
        </w:rPr>
      </w:pPr>
    </w:p>
    <w:p w:rsidR="00C7152C" w:rsidRPr="00317470" w:rsidRDefault="007D535C" w:rsidP="006125B6">
      <w:pP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Cel procedury</w:t>
      </w:r>
    </w:p>
    <w:p w:rsidR="00C7152C" w:rsidRPr="00317470" w:rsidRDefault="00C7152C" w:rsidP="006125B6">
      <w:pPr>
        <w:spacing w:line="276" w:lineRule="auto"/>
        <w:jc w:val="both"/>
        <w:rPr>
          <w:rFonts w:ascii="Arial" w:hAnsi="Arial" w:cs="Arial"/>
          <w:b/>
        </w:rPr>
      </w:pPr>
    </w:p>
    <w:p w:rsidR="00C7152C" w:rsidRPr="00317470" w:rsidRDefault="00C7152C" w:rsidP="006125B6">
      <w:pPr>
        <w:spacing w:line="276" w:lineRule="auto"/>
        <w:jc w:val="both"/>
        <w:rPr>
          <w:rFonts w:ascii="Arial" w:hAnsi="Arial" w:cs="Arial"/>
        </w:rPr>
      </w:pPr>
      <w:r w:rsidRPr="00317470">
        <w:rPr>
          <w:rFonts w:ascii="Arial" w:hAnsi="Arial" w:cs="Arial"/>
        </w:rPr>
        <w:t xml:space="preserve">Celem </w:t>
      </w:r>
      <w:proofErr w:type="gramStart"/>
      <w:r w:rsidRPr="00317470">
        <w:rPr>
          <w:rFonts w:ascii="Arial" w:hAnsi="Arial" w:cs="Arial"/>
        </w:rPr>
        <w:t>niniejszej  procedury</w:t>
      </w:r>
      <w:proofErr w:type="gramEnd"/>
      <w:r w:rsidR="00032D26">
        <w:rPr>
          <w:rFonts w:ascii="Arial" w:hAnsi="Arial" w:cs="Arial"/>
        </w:rPr>
        <w:t xml:space="preserve">  jest  określenie sposobu monitorowania i kontroli realizacji podstawy programowej  </w:t>
      </w:r>
      <w:r w:rsidR="00752F45">
        <w:rPr>
          <w:rFonts w:ascii="Arial" w:hAnsi="Arial" w:cs="Arial"/>
        </w:rPr>
        <w:t>kształcenia ogólnego dla każdego oddziału szkolnego.</w:t>
      </w:r>
    </w:p>
    <w:p w:rsidR="00C7152C" w:rsidRPr="00317470" w:rsidRDefault="00C7152C" w:rsidP="006125B6">
      <w:pPr>
        <w:spacing w:line="276" w:lineRule="auto"/>
        <w:ind w:hanging="180"/>
        <w:jc w:val="both"/>
        <w:rPr>
          <w:rFonts w:ascii="Arial" w:hAnsi="Arial" w:cs="Arial"/>
        </w:rPr>
      </w:pPr>
    </w:p>
    <w:p w:rsidR="00C7152C" w:rsidRPr="00317470" w:rsidRDefault="004A28EE" w:rsidP="006125B6">
      <w:pPr>
        <w:spacing w:line="276" w:lineRule="auto"/>
        <w:ind w:hanging="18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="00C7152C" w:rsidRPr="00317470">
        <w:rPr>
          <w:rFonts w:ascii="Arial" w:hAnsi="Arial" w:cs="Arial"/>
          <w:b/>
        </w:rPr>
        <w:t>Zakres procedury</w:t>
      </w:r>
    </w:p>
    <w:p w:rsidR="00C7152C" w:rsidRPr="00317470" w:rsidRDefault="00C7152C" w:rsidP="006125B6">
      <w:pPr>
        <w:spacing w:line="276" w:lineRule="auto"/>
        <w:ind w:left="-540"/>
        <w:jc w:val="both"/>
        <w:rPr>
          <w:rFonts w:ascii="Arial" w:hAnsi="Arial" w:cs="Arial"/>
        </w:rPr>
      </w:pPr>
    </w:p>
    <w:p w:rsidR="00C7152C" w:rsidRPr="00317470" w:rsidRDefault="00C7152C" w:rsidP="006125B6">
      <w:pPr>
        <w:spacing w:line="276" w:lineRule="auto"/>
        <w:ind w:left="-120"/>
        <w:jc w:val="both"/>
        <w:rPr>
          <w:rFonts w:ascii="Arial" w:hAnsi="Arial" w:cs="Arial"/>
        </w:rPr>
      </w:pPr>
      <w:r w:rsidRPr="00317470">
        <w:rPr>
          <w:rFonts w:ascii="Arial" w:hAnsi="Arial" w:cs="Arial"/>
        </w:rPr>
        <w:t xml:space="preserve">Procedura swym zakresem obejmuje dyrektora oraz wszystkich nauczycieli zatrudnionych </w:t>
      </w:r>
      <w:r w:rsidR="007B209E">
        <w:rPr>
          <w:rFonts w:ascii="Arial" w:hAnsi="Arial" w:cs="Arial"/>
        </w:rPr>
        <w:br/>
      </w:r>
      <w:proofErr w:type="gramStart"/>
      <w:r w:rsidRPr="00317470">
        <w:rPr>
          <w:rFonts w:ascii="Arial" w:hAnsi="Arial" w:cs="Arial"/>
        </w:rPr>
        <w:t>w  Szkole</w:t>
      </w:r>
      <w:proofErr w:type="gramEnd"/>
      <w:r w:rsidRPr="00317470">
        <w:rPr>
          <w:rFonts w:ascii="Arial" w:hAnsi="Arial" w:cs="Arial"/>
        </w:rPr>
        <w:t xml:space="preserve"> Podstawowej </w:t>
      </w:r>
      <w:r w:rsidR="007B209E">
        <w:rPr>
          <w:rFonts w:ascii="Arial" w:hAnsi="Arial" w:cs="Arial"/>
        </w:rPr>
        <w:t xml:space="preserve">im. kpt. pil. S. Bartosika </w:t>
      </w:r>
      <w:proofErr w:type="gramStart"/>
      <w:r w:rsidR="007B209E">
        <w:rPr>
          <w:rFonts w:ascii="Arial" w:hAnsi="Arial" w:cs="Arial"/>
        </w:rPr>
        <w:t xml:space="preserve">w </w:t>
      </w:r>
      <w:r w:rsidRPr="00317470">
        <w:rPr>
          <w:rFonts w:ascii="Arial" w:hAnsi="Arial" w:cs="Arial"/>
        </w:rPr>
        <w:t xml:space="preserve"> Zegrzu</w:t>
      </w:r>
      <w:proofErr w:type="gramEnd"/>
      <w:r w:rsidRPr="00317470">
        <w:rPr>
          <w:rFonts w:ascii="Arial" w:hAnsi="Arial" w:cs="Arial"/>
        </w:rPr>
        <w:t xml:space="preserve"> Pomorskim.</w:t>
      </w:r>
    </w:p>
    <w:p w:rsidR="00032D26" w:rsidRDefault="00032D26" w:rsidP="006125B6">
      <w:pPr>
        <w:spacing w:line="276" w:lineRule="auto"/>
        <w:jc w:val="both"/>
        <w:rPr>
          <w:rFonts w:ascii="Arial" w:hAnsi="Arial" w:cs="Arial"/>
        </w:rPr>
      </w:pPr>
    </w:p>
    <w:p w:rsidR="00C7152C" w:rsidRDefault="00C7152C" w:rsidP="006125B6">
      <w:pPr>
        <w:spacing w:line="276" w:lineRule="auto"/>
        <w:jc w:val="both"/>
        <w:rPr>
          <w:rFonts w:ascii="Arial" w:hAnsi="Arial" w:cs="Arial"/>
          <w:b/>
        </w:rPr>
      </w:pPr>
      <w:r w:rsidRPr="00317470">
        <w:rPr>
          <w:rFonts w:ascii="Arial" w:hAnsi="Arial" w:cs="Arial"/>
          <w:b/>
        </w:rPr>
        <w:t>Tryb postępowania</w:t>
      </w:r>
    </w:p>
    <w:p w:rsidR="0061635D" w:rsidRDefault="0061635D" w:rsidP="006125B6">
      <w:pPr>
        <w:spacing w:line="276" w:lineRule="auto"/>
        <w:jc w:val="both"/>
        <w:rPr>
          <w:rFonts w:ascii="Arial" w:hAnsi="Arial" w:cs="Arial"/>
          <w:b/>
        </w:rPr>
      </w:pPr>
    </w:p>
    <w:p w:rsidR="0061635D" w:rsidRPr="006125B6" w:rsidRDefault="0061635D" w:rsidP="006125B6">
      <w:pPr>
        <w:spacing w:line="276" w:lineRule="auto"/>
        <w:jc w:val="both"/>
        <w:rPr>
          <w:rFonts w:ascii="Arial" w:hAnsi="Arial" w:cs="Arial"/>
        </w:rPr>
      </w:pPr>
      <w:r w:rsidRPr="006125B6">
        <w:rPr>
          <w:rFonts w:ascii="Arial" w:hAnsi="Arial" w:cs="Arial"/>
        </w:rPr>
        <w:t>1.Realizacja podstawy programowej jest obowiązki</w:t>
      </w:r>
      <w:r w:rsidR="00752F45" w:rsidRPr="006125B6">
        <w:rPr>
          <w:rFonts w:ascii="Arial" w:hAnsi="Arial" w:cs="Arial"/>
        </w:rPr>
        <w:t>e</w:t>
      </w:r>
      <w:r w:rsidRPr="006125B6">
        <w:rPr>
          <w:rFonts w:ascii="Arial" w:hAnsi="Arial" w:cs="Arial"/>
        </w:rPr>
        <w:t>m każdego nauczyciela.</w:t>
      </w:r>
    </w:p>
    <w:p w:rsidR="0061635D" w:rsidRPr="006125B6" w:rsidRDefault="0061635D" w:rsidP="006125B6">
      <w:pPr>
        <w:spacing w:line="276" w:lineRule="auto"/>
        <w:jc w:val="both"/>
        <w:rPr>
          <w:rFonts w:ascii="Arial" w:hAnsi="Arial" w:cs="Arial"/>
        </w:rPr>
      </w:pPr>
      <w:r w:rsidRPr="006125B6">
        <w:rPr>
          <w:rFonts w:ascii="Arial" w:hAnsi="Arial" w:cs="Arial"/>
        </w:rPr>
        <w:t>2.Nauczyciele zapoznają się z podstawą programową kształcenia ogólnego</w:t>
      </w:r>
      <w:r w:rsidR="006125B6">
        <w:rPr>
          <w:rFonts w:ascii="Arial" w:hAnsi="Arial" w:cs="Arial"/>
        </w:rPr>
        <w:t xml:space="preserve"> </w:t>
      </w:r>
      <w:r w:rsidRPr="006125B6">
        <w:rPr>
          <w:rFonts w:ascii="Arial" w:hAnsi="Arial" w:cs="Arial"/>
        </w:rPr>
        <w:t>(również niższych etapów edukacyjnych).</w:t>
      </w:r>
    </w:p>
    <w:p w:rsidR="0061635D" w:rsidRPr="006125B6" w:rsidRDefault="0061635D" w:rsidP="006125B6">
      <w:pPr>
        <w:spacing w:line="276" w:lineRule="auto"/>
        <w:jc w:val="both"/>
        <w:rPr>
          <w:rFonts w:ascii="Arial" w:hAnsi="Arial" w:cs="Arial"/>
        </w:rPr>
      </w:pPr>
      <w:r w:rsidRPr="006125B6">
        <w:rPr>
          <w:rFonts w:ascii="Arial" w:hAnsi="Arial" w:cs="Arial"/>
        </w:rPr>
        <w:t>3.Nauczyciele analizują programy nauczania pod kątem zgodności z podstawą programową (wymagania ogólne i szczegółowe oraz zalecane warunki i sposoby realizacji).</w:t>
      </w:r>
    </w:p>
    <w:p w:rsidR="00E85F5B" w:rsidRPr="006125B6" w:rsidRDefault="0061635D" w:rsidP="006125B6">
      <w:pPr>
        <w:spacing w:line="276" w:lineRule="auto"/>
        <w:jc w:val="both"/>
        <w:rPr>
          <w:rFonts w:ascii="Arial" w:hAnsi="Arial" w:cs="Arial"/>
        </w:rPr>
      </w:pPr>
      <w:r w:rsidRPr="006125B6">
        <w:rPr>
          <w:rFonts w:ascii="Arial" w:hAnsi="Arial" w:cs="Arial"/>
        </w:rPr>
        <w:t>4.Nauczyciele wnioskują o dopuszczenie programów nauczania zgodnie z przyjętą w szkole procedurą</w:t>
      </w:r>
    </w:p>
    <w:p w:rsidR="00752F45" w:rsidRPr="006125B6" w:rsidRDefault="006125B6" w:rsidP="006125B6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5.Dyrektor</w:t>
      </w:r>
      <w:r w:rsidR="00752F45" w:rsidRPr="006125B6">
        <w:rPr>
          <w:rFonts w:ascii="Arial" w:hAnsi="Arial" w:cs="Arial"/>
        </w:rPr>
        <w:t>, po zasięgnięciu opinii Rady Pedagogicznej, dopuszcza programy do użytku szkolnego.</w:t>
      </w:r>
    </w:p>
    <w:p w:rsidR="00E85F5B" w:rsidRPr="006125B6" w:rsidRDefault="00752F45" w:rsidP="006125B6">
      <w:pPr>
        <w:spacing w:line="276" w:lineRule="auto"/>
        <w:jc w:val="both"/>
        <w:rPr>
          <w:rFonts w:ascii="Arial" w:hAnsi="Arial" w:cs="Arial"/>
        </w:rPr>
      </w:pPr>
      <w:r w:rsidRPr="006125B6">
        <w:rPr>
          <w:rFonts w:ascii="Arial" w:hAnsi="Arial" w:cs="Arial"/>
        </w:rPr>
        <w:t>6.</w:t>
      </w:r>
      <w:r w:rsidR="00E85F5B" w:rsidRPr="006125B6">
        <w:rPr>
          <w:rFonts w:ascii="Arial" w:hAnsi="Arial" w:cs="Arial"/>
        </w:rPr>
        <w:t xml:space="preserve">Nauczyciele wybierają podręcznik do zajęć edukacyjnych zgodnie z obowiązującymi </w:t>
      </w:r>
      <w:r w:rsidR="006125B6">
        <w:rPr>
          <w:rFonts w:ascii="Arial" w:hAnsi="Arial" w:cs="Arial"/>
        </w:rPr>
        <w:br/>
      </w:r>
      <w:r w:rsidR="00E85F5B" w:rsidRPr="006125B6">
        <w:rPr>
          <w:rFonts w:ascii="Arial" w:hAnsi="Arial" w:cs="Arial"/>
        </w:rPr>
        <w:t>w szkole procedurami.</w:t>
      </w:r>
    </w:p>
    <w:p w:rsidR="008C3477" w:rsidRPr="006125B6" w:rsidRDefault="00752F45" w:rsidP="006125B6">
      <w:pPr>
        <w:spacing w:line="276" w:lineRule="auto"/>
        <w:jc w:val="both"/>
        <w:rPr>
          <w:rFonts w:ascii="Arial" w:hAnsi="Arial" w:cs="Arial"/>
        </w:rPr>
      </w:pPr>
      <w:r w:rsidRPr="006125B6">
        <w:rPr>
          <w:rFonts w:ascii="Arial" w:hAnsi="Arial" w:cs="Arial"/>
        </w:rPr>
        <w:t>7.</w:t>
      </w:r>
      <w:r w:rsidR="008C3477" w:rsidRPr="006125B6">
        <w:rPr>
          <w:rFonts w:ascii="Arial" w:hAnsi="Arial" w:cs="Arial"/>
        </w:rPr>
        <w:t xml:space="preserve">Każdy </w:t>
      </w:r>
      <w:proofErr w:type="gramStart"/>
      <w:r w:rsidR="008C3477" w:rsidRPr="006125B6">
        <w:rPr>
          <w:rFonts w:ascii="Arial" w:hAnsi="Arial" w:cs="Arial"/>
        </w:rPr>
        <w:t>nauczyciel,  w</w:t>
      </w:r>
      <w:proofErr w:type="gramEnd"/>
      <w:r w:rsidR="008C3477" w:rsidRPr="006125B6">
        <w:rPr>
          <w:rFonts w:ascii="Arial" w:hAnsi="Arial" w:cs="Arial"/>
        </w:rPr>
        <w:t xml:space="preserve"> terminie do 15 września roku szkolnego</w:t>
      </w:r>
      <w:r w:rsidR="00043C50">
        <w:rPr>
          <w:rFonts w:ascii="Arial" w:hAnsi="Arial" w:cs="Arial"/>
        </w:rPr>
        <w:t xml:space="preserve">, </w:t>
      </w:r>
      <w:r w:rsidR="008C3477" w:rsidRPr="006125B6">
        <w:rPr>
          <w:rFonts w:ascii="Arial" w:hAnsi="Arial" w:cs="Arial"/>
        </w:rPr>
        <w:t xml:space="preserve"> składa dyrektorowi szkoły </w:t>
      </w:r>
      <w:r w:rsidR="006125B6">
        <w:rPr>
          <w:rFonts w:ascii="Arial" w:hAnsi="Arial" w:cs="Arial"/>
        </w:rPr>
        <w:br/>
      </w:r>
      <w:r w:rsidR="008C3477" w:rsidRPr="006125B6">
        <w:rPr>
          <w:rFonts w:ascii="Arial" w:hAnsi="Arial" w:cs="Arial"/>
        </w:rPr>
        <w:t>w formie pisemnej:</w:t>
      </w:r>
    </w:p>
    <w:p w:rsidR="008C3477" w:rsidRPr="006125B6" w:rsidRDefault="008C3477" w:rsidP="006125B6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Arial" w:hAnsi="Arial" w:cs="Arial"/>
        </w:rPr>
      </w:pPr>
      <w:proofErr w:type="gramStart"/>
      <w:r w:rsidRPr="006125B6">
        <w:rPr>
          <w:rFonts w:ascii="Arial" w:hAnsi="Arial" w:cs="Arial"/>
        </w:rPr>
        <w:t>plan</w:t>
      </w:r>
      <w:proofErr w:type="gramEnd"/>
      <w:r w:rsidRPr="006125B6">
        <w:rPr>
          <w:rFonts w:ascii="Arial" w:hAnsi="Arial" w:cs="Arial"/>
        </w:rPr>
        <w:t xml:space="preserve"> naucz</w:t>
      </w:r>
      <w:r w:rsidR="00253E1F" w:rsidRPr="006125B6">
        <w:rPr>
          <w:rFonts w:ascii="Arial" w:hAnsi="Arial" w:cs="Arial"/>
        </w:rPr>
        <w:t>ania poszczególnych zajęć edukacyjnych</w:t>
      </w:r>
      <w:r w:rsidRPr="006125B6">
        <w:rPr>
          <w:rFonts w:ascii="Arial" w:hAnsi="Arial" w:cs="Arial"/>
        </w:rPr>
        <w:t xml:space="preserve">, z uwzględnieniem wymagań ogólnych i szczegółowych określonych w podstawie programowej </w:t>
      </w:r>
    </w:p>
    <w:p w:rsidR="008C3477" w:rsidRPr="006125B6" w:rsidRDefault="008C3477" w:rsidP="006125B6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Arial" w:hAnsi="Arial" w:cs="Arial"/>
        </w:rPr>
      </w:pPr>
      <w:proofErr w:type="gramStart"/>
      <w:r w:rsidRPr="006125B6">
        <w:rPr>
          <w:rFonts w:ascii="Arial" w:hAnsi="Arial" w:cs="Arial"/>
        </w:rPr>
        <w:t>wymagania</w:t>
      </w:r>
      <w:proofErr w:type="gramEnd"/>
      <w:r w:rsidRPr="006125B6">
        <w:rPr>
          <w:rFonts w:ascii="Arial" w:hAnsi="Arial" w:cs="Arial"/>
        </w:rPr>
        <w:t xml:space="preserve"> edukacyjne z przedmiotu</w:t>
      </w:r>
    </w:p>
    <w:p w:rsidR="00F708A5" w:rsidRPr="006125B6" w:rsidRDefault="008C3477" w:rsidP="006125B6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Arial" w:hAnsi="Arial" w:cs="Arial"/>
        </w:rPr>
      </w:pPr>
      <w:proofErr w:type="gramStart"/>
      <w:r w:rsidRPr="006125B6">
        <w:rPr>
          <w:rFonts w:ascii="Arial" w:hAnsi="Arial" w:cs="Arial"/>
        </w:rPr>
        <w:t>przedmiotowy</w:t>
      </w:r>
      <w:proofErr w:type="gramEnd"/>
      <w:r w:rsidRPr="006125B6">
        <w:rPr>
          <w:rFonts w:ascii="Arial" w:hAnsi="Arial" w:cs="Arial"/>
        </w:rPr>
        <w:t xml:space="preserve"> system oceniania</w:t>
      </w:r>
    </w:p>
    <w:p w:rsidR="00A331D4" w:rsidRDefault="00F708A5" w:rsidP="006125B6">
      <w:pPr>
        <w:spacing w:line="276" w:lineRule="auto"/>
        <w:jc w:val="both"/>
        <w:rPr>
          <w:rFonts w:ascii="Arial" w:hAnsi="Arial" w:cs="Arial"/>
        </w:rPr>
      </w:pPr>
      <w:r w:rsidRPr="006125B6">
        <w:rPr>
          <w:rFonts w:ascii="Arial" w:hAnsi="Arial" w:cs="Arial"/>
        </w:rPr>
        <w:t>8.Nauczyciele klas I-III prowadzą dokumentację realizacji podstawy programowej według następujących</w:t>
      </w:r>
      <w:r w:rsidRPr="00F708A5">
        <w:rPr>
          <w:rFonts w:ascii="Arial" w:hAnsi="Arial" w:cs="Arial"/>
        </w:rPr>
        <w:t xml:space="preserve"> wzorów:</w:t>
      </w:r>
    </w:p>
    <w:p w:rsidR="00F708A5" w:rsidRPr="00A331D4" w:rsidRDefault="00F708A5" w:rsidP="006125B6">
      <w:pPr>
        <w:pStyle w:val="Akapitzlist"/>
        <w:numPr>
          <w:ilvl w:val="0"/>
          <w:numId w:val="9"/>
        </w:numPr>
        <w:spacing w:line="276" w:lineRule="auto"/>
        <w:rPr>
          <w:rFonts w:ascii="Arial" w:hAnsi="Arial" w:cs="Arial"/>
        </w:rPr>
      </w:pPr>
      <w:r w:rsidRPr="00A331D4">
        <w:rPr>
          <w:rFonts w:ascii="Arial" w:hAnsi="Arial" w:cs="Arial"/>
        </w:rPr>
        <w:t>Plan realiza</w:t>
      </w:r>
      <w:r w:rsidR="00A331D4" w:rsidRPr="00A331D4">
        <w:rPr>
          <w:rFonts w:ascii="Arial" w:hAnsi="Arial" w:cs="Arial"/>
        </w:rPr>
        <w:t xml:space="preserve">cji treści podstawy </w:t>
      </w:r>
      <w:proofErr w:type="spellStart"/>
      <w:r w:rsidR="00A331D4" w:rsidRPr="00A331D4">
        <w:rPr>
          <w:rFonts w:ascii="Arial" w:hAnsi="Arial" w:cs="Arial"/>
        </w:rPr>
        <w:t>programowej</w:t>
      </w:r>
      <w:r w:rsidR="00E72A4B" w:rsidRPr="00A331D4">
        <w:rPr>
          <w:rFonts w:ascii="Arial" w:hAnsi="Arial" w:cs="Arial"/>
        </w:rPr>
        <w:t>–I</w:t>
      </w:r>
      <w:proofErr w:type="spellEnd"/>
      <w:r w:rsidR="00E72A4B" w:rsidRPr="00A331D4">
        <w:rPr>
          <w:rFonts w:ascii="Arial" w:hAnsi="Arial" w:cs="Arial"/>
        </w:rPr>
        <w:t xml:space="preserve"> etap (</w:t>
      </w:r>
      <w:r w:rsidRPr="00A331D4">
        <w:rPr>
          <w:rFonts w:ascii="Arial" w:hAnsi="Arial" w:cs="Arial"/>
        </w:rPr>
        <w:t>Załącznik nr 1</w:t>
      </w:r>
      <w:r w:rsidR="00E72A4B" w:rsidRPr="00A331D4">
        <w:rPr>
          <w:rFonts w:ascii="Arial" w:hAnsi="Arial" w:cs="Arial"/>
        </w:rPr>
        <w:t>)</w:t>
      </w:r>
    </w:p>
    <w:p w:rsidR="00F708A5" w:rsidRPr="00A331D4" w:rsidRDefault="00F708A5" w:rsidP="006125B6">
      <w:pPr>
        <w:pStyle w:val="Akapitzlist"/>
        <w:numPr>
          <w:ilvl w:val="0"/>
          <w:numId w:val="9"/>
        </w:numPr>
        <w:spacing w:line="276" w:lineRule="auto"/>
        <w:rPr>
          <w:rFonts w:ascii="Arial" w:hAnsi="Arial" w:cs="Arial"/>
        </w:rPr>
      </w:pPr>
      <w:r w:rsidRPr="00A331D4">
        <w:rPr>
          <w:rFonts w:ascii="Arial" w:hAnsi="Arial" w:cs="Arial"/>
        </w:rPr>
        <w:t xml:space="preserve">Karta monitoringu liczby godzin zajęć edukacyjnych w cyklu </w:t>
      </w:r>
      <w:proofErr w:type="spellStart"/>
      <w:r w:rsidRPr="00A331D4">
        <w:rPr>
          <w:rFonts w:ascii="Arial" w:hAnsi="Arial" w:cs="Arial"/>
        </w:rPr>
        <w:t>trzyletnim</w:t>
      </w:r>
      <w:r w:rsidR="00E72A4B" w:rsidRPr="00A331D4">
        <w:rPr>
          <w:rFonts w:ascii="Arial" w:hAnsi="Arial" w:cs="Arial"/>
        </w:rPr>
        <w:t>–I</w:t>
      </w:r>
      <w:proofErr w:type="spellEnd"/>
      <w:r w:rsidR="00E72A4B" w:rsidRPr="00A331D4">
        <w:rPr>
          <w:rFonts w:ascii="Arial" w:hAnsi="Arial" w:cs="Arial"/>
        </w:rPr>
        <w:t xml:space="preserve"> etap</w:t>
      </w:r>
      <w:r w:rsidR="00A331D4" w:rsidRPr="00A331D4">
        <w:rPr>
          <w:rFonts w:ascii="Arial" w:hAnsi="Arial" w:cs="Arial"/>
        </w:rPr>
        <w:t xml:space="preserve"> </w:t>
      </w:r>
      <w:r w:rsidR="00E72A4B" w:rsidRPr="00A331D4">
        <w:rPr>
          <w:rFonts w:ascii="Arial" w:hAnsi="Arial" w:cs="Arial"/>
        </w:rPr>
        <w:t>(</w:t>
      </w:r>
      <w:r w:rsidRPr="00A331D4">
        <w:rPr>
          <w:rFonts w:ascii="Arial" w:hAnsi="Arial" w:cs="Arial"/>
        </w:rPr>
        <w:t>Załącznik nr 2</w:t>
      </w:r>
      <w:r w:rsidR="00E72A4B" w:rsidRPr="00A331D4">
        <w:rPr>
          <w:rFonts w:ascii="Arial" w:hAnsi="Arial" w:cs="Arial"/>
        </w:rPr>
        <w:t>)</w:t>
      </w:r>
      <w:r w:rsidRPr="00A331D4">
        <w:rPr>
          <w:rFonts w:ascii="Arial" w:hAnsi="Arial" w:cs="Arial"/>
        </w:rPr>
        <w:t xml:space="preserve"> </w:t>
      </w:r>
    </w:p>
    <w:p w:rsidR="00F708A5" w:rsidRPr="006125B6" w:rsidRDefault="00F708A5" w:rsidP="006125B6">
      <w:pPr>
        <w:pStyle w:val="Akapitzlist"/>
        <w:numPr>
          <w:ilvl w:val="0"/>
          <w:numId w:val="9"/>
        </w:numPr>
        <w:spacing w:line="276" w:lineRule="auto"/>
        <w:rPr>
          <w:rFonts w:ascii="Arial" w:hAnsi="Arial" w:cs="Arial"/>
        </w:rPr>
      </w:pPr>
      <w:r w:rsidRPr="00A331D4">
        <w:rPr>
          <w:rFonts w:ascii="Arial" w:hAnsi="Arial" w:cs="Arial"/>
        </w:rPr>
        <w:t xml:space="preserve">Karta monitoringu liczby godzin zajęć edukacyjnych w </w:t>
      </w:r>
      <w:proofErr w:type="spellStart"/>
      <w:r w:rsidRPr="00A331D4">
        <w:rPr>
          <w:rFonts w:ascii="Arial" w:hAnsi="Arial" w:cs="Arial"/>
        </w:rPr>
        <w:t>semestrze</w:t>
      </w:r>
      <w:r w:rsidR="00E72A4B" w:rsidRPr="00A331D4">
        <w:rPr>
          <w:rFonts w:ascii="Arial" w:hAnsi="Arial" w:cs="Arial"/>
        </w:rPr>
        <w:t>–I</w:t>
      </w:r>
      <w:proofErr w:type="spellEnd"/>
      <w:r w:rsidR="00E72A4B" w:rsidRPr="00A331D4">
        <w:rPr>
          <w:rFonts w:ascii="Arial" w:hAnsi="Arial" w:cs="Arial"/>
        </w:rPr>
        <w:t xml:space="preserve"> etap</w:t>
      </w:r>
      <w:r w:rsidR="00A331D4" w:rsidRPr="00A331D4">
        <w:rPr>
          <w:rFonts w:ascii="Arial" w:hAnsi="Arial" w:cs="Arial"/>
        </w:rPr>
        <w:br/>
      </w:r>
      <w:r w:rsidR="00E72A4B" w:rsidRPr="00A331D4">
        <w:rPr>
          <w:rFonts w:ascii="Arial" w:hAnsi="Arial" w:cs="Arial"/>
        </w:rPr>
        <w:t>(</w:t>
      </w:r>
      <w:r w:rsidRPr="00A331D4">
        <w:rPr>
          <w:rFonts w:ascii="Arial" w:hAnsi="Arial" w:cs="Arial"/>
        </w:rPr>
        <w:t>Załącznik nr 3</w:t>
      </w:r>
      <w:r w:rsidR="00E72A4B" w:rsidRPr="00A331D4">
        <w:rPr>
          <w:rFonts w:ascii="Arial" w:hAnsi="Arial" w:cs="Arial"/>
        </w:rPr>
        <w:t>)</w:t>
      </w:r>
    </w:p>
    <w:p w:rsidR="00F708A5" w:rsidRPr="00A331D4" w:rsidRDefault="00F708A5" w:rsidP="006125B6">
      <w:pPr>
        <w:spacing w:line="276" w:lineRule="auto"/>
        <w:jc w:val="both"/>
        <w:rPr>
          <w:rFonts w:ascii="Arial" w:hAnsi="Arial" w:cs="Arial"/>
        </w:rPr>
      </w:pPr>
      <w:r w:rsidRPr="00A331D4">
        <w:rPr>
          <w:rFonts w:ascii="Arial" w:hAnsi="Arial" w:cs="Arial"/>
        </w:rPr>
        <w:t>9.Nauczyciele klas IV-VI prowadzą dokumentację realizacji podstawy programowej według następujących wzorów:</w:t>
      </w:r>
    </w:p>
    <w:p w:rsidR="00F708A5" w:rsidRPr="006125B6" w:rsidRDefault="00F708A5" w:rsidP="006125B6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Arial" w:hAnsi="Arial" w:cs="Arial"/>
        </w:rPr>
      </w:pPr>
      <w:r w:rsidRPr="006125B6">
        <w:rPr>
          <w:rFonts w:ascii="Arial" w:hAnsi="Arial" w:cs="Arial"/>
        </w:rPr>
        <w:t xml:space="preserve">Plan realizacji treści podstawy programowej do poszczególnych </w:t>
      </w:r>
      <w:r w:rsidR="00253E1F" w:rsidRPr="006125B6">
        <w:rPr>
          <w:rFonts w:ascii="Arial" w:hAnsi="Arial" w:cs="Arial"/>
        </w:rPr>
        <w:t>zajęć edukacyjnych</w:t>
      </w:r>
      <w:r w:rsidR="00A331D4" w:rsidRPr="006125B6">
        <w:rPr>
          <w:rFonts w:ascii="Arial" w:hAnsi="Arial" w:cs="Arial"/>
        </w:rPr>
        <w:t>–</w:t>
      </w:r>
      <w:r w:rsidR="00A331D4" w:rsidRPr="006125B6">
        <w:rPr>
          <w:rFonts w:ascii="Arial" w:hAnsi="Arial" w:cs="Arial"/>
        </w:rPr>
        <w:br/>
      </w:r>
      <w:r w:rsidR="00E72A4B" w:rsidRPr="006125B6">
        <w:rPr>
          <w:rFonts w:ascii="Arial" w:hAnsi="Arial" w:cs="Arial"/>
        </w:rPr>
        <w:t>II etap (</w:t>
      </w:r>
      <w:r w:rsidR="00A331D4" w:rsidRPr="006125B6">
        <w:rPr>
          <w:rFonts w:ascii="Arial" w:hAnsi="Arial" w:cs="Arial"/>
        </w:rPr>
        <w:t>Załącznik nr 4</w:t>
      </w:r>
      <w:r w:rsidR="00E72A4B" w:rsidRPr="006125B6">
        <w:rPr>
          <w:rFonts w:ascii="Arial" w:hAnsi="Arial" w:cs="Arial"/>
        </w:rPr>
        <w:t>)</w:t>
      </w:r>
    </w:p>
    <w:p w:rsidR="00F708A5" w:rsidRPr="006125B6" w:rsidRDefault="00F708A5" w:rsidP="006125B6">
      <w:pPr>
        <w:pStyle w:val="Akapitzlist"/>
        <w:numPr>
          <w:ilvl w:val="0"/>
          <w:numId w:val="10"/>
        </w:numPr>
        <w:spacing w:line="276" w:lineRule="auto"/>
        <w:rPr>
          <w:rFonts w:ascii="Arial" w:hAnsi="Arial" w:cs="Arial"/>
        </w:rPr>
      </w:pPr>
      <w:r w:rsidRPr="006125B6">
        <w:rPr>
          <w:rFonts w:ascii="Arial" w:hAnsi="Arial" w:cs="Arial"/>
        </w:rPr>
        <w:t xml:space="preserve">Karta monitoringu liczby godzin zajęć edukacyjnych w </w:t>
      </w:r>
      <w:r w:rsidR="00A331D4" w:rsidRPr="006125B6">
        <w:rPr>
          <w:rFonts w:ascii="Arial" w:hAnsi="Arial" w:cs="Arial"/>
        </w:rPr>
        <w:t xml:space="preserve">cyklu </w:t>
      </w:r>
      <w:proofErr w:type="spellStart"/>
      <w:r w:rsidR="00A331D4" w:rsidRPr="006125B6">
        <w:rPr>
          <w:rFonts w:ascii="Arial" w:hAnsi="Arial" w:cs="Arial"/>
        </w:rPr>
        <w:t>trzyletnim–II</w:t>
      </w:r>
      <w:proofErr w:type="spellEnd"/>
      <w:r w:rsidR="00A331D4" w:rsidRPr="006125B6">
        <w:rPr>
          <w:rFonts w:ascii="Arial" w:hAnsi="Arial" w:cs="Arial"/>
        </w:rPr>
        <w:t xml:space="preserve"> etap (</w:t>
      </w:r>
      <w:r w:rsidR="00E72A4B" w:rsidRPr="006125B6">
        <w:rPr>
          <w:rFonts w:ascii="Arial" w:hAnsi="Arial" w:cs="Arial"/>
        </w:rPr>
        <w:t>Załącznik nr 5</w:t>
      </w:r>
      <w:r w:rsidR="00A331D4" w:rsidRPr="006125B6">
        <w:rPr>
          <w:rFonts w:ascii="Arial" w:hAnsi="Arial" w:cs="Arial"/>
        </w:rPr>
        <w:t>).</w:t>
      </w:r>
    </w:p>
    <w:p w:rsidR="00E72A4B" w:rsidRPr="006125B6" w:rsidRDefault="00253E1F" w:rsidP="006125B6">
      <w:pPr>
        <w:pStyle w:val="Akapitzlist"/>
        <w:numPr>
          <w:ilvl w:val="0"/>
          <w:numId w:val="10"/>
        </w:numPr>
        <w:spacing w:line="276" w:lineRule="auto"/>
        <w:rPr>
          <w:rFonts w:ascii="Arial" w:hAnsi="Arial" w:cs="Arial"/>
        </w:rPr>
      </w:pPr>
      <w:r w:rsidRPr="006125B6">
        <w:rPr>
          <w:rFonts w:ascii="Arial" w:hAnsi="Arial" w:cs="Arial"/>
        </w:rPr>
        <w:t xml:space="preserve">Karta monitoringu liczby godzin </w:t>
      </w:r>
      <w:r w:rsidR="00E72A4B" w:rsidRPr="006125B6">
        <w:rPr>
          <w:rFonts w:ascii="Arial" w:hAnsi="Arial" w:cs="Arial"/>
        </w:rPr>
        <w:t xml:space="preserve">poszczególnych </w:t>
      </w:r>
      <w:r w:rsidRPr="006125B6">
        <w:rPr>
          <w:rFonts w:ascii="Arial" w:hAnsi="Arial" w:cs="Arial"/>
        </w:rPr>
        <w:t xml:space="preserve">zajęć </w:t>
      </w:r>
      <w:proofErr w:type="gramStart"/>
      <w:r w:rsidRPr="006125B6">
        <w:rPr>
          <w:rFonts w:ascii="Arial" w:hAnsi="Arial" w:cs="Arial"/>
        </w:rPr>
        <w:t>edukacyjnych  na</w:t>
      </w:r>
      <w:proofErr w:type="gramEnd"/>
      <w:r w:rsidRPr="006125B6">
        <w:rPr>
          <w:rFonts w:ascii="Arial" w:hAnsi="Arial" w:cs="Arial"/>
        </w:rPr>
        <w:t xml:space="preserve"> jeden rok szkolny </w:t>
      </w:r>
      <w:r w:rsidR="00A331D4" w:rsidRPr="006125B6">
        <w:rPr>
          <w:rFonts w:ascii="Arial" w:hAnsi="Arial" w:cs="Arial"/>
        </w:rPr>
        <w:t>–</w:t>
      </w:r>
      <w:r w:rsidR="00E72A4B" w:rsidRPr="006125B6">
        <w:rPr>
          <w:rFonts w:ascii="Arial" w:hAnsi="Arial" w:cs="Arial"/>
        </w:rPr>
        <w:t>II etap (</w:t>
      </w:r>
      <w:r w:rsidR="00A331D4" w:rsidRPr="006125B6">
        <w:rPr>
          <w:rFonts w:ascii="Arial" w:hAnsi="Arial" w:cs="Arial"/>
        </w:rPr>
        <w:t>Załącznik nr 6</w:t>
      </w:r>
      <w:r w:rsidR="00E72A4B" w:rsidRPr="006125B6">
        <w:rPr>
          <w:rFonts w:ascii="Arial" w:hAnsi="Arial" w:cs="Arial"/>
        </w:rPr>
        <w:t>)</w:t>
      </w:r>
    </w:p>
    <w:p w:rsidR="00A331D4" w:rsidRDefault="00E72A4B" w:rsidP="006125B6">
      <w:pPr>
        <w:pStyle w:val="Akapitzlist"/>
        <w:numPr>
          <w:ilvl w:val="0"/>
          <w:numId w:val="10"/>
        </w:numPr>
        <w:spacing w:line="276" w:lineRule="auto"/>
        <w:rPr>
          <w:rFonts w:ascii="Arial" w:hAnsi="Arial" w:cs="Arial"/>
        </w:rPr>
      </w:pPr>
      <w:r w:rsidRPr="006125B6">
        <w:rPr>
          <w:rFonts w:ascii="Arial" w:hAnsi="Arial" w:cs="Arial"/>
        </w:rPr>
        <w:t xml:space="preserve">Karta monitoringu liczby godzin poszczególnych zajęć edukacyjnych na trzy lata szkolne </w:t>
      </w:r>
      <w:r w:rsidR="00A331D4" w:rsidRPr="006125B6">
        <w:rPr>
          <w:rFonts w:ascii="Arial" w:hAnsi="Arial" w:cs="Arial"/>
        </w:rPr>
        <w:t>–II etap (Załącznik nr 7)</w:t>
      </w:r>
      <w:r w:rsidR="00C051D4">
        <w:rPr>
          <w:rFonts w:ascii="Arial" w:hAnsi="Arial" w:cs="Arial"/>
        </w:rPr>
        <w:t>.</w:t>
      </w:r>
    </w:p>
    <w:p w:rsidR="00E50B76" w:rsidRPr="006125B6" w:rsidRDefault="00BC3487" w:rsidP="006125B6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0</w:t>
      </w:r>
      <w:r w:rsidR="00F708A5" w:rsidRPr="006125B6">
        <w:rPr>
          <w:rFonts w:ascii="Arial" w:hAnsi="Arial" w:cs="Arial"/>
        </w:rPr>
        <w:t>.</w:t>
      </w:r>
      <w:r w:rsidR="00E50B76" w:rsidRPr="006125B6">
        <w:rPr>
          <w:rFonts w:ascii="Arial" w:hAnsi="Arial" w:cs="Arial"/>
        </w:rPr>
        <w:t>Kontrola i monitorowanie podstawy programowej odbywa się poprzez:</w:t>
      </w:r>
    </w:p>
    <w:p w:rsidR="00E50B76" w:rsidRPr="006125B6" w:rsidRDefault="00EB6F5B" w:rsidP="006125B6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s</w:t>
      </w:r>
      <w:r w:rsidR="00E50B76" w:rsidRPr="006125B6">
        <w:rPr>
          <w:rFonts w:ascii="Arial" w:hAnsi="Arial" w:cs="Arial"/>
        </w:rPr>
        <w:t>ystematyczne</w:t>
      </w:r>
      <w:proofErr w:type="gramEnd"/>
      <w:r w:rsidR="00E50B76" w:rsidRPr="006125B6">
        <w:rPr>
          <w:rFonts w:ascii="Arial" w:hAnsi="Arial" w:cs="Arial"/>
        </w:rPr>
        <w:t xml:space="preserve"> prowadzenie przez nauczycieli wymaganej w szkole dokumentacji</w:t>
      </w:r>
      <w:r w:rsidR="006125B6">
        <w:rPr>
          <w:rFonts w:ascii="Arial" w:hAnsi="Arial" w:cs="Arial"/>
        </w:rPr>
        <w:t>;</w:t>
      </w:r>
    </w:p>
    <w:p w:rsidR="00E50B76" w:rsidRPr="006125B6" w:rsidRDefault="00EB6F5B" w:rsidP="006125B6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E50B76" w:rsidRPr="006125B6">
        <w:rPr>
          <w:rFonts w:ascii="Arial" w:hAnsi="Arial" w:cs="Arial"/>
        </w:rPr>
        <w:t xml:space="preserve">otwierdzanie realizacji treści szczegółowych podstawy </w:t>
      </w:r>
      <w:r w:rsidR="00B132DD" w:rsidRPr="006125B6">
        <w:rPr>
          <w:rFonts w:ascii="Arial" w:hAnsi="Arial" w:cs="Arial"/>
        </w:rPr>
        <w:t xml:space="preserve">programowej </w:t>
      </w:r>
      <w:r w:rsidR="00E50B76" w:rsidRPr="006125B6">
        <w:rPr>
          <w:rFonts w:ascii="Arial" w:hAnsi="Arial" w:cs="Arial"/>
        </w:rPr>
        <w:t xml:space="preserve">poprzez zapis </w:t>
      </w:r>
      <w:proofErr w:type="gramStart"/>
      <w:r w:rsidR="00E50B76" w:rsidRPr="006125B6">
        <w:rPr>
          <w:rFonts w:ascii="Arial" w:hAnsi="Arial" w:cs="Arial"/>
        </w:rPr>
        <w:t xml:space="preserve">daty </w:t>
      </w:r>
      <w:r w:rsidR="00B132DD" w:rsidRPr="006125B6">
        <w:rPr>
          <w:rFonts w:ascii="Arial" w:hAnsi="Arial" w:cs="Arial"/>
        </w:rPr>
        <w:t xml:space="preserve"> </w:t>
      </w:r>
      <w:r w:rsidR="00E50B76" w:rsidRPr="006125B6">
        <w:rPr>
          <w:rFonts w:ascii="Arial" w:hAnsi="Arial" w:cs="Arial"/>
        </w:rPr>
        <w:t>przeprowadzenia</w:t>
      </w:r>
      <w:proofErr w:type="gramEnd"/>
      <w:r w:rsidR="00E50B76" w:rsidRPr="006125B6">
        <w:rPr>
          <w:rFonts w:ascii="Arial" w:hAnsi="Arial" w:cs="Arial"/>
        </w:rPr>
        <w:t xml:space="preserve"> </w:t>
      </w:r>
      <w:r w:rsidR="00B132DD" w:rsidRPr="006125B6">
        <w:rPr>
          <w:rFonts w:ascii="Arial" w:hAnsi="Arial" w:cs="Arial"/>
        </w:rPr>
        <w:t xml:space="preserve">zajęć </w:t>
      </w:r>
      <w:r w:rsidR="00E50B76" w:rsidRPr="006125B6">
        <w:rPr>
          <w:rFonts w:ascii="Arial" w:hAnsi="Arial" w:cs="Arial"/>
        </w:rPr>
        <w:t>w planie pracy nauczyciela</w:t>
      </w:r>
      <w:r w:rsidR="006125B6">
        <w:rPr>
          <w:rFonts w:ascii="Arial" w:hAnsi="Arial" w:cs="Arial"/>
        </w:rPr>
        <w:t>;</w:t>
      </w:r>
    </w:p>
    <w:p w:rsidR="00B132DD" w:rsidRPr="006125B6" w:rsidRDefault="00EB6F5B" w:rsidP="006125B6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s</w:t>
      </w:r>
      <w:r w:rsidR="00B132DD" w:rsidRPr="006125B6">
        <w:rPr>
          <w:rFonts w:ascii="Arial" w:hAnsi="Arial" w:cs="Arial"/>
        </w:rPr>
        <w:t>kładanie</w:t>
      </w:r>
      <w:proofErr w:type="gramEnd"/>
      <w:r w:rsidR="00B132DD" w:rsidRPr="006125B6">
        <w:rPr>
          <w:rFonts w:ascii="Arial" w:hAnsi="Arial" w:cs="Arial"/>
        </w:rPr>
        <w:t xml:space="preserve"> przez nauczycieli pisemnych oświadczeń o stopniu i zakresie realizacji podstawy programowej</w:t>
      </w:r>
      <w:r w:rsidR="006125B6">
        <w:rPr>
          <w:rFonts w:ascii="Arial" w:hAnsi="Arial" w:cs="Arial"/>
        </w:rPr>
        <w:t xml:space="preserve"> (</w:t>
      </w:r>
      <w:r w:rsidR="00BC3487">
        <w:rPr>
          <w:rFonts w:ascii="Arial" w:hAnsi="Arial" w:cs="Arial"/>
        </w:rPr>
        <w:t>Załącznik nr 8-9</w:t>
      </w:r>
      <w:r w:rsidR="006125B6">
        <w:rPr>
          <w:rFonts w:ascii="Arial" w:hAnsi="Arial" w:cs="Arial"/>
        </w:rPr>
        <w:t>);</w:t>
      </w:r>
    </w:p>
    <w:p w:rsidR="00B132DD" w:rsidRPr="006125B6" w:rsidRDefault="00EB6F5B" w:rsidP="006125B6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d</w:t>
      </w:r>
      <w:r w:rsidR="00B132DD" w:rsidRPr="006125B6">
        <w:rPr>
          <w:rFonts w:ascii="Arial" w:hAnsi="Arial" w:cs="Arial"/>
        </w:rPr>
        <w:t>oraźne</w:t>
      </w:r>
      <w:proofErr w:type="gramEnd"/>
      <w:r w:rsidR="00B132DD" w:rsidRPr="006125B6">
        <w:rPr>
          <w:rFonts w:ascii="Arial" w:hAnsi="Arial" w:cs="Arial"/>
        </w:rPr>
        <w:t xml:space="preserve"> i planowe kontrole dzienników lekcyjnych</w:t>
      </w:r>
      <w:r w:rsidR="006125B6">
        <w:rPr>
          <w:rFonts w:ascii="Arial" w:hAnsi="Arial" w:cs="Arial"/>
        </w:rPr>
        <w:t>;</w:t>
      </w:r>
    </w:p>
    <w:p w:rsidR="00B132DD" w:rsidRPr="006125B6" w:rsidRDefault="00EB6F5B" w:rsidP="006125B6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o</w:t>
      </w:r>
      <w:r w:rsidR="00B132DD" w:rsidRPr="006125B6">
        <w:rPr>
          <w:rFonts w:ascii="Arial" w:hAnsi="Arial" w:cs="Arial"/>
        </w:rPr>
        <w:t>bserwację</w:t>
      </w:r>
      <w:proofErr w:type="gramEnd"/>
      <w:r w:rsidR="00B132DD" w:rsidRPr="006125B6">
        <w:rPr>
          <w:rFonts w:ascii="Arial" w:hAnsi="Arial" w:cs="Arial"/>
        </w:rPr>
        <w:t xml:space="preserve"> zajęć </w:t>
      </w:r>
      <w:r w:rsidR="004A28EE" w:rsidRPr="006125B6">
        <w:rPr>
          <w:rFonts w:ascii="Arial" w:hAnsi="Arial" w:cs="Arial"/>
        </w:rPr>
        <w:t>edukacyjnych pod kątem znajomości przez nauczyciela podstawy programowej, kształcenia u uczniów umiejętności z niej wynikających, realizowa</w:t>
      </w:r>
      <w:r w:rsidR="006125B6">
        <w:rPr>
          <w:rFonts w:ascii="Arial" w:hAnsi="Arial" w:cs="Arial"/>
        </w:rPr>
        <w:t>nych treści oraz celów ogólnych;</w:t>
      </w:r>
    </w:p>
    <w:p w:rsidR="00BC3487" w:rsidRDefault="00EB6F5B" w:rsidP="00BC3487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d</w:t>
      </w:r>
      <w:r w:rsidR="00B132DD" w:rsidRPr="006125B6">
        <w:rPr>
          <w:rFonts w:ascii="Arial" w:hAnsi="Arial" w:cs="Arial"/>
        </w:rPr>
        <w:t>iagnozowanie</w:t>
      </w:r>
      <w:proofErr w:type="gramEnd"/>
      <w:r w:rsidR="00B132DD" w:rsidRPr="006125B6">
        <w:rPr>
          <w:rFonts w:ascii="Arial" w:hAnsi="Arial" w:cs="Arial"/>
        </w:rPr>
        <w:t xml:space="preserve"> efektów kształcenia</w:t>
      </w:r>
      <w:r w:rsidR="006125B6">
        <w:rPr>
          <w:rFonts w:ascii="Arial" w:hAnsi="Arial" w:cs="Arial"/>
        </w:rPr>
        <w:t>.</w:t>
      </w:r>
    </w:p>
    <w:p w:rsidR="00BC3487" w:rsidRPr="00BC3487" w:rsidRDefault="00BC3487" w:rsidP="00BC3487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1</w:t>
      </w:r>
      <w:r w:rsidRPr="00BC3487">
        <w:rPr>
          <w:rFonts w:ascii="Arial" w:hAnsi="Arial" w:cs="Arial"/>
        </w:rPr>
        <w:t xml:space="preserve">. Nauczyciel Oddziału Przedszkolnego dokumentuje realizację podstawy programowej </w:t>
      </w:r>
      <w:r w:rsidRPr="00BC3487">
        <w:rPr>
          <w:rFonts w:ascii="Arial" w:hAnsi="Arial" w:cs="Arial"/>
        </w:rPr>
        <w:br/>
        <w:t>w dzienniku zajęć oraz arkuszu re</w:t>
      </w:r>
      <w:r>
        <w:rPr>
          <w:rFonts w:ascii="Arial" w:hAnsi="Arial" w:cs="Arial"/>
        </w:rPr>
        <w:t>alizacji podstawy(Załącznik nr 10</w:t>
      </w:r>
      <w:r w:rsidRPr="00BC3487">
        <w:rPr>
          <w:rFonts w:ascii="Arial" w:hAnsi="Arial" w:cs="Arial"/>
        </w:rPr>
        <w:t>).</w:t>
      </w:r>
    </w:p>
    <w:p w:rsidR="000230CC" w:rsidRPr="006125B6" w:rsidRDefault="00BE0D7B" w:rsidP="006125B6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2</w:t>
      </w:r>
      <w:r w:rsidR="00F708A5" w:rsidRPr="006125B6">
        <w:rPr>
          <w:rFonts w:ascii="Arial" w:hAnsi="Arial" w:cs="Arial"/>
        </w:rPr>
        <w:t xml:space="preserve">. W przypadku zmiany nauczyciela danego przedmiotu w kolejnych latach szkolnych wszelkie zapisy dotyczące realizacji podstawy programowej wnoszone są </w:t>
      </w:r>
      <w:r w:rsidR="00F708A5" w:rsidRPr="006125B6">
        <w:rPr>
          <w:rFonts w:ascii="Arial" w:hAnsi="Arial" w:cs="Arial"/>
        </w:rPr>
        <w:br/>
        <w:t>na dokumencie pierwotnym</w:t>
      </w:r>
      <w:r w:rsidR="006125B6">
        <w:rPr>
          <w:rFonts w:ascii="Arial" w:hAnsi="Arial" w:cs="Arial"/>
        </w:rPr>
        <w:t>.</w:t>
      </w:r>
    </w:p>
    <w:p w:rsidR="000230CC" w:rsidRPr="006125B6" w:rsidRDefault="00BE0D7B" w:rsidP="006125B6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3</w:t>
      </w:r>
      <w:r w:rsidR="000230CC" w:rsidRPr="006125B6">
        <w:rPr>
          <w:rFonts w:ascii="Arial" w:hAnsi="Arial" w:cs="Arial"/>
        </w:rPr>
        <w:t>.</w:t>
      </w:r>
      <w:r w:rsidR="00E85F5B" w:rsidRPr="006125B6">
        <w:rPr>
          <w:rFonts w:ascii="Arial" w:hAnsi="Arial" w:cs="Arial"/>
        </w:rPr>
        <w:t xml:space="preserve">Wychowawca przedstawia dyrektorowi szkoły i radzie </w:t>
      </w:r>
      <w:proofErr w:type="gramStart"/>
      <w:r w:rsidR="00E85F5B" w:rsidRPr="006125B6">
        <w:rPr>
          <w:rFonts w:ascii="Arial" w:hAnsi="Arial" w:cs="Arial"/>
        </w:rPr>
        <w:t>pedagogicznej  szkole</w:t>
      </w:r>
      <w:proofErr w:type="gramEnd"/>
      <w:r w:rsidR="00E85F5B" w:rsidRPr="006125B6">
        <w:rPr>
          <w:rFonts w:ascii="Arial" w:hAnsi="Arial" w:cs="Arial"/>
        </w:rPr>
        <w:t xml:space="preserve"> wnioski   </w:t>
      </w:r>
      <w:r w:rsidR="006125B6">
        <w:rPr>
          <w:rFonts w:ascii="Arial" w:hAnsi="Arial" w:cs="Arial"/>
        </w:rPr>
        <w:br/>
      </w:r>
      <w:r w:rsidR="00E85F5B" w:rsidRPr="006125B6">
        <w:rPr>
          <w:rFonts w:ascii="Arial" w:hAnsi="Arial" w:cs="Arial"/>
        </w:rPr>
        <w:t>z realizacji podstawy programowej kształcenia ogólnego w swojej</w:t>
      </w:r>
      <w:r w:rsidR="000230CC" w:rsidRPr="006125B6">
        <w:rPr>
          <w:rFonts w:ascii="Arial" w:hAnsi="Arial" w:cs="Arial"/>
        </w:rPr>
        <w:t xml:space="preserve"> klasie na rocznej radzie klasyfikacyjnej  (</w:t>
      </w:r>
      <w:r w:rsidR="006125B6">
        <w:rPr>
          <w:rFonts w:ascii="Arial" w:hAnsi="Arial" w:cs="Arial"/>
        </w:rPr>
        <w:t>zapis w sprawozdaniu wychowawcy</w:t>
      </w:r>
      <w:r w:rsidR="000230CC" w:rsidRPr="006125B6">
        <w:rPr>
          <w:rFonts w:ascii="Arial" w:hAnsi="Arial" w:cs="Arial"/>
        </w:rPr>
        <w:t>)</w:t>
      </w:r>
      <w:r w:rsidR="006125B6">
        <w:rPr>
          <w:rFonts w:ascii="Arial" w:hAnsi="Arial" w:cs="Arial"/>
        </w:rPr>
        <w:t>.</w:t>
      </w:r>
    </w:p>
    <w:p w:rsidR="000230CC" w:rsidRPr="006125B6" w:rsidRDefault="00BE0D7B" w:rsidP="006125B6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4</w:t>
      </w:r>
      <w:r w:rsidR="000230CC" w:rsidRPr="006125B6">
        <w:rPr>
          <w:rFonts w:ascii="Arial" w:hAnsi="Arial" w:cs="Arial"/>
        </w:rPr>
        <w:t>.</w:t>
      </w:r>
      <w:r w:rsidR="00E85F5B" w:rsidRPr="006125B6">
        <w:rPr>
          <w:rFonts w:ascii="Arial" w:hAnsi="Arial" w:cs="Arial"/>
        </w:rPr>
        <w:t>Dokumentacja monitorowania podstawy programowej sta</w:t>
      </w:r>
      <w:r w:rsidR="000230CC" w:rsidRPr="006125B6">
        <w:rPr>
          <w:rFonts w:ascii="Arial" w:hAnsi="Arial" w:cs="Arial"/>
        </w:rPr>
        <w:t xml:space="preserve">nowi dokumentację szkolną </w:t>
      </w:r>
      <w:r w:rsidR="00E85F5B" w:rsidRPr="006125B6">
        <w:rPr>
          <w:rFonts w:ascii="Arial" w:hAnsi="Arial" w:cs="Arial"/>
        </w:rPr>
        <w:t xml:space="preserve">i jest </w:t>
      </w:r>
      <w:proofErr w:type="gramStart"/>
      <w:r w:rsidR="004A28EE" w:rsidRPr="006125B6">
        <w:rPr>
          <w:rFonts w:ascii="Arial" w:hAnsi="Arial" w:cs="Arial"/>
        </w:rPr>
        <w:t>przekazywana   dyrektorowi</w:t>
      </w:r>
      <w:proofErr w:type="gramEnd"/>
      <w:r w:rsidR="004A28EE" w:rsidRPr="006125B6">
        <w:rPr>
          <w:rFonts w:ascii="Arial" w:hAnsi="Arial" w:cs="Arial"/>
        </w:rPr>
        <w:t xml:space="preserve"> </w:t>
      </w:r>
      <w:r w:rsidR="00E85F5B" w:rsidRPr="006125B6">
        <w:rPr>
          <w:rFonts w:ascii="Arial" w:hAnsi="Arial" w:cs="Arial"/>
        </w:rPr>
        <w:t>szkoły</w:t>
      </w:r>
      <w:r w:rsidR="006125B6">
        <w:rPr>
          <w:rFonts w:ascii="Arial" w:hAnsi="Arial" w:cs="Arial"/>
        </w:rPr>
        <w:t xml:space="preserve"> do końca roku szkolnego</w:t>
      </w:r>
      <w:r w:rsidR="00E85F5B" w:rsidRPr="006125B6">
        <w:rPr>
          <w:rFonts w:ascii="Arial" w:hAnsi="Arial" w:cs="Arial"/>
        </w:rPr>
        <w:t>.</w:t>
      </w:r>
    </w:p>
    <w:p w:rsidR="000230CC" w:rsidRPr="006125B6" w:rsidRDefault="00BE0D7B" w:rsidP="006125B6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5</w:t>
      </w:r>
      <w:r w:rsidR="000230CC" w:rsidRPr="006125B6">
        <w:rPr>
          <w:rFonts w:ascii="Arial" w:hAnsi="Arial" w:cs="Arial"/>
        </w:rPr>
        <w:t>. W przypadku jakichkolwiek trudności z realizacją podstawy programowej nauczyciel jest zobowiązany zgłaszać je dyrektorowi szkoły wraz z propozycją weryfikacji planu nauczania, która zapewni zrealizowanie koniecznych treści w cyklu kształcenia.</w:t>
      </w:r>
    </w:p>
    <w:p w:rsidR="000230CC" w:rsidRDefault="000230CC" w:rsidP="006125B6">
      <w:pPr>
        <w:spacing w:line="276" w:lineRule="auto"/>
        <w:jc w:val="both"/>
        <w:rPr>
          <w:rFonts w:ascii="Arial" w:hAnsi="Arial" w:cs="Arial"/>
        </w:rPr>
      </w:pPr>
    </w:p>
    <w:p w:rsidR="000230CC" w:rsidRDefault="000230CC" w:rsidP="006125B6">
      <w:pPr>
        <w:spacing w:line="276" w:lineRule="auto"/>
        <w:jc w:val="both"/>
        <w:rPr>
          <w:rFonts w:ascii="Arial" w:hAnsi="Arial" w:cs="Arial"/>
        </w:rPr>
      </w:pPr>
    </w:p>
    <w:p w:rsidR="000230CC" w:rsidRDefault="000230CC" w:rsidP="006125B6">
      <w:pPr>
        <w:spacing w:line="276" w:lineRule="auto"/>
        <w:jc w:val="both"/>
        <w:rPr>
          <w:rFonts w:ascii="Arial" w:hAnsi="Arial" w:cs="Arial"/>
        </w:rPr>
      </w:pPr>
    </w:p>
    <w:p w:rsidR="00345277" w:rsidRDefault="00345277" w:rsidP="00317470">
      <w:pPr>
        <w:rPr>
          <w:rFonts w:ascii="Arial" w:hAnsi="Arial" w:cs="Arial"/>
          <w:b/>
        </w:rPr>
        <w:sectPr w:rsidR="00345277" w:rsidSect="007D535C">
          <w:pgSz w:w="11906" w:h="16838"/>
          <w:pgMar w:top="962" w:right="709" w:bottom="1134" w:left="1276" w:header="708" w:footer="708" w:gutter="0"/>
          <w:cols w:space="708"/>
          <w:docGrid w:linePitch="360"/>
        </w:sectPr>
      </w:pPr>
    </w:p>
    <w:p w:rsidR="00C47B99" w:rsidRPr="00C47B99" w:rsidRDefault="00C47B99" w:rsidP="00C47B99">
      <w:pPr>
        <w:spacing w:line="360" w:lineRule="auto"/>
        <w:rPr>
          <w:rFonts w:ascii="Arial" w:hAnsi="Arial" w:cs="Arial"/>
        </w:rPr>
      </w:pPr>
      <w:r w:rsidRPr="00C47B99">
        <w:rPr>
          <w:rFonts w:ascii="Arial" w:hAnsi="Arial" w:cs="Arial"/>
        </w:rPr>
        <w:lastRenderedPageBreak/>
        <w:t>Załącznik nr 1</w:t>
      </w:r>
    </w:p>
    <w:p w:rsidR="0052568F" w:rsidRDefault="001B5BB1" w:rsidP="0052568F">
      <w:pPr>
        <w:jc w:val="center"/>
        <w:rPr>
          <w:b/>
        </w:rPr>
      </w:pPr>
      <w:r w:rsidRPr="00B93067">
        <w:rPr>
          <w:b/>
        </w:rPr>
        <w:t xml:space="preserve">PLAN REALIZACJI TREŚCI PODSTAWY PROGRAMOWEJ </w:t>
      </w:r>
      <w:r w:rsidR="0052568F">
        <w:rPr>
          <w:b/>
        </w:rPr>
        <w:t xml:space="preserve">- </w:t>
      </w:r>
      <w:r w:rsidRPr="00B93067">
        <w:rPr>
          <w:b/>
        </w:rPr>
        <w:t xml:space="preserve">I ETAP EDUKACYJNY                        </w:t>
      </w:r>
      <w:r w:rsidRPr="00B93067">
        <w:rPr>
          <w:b/>
        </w:rPr>
        <w:br/>
        <w:t xml:space="preserve">        </w:t>
      </w:r>
    </w:p>
    <w:p w:rsidR="001B5BB1" w:rsidRPr="00B93067" w:rsidRDefault="001B5BB1" w:rsidP="0052568F">
      <w:pPr>
        <w:jc w:val="center"/>
        <w:rPr>
          <w:b/>
        </w:rPr>
      </w:pPr>
      <w:r w:rsidRPr="00B93067">
        <w:rPr>
          <w:b/>
        </w:rPr>
        <w:t xml:space="preserve">NA LATA </w:t>
      </w:r>
      <w:r w:rsidR="00C47B99" w:rsidRPr="00B93067">
        <w:rPr>
          <w:b/>
        </w:rPr>
        <w:t xml:space="preserve">SZKOLNE </w:t>
      </w:r>
      <w:r w:rsidRPr="00B93067">
        <w:rPr>
          <w:b/>
        </w:rPr>
        <w:t>………………………………..</w:t>
      </w:r>
    </w:p>
    <w:p w:rsidR="001B5BB1" w:rsidRDefault="001B5BB1" w:rsidP="001B5BB1">
      <w:pPr>
        <w:jc w:val="center"/>
        <w:rPr>
          <w:rFonts w:ascii="Arial" w:hAnsi="Arial" w:cs="Arial"/>
          <w:b/>
        </w:rPr>
      </w:pPr>
    </w:p>
    <w:p w:rsidR="001B5BB1" w:rsidRDefault="001B5BB1" w:rsidP="001B5BB1">
      <w:pPr>
        <w:jc w:val="center"/>
        <w:rPr>
          <w:rFonts w:ascii="Arial" w:hAnsi="Arial" w:cs="Arial"/>
          <w:b/>
        </w:rPr>
      </w:pPr>
    </w:p>
    <w:p w:rsidR="001B5BB1" w:rsidRDefault="001B5BB1" w:rsidP="001B5BB1">
      <w:pPr>
        <w:jc w:val="center"/>
        <w:rPr>
          <w:rFonts w:ascii="Arial" w:hAnsi="Arial" w:cs="Arial"/>
          <w:b/>
        </w:rPr>
      </w:pPr>
    </w:p>
    <w:p w:rsidR="001B5BB1" w:rsidRDefault="001B5BB1" w:rsidP="001B5BB1">
      <w:pPr>
        <w:jc w:val="center"/>
        <w:rPr>
          <w:rFonts w:ascii="Arial" w:hAnsi="Arial" w:cs="Arial"/>
          <w:b/>
        </w:rPr>
      </w:pPr>
    </w:p>
    <w:p w:rsidR="001B5BB1" w:rsidRDefault="001B5BB1" w:rsidP="001B5BB1">
      <w:pPr>
        <w:jc w:val="center"/>
        <w:rPr>
          <w:rFonts w:ascii="Arial" w:hAnsi="Arial" w:cs="Arial"/>
          <w:b/>
        </w:rPr>
      </w:pPr>
    </w:p>
    <w:p w:rsidR="001B5BB1" w:rsidRDefault="001B5BB1" w:rsidP="001B5BB1">
      <w:pPr>
        <w:jc w:val="center"/>
        <w:rPr>
          <w:rFonts w:ascii="Arial" w:hAnsi="Arial" w:cs="Arial"/>
          <w:b/>
        </w:rPr>
      </w:pPr>
    </w:p>
    <w:p w:rsidR="001B5BB1" w:rsidRDefault="001B5BB1" w:rsidP="001B5BB1">
      <w:pPr>
        <w:jc w:val="center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256"/>
        <w:gridCol w:w="2296"/>
        <w:gridCol w:w="1834"/>
        <w:gridCol w:w="1834"/>
      </w:tblGrid>
      <w:tr w:rsidR="001B5BB1" w:rsidRPr="007125FD" w:rsidTr="001B5BB1">
        <w:tc>
          <w:tcPr>
            <w:tcW w:w="8742" w:type="dxa"/>
          </w:tcPr>
          <w:p w:rsidR="001B5BB1" w:rsidRPr="007125FD" w:rsidRDefault="001B5BB1" w:rsidP="00253E1F">
            <w:pPr>
              <w:keepNext/>
              <w:jc w:val="center"/>
              <w:rPr>
                <w:rFonts w:ascii="Arial" w:hAnsi="Arial" w:cs="Arial"/>
                <w:b/>
              </w:rPr>
            </w:pPr>
            <w:r w:rsidRPr="007125FD">
              <w:rPr>
                <w:rFonts w:ascii="Arial" w:hAnsi="Arial" w:cs="Arial"/>
                <w:b/>
              </w:rPr>
              <w:t xml:space="preserve">TREŚCI </w:t>
            </w:r>
            <w:r>
              <w:rPr>
                <w:rFonts w:ascii="Arial" w:hAnsi="Arial" w:cs="Arial"/>
                <w:b/>
              </w:rPr>
              <w:t xml:space="preserve">NAUCZANIA </w:t>
            </w:r>
          </w:p>
          <w:p w:rsidR="001B5BB1" w:rsidRPr="007125FD" w:rsidRDefault="001B5BB1" w:rsidP="00253E1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02" w:type="dxa"/>
          </w:tcPr>
          <w:p w:rsidR="001B5BB1" w:rsidRPr="007125FD" w:rsidRDefault="001B5BB1" w:rsidP="00253E1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lasa I</w:t>
            </w:r>
          </w:p>
          <w:p w:rsidR="001B5BB1" w:rsidRPr="007125FD" w:rsidRDefault="001B5BB1" w:rsidP="00253E1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06" w:type="dxa"/>
          </w:tcPr>
          <w:p w:rsidR="001B5BB1" w:rsidRDefault="001B5BB1">
            <w:r w:rsidRPr="00E57F40">
              <w:rPr>
                <w:rFonts w:ascii="Arial" w:hAnsi="Arial" w:cs="Arial"/>
                <w:b/>
              </w:rPr>
              <w:t>Klasa I</w:t>
            </w:r>
            <w:r>
              <w:rPr>
                <w:rFonts w:ascii="Arial" w:hAnsi="Arial" w:cs="Arial"/>
                <w:b/>
              </w:rPr>
              <w:t>I</w:t>
            </w:r>
          </w:p>
        </w:tc>
        <w:tc>
          <w:tcPr>
            <w:tcW w:w="1906" w:type="dxa"/>
          </w:tcPr>
          <w:p w:rsidR="001B5BB1" w:rsidRDefault="001B5BB1">
            <w:r w:rsidRPr="00E57F40">
              <w:rPr>
                <w:rFonts w:ascii="Arial" w:hAnsi="Arial" w:cs="Arial"/>
                <w:b/>
              </w:rPr>
              <w:t>Klasa I</w:t>
            </w:r>
            <w:r>
              <w:rPr>
                <w:rFonts w:ascii="Arial" w:hAnsi="Arial" w:cs="Arial"/>
                <w:b/>
              </w:rPr>
              <w:t>II</w:t>
            </w:r>
          </w:p>
        </w:tc>
      </w:tr>
      <w:tr w:rsidR="001B5BB1" w:rsidRPr="007125FD" w:rsidTr="001B5BB1">
        <w:tc>
          <w:tcPr>
            <w:tcW w:w="8742" w:type="dxa"/>
          </w:tcPr>
          <w:p w:rsidR="001B5BB1" w:rsidRPr="007125FD" w:rsidRDefault="001B5BB1" w:rsidP="00C47B99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2402" w:type="dxa"/>
          </w:tcPr>
          <w:p w:rsidR="001B5BB1" w:rsidRPr="007125FD" w:rsidRDefault="001B5BB1" w:rsidP="00C47B9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06" w:type="dxa"/>
          </w:tcPr>
          <w:p w:rsidR="001B5BB1" w:rsidRPr="007125FD" w:rsidRDefault="001B5BB1" w:rsidP="00C47B9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06" w:type="dxa"/>
          </w:tcPr>
          <w:p w:rsidR="001B5BB1" w:rsidRPr="007125FD" w:rsidRDefault="001B5BB1" w:rsidP="00C47B9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1B5BB1" w:rsidRPr="007125FD" w:rsidTr="001B5BB1">
        <w:tc>
          <w:tcPr>
            <w:tcW w:w="8742" w:type="dxa"/>
          </w:tcPr>
          <w:p w:rsidR="001B5BB1" w:rsidRPr="007125FD" w:rsidRDefault="001B5BB1" w:rsidP="00C47B99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2402" w:type="dxa"/>
          </w:tcPr>
          <w:p w:rsidR="001B5BB1" w:rsidRPr="007125FD" w:rsidRDefault="001B5BB1" w:rsidP="00C47B9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06" w:type="dxa"/>
          </w:tcPr>
          <w:p w:rsidR="001B5BB1" w:rsidRPr="007125FD" w:rsidRDefault="001B5BB1" w:rsidP="00C47B9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06" w:type="dxa"/>
          </w:tcPr>
          <w:p w:rsidR="001B5BB1" w:rsidRPr="007125FD" w:rsidRDefault="001B5BB1" w:rsidP="00C47B9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1B5BB1" w:rsidRPr="007125FD" w:rsidTr="001B5BB1">
        <w:tc>
          <w:tcPr>
            <w:tcW w:w="8742" w:type="dxa"/>
          </w:tcPr>
          <w:p w:rsidR="001B5BB1" w:rsidRPr="007125FD" w:rsidRDefault="001B5BB1" w:rsidP="00C47B99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2402" w:type="dxa"/>
          </w:tcPr>
          <w:p w:rsidR="001B5BB1" w:rsidRPr="007125FD" w:rsidRDefault="001B5BB1" w:rsidP="00C47B9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06" w:type="dxa"/>
          </w:tcPr>
          <w:p w:rsidR="001B5BB1" w:rsidRPr="007125FD" w:rsidRDefault="001B5BB1" w:rsidP="00C47B9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06" w:type="dxa"/>
          </w:tcPr>
          <w:p w:rsidR="001B5BB1" w:rsidRPr="007125FD" w:rsidRDefault="001B5BB1" w:rsidP="00C47B9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1B5BB1" w:rsidRPr="007125FD" w:rsidTr="001B5BB1">
        <w:tc>
          <w:tcPr>
            <w:tcW w:w="8742" w:type="dxa"/>
          </w:tcPr>
          <w:p w:rsidR="001B5BB1" w:rsidRPr="007125FD" w:rsidRDefault="001B5BB1" w:rsidP="00C47B9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02" w:type="dxa"/>
          </w:tcPr>
          <w:p w:rsidR="001B5BB1" w:rsidRPr="007125FD" w:rsidRDefault="001B5BB1" w:rsidP="00C47B9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06" w:type="dxa"/>
          </w:tcPr>
          <w:p w:rsidR="001B5BB1" w:rsidRPr="007125FD" w:rsidRDefault="001B5BB1" w:rsidP="00C47B9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06" w:type="dxa"/>
          </w:tcPr>
          <w:p w:rsidR="001B5BB1" w:rsidRPr="007125FD" w:rsidRDefault="001B5BB1" w:rsidP="00C47B9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1B5BB1" w:rsidRPr="007125FD" w:rsidTr="001B5BB1">
        <w:tc>
          <w:tcPr>
            <w:tcW w:w="8742" w:type="dxa"/>
          </w:tcPr>
          <w:p w:rsidR="001B5BB1" w:rsidRPr="007125FD" w:rsidRDefault="001B5BB1" w:rsidP="00C47B9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02" w:type="dxa"/>
          </w:tcPr>
          <w:p w:rsidR="001B5BB1" w:rsidRPr="007125FD" w:rsidRDefault="001B5BB1" w:rsidP="00C47B9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06" w:type="dxa"/>
          </w:tcPr>
          <w:p w:rsidR="001B5BB1" w:rsidRPr="007125FD" w:rsidRDefault="001B5BB1" w:rsidP="00C47B9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06" w:type="dxa"/>
          </w:tcPr>
          <w:p w:rsidR="001B5BB1" w:rsidRPr="007125FD" w:rsidRDefault="001B5BB1" w:rsidP="00C47B9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1B5BB1" w:rsidRPr="007125FD" w:rsidTr="001B5BB1">
        <w:tc>
          <w:tcPr>
            <w:tcW w:w="8742" w:type="dxa"/>
          </w:tcPr>
          <w:p w:rsidR="001B5BB1" w:rsidRPr="007125FD" w:rsidRDefault="001B5BB1" w:rsidP="00C47B9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02" w:type="dxa"/>
          </w:tcPr>
          <w:p w:rsidR="001B5BB1" w:rsidRPr="007125FD" w:rsidRDefault="001B5BB1" w:rsidP="00C47B9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06" w:type="dxa"/>
          </w:tcPr>
          <w:p w:rsidR="001B5BB1" w:rsidRPr="007125FD" w:rsidRDefault="001B5BB1" w:rsidP="00C47B9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06" w:type="dxa"/>
          </w:tcPr>
          <w:p w:rsidR="001B5BB1" w:rsidRPr="007125FD" w:rsidRDefault="001B5BB1" w:rsidP="00C47B9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1B5BB1" w:rsidRPr="007125FD" w:rsidTr="001B5BB1">
        <w:tc>
          <w:tcPr>
            <w:tcW w:w="8742" w:type="dxa"/>
          </w:tcPr>
          <w:p w:rsidR="001B5BB1" w:rsidRPr="007125FD" w:rsidRDefault="001B5BB1" w:rsidP="00C47B9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02" w:type="dxa"/>
          </w:tcPr>
          <w:p w:rsidR="001B5BB1" w:rsidRPr="007125FD" w:rsidRDefault="001B5BB1" w:rsidP="00C47B9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06" w:type="dxa"/>
          </w:tcPr>
          <w:p w:rsidR="001B5BB1" w:rsidRPr="007125FD" w:rsidRDefault="001B5BB1" w:rsidP="00C47B9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06" w:type="dxa"/>
          </w:tcPr>
          <w:p w:rsidR="001B5BB1" w:rsidRPr="007125FD" w:rsidRDefault="001B5BB1" w:rsidP="00C47B9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1B5BB1" w:rsidRPr="007125FD" w:rsidTr="001B5BB1">
        <w:tc>
          <w:tcPr>
            <w:tcW w:w="8742" w:type="dxa"/>
          </w:tcPr>
          <w:p w:rsidR="001B5BB1" w:rsidRPr="007125FD" w:rsidRDefault="001B5BB1" w:rsidP="00C47B9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02" w:type="dxa"/>
          </w:tcPr>
          <w:p w:rsidR="001B5BB1" w:rsidRPr="007125FD" w:rsidRDefault="001B5BB1" w:rsidP="00C47B9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06" w:type="dxa"/>
          </w:tcPr>
          <w:p w:rsidR="001B5BB1" w:rsidRPr="007125FD" w:rsidRDefault="001B5BB1" w:rsidP="00C47B9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06" w:type="dxa"/>
          </w:tcPr>
          <w:p w:rsidR="001B5BB1" w:rsidRPr="007125FD" w:rsidRDefault="001B5BB1" w:rsidP="00C47B9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1B5BB1" w:rsidRPr="007125FD" w:rsidTr="001B5BB1">
        <w:tc>
          <w:tcPr>
            <w:tcW w:w="8742" w:type="dxa"/>
          </w:tcPr>
          <w:p w:rsidR="001B5BB1" w:rsidRPr="007125FD" w:rsidRDefault="001B5BB1" w:rsidP="00C47B99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2402" w:type="dxa"/>
          </w:tcPr>
          <w:p w:rsidR="001B5BB1" w:rsidRPr="007125FD" w:rsidRDefault="001B5BB1" w:rsidP="00C47B9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06" w:type="dxa"/>
          </w:tcPr>
          <w:p w:rsidR="001B5BB1" w:rsidRPr="007125FD" w:rsidRDefault="001B5BB1" w:rsidP="00C47B9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06" w:type="dxa"/>
          </w:tcPr>
          <w:p w:rsidR="001B5BB1" w:rsidRPr="007125FD" w:rsidRDefault="001B5BB1" w:rsidP="00C47B9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1B5BB1" w:rsidRDefault="001B5BB1" w:rsidP="001B5BB1">
      <w:pPr>
        <w:jc w:val="center"/>
        <w:rPr>
          <w:rFonts w:ascii="Arial" w:hAnsi="Arial" w:cs="Arial"/>
          <w:b/>
        </w:rPr>
      </w:pPr>
    </w:p>
    <w:p w:rsidR="001B5BB1" w:rsidRPr="009B10E0" w:rsidRDefault="001B5BB1" w:rsidP="001B5BB1">
      <w:pPr>
        <w:jc w:val="center"/>
        <w:rPr>
          <w:rFonts w:ascii="Arial" w:hAnsi="Arial" w:cs="Arial"/>
          <w:b/>
        </w:rPr>
      </w:pPr>
    </w:p>
    <w:p w:rsidR="001B5BB1" w:rsidRDefault="001B5BB1" w:rsidP="001B5BB1">
      <w:pPr>
        <w:rPr>
          <w:rFonts w:ascii="Arial" w:hAnsi="Arial" w:cs="Arial"/>
        </w:rPr>
      </w:pPr>
    </w:p>
    <w:p w:rsidR="001B5BB1" w:rsidRDefault="001B5BB1" w:rsidP="001B5BB1">
      <w:pPr>
        <w:rPr>
          <w:rFonts w:ascii="Arial" w:hAnsi="Arial" w:cs="Arial"/>
        </w:rPr>
      </w:pPr>
    </w:p>
    <w:p w:rsidR="001B5BB1" w:rsidRDefault="001B5BB1" w:rsidP="001B5BB1">
      <w:pPr>
        <w:rPr>
          <w:rFonts w:ascii="Arial" w:hAnsi="Arial" w:cs="Arial"/>
        </w:rPr>
      </w:pPr>
    </w:p>
    <w:p w:rsidR="001B5BB1" w:rsidRDefault="001B5BB1" w:rsidP="001B5BB1">
      <w:pPr>
        <w:rPr>
          <w:rFonts w:ascii="Arial" w:hAnsi="Arial" w:cs="Arial"/>
        </w:rPr>
      </w:pPr>
    </w:p>
    <w:p w:rsidR="001B5BB1" w:rsidRDefault="00C47B99" w:rsidP="004E3170">
      <w:pPr>
        <w:spacing w:line="360" w:lineRule="auto"/>
        <w:rPr>
          <w:rFonts w:ascii="Arial" w:hAnsi="Arial" w:cs="Arial"/>
        </w:rPr>
      </w:pPr>
      <w:r w:rsidRPr="00C47B99">
        <w:rPr>
          <w:rFonts w:ascii="Arial" w:hAnsi="Arial" w:cs="Arial"/>
        </w:rPr>
        <w:t>Załą</w:t>
      </w:r>
      <w:r>
        <w:rPr>
          <w:rFonts w:ascii="Arial" w:hAnsi="Arial" w:cs="Arial"/>
        </w:rPr>
        <w:t>cznik nr 2</w:t>
      </w:r>
    </w:p>
    <w:p w:rsidR="004A28EE" w:rsidRDefault="004A28EE" w:rsidP="004E3170">
      <w:pPr>
        <w:spacing w:line="360" w:lineRule="auto"/>
        <w:rPr>
          <w:rFonts w:ascii="Arial" w:hAnsi="Arial" w:cs="Arial"/>
        </w:rPr>
      </w:pPr>
    </w:p>
    <w:p w:rsidR="0052568F" w:rsidRDefault="003C33AB" w:rsidP="0052568F">
      <w:pPr>
        <w:jc w:val="center"/>
        <w:rPr>
          <w:rFonts w:ascii="Arial" w:hAnsi="Arial" w:cs="Arial"/>
          <w:b/>
        </w:rPr>
      </w:pPr>
      <w:r w:rsidRPr="003C33AB">
        <w:rPr>
          <w:b/>
        </w:rPr>
        <w:t>KARTA MONITORINGU LICZBY GODZIN ZAJĘĆ EDUKACYJNYCH W CYKLU TRZYLETNIM</w:t>
      </w:r>
      <w:r w:rsidR="0052568F">
        <w:rPr>
          <w:rFonts w:ascii="Arial" w:hAnsi="Arial" w:cs="Arial"/>
          <w:b/>
        </w:rPr>
        <w:t xml:space="preserve">- </w:t>
      </w:r>
      <w:r w:rsidRPr="009B10E0">
        <w:rPr>
          <w:rFonts w:ascii="Arial" w:hAnsi="Arial" w:cs="Arial"/>
          <w:b/>
        </w:rPr>
        <w:t xml:space="preserve">I ETAP EDUKACYJNY </w:t>
      </w:r>
      <w:r>
        <w:rPr>
          <w:rFonts w:ascii="Arial" w:hAnsi="Arial" w:cs="Arial"/>
          <w:b/>
        </w:rPr>
        <w:t xml:space="preserve">                       </w:t>
      </w:r>
      <w:r>
        <w:rPr>
          <w:rFonts w:ascii="Arial" w:hAnsi="Arial" w:cs="Arial"/>
          <w:b/>
        </w:rPr>
        <w:br/>
      </w:r>
      <w:r w:rsidRPr="009B10E0">
        <w:rPr>
          <w:rFonts w:ascii="Arial" w:hAnsi="Arial" w:cs="Arial"/>
          <w:b/>
        </w:rPr>
        <w:t xml:space="preserve">        </w:t>
      </w:r>
    </w:p>
    <w:p w:rsidR="001B5BB1" w:rsidRDefault="00B93067" w:rsidP="0052568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W LATACH</w:t>
      </w:r>
      <w:r w:rsidR="003C33AB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SZKOLNYCH</w:t>
      </w:r>
      <w:r w:rsidR="003C33AB">
        <w:rPr>
          <w:rFonts w:ascii="Arial" w:hAnsi="Arial" w:cs="Arial"/>
          <w:b/>
        </w:rPr>
        <w:t>………………………………..</w:t>
      </w:r>
    </w:p>
    <w:p w:rsidR="001B5BB1" w:rsidRDefault="001B5BB1" w:rsidP="00317470">
      <w:pPr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3"/>
        <w:gridCol w:w="1520"/>
        <w:gridCol w:w="1524"/>
        <w:gridCol w:w="583"/>
        <w:gridCol w:w="688"/>
        <w:gridCol w:w="1395"/>
        <w:gridCol w:w="750"/>
        <w:gridCol w:w="664"/>
        <w:gridCol w:w="781"/>
        <w:gridCol w:w="1071"/>
        <w:gridCol w:w="750"/>
        <w:gridCol w:w="605"/>
        <w:gridCol w:w="688"/>
        <w:gridCol w:w="1071"/>
        <w:gridCol w:w="750"/>
        <w:gridCol w:w="897"/>
      </w:tblGrid>
      <w:tr w:rsidR="00647B41" w:rsidRPr="003F36C4" w:rsidTr="00647B41">
        <w:tc>
          <w:tcPr>
            <w:tcW w:w="484" w:type="dxa"/>
            <w:vMerge w:val="restart"/>
          </w:tcPr>
          <w:p w:rsidR="00B93067" w:rsidRPr="00B93067" w:rsidRDefault="00B93067" w:rsidP="00253E1F">
            <w:pPr>
              <w:jc w:val="center"/>
            </w:pPr>
            <w:proofErr w:type="spellStart"/>
            <w:r w:rsidRPr="00B93067">
              <w:t>Lp</w:t>
            </w:r>
            <w:proofErr w:type="spellEnd"/>
          </w:p>
        </w:tc>
        <w:tc>
          <w:tcPr>
            <w:tcW w:w="1523" w:type="dxa"/>
            <w:vMerge w:val="restart"/>
          </w:tcPr>
          <w:p w:rsidR="00B93067" w:rsidRPr="00B93067" w:rsidRDefault="00B93067" w:rsidP="00253E1F">
            <w:pPr>
              <w:jc w:val="center"/>
            </w:pPr>
            <w:r w:rsidRPr="00B93067">
              <w:t>Zajęcia edukacyjne</w:t>
            </w:r>
          </w:p>
        </w:tc>
        <w:tc>
          <w:tcPr>
            <w:tcW w:w="1545" w:type="dxa"/>
            <w:vMerge w:val="restart"/>
          </w:tcPr>
          <w:p w:rsidR="00B93067" w:rsidRPr="00B93067" w:rsidRDefault="00B93067" w:rsidP="00253E1F">
            <w:pPr>
              <w:jc w:val="center"/>
            </w:pPr>
            <w:r w:rsidRPr="00B93067">
              <w:t xml:space="preserve">Minimalny wymiar godzin </w:t>
            </w:r>
            <w:r w:rsidR="00647B41">
              <w:br/>
            </w:r>
            <w:r w:rsidRPr="00B93067">
              <w:t>w I etapie edukacyjnym</w:t>
            </w:r>
          </w:p>
        </w:tc>
        <w:tc>
          <w:tcPr>
            <w:tcW w:w="3848" w:type="dxa"/>
            <w:gridSpan w:val="4"/>
          </w:tcPr>
          <w:p w:rsidR="00B93067" w:rsidRPr="00B93067" w:rsidRDefault="00647B41" w:rsidP="00253E1F">
            <w:pPr>
              <w:jc w:val="center"/>
            </w:pPr>
            <w:r w:rsidRPr="00B93067">
              <w:t>Rok szkolny …………………………</w:t>
            </w:r>
          </w:p>
        </w:tc>
        <w:tc>
          <w:tcPr>
            <w:tcW w:w="3498" w:type="dxa"/>
            <w:gridSpan w:val="4"/>
          </w:tcPr>
          <w:p w:rsidR="00B93067" w:rsidRPr="00B93067" w:rsidRDefault="00B93067" w:rsidP="00253E1F">
            <w:pPr>
              <w:jc w:val="center"/>
            </w:pPr>
            <w:r w:rsidRPr="00B93067">
              <w:t>Rok szkolny …………………………</w:t>
            </w:r>
          </w:p>
        </w:tc>
        <w:tc>
          <w:tcPr>
            <w:tcW w:w="3143" w:type="dxa"/>
            <w:gridSpan w:val="4"/>
          </w:tcPr>
          <w:p w:rsidR="00B93067" w:rsidRPr="00B93067" w:rsidRDefault="00B93067" w:rsidP="00253E1F">
            <w:pPr>
              <w:jc w:val="center"/>
            </w:pPr>
            <w:r w:rsidRPr="00B93067">
              <w:t>Rok szkolny …………………………</w:t>
            </w:r>
          </w:p>
        </w:tc>
        <w:tc>
          <w:tcPr>
            <w:tcW w:w="915" w:type="dxa"/>
            <w:vMerge w:val="restart"/>
          </w:tcPr>
          <w:p w:rsidR="00B93067" w:rsidRPr="00B93067" w:rsidRDefault="00B93067" w:rsidP="00253E1F">
            <w:pPr>
              <w:jc w:val="center"/>
            </w:pPr>
            <w:r w:rsidRPr="00B93067">
              <w:t>Razem</w:t>
            </w:r>
          </w:p>
        </w:tc>
      </w:tr>
      <w:tr w:rsidR="00647B41" w:rsidRPr="003F36C4" w:rsidTr="00647B41">
        <w:trPr>
          <w:cantSplit/>
          <w:trHeight w:val="940"/>
        </w:trPr>
        <w:tc>
          <w:tcPr>
            <w:tcW w:w="484" w:type="dxa"/>
            <w:vMerge/>
          </w:tcPr>
          <w:p w:rsidR="00647B41" w:rsidRPr="00B93067" w:rsidRDefault="00647B41" w:rsidP="00253E1F">
            <w:pPr>
              <w:jc w:val="center"/>
            </w:pPr>
          </w:p>
        </w:tc>
        <w:tc>
          <w:tcPr>
            <w:tcW w:w="1523" w:type="dxa"/>
            <w:vMerge/>
          </w:tcPr>
          <w:p w:rsidR="00647B41" w:rsidRPr="00B93067" w:rsidRDefault="00647B41" w:rsidP="00253E1F">
            <w:pPr>
              <w:jc w:val="center"/>
            </w:pPr>
          </w:p>
        </w:tc>
        <w:tc>
          <w:tcPr>
            <w:tcW w:w="1545" w:type="dxa"/>
            <w:vMerge/>
          </w:tcPr>
          <w:p w:rsidR="00647B41" w:rsidRPr="00B93067" w:rsidRDefault="00647B41" w:rsidP="00253E1F">
            <w:pPr>
              <w:jc w:val="center"/>
            </w:pPr>
          </w:p>
        </w:tc>
        <w:tc>
          <w:tcPr>
            <w:tcW w:w="583" w:type="dxa"/>
            <w:vAlign w:val="center"/>
          </w:tcPr>
          <w:p w:rsidR="00647B41" w:rsidRPr="00647B41" w:rsidRDefault="00647B41" w:rsidP="00647B4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Zapl</w:t>
            </w:r>
            <w:proofErr w:type="spellEnd"/>
          </w:p>
        </w:tc>
        <w:tc>
          <w:tcPr>
            <w:tcW w:w="688" w:type="dxa"/>
            <w:vAlign w:val="center"/>
          </w:tcPr>
          <w:p w:rsidR="00647B41" w:rsidRPr="00647B41" w:rsidRDefault="00647B41" w:rsidP="00647B41">
            <w:pPr>
              <w:jc w:val="center"/>
              <w:rPr>
                <w:sz w:val="20"/>
                <w:szCs w:val="20"/>
              </w:rPr>
            </w:pPr>
            <w:proofErr w:type="spellStart"/>
            <w:r w:rsidRPr="00647B41">
              <w:rPr>
                <w:sz w:val="20"/>
                <w:szCs w:val="20"/>
              </w:rPr>
              <w:t>Zreal</w:t>
            </w:r>
            <w:proofErr w:type="spellEnd"/>
            <w:r w:rsidRPr="00647B41">
              <w:rPr>
                <w:sz w:val="20"/>
                <w:szCs w:val="20"/>
              </w:rPr>
              <w:t>.</w:t>
            </w:r>
          </w:p>
        </w:tc>
        <w:tc>
          <w:tcPr>
            <w:tcW w:w="1827" w:type="dxa"/>
            <w:vAlign w:val="center"/>
          </w:tcPr>
          <w:p w:rsidR="00647B41" w:rsidRPr="00647B41" w:rsidRDefault="00647B41" w:rsidP="00647B41">
            <w:pPr>
              <w:jc w:val="center"/>
              <w:rPr>
                <w:sz w:val="20"/>
                <w:szCs w:val="20"/>
              </w:rPr>
            </w:pPr>
            <w:proofErr w:type="gramStart"/>
            <w:r w:rsidRPr="00647B41">
              <w:rPr>
                <w:sz w:val="20"/>
                <w:szCs w:val="20"/>
              </w:rPr>
              <w:t>nauczyciel</w:t>
            </w:r>
            <w:proofErr w:type="gramEnd"/>
          </w:p>
        </w:tc>
        <w:tc>
          <w:tcPr>
            <w:tcW w:w="750" w:type="dxa"/>
            <w:vAlign w:val="center"/>
          </w:tcPr>
          <w:p w:rsidR="00647B41" w:rsidRPr="00647B41" w:rsidRDefault="00647B41" w:rsidP="00647B41">
            <w:pPr>
              <w:jc w:val="center"/>
              <w:rPr>
                <w:sz w:val="20"/>
                <w:szCs w:val="20"/>
              </w:rPr>
            </w:pPr>
            <w:proofErr w:type="gramStart"/>
            <w:r w:rsidRPr="00647B41">
              <w:rPr>
                <w:sz w:val="20"/>
                <w:szCs w:val="20"/>
              </w:rPr>
              <w:t>podpis</w:t>
            </w:r>
            <w:proofErr w:type="gramEnd"/>
          </w:p>
        </w:tc>
        <w:tc>
          <w:tcPr>
            <w:tcW w:w="772" w:type="dxa"/>
            <w:vAlign w:val="center"/>
          </w:tcPr>
          <w:p w:rsidR="00647B41" w:rsidRPr="00647B41" w:rsidRDefault="00647B41" w:rsidP="00253E1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Zapl</w:t>
            </w:r>
            <w:proofErr w:type="spellEnd"/>
          </w:p>
        </w:tc>
        <w:tc>
          <w:tcPr>
            <w:tcW w:w="905" w:type="dxa"/>
            <w:vAlign w:val="center"/>
          </w:tcPr>
          <w:p w:rsidR="00647B41" w:rsidRPr="00647B41" w:rsidRDefault="00647B41" w:rsidP="00253E1F">
            <w:pPr>
              <w:jc w:val="center"/>
              <w:rPr>
                <w:sz w:val="20"/>
                <w:szCs w:val="20"/>
              </w:rPr>
            </w:pPr>
            <w:proofErr w:type="spellStart"/>
            <w:r w:rsidRPr="00647B41">
              <w:rPr>
                <w:sz w:val="20"/>
                <w:szCs w:val="20"/>
              </w:rPr>
              <w:t>Zreal</w:t>
            </w:r>
            <w:proofErr w:type="spellEnd"/>
            <w:r w:rsidRPr="00647B41">
              <w:rPr>
                <w:sz w:val="20"/>
                <w:szCs w:val="20"/>
              </w:rPr>
              <w:t>.</w:t>
            </w:r>
          </w:p>
        </w:tc>
        <w:tc>
          <w:tcPr>
            <w:tcW w:w="1071" w:type="dxa"/>
            <w:vAlign w:val="center"/>
          </w:tcPr>
          <w:p w:rsidR="00647B41" w:rsidRPr="00647B41" w:rsidRDefault="00647B41" w:rsidP="00253E1F">
            <w:pPr>
              <w:jc w:val="center"/>
              <w:rPr>
                <w:sz w:val="20"/>
                <w:szCs w:val="20"/>
              </w:rPr>
            </w:pPr>
            <w:proofErr w:type="gramStart"/>
            <w:r w:rsidRPr="00647B41">
              <w:rPr>
                <w:sz w:val="20"/>
                <w:szCs w:val="20"/>
              </w:rPr>
              <w:t>nauczyciel</w:t>
            </w:r>
            <w:proofErr w:type="gramEnd"/>
          </w:p>
        </w:tc>
        <w:tc>
          <w:tcPr>
            <w:tcW w:w="750" w:type="dxa"/>
            <w:vAlign w:val="center"/>
          </w:tcPr>
          <w:p w:rsidR="00647B41" w:rsidRPr="00647B41" w:rsidRDefault="00647B41" w:rsidP="00253E1F">
            <w:pPr>
              <w:jc w:val="center"/>
              <w:rPr>
                <w:sz w:val="20"/>
                <w:szCs w:val="20"/>
              </w:rPr>
            </w:pPr>
            <w:proofErr w:type="gramStart"/>
            <w:r w:rsidRPr="00647B41">
              <w:rPr>
                <w:sz w:val="20"/>
                <w:szCs w:val="20"/>
              </w:rPr>
              <w:t>podpis</w:t>
            </w:r>
            <w:proofErr w:type="gramEnd"/>
          </w:p>
        </w:tc>
        <w:tc>
          <w:tcPr>
            <w:tcW w:w="634" w:type="dxa"/>
            <w:vAlign w:val="center"/>
          </w:tcPr>
          <w:p w:rsidR="00647B41" w:rsidRPr="00647B41" w:rsidRDefault="00647B41" w:rsidP="00253E1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Zapl</w:t>
            </w:r>
            <w:proofErr w:type="spellEnd"/>
          </w:p>
        </w:tc>
        <w:tc>
          <w:tcPr>
            <w:tcW w:w="688" w:type="dxa"/>
            <w:vAlign w:val="center"/>
          </w:tcPr>
          <w:p w:rsidR="00647B41" w:rsidRPr="00647B41" w:rsidRDefault="00647B41" w:rsidP="00253E1F">
            <w:pPr>
              <w:jc w:val="center"/>
              <w:rPr>
                <w:sz w:val="20"/>
                <w:szCs w:val="20"/>
              </w:rPr>
            </w:pPr>
            <w:proofErr w:type="spellStart"/>
            <w:r w:rsidRPr="00647B41">
              <w:rPr>
                <w:sz w:val="20"/>
                <w:szCs w:val="20"/>
              </w:rPr>
              <w:t>Zreal</w:t>
            </w:r>
            <w:proofErr w:type="spellEnd"/>
            <w:r w:rsidRPr="00647B41">
              <w:rPr>
                <w:sz w:val="20"/>
                <w:szCs w:val="20"/>
              </w:rPr>
              <w:t>.</w:t>
            </w:r>
          </w:p>
        </w:tc>
        <w:tc>
          <w:tcPr>
            <w:tcW w:w="1071" w:type="dxa"/>
            <w:vAlign w:val="center"/>
          </w:tcPr>
          <w:p w:rsidR="00647B41" w:rsidRPr="00647B41" w:rsidRDefault="00647B41" w:rsidP="00253E1F">
            <w:pPr>
              <w:jc w:val="center"/>
              <w:rPr>
                <w:sz w:val="20"/>
                <w:szCs w:val="20"/>
              </w:rPr>
            </w:pPr>
            <w:proofErr w:type="gramStart"/>
            <w:r w:rsidRPr="00647B41">
              <w:rPr>
                <w:sz w:val="20"/>
                <w:szCs w:val="20"/>
              </w:rPr>
              <w:t>nauczyciel</w:t>
            </w:r>
            <w:proofErr w:type="gramEnd"/>
          </w:p>
        </w:tc>
        <w:tc>
          <w:tcPr>
            <w:tcW w:w="750" w:type="dxa"/>
            <w:vAlign w:val="center"/>
          </w:tcPr>
          <w:p w:rsidR="00647B41" w:rsidRPr="00647B41" w:rsidRDefault="00647B41" w:rsidP="00253E1F">
            <w:pPr>
              <w:jc w:val="center"/>
              <w:rPr>
                <w:sz w:val="20"/>
                <w:szCs w:val="20"/>
              </w:rPr>
            </w:pPr>
            <w:proofErr w:type="gramStart"/>
            <w:r w:rsidRPr="00647B41">
              <w:rPr>
                <w:sz w:val="20"/>
                <w:szCs w:val="20"/>
              </w:rPr>
              <w:t>podpis</w:t>
            </w:r>
            <w:proofErr w:type="gramEnd"/>
          </w:p>
        </w:tc>
        <w:tc>
          <w:tcPr>
            <w:tcW w:w="915" w:type="dxa"/>
            <w:vMerge/>
          </w:tcPr>
          <w:p w:rsidR="00647B41" w:rsidRPr="003F36C4" w:rsidRDefault="00647B41" w:rsidP="00253E1F">
            <w:pPr>
              <w:jc w:val="center"/>
              <w:rPr>
                <w:rFonts w:ascii="Arial" w:hAnsi="Arial" w:cs="Arial"/>
              </w:rPr>
            </w:pPr>
          </w:p>
        </w:tc>
      </w:tr>
      <w:tr w:rsidR="00647B41" w:rsidRPr="003F36C4" w:rsidTr="00647B41">
        <w:trPr>
          <w:cantSplit/>
          <w:trHeight w:val="1696"/>
        </w:trPr>
        <w:tc>
          <w:tcPr>
            <w:tcW w:w="484" w:type="dxa"/>
          </w:tcPr>
          <w:p w:rsidR="00B93067" w:rsidRPr="00B93067" w:rsidRDefault="00B93067" w:rsidP="00253E1F">
            <w:pPr>
              <w:jc w:val="center"/>
            </w:pPr>
            <w:r w:rsidRPr="00B93067">
              <w:t>1.</w:t>
            </w:r>
          </w:p>
        </w:tc>
        <w:tc>
          <w:tcPr>
            <w:tcW w:w="1523" w:type="dxa"/>
          </w:tcPr>
          <w:p w:rsidR="00B93067" w:rsidRPr="004F4320" w:rsidRDefault="00B93067" w:rsidP="00253E1F">
            <w:pPr>
              <w:rPr>
                <w:rFonts w:ascii="Arial" w:hAnsi="Arial" w:cs="Arial"/>
                <w:sz w:val="20"/>
                <w:szCs w:val="20"/>
              </w:rPr>
            </w:pPr>
            <w:r w:rsidRPr="004F4320">
              <w:rPr>
                <w:rFonts w:ascii="Arial" w:hAnsi="Arial" w:cs="Arial"/>
                <w:sz w:val="20"/>
                <w:szCs w:val="20"/>
              </w:rPr>
              <w:t xml:space="preserve">edukacja polonistyczna, społeczna, </w:t>
            </w:r>
            <w:proofErr w:type="gramStart"/>
            <w:r w:rsidRPr="004F4320">
              <w:rPr>
                <w:rFonts w:ascii="Arial" w:hAnsi="Arial" w:cs="Arial"/>
                <w:sz w:val="20"/>
                <w:szCs w:val="20"/>
              </w:rPr>
              <w:t>przyrodnicza,  matematyczna</w:t>
            </w:r>
            <w:proofErr w:type="gramEnd"/>
          </w:p>
          <w:p w:rsidR="00B93067" w:rsidRPr="004F4320" w:rsidRDefault="00B93067" w:rsidP="00253E1F">
            <w:pPr>
              <w:rPr>
                <w:rFonts w:ascii="Arial" w:hAnsi="Arial" w:cs="Arial"/>
              </w:rPr>
            </w:pPr>
            <w:r w:rsidRPr="004F432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4F4320">
              <w:rPr>
                <w:rFonts w:ascii="Arial" w:hAnsi="Arial" w:cs="Arial"/>
                <w:sz w:val="20"/>
                <w:szCs w:val="20"/>
              </w:rPr>
              <w:t>i</w:t>
            </w:r>
            <w:proofErr w:type="gramEnd"/>
            <w:r w:rsidRPr="004F4320">
              <w:rPr>
                <w:rFonts w:ascii="Arial" w:hAnsi="Arial" w:cs="Arial"/>
                <w:sz w:val="20"/>
                <w:szCs w:val="20"/>
              </w:rPr>
              <w:t xml:space="preserve"> zajęcia techniczne</w:t>
            </w:r>
          </w:p>
        </w:tc>
        <w:tc>
          <w:tcPr>
            <w:tcW w:w="1545" w:type="dxa"/>
            <w:vAlign w:val="center"/>
          </w:tcPr>
          <w:p w:rsidR="00B93067" w:rsidRPr="00EB6F5B" w:rsidRDefault="00B93067" w:rsidP="00647B41">
            <w:pPr>
              <w:jc w:val="center"/>
              <w:rPr>
                <w:rFonts w:ascii="Arial" w:hAnsi="Arial" w:cs="Arial"/>
                <w:b/>
              </w:rPr>
            </w:pPr>
            <w:r w:rsidRPr="00EB6F5B">
              <w:rPr>
                <w:rFonts w:ascii="Arial" w:hAnsi="Arial" w:cs="Arial"/>
                <w:b/>
              </w:rPr>
              <w:t>1150</w:t>
            </w:r>
          </w:p>
        </w:tc>
        <w:tc>
          <w:tcPr>
            <w:tcW w:w="583" w:type="dxa"/>
          </w:tcPr>
          <w:p w:rsidR="00B93067" w:rsidRPr="003F36C4" w:rsidRDefault="00B93067" w:rsidP="00253E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88" w:type="dxa"/>
          </w:tcPr>
          <w:p w:rsidR="00B93067" w:rsidRPr="003F36C4" w:rsidRDefault="00B93067" w:rsidP="00253E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27" w:type="dxa"/>
          </w:tcPr>
          <w:p w:rsidR="00B93067" w:rsidRPr="003F36C4" w:rsidRDefault="00B93067" w:rsidP="00253E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50" w:type="dxa"/>
          </w:tcPr>
          <w:p w:rsidR="00B93067" w:rsidRPr="003F36C4" w:rsidRDefault="00B93067" w:rsidP="00253E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72" w:type="dxa"/>
          </w:tcPr>
          <w:p w:rsidR="00B93067" w:rsidRPr="003F36C4" w:rsidRDefault="00B93067" w:rsidP="00253E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5" w:type="dxa"/>
          </w:tcPr>
          <w:p w:rsidR="00B93067" w:rsidRPr="003F36C4" w:rsidRDefault="00B93067" w:rsidP="00253E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71" w:type="dxa"/>
          </w:tcPr>
          <w:p w:rsidR="00B93067" w:rsidRPr="003F36C4" w:rsidRDefault="00B93067" w:rsidP="00253E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50" w:type="dxa"/>
          </w:tcPr>
          <w:p w:rsidR="00B93067" w:rsidRPr="003F36C4" w:rsidRDefault="00B93067" w:rsidP="00253E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4" w:type="dxa"/>
          </w:tcPr>
          <w:p w:rsidR="00B93067" w:rsidRPr="003F36C4" w:rsidRDefault="00B93067" w:rsidP="00253E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88" w:type="dxa"/>
          </w:tcPr>
          <w:p w:rsidR="00B93067" w:rsidRPr="003F36C4" w:rsidRDefault="00B93067" w:rsidP="00253E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71" w:type="dxa"/>
          </w:tcPr>
          <w:p w:rsidR="00B93067" w:rsidRPr="003F36C4" w:rsidRDefault="00B93067" w:rsidP="00253E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50" w:type="dxa"/>
          </w:tcPr>
          <w:p w:rsidR="00B93067" w:rsidRPr="003F36C4" w:rsidRDefault="00B93067" w:rsidP="00253E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15" w:type="dxa"/>
          </w:tcPr>
          <w:p w:rsidR="00B93067" w:rsidRPr="003F36C4" w:rsidRDefault="00B93067" w:rsidP="00253E1F">
            <w:pPr>
              <w:jc w:val="center"/>
              <w:rPr>
                <w:rFonts w:ascii="Arial" w:hAnsi="Arial" w:cs="Arial"/>
              </w:rPr>
            </w:pPr>
          </w:p>
        </w:tc>
      </w:tr>
      <w:tr w:rsidR="00647B41" w:rsidRPr="003F36C4" w:rsidTr="00647B41">
        <w:tc>
          <w:tcPr>
            <w:tcW w:w="484" w:type="dxa"/>
          </w:tcPr>
          <w:p w:rsidR="00B93067" w:rsidRPr="00B93067" w:rsidRDefault="00B93067" w:rsidP="00253E1F">
            <w:pPr>
              <w:jc w:val="center"/>
            </w:pPr>
            <w:r w:rsidRPr="00B93067">
              <w:t>2.</w:t>
            </w:r>
          </w:p>
        </w:tc>
        <w:tc>
          <w:tcPr>
            <w:tcW w:w="1523" w:type="dxa"/>
          </w:tcPr>
          <w:p w:rsidR="00B93067" w:rsidRDefault="00B93067" w:rsidP="00253E1F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4F4320">
              <w:rPr>
                <w:rFonts w:ascii="Arial" w:hAnsi="Arial" w:cs="Arial"/>
                <w:sz w:val="20"/>
                <w:szCs w:val="20"/>
              </w:rPr>
              <w:t>język</w:t>
            </w:r>
            <w:proofErr w:type="gramEnd"/>
            <w:r w:rsidRPr="004F4320">
              <w:rPr>
                <w:rFonts w:ascii="Arial" w:hAnsi="Arial" w:cs="Arial"/>
                <w:sz w:val="20"/>
                <w:szCs w:val="20"/>
              </w:rPr>
              <w:t xml:space="preserve"> angielski</w:t>
            </w:r>
          </w:p>
          <w:p w:rsidR="00B93067" w:rsidRPr="004F4320" w:rsidRDefault="00B93067" w:rsidP="00253E1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5" w:type="dxa"/>
            <w:vAlign w:val="center"/>
          </w:tcPr>
          <w:p w:rsidR="00B93067" w:rsidRPr="00EB6F5B" w:rsidRDefault="00B93067" w:rsidP="00647B41">
            <w:pPr>
              <w:jc w:val="center"/>
              <w:rPr>
                <w:rFonts w:ascii="Arial" w:hAnsi="Arial" w:cs="Arial"/>
                <w:b/>
              </w:rPr>
            </w:pPr>
            <w:r w:rsidRPr="00EB6F5B">
              <w:rPr>
                <w:rFonts w:ascii="Arial" w:hAnsi="Arial" w:cs="Arial"/>
                <w:b/>
              </w:rPr>
              <w:t>190</w:t>
            </w:r>
          </w:p>
        </w:tc>
        <w:tc>
          <w:tcPr>
            <w:tcW w:w="583" w:type="dxa"/>
          </w:tcPr>
          <w:p w:rsidR="00B93067" w:rsidRPr="003F36C4" w:rsidRDefault="00B93067" w:rsidP="00253E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88" w:type="dxa"/>
          </w:tcPr>
          <w:p w:rsidR="00B93067" w:rsidRPr="003F36C4" w:rsidRDefault="00B93067" w:rsidP="00253E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27" w:type="dxa"/>
          </w:tcPr>
          <w:p w:rsidR="00B93067" w:rsidRPr="003F36C4" w:rsidRDefault="00B93067" w:rsidP="00253E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50" w:type="dxa"/>
          </w:tcPr>
          <w:p w:rsidR="00B93067" w:rsidRPr="003F36C4" w:rsidRDefault="00B93067" w:rsidP="00253E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72" w:type="dxa"/>
          </w:tcPr>
          <w:p w:rsidR="00B93067" w:rsidRPr="003F36C4" w:rsidRDefault="00B93067" w:rsidP="00253E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5" w:type="dxa"/>
          </w:tcPr>
          <w:p w:rsidR="00B93067" w:rsidRPr="003F36C4" w:rsidRDefault="00B93067" w:rsidP="00253E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71" w:type="dxa"/>
          </w:tcPr>
          <w:p w:rsidR="00B93067" w:rsidRPr="003F36C4" w:rsidRDefault="00B93067" w:rsidP="00253E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50" w:type="dxa"/>
          </w:tcPr>
          <w:p w:rsidR="00B93067" w:rsidRPr="003F36C4" w:rsidRDefault="00B93067" w:rsidP="00253E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4" w:type="dxa"/>
          </w:tcPr>
          <w:p w:rsidR="00B93067" w:rsidRPr="003F36C4" w:rsidRDefault="00B93067" w:rsidP="00253E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88" w:type="dxa"/>
          </w:tcPr>
          <w:p w:rsidR="00B93067" w:rsidRPr="003F36C4" w:rsidRDefault="00B93067" w:rsidP="00253E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71" w:type="dxa"/>
          </w:tcPr>
          <w:p w:rsidR="00B93067" w:rsidRPr="003F36C4" w:rsidRDefault="00B93067" w:rsidP="00253E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50" w:type="dxa"/>
          </w:tcPr>
          <w:p w:rsidR="00B93067" w:rsidRPr="003F36C4" w:rsidRDefault="00B93067" w:rsidP="00253E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15" w:type="dxa"/>
          </w:tcPr>
          <w:p w:rsidR="00B93067" w:rsidRPr="003F36C4" w:rsidRDefault="00B93067" w:rsidP="00253E1F">
            <w:pPr>
              <w:jc w:val="center"/>
              <w:rPr>
                <w:rFonts w:ascii="Arial" w:hAnsi="Arial" w:cs="Arial"/>
              </w:rPr>
            </w:pPr>
          </w:p>
        </w:tc>
      </w:tr>
      <w:tr w:rsidR="00647B41" w:rsidRPr="003F36C4" w:rsidTr="00647B41">
        <w:tc>
          <w:tcPr>
            <w:tcW w:w="484" w:type="dxa"/>
          </w:tcPr>
          <w:p w:rsidR="00B93067" w:rsidRPr="00B93067" w:rsidRDefault="00B93067" w:rsidP="00253E1F">
            <w:pPr>
              <w:jc w:val="center"/>
            </w:pPr>
            <w:r w:rsidRPr="00B93067">
              <w:t>3.</w:t>
            </w:r>
          </w:p>
        </w:tc>
        <w:tc>
          <w:tcPr>
            <w:tcW w:w="1523" w:type="dxa"/>
          </w:tcPr>
          <w:p w:rsidR="00B93067" w:rsidRPr="004F4320" w:rsidRDefault="00B93067" w:rsidP="00253E1F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4F4320">
              <w:rPr>
                <w:rFonts w:ascii="Arial" w:hAnsi="Arial" w:cs="Arial"/>
                <w:sz w:val="20"/>
                <w:szCs w:val="20"/>
              </w:rPr>
              <w:t>edukacja</w:t>
            </w:r>
            <w:proofErr w:type="gramEnd"/>
            <w:r w:rsidRPr="004F4320">
              <w:rPr>
                <w:rFonts w:ascii="Arial" w:hAnsi="Arial" w:cs="Arial"/>
                <w:sz w:val="20"/>
                <w:szCs w:val="20"/>
              </w:rPr>
              <w:t xml:space="preserve"> muzyczna</w:t>
            </w:r>
          </w:p>
          <w:p w:rsidR="00B93067" w:rsidRPr="004F4320" w:rsidRDefault="00B93067" w:rsidP="00253E1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5" w:type="dxa"/>
            <w:vAlign w:val="center"/>
          </w:tcPr>
          <w:p w:rsidR="00B93067" w:rsidRPr="00EB6F5B" w:rsidRDefault="00B93067" w:rsidP="00647B41">
            <w:pPr>
              <w:jc w:val="center"/>
              <w:rPr>
                <w:rFonts w:ascii="Arial" w:hAnsi="Arial" w:cs="Arial"/>
                <w:b/>
              </w:rPr>
            </w:pPr>
            <w:r w:rsidRPr="00EB6F5B">
              <w:rPr>
                <w:rFonts w:ascii="Arial" w:hAnsi="Arial" w:cs="Arial"/>
                <w:b/>
              </w:rPr>
              <w:t>95</w:t>
            </w:r>
          </w:p>
        </w:tc>
        <w:tc>
          <w:tcPr>
            <w:tcW w:w="583" w:type="dxa"/>
          </w:tcPr>
          <w:p w:rsidR="00B93067" w:rsidRPr="003F36C4" w:rsidRDefault="00B93067" w:rsidP="00253E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88" w:type="dxa"/>
          </w:tcPr>
          <w:p w:rsidR="00B93067" w:rsidRPr="003F36C4" w:rsidRDefault="00B93067" w:rsidP="00253E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27" w:type="dxa"/>
          </w:tcPr>
          <w:p w:rsidR="00B93067" w:rsidRPr="003F36C4" w:rsidRDefault="00B93067" w:rsidP="00253E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50" w:type="dxa"/>
          </w:tcPr>
          <w:p w:rsidR="00B93067" w:rsidRPr="003F36C4" w:rsidRDefault="00B93067" w:rsidP="00253E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72" w:type="dxa"/>
          </w:tcPr>
          <w:p w:rsidR="00B93067" w:rsidRPr="003F36C4" w:rsidRDefault="00B93067" w:rsidP="00253E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5" w:type="dxa"/>
          </w:tcPr>
          <w:p w:rsidR="00B93067" w:rsidRPr="003F36C4" w:rsidRDefault="00B93067" w:rsidP="00253E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71" w:type="dxa"/>
          </w:tcPr>
          <w:p w:rsidR="00B93067" w:rsidRPr="003F36C4" w:rsidRDefault="00B93067" w:rsidP="00253E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50" w:type="dxa"/>
          </w:tcPr>
          <w:p w:rsidR="00B93067" w:rsidRPr="003F36C4" w:rsidRDefault="00B93067" w:rsidP="00253E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4" w:type="dxa"/>
          </w:tcPr>
          <w:p w:rsidR="00B93067" w:rsidRPr="003F36C4" w:rsidRDefault="00B93067" w:rsidP="00253E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88" w:type="dxa"/>
          </w:tcPr>
          <w:p w:rsidR="00B93067" w:rsidRPr="003F36C4" w:rsidRDefault="00B93067" w:rsidP="00253E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71" w:type="dxa"/>
          </w:tcPr>
          <w:p w:rsidR="00B93067" w:rsidRPr="003F36C4" w:rsidRDefault="00B93067" w:rsidP="00253E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50" w:type="dxa"/>
          </w:tcPr>
          <w:p w:rsidR="00B93067" w:rsidRPr="003F36C4" w:rsidRDefault="00B93067" w:rsidP="00253E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15" w:type="dxa"/>
          </w:tcPr>
          <w:p w:rsidR="00B93067" w:rsidRPr="003F36C4" w:rsidRDefault="00B93067" w:rsidP="00253E1F">
            <w:pPr>
              <w:jc w:val="center"/>
              <w:rPr>
                <w:rFonts w:ascii="Arial" w:hAnsi="Arial" w:cs="Arial"/>
              </w:rPr>
            </w:pPr>
          </w:p>
        </w:tc>
      </w:tr>
      <w:tr w:rsidR="00647B41" w:rsidRPr="003F36C4" w:rsidTr="00647B41">
        <w:tc>
          <w:tcPr>
            <w:tcW w:w="484" w:type="dxa"/>
          </w:tcPr>
          <w:p w:rsidR="00B93067" w:rsidRPr="00B93067" w:rsidRDefault="00B93067" w:rsidP="00253E1F">
            <w:pPr>
              <w:jc w:val="center"/>
            </w:pPr>
            <w:r w:rsidRPr="00B93067">
              <w:t>4.</w:t>
            </w:r>
          </w:p>
        </w:tc>
        <w:tc>
          <w:tcPr>
            <w:tcW w:w="1523" w:type="dxa"/>
          </w:tcPr>
          <w:p w:rsidR="00B93067" w:rsidRPr="004F4320" w:rsidRDefault="00B93067" w:rsidP="00253E1F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4F4320">
              <w:rPr>
                <w:rFonts w:ascii="Arial" w:hAnsi="Arial" w:cs="Arial"/>
                <w:sz w:val="20"/>
                <w:szCs w:val="20"/>
              </w:rPr>
              <w:t>edukacja</w:t>
            </w:r>
            <w:proofErr w:type="gramEnd"/>
            <w:r w:rsidRPr="004F4320">
              <w:rPr>
                <w:rFonts w:ascii="Arial" w:hAnsi="Arial" w:cs="Arial"/>
                <w:sz w:val="20"/>
                <w:szCs w:val="20"/>
              </w:rPr>
              <w:t xml:space="preserve"> plastyczna</w:t>
            </w:r>
          </w:p>
          <w:p w:rsidR="00B93067" w:rsidRPr="004F4320" w:rsidRDefault="00B93067" w:rsidP="00253E1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5" w:type="dxa"/>
            <w:vAlign w:val="center"/>
          </w:tcPr>
          <w:p w:rsidR="00B93067" w:rsidRPr="00EB6F5B" w:rsidRDefault="00B93067" w:rsidP="00647B41">
            <w:pPr>
              <w:jc w:val="center"/>
              <w:rPr>
                <w:rFonts w:ascii="Arial" w:hAnsi="Arial" w:cs="Arial"/>
                <w:b/>
              </w:rPr>
            </w:pPr>
            <w:r w:rsidRPr="00EB6F5B">
              <w:rPr>
                <w:rFonts w:ascii="Arial" w:hAnsi="Arial" w:cs="Arial"/>
                <w:b/>
              </w:rPr>
              <w:t>95</w:t>
            </w:r>
          </w:p>
        </w:tc>
        <w:tc>
          <w:tcPr>
            <w:tcW w:w="583" w:type="dxa"/>
          </w:tcPr>
          <w:p w:rsidR="00B93067" w:rsidRPr="003F36C4" w:rsidRDefault="00B93067" w:rsidP="00253E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88" w:type="dxa"/>
          </w:tcPr>
          <w:p w:rsidR="00B93067" w:rsidRPr="003F36C4" w:rsidRDefault="00B93067" w:rsidP="00253E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27" w:type="dxa"/>
          </w:tcPr>
          <w:p w:rsidR="00B93067" w:rsidRPr="003F36C4" w:rsidRDefault="00B93067" w:rsidP="00253E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50" w:type="dxa"/>
          </w:tcPr>
          <w:p w:rsidR="00B93067" w:rsidRPr="003F36C4" w:rsidRDefault="00B93067" w:rsidP="00253E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72" w:type="dxa"/>
          </w:tcPr>
          <w:p w:rsidR="00B93067" w:rsidRPr="003F36C4" w:rsidRDefault="00B93067" w:rsidP="00253E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5" w:type="dxa"/>
          </w:tcPr>
          <w:p w:rsidR="00B93067" w:rsidRPr="003F36C4" w:rsidRDefault="00B93067" w:rsidP="00253E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71" w:type="dxa"/>
          </w:tcPr>
          <w:p w:rsidR="00B93067" w:rsidRPr="003F36C4" w:rsidRDefault="00B93067" w:rsidP="00253E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50" w:type="dxa"/>
          </w:tcPr>
          <w:p w:rsidR="00B93067" w:rsidRPr="003F36C4" w:rsidRDefault="00B93067" w:rsidP="00253E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4" w:type="dxa"/>
          </w:tcPr>
          <w:p w:rsidR="00B93067" w:rsidRPr="003F36C4" w:rsidRDefault="00B93067" w:rsidP="00253E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88" w:type="dxa"/>
          </w:tcPr>
          <w:p w:rsidR="00B93067" w:rsidRPr="003F36C4" w:rsidRDefault="00B93067" w:rsidP="00253E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71" w:type="dxa"/>
          </w:tcPr>
          <w:p w:rsidR="00B93067" w:rsidRPr="003F36C4" w:rsidRDefault="00B93067" w:rsidP="00253E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50" w:type="dxa"/>
          </w:tcPr>
          <w:p w:rsidR="00B93067" w:rsidRPr="003F36C4" w:rsidRDefault="00B93067" w:rsidP="00253E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15" w:type="dxa"/>
          </w:tcPr>
          <w:p w:rsidR="00B93067" w:rsidRPr="003F36C4" w:rsidRDefault="00B93067" w:rsidP="00253E1F">
            <w:pPr>
              <w:jc w:val="center"/>
              <w:rPr>
                <w:rFonts w:ascii="Arial" w:hAnsi="Arial" w:cs="Arial"/>
              </w:rPr>
            </w:pPr>
          </w:p>
        </w:tc>
      </w:tr>
      <w:tr w:rsidR="00647B41" w:rsidRPr="003F36C4" w:rsidTr="00647B41">
        <w:tc>
          <w:tcPr>
            <w:tcW w:w="484" w:type="dxa"/>
          </w:tcPr>
          <w:p w:rsidR="00B93067" w:rsidRPr="00B93067" w:rsidRDefault="00B93067" w:rsidP="00253E1F">
            <w:pPr>
              <w:jc w:val="center"/>
            </w:pPr>
            <w:r w:rsidRPr="00B93067">
              <w:t>5.</w:t>
            </w:r>
          </w:p>
        </w:tc>
        <w:tc>
          <w:tcPr>
            <w:tcW w:w="1523" w:type="dxa"/>
          </w:tcPr>
          <w:p w:rsidR="00B93067" w:rsidRDefault="00B93067" w:rsidP="00253E1F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4F4320">
              <w:rPr>
                <w:rFonts w:ascii="Arial" w:hAnsi="Arial" w:cs="Arial"/>
                <w:sz w:val="20"/>
                <w:szCs w:val="20"/>
              </w:rPr>
              <w:t>zajęcia</w:t>
            </w:r>
            <w:proofErr w:type="gramEnd"/>
            <w:r w:rsidRPr="004F4320">
              <w:rPr>
                <w:rFonts w:ascii="Arial" w:hAnsi="Arial" w:cs="Arial"/>
                <w:sz w:val="20"/>
                <w:szCs w:val="20"/>
              </w:rPr>
              <w:t xml:space="preserve"> komputerowe</w:t>
            </w:r>
          </w:p>
          <w:p w:rsidR="00B93067" w:rsidRDefault="00B93067" w:rsidP="00253E1F">
            <w:pPr>
              <w:rPr>
                <w:rFonts w:ascii="Arial" w:hAnsi="Arial" w:cs="Arial"/>
                <w:sz w:val="20"/>
                <w:szCs w:val="20"/>
              </w:rPr>
            </w:pPr>
          </w:p>
          <w:p w:rsidR="00B93067" w:rsidRPr="004F4320" w:rsidRDefault="00B93067" w:rsidP="00253E1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5" w:type="dxa"/>
            <w:vAlign w:val="center"/>
          </w:tcPr>
          <w:p w:rsidR="00B93067" w:rsidRPr="00EB6F5B" w:rsidRDefault="00B93067" w:rsidP="00647B41">
            <w:pPr>
              <w:jc w:val="center"/>
              <w:rPr>
                <w:rFonts w:ascii="Arial" w:hAnsi="Arial" w:cs="Arial"/>
                <w:b/>
              </w:rPr>
            </w:pPr>
            <w:r w:rsidRPr="00EB6F5B">
              <w:rPr>
                <w:rFonts w:ascii="Arial" w:hAnsi="Arial" w:cs="Arial"/>
                <w:b/>
              </w:rPr>
              <w:t>95</w:t>
            </w:r>
          </w:p>
        </w:tc>
        <w:tc>
          <w:tcPr>
            <w:tcW w:w="583" w:type="dxa"/>
          </w:tcPr>
          <w:p w:rsidR="00B93067" w:rsidRPr="003F36C4" w:rsidRDefault="00B93067" w:rsidP="00253E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88" w:type="dxa"/>
          </w:tcPr>
          <w:p w:rsidR="00B93067" w:rsidRPr="003F36C4" w:rsidRDefault="00B93067" w:rsidP="00253E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27" w:type="dxa"/>
          </w:tcPr>
          <w:p w:rsidR="00B93067" w:rsidRPr="003F36C4" w:rsidRDefault="00B93067" w:rsidP="00253E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50" w:type="dxa"/>
          </w:tcPr>
          <w:p w:rsidR="00B93067" w:rsidRPr="003F36C4" w:rsidRDefault="00B93067" w:rsidP="00253E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72" w:type="dxa"/>
          </w:tcPr>
          <w:p w:rsidR="00B93067" w:rsidRPr="003F36C4" w:rsidRDefault="00B93067" w:rsidP="00253E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5" w:type="dxa"/>
          </w:tcPr>
          <w:p w:rsidR="00B93067" w:rsidRPr="003F36C4" w:rsidRDefault="00B93067" w:rsidP="00253E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71" w:type="dxa"/>
          </w:tcPr>
          <w:p w:rsidR="00B93067" w:rsidRPr="003F36C4" w:rsidRDefault="00B93067" w:rsidP="00253E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50" w:type="dxa"/>
          </w:tcPr>
          <w:p w:rsidR="00B93067" w:rsidRPr="003F36C4" w:rsidRDefault="00B93067" w:rsidP="00253E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4" w:type="dxa"/>
          </w:tcPr>
          <w:p w:rsidR="00B93067" w:rsidRPr="003F36C4" w:rsidRDefault="00B93067" w:rsidP="00253E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88" w:type="dxa"/>
          </w:tcPr>
          <w:p w:rsidR="00B93067" w:rsidRPr="003F36C4" w:rsidRDefault="00B93067" w:rsidP="00253E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71" w:type="dxa"/>
          </w:tcPr>
          <w:p w:rsidR="00B93067" w:rsidRPr="003F36C4" w:rsidRDefault="00B93067" w:rsidP="00253E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50" w:type="dxa"/>
          </w:tcPr>
          <w:p w:rsidR="00B93067" w:rsidRPr="003F36C4" w:rsidRDefault="00B93067" w:rsidP="00253E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15" w:type="dxa"/>
          </w:tcPr>
          <w:p w:rsidR="00B93067" w:rsidRPr="003F36C4" w:rsidRDefault="00B93067" w:rsidP="00253E1F">
            <w:pPr>
              <w:jc w:val="center"/>
              <w:rPr>
                <w:rFonts w:ascii="Arial" w:hAnsi="Arial" w:cs="Arial"/>
              </w:rPr>
            </w:pPr>
          </w:p>
        </w:tc>
      </w:tr>
      <w:tr w:rsidR="00647B41" w:rsidRPr="003F36C4" w:rsidTr="00647B41">
        <w:tc>
          <w:tcPr>
            <w:tcW w:w="484" w:type="dxa"/>
          </w:tcPr>
          <w:p w:rsidR="00B93067" w:rsidRPr="00B93067" w:rsidRDefault="00B93067" w:rsidP="00253E1F">
            <w:pPr>
              <w:jc w:val="center"/>
            </w:pPr>
            <w:r w:rsidRPr="00B93067">
              <w:t>6.</w:t>
            </w:r>
          </w:p>
        </w:tc>
        <w:tc>
          <w:tcPr>
            <w:tcW w:w="1523" w:type="dxa"/>
          </w:tcPr>
          <w:p w:rsidR="00B93067" w:rsidRDefault="00B93067" w:rsidP="00253E1F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4F4320">
              <w:rPr>
                <w:rFonts w:ascii="Arial" w:hAnsi="Arial" w:cs="Arial"/>
                <w:sz w:val="20"/>
                <w:szCs w:val="20"/>
              </w:rPr>
              <w:t>wychowanie</w:t>
            </w:r>
            <w:proofErr w:type="gramEnd"/>
            <w:r w:rsidRPr="004F4320">
              <w:rPr>
                <w:rFonts w:ascii="Arial" w:hAnsi="Arial" w:cs="Arial"/>
                <w:sz w:val="20"/>
                <w:szCs w:val="20"/>
              </w:rPr>
              <w:t xml:space="preserve"> fizyczne</w:t>
            </w:r>
          </w:p>
          <w:p w:rsidR="00B93067" w:rsidRPr="004F4320" w:rsidRDefault="00B93067" w:rsidP="00253E1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5" w:type="dxa"/>
            <w:vAlign w:val="center"/>
          </w:tcPr>
          <w:p w:rsidR="00B93067" w:rsidRPr="00EB6F5B" w:rsidRDefault="00B93067" w:rsidP="00647B41">
            <w:pPr>
              <w:jc w:val="center"/>
              <w:rPr>
                <w:rFonts w:ascii="Arial" w:hAnsi="Arial" w:cs="Arial"/>
                <w:b/>
              </w:rPr>
            </w:pPr>
            <w:r w:rsidRPr="00EB6F5B">
              <w:rPr>
                <w:rFonts w:ascii="Arial" w:hAnsi="Arial" w:cs="Arial"/>
                <w:b/>
              </w:rPr>
              <w:t>290</w:t>
            </w:r>
          </w:p>
        </w:tc>
        <w:tc>
          <w:tcPr>
            <w:tcW w:w="583" w:type="dxa"/>
          </w:tcPr>
          <w:p w:rsidR="00B93067" w:rsidRPr="003F36C4" w:rsidRDefault="00B93067" w:rsidP="00253E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88" w:type="dxa"/>
          </w:tcPr>
          <w:p w:rsidR="00B93067" w:rsidRPr="003F36C4" w:rsidRDefault="00B93067" w:rsidP="00253E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27" w:type="dxa"/>
          </w:tcPr>
          <w:p w:rsidR="00B93067" w:rsidRPr="003F36C4" w:rsidRDefault="00B93067" w:rsidP="00253E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50" w:type="dxa"/>
          </w:tcPr>
          <w:p w:rsidR="00B93067" w:rsidRPr="003F36C4" w:rsidRDefault="00B93067" w:rsidP="00253E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72" w:type="dxa"/>
          </w:tcPr>
          <w:p w:rsidR="00B93067" w:rsidRPr="003F36C4" w:rsidRDefault="00B93067" w:rsidP="00253E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5" w:type="dxa"/>
          </w:tcPr>
          <w:p w:rsidR="00B93067" w:rsidRPr="003F36C4" w:rsidRDefault="00B93067" w:rsidP="00253E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71" w:type="dxa"/>
          </w:tcPr>
          <w:p w:rsidR="00B93067" w:rsidRPr="003F36C4" w:rsidRDefault="00B93067" w:rsidP="00253E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50" w:type="dxa"/>
          </w:tcPr>
          <w:p w:rsidR="00B93067" w:rsidRPr="003F36C4" w:rsidRDefault="00B93067" w:rsidP="00253E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4" w:type="dxa"/>
          </w:tcPr>
          <w:p w:rsidR="00B93067" w:rsidRPr="003F36C4" w:rsidRDefault="00B93067" w:rsidP="00253E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88" w:type="dxa"/>
          </w:tcPr>
          <w:p w:rsidR="00B93067" w:rsidRPr="003F36C4" w:rsidRDefault="00B93067" w:rsidP="00253E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71" w:type="dxa"/>
          </w:tcPr>
          <w:p w:rsidR="00B93067" w:rsidRPr="003F36C4" w:rsidRDefault="00B93067" w:rsidP="00253E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50" w:type="dxa"/>
          </w:tcPr>
          <w:p w:rsidR="00B93067" w:rsidRPr="003F36C4" w:rsidRDefault="00B93067" w:rsidP="00253E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15" w:type="dxa"/>
          </w:tcPr>
          <w:p w:rsidR="00B93067" w:rsidRPr="003F36C4" w:rsidRDefault="00B93067" w:rsidP="00253E1F">
            <w:pPr>
              <w:jc w:val="center"/>
              <w:rPr>
                <w:rFonts w:ascii="Arial" w:hAnsi="Arial" w:cs="Arial"/>
              </w:rPr>
            </w:pPr>
          </w:p>
        </w:tc>
      </w:tr>
    </w:tbl>
    <w:p w:rsidR="001B5BB1" w:rsidRPr="00B159A2" w:rsidRDefault="00B159A2" w:rsidP="00B159A2">
      <w:pPr>
        <w:spacing w:line="360" w:lineRule="auto"/>
        <w:rPr>
          <w:rFonts w:ascii="Arial" w:hAnsi="Arial" w:cs="Arial"/>
        </w:rPr>
      </w:pPr>
      <w:r w:rsidRPr="00C47B99">
        <w:rPr>
          <w:rFonts w:ascii="Arial" w:hAnsi="Arial" w:cs="Arial"/>
        </w:rPr>
        <w:lastRenderedPageBreak/>
        <w:t>Załą</w:t>
      </w:r>
      <w:r>
        <w:rPr>
          <w:rFonts w:ascii="Arial" w:hAnsi="Arial" w:cs="Arial"/>
        </w:rPr>
        <w:t>cznik nr 3</w:t>
      </w:r>
    </w:p>
    <w:p w:rsidR="00B159A2" w:rsidRDefault="00B159A2" w:rsidP="00317470">
      <w:pPr>
        <w:rPr>
          <w:rFonts w:ascii="Arial" w:hAnsi="Arial" w:cs="Arial"/>
          <w:b/>
        </w:rPr>
      </w:pPr>
    </w:p>
    <w:p w:rsidR="001B5BB1" w:rsidRPr="00B159A2" w:rsidRDefault="00B159A2" w:rsidP="00B159A2">
      <w:pPr>
        <w:jc w:val="center"/>
        <w:rPr>
          <w:rFonts w:ascii="Arial" w:hAnsi="Arial" w:cs="Arial"/>
          <w:b/>
        </w:rPr>
      </w:pPr>
      <w:r w:rsidRPr="00B159A2">
        <w:rPr>
          <w:b/>
        </w:rPr>
        <w:t>KARTA MONITORINGU LICZBY GODZIN ZAJĘĆ EDUKACYJNYCH W SEMESTRZE</w:t>
      </w:r>
      <w:r w:rsidR="0052568F">
        <w:rPr>
          <w:b/>
        </w:rPr>
        <w:t xml:space="preserve"> - I ETAP</w:t>
      </w:r>
    </w:p>
    <w:p w:rsidR="001B5BB1" w:rsidRDefault="001B5BB1" w:rsidP="00317470">
      <w:pPr>
        <w:rPr>
          <w:rFonts w:ascii="Arial" w:hAnsi="Arial" w:cs="Arial"/>
          <w:b/>
        </w:rPr>
      </w:pPr>
    </w:p>
    <w:p w:rsidR="001B5BB1" w:rsidRDefault="00B159A2" w:rsidP="00B159A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KLASA ………</w:t>
      </w:r>
    </w:p>
    <w:p w:rsidR="00B159A2" w:rsidRPr="00307087" w:rsidRDefault="00B159A2" w:rsidP="00B159A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 / II </w:t>
      </w:r>
      <w:r w:rsidRPr="00307087">
        <w:rPr>
          <w:rFonts w:ascii="Arial" w:hAnsi="Arial" w:cs="Arial"/>
          <w:b/>
        </w:rPr>
        <w:t>SEMESTR ROKU SZKOLNEGO ………………………..</w:t>
      </w:r>
    </w:p>
    <w:p w:rsidR="001B5BB1" w:rsidRDefault="001B5BB1" w:rsidP="00317470">
      <w:pPr>
        <w:rPr>
          <w:rFonts w:ascii="Arial" w:hAnsi="Arial" w:cs="Arial"/>
          <w:b/>
        </w:rPr>
      </w:pPr>
    </w:p>
    <w:p w:rsidR="001B5BB1" w:rsidRDefault="001B5BB1" w:rsidP="00317470">
      <w:pPr>
        <w:rPr>
          <w:rFonts w:ascii="Arial" w:hAnsi="Arial" w:cs="Arial"/>
          <w:b/>
        </w:rPr>
      </w:pPr>
    </w:p>
    <w:p w:rsidR="001B5BB1" w:rsidRDefault="001B5BB1" w:rsidP="00317470">
      <w:pPr>
        <w:rPr>
          <w:rFonts w:ascii="Arial" w:hAnsi="Arial" w:cs="Arial"/>
          <w:b/>
        </w:rPr>
      </w:pPr>
    </w:p>
    <w:p w:rsidR="00317470" w:rsidRDefault="00317470" w:rsidP="00317470">
      <w:pPr>
        <w:jc w:val="center"/>
        <w:rPr>
          <w:rFonts w:ascii="Arial" w:hAnsi="Arial" w:cs="Arial"/>
          <w:b/>
        </w:rPr>
      </w:pPr>
    </w:p>
    <w:p w:rsidR="00E36F8F" w:rsidRPr="00307087" w:rsidRDefault="00E36F8F" w:rsidP="00317470">
      <w:pPr>
        <w:jc w:val="center"/>
        <w:rPr>
          <w:rFonts w:ascii="Arial" w:hAnsi="Arial" w:cs="Arial"/>
          <w:b/>
        </w:rPr>
      </w:pPr>
    </w:p>
    <w:tbl>
      <w:tblPr>
        <w:tblW w:w="1523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53"/>
        <w:gridCol w:w="466"/>
        <w:gridCol w:w="425"/>
        <w:gridCol w:w="425"/>
        <w:gridCol w:w="425"/>
        <w:gridCol w:w="709"/>
        <w:gridCol w:w="425"/>
        <w:gridCol w:w="426"/>
        <w:gridCol w:w="425"/>
        <w:gridCol w:w="425"/>
        <w:gridCol w:w="567"/>
        <w:gridCol w:w="425"/>
        <w:gridCol w:w="426"/>
        <w:gridCol w:w="425"/>
        <w:gridCol w:w="425"/>
        <w:gridCol w:w="425"/>
        <w:gridCol w:w="426"/>
        <w:gridCol w:w="425"/>
        <w:gridCol w:w="601"/>
        <w:gridCol w:w="567"/>
        <w:gridCol w:w="425"/>
        <w:gridCol w:w="426"/>
        <w:gridCol w:w="425"/>
        <w:gridCol w:w="634"/>
        <w:gridCol w:w="567"/>
        <w:gridCol w:w="1343"/>
      </w:tblGrid>
      <w:tr w:rsidR="00317470" w:rsidRPr="00307087" w:rsidTr="007125FD">
        <w:trPr>
          <w:cantSplit/>
          <w:trHeight w:val="1134"/>
        </w:trPr>
        <w:tc>
          <w:tcPr>
            <w:tcW w:w="2553" w:type="dxa"/>
            <w:vMerge w:val="restart"/>
          </w:tcPr>
          <w:p w:rsidR="00317470" w:rsidRPr="00E97BB1" w:rsidRDefault="00D62650" w:rsidP="007125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left:0;text-align:left;margin-left:-3.95pt;margin-top:1.95pt;width:123pt;height:81.05pt;flip:y;z-index:251658240" o:connectortype="straight"/>
              </w:pict>
            </w:r>
            <w:r w:rsidR="00FC6FA1" w:rsidRPr="00E97BB1">
              <w:rPr>
                <w:b/>
                <w:noProof/>
                <w:sz w:val="20"/>
                <w:szCs w:val="20"/>
              </w:rPr>
              <w:t xml:space="preserve">ZAJĘCIA </w:t>
            </w:r>
            <w:r w:rsidR="00FC6FA1" w:rsidRPr="00E97BB1">
              <w:rPr>
                <w:b/>
                <w:noProof/>
                <w:sz w:val="20"/>
                <w:szCs w:val="20"/>
              </w:rPr>
              <w:br/>
              <w:t>EDUKACYJNE</w:t>
            </w:r>
          </w:p>
          <w:p w:rsidR="00317470" w:rsidRPr="00B159A2" w:rsidRDefault="00317470" w:rsidP="007125FD">
            <w:pPr>
              <w:jc w:val="center"/>
              <w:rPr>
                <w:b/>
                <w:sz w:val="20"/>
                <w:szCs w:val="20"/>
              </w:rPr>
            </w:pPr>
          </w:p>
          <w:p w:rsidR="00317470" w:rsidRPr="00B159A2" w:rsidRDefault="00317470" w:rsidP="007125FD">
            <w:pPr>
              <w:jc w:val="center"/>
              <w:rPr>
                <w:b/>
                <w:sz w:val="20"/>
                <w:szCs w:val="20"/>
              </w:rPr>
            </w:pPr>
          </w:p>
          <w:p w:rsidR="00317470" w:rsidRPr="00B159A2" w:rsidRDefault="00317470" w:rsidP="007125FD">
            <w:pPr>
              <w:jc w:val="center"/>
              <w:rPr>
                <w:b/>
                <w:sz w:val="20"/>
                <w:szCs w:val="20"/>
              </w:rPr>
            </w:pPr>
          </w:p>
          <w:p w:rsidR="00317470" w:rsidRPr="00B159A2" w:rsidRDefault="00317470" w:rsidP="007125FD">
            <w:pPr>
              <w:jc w:val="center"/>
              <w:rPr>
                <w:b/>
                <w:sz w:val="20"/>
                <w:szCs w:val="20"/>
              </w:rPr>
            </w:pPr>
            <w:r w:rsidRPr="00B159A2">
              <w:rPr>
                <w:b/>
                <w:sz w:val="20"/>
                <w:szCs w:val="20"/>
              </w:rPr>
              <w:t xml:space="preserve">       MIESIĄC</w:t>
            </w:r>
          </w:p>
          <w:p w:rsidR="00317470" w:rsidRPr="00B159A2" w:rsidRDefault="00317470" w:rsidP="007125FD">
            <w:pPr>
              <w:jc w:val="center"/>
              <w:rPr>
                <w:b/>
              </w:rPr>
            </w:pPr>
          </w:p>
        </w:tc>
        <w:tc>
          <w:tcPr>
            <w:tcW w:w="1741" w:type="dxa"/>
            <w:gridSpan w:val="4"/>
          </w:tcPr>
          <w:p w:rsidR="00317470" w:rsidRPr="00B159A2" w:rsidRDefault="00317470" w:rsidP="007125FD">
            <w:pPr>
              <w:jc w:val="center"/>
              <w:rPr>
                <w:b/>
                <w:sz w:val="20"/>
                <w:szCs w:val="20"/>
              </w:rPr>
            </w:pPr>
            <w:r w:rsidRPr="00B159A2">
              <w:rPr>
                <w:b/>
                <w:sz w:val="20"/>
                <w:szCs w:val="20"/>
              </w:rPr>
              <w:t>LUTY</w:t>
            </w:r>
          </w:p>
        </w:tc>
        <w:tc>
          <w:tcPr>
            <w:tcW w:w="709" w:type="dxa"/>
            <w:vMerge w:val="restart"/>
            <w:textDirection w:val="btLr"/>
          </w:tcPr>
          <w:p w:rsidR="00317470" w:rsidRPr="00B159A2" w:rsidRDefault="00317470" w:rsidP="007125FD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B159A2">
              <w:rPr>
                <w:b/>
                <w:sz w:val="20"/>
                <w:szCs w:val="20"/>
              </w:rPr>
              <w:t>RAZEM</w:t>
            </w:r>
          </w:p>
        </w:tc>
        <w:tc>
          <w:tcPr>
            <w:tcW w:w="1701" w:type="dxa"/>
            <w:gridSpan w:val="4"/>
          </w:tcPr>
          <w:p w:rsidR="00317470" w:rsidRPr="00B159A2" w:rsidRDefault="00317470" w:rsidP="007125FD">
            <w:pPr>
              <w:jc w:val="center"/>
              <w:rPr>
                <w:b/>
                <w:sz w:val="20"/>
                <w:szCs w:val="20"/>
              </w:rPr>
            </w:pPr>
            <w:r w:rsidRPr="00B159A2">
              <w:rPr>
                <w:b/>
                <w:sz w:val="20"/>
                <w:szCs w:val="20"/>
              </w:rPr>
              <w:t>MARZEC</w:t>
            </w:r>
          </w:p>
        </w:tc>
        <w:tc>
          <w:tcPr>
            <w:tcW w:w="567" w:type="dxa"/>
            <w:vMerge w:val="restart"/>
            <w:textDirection w:val="btLr"/>
          </w:tcPr>
          <w:p w:rsidR="00317470" w:rsidRPr="00B159A2" w:rsidRDefault="00317470" w:rsidP="007125FD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B159A2">
              <w:rPr>
                <w:b/>
                <w:sz w:val="20"/>
                <w:szCs w:val="20"/>
              </w:rPr>
              <w:t>RAZEM</w:t>
            </w:r>
          </w:p>
        </w:tc>
        <w:tc>
          <w:tcPr>
            <w:tcW w:w="1701" w:type="dxa"/>
            <w:gridSpan w:val="4"/>
          </w:tcPr>
          <w:p w:rsidR="00317470" w:rsidRPr="00B159A2" w:rsidRDefault="00317470" w:rsidP="007125FD">
            <w:pPr>
              <w:jc w:val="center"/>
              <w:rPr>
                <w:b/>
                <w:sz w:val="20"/>
                <w:szCs w:val="20"/>
              </w:rPr>
            </w:pPr>
            <w:r w:rsidRPr="00B159A2">
              <w:rPr>
                <w:b/>
                <w:sz w:val="20"/>
                <w:szCs w:val="20"/>
              </w:rPr>
              <w:t>KWIECIEŃ</w:t>
            </w:r>
          </w:p>
        </w:tc>
        <w:tc>
          <w:tcPr>
            <w:tcW w:w="1877" w:type="dxa"/>
            <w:gridSpan w:val="4"/>
          </w:tcPr>
          <w:p w:rsidR="00317470" w:rsidRPr="00B159A2" w:rsidRDefault="00317470" w:rsidP="007125FD">
            <w:pPr>
              <w:jc w:val="center"/>
              <w:rPr>
                <w:b/>
                <w:sz w:val="20"/>
                <w:szCs w:val="20"/>
              </w:rPr>
            </w:pPr>
            <w:r w:rsidRPr="00B159A2">
              <w:rPr>
                <w:b/>
                <w:sz w:val="20"/>
                <w:szCs w:val="20"/>
              </w:rPr>
              <w:t>MAJ</w:t>
            </w:r>
          </w:p>
        </w:tc>
        <w:tc>
          <w:tcPr>
            <w:tcW w:w="567" w:type="dxa"/>
            <w:vMerge w:val="restart"/>
            <w:textDirection w:val="btLr"/>
          </w:tcPr>
          <w:p w:rsidR="00317470" w:rsidRPr="00B159A2" w:rsidRDefault="00317470" w:rsidP="007125FD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B159A2">
              <w:rPr>
                <w:b/>
                <w:sz w:val="20"/>
                <w:szCs w:val="20"/>
              </w:rPr>
              <w:t>RAZEM</w:t>
            </w:r>
          </w:p>
        </w:tc>
        <w:tc>
          <w:tcPr>
            <w:tcW w:w="1910" w:type="dxa"/>
            <w:gridSpan w:val="4"/>
          </w:tcPr>
          <w:p w:rsidR="00317470" w:rsidRPr="00B159A2" w:rsidRDefault="00317470" w:rsidP="007125FD">
            <w:pPr>
              <w:jc w:val="center"/>
              <w:rPr>
                <w:b/>
                <w:sz w:val="20"/>
                <w:szCs w:val="20"/>
              </w:rPr>
            </w:pPr>
            <w:r w:rsidRPr="00B159A2">
              <w:rPr>
                <w:b/>
                <w:sz w:val="20"/>
                <w:szCs w:val="20"/>
              </w:rPr>
              <w:t>CZERWIEC</w:t>
            </w:r>
          </w:p>
        </w:tc>
        <w:tc>
          <w:tcPr>
            <w:tcW w:w="567" w:type="dxa"/>
            <w:vMerge w:val="restart"/>
            <w:textDirection w:val="btLr"/>
          </w:tcPr>
          <w:p w:rsidR="00317470" w:rsidRPr="00B159A2" w:rsidRDefault="00317470" w:rsidP="007125FD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B159A2">
              <w:rPr>
                <w:b/>
                <w:sz w:val="20"/>
                <w:szCs w:val="20"/>
              </w:rPr>
              <w:t>RAZEM</w:t>
            </w:r>
          </w:p>
        </w:tc>
        <w:tc>
          <w:tcPr>
            <w:tcW w:w="1343" w:type="dxa"/>
            <w:vMerge w:val="restart"/>
          </w:tcPr>
          <w:p w:rsidR="00317470" w:rsidRPr="00B159A2" w:rsidRDefault="00317470" w:rsidP="007125FD">
            <w:pPr>
              <w:jc w:val="center"/>
              <w:rPr>
                <w:b/>
                <w:sz w:val="20"/>
                <w:szCs w:val="20"/>
              </w:rPr>
            </w:pPr>
            <w:r w:rsidRPr="00B159A2">
              <w:rPr>
                <w:b/>
                <w:sz w:val="20"/>
                <w:szCs w:val="20"/>
              </w:rPr>
              <w:t>RAZEM</w:t>
            </w:r>
          </w:p>
          <w:p w:rsidR="00317470" w:rsidRPr="00B159A2" w:rsidRDefault="00317470" w:rsidP="007125FD">
            <w:pPr>
              <w:jc w:val="center"/>
              <w:rPr>
                <w:b/>
                <w:sz w:val="20"/>
                <w:szCs w:val="20"/>
              </w:rPr>
            </w:pPr>
          </w:p>
          <w:p w:rsidR="00317470" w:rsidRPr="00B159A2" w:rsidRDefault="00B159A2" w:rsidP="007125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 / </w:t>
            </w:r>
            <w:r w:rsidR="00317470" w:rsidRPr="00B159A2">
              <w:rPr>
                <w:b/>
                <w:sz w:val="20"/>
                <w:szCs w:val="20"/>
              </w:rPr>
              <w:t>II SEMESTR</w:t>
            </w:r>
          </w:p>
        </w:tc>
      </w:tr>
      <w:tr w:rsidR="00317470" w:rsidRPr="00307087" w:rsidTr="007125FD">
        <w:tc>
          <w:tcPr>
            <w:tcW w:w="2553" w:type="dxa"/>
            <w:vMerge/>
          </w:tcPr>
          <w:p w:rsidR="00317470" w:rsidRPr="00307087" w:rsidRDefault="00317470" w:rsidP="007125F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41" w:type="dxa"/>
            <w:gridSpan w:val="4"/>
          </w:tcPr>
          <w:p w:rsidR="00317470" w:rsidRPr="00B159A2" w:rsidRDefault="00317470" w:rsidP="007125FD">
            <w:pPr>
              <w:jc w:val="center"/>
              <w:rPr>
                <w:b/>
                <w:sz w:val="20"/>
                <w:szCs w:val="20"/>
              </w:rPr>
            </w:pPr>
            <w:r w:rsidRPr="00B159A2">
              <w:rPr>
                <w:b/>
                <w:sz w:val="20"/>
                <w:szCs w:val="20"/>
              </w:rPr>
              <w:t>TYDZIEŃ</w:t>
            </w:r>
          </w:p>
        </w:tc>
        <w:tc>
          <w:tcPr>
            <w:tcW w:w="709" w:type="dxa"/>
            <w:vMerge/>
          </w:tcPr>
          <w:p w:rsidR="00317470" w:rsidRPr="00B159A2" w:rsidRDefault="00317470" w:rsidP="007125F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4"/>
          </w:tcPr>
          <w:p w:rsidR="00317470" w:rsidRPr="00B159A2" w:rsidRDefault="00317470" w:rsidP="007125FD">
            <w:pPr>
              <w:jc w:val="center"/>
              <w:rPr>
                <w:b/>
                <w:sz w:val="20"/>
                <w:szCs w:val="20"/>
              </w:rPr>
            </w:pPr>
            <w:r w:rsidRPr="00B159A2">
              <w:rPr>
                <w:b/>
                <w:sz w:val="20"/>
                <w:szCs w:val="20"/>
              </w:rPr>
              <w:t>TYDZIEŃ</w:t>
            </w:r>
          </w:p>
        </w:tc>
        <w:tc>
          <w:tcPr>
            <w:tcW w:w="567" w:type="dxa"/>
            <w:vMerge/>
          </w:tcPr>
          <w:p w:rsidR="00317470" w:rsidRPr="00B159A2" w:rsidRDefault="00317470" w:rsidP="007125F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4"/>
          </w:tcPr>
          <w:p w:rsidR="00317470" w:rsidRPr="00B159A2" w:rsidRDefault="00317470" w:rsidP="007125FD">
            <w:pPr>
              <w:jc w:val="center"/>
              <w:rPr>
                <w:b/>
                <w:sz w:val="20"/>
                <w:szCs w:val="20"/>
              </w:rPr>
            </w:pPr>
            <w:r w:rsidRPr="00B159A2">
              <w:rPr>
                <w:b/>
                <w:sz w:val="20"/>
                <w:szCs w:val="20"/>
              </w:rPr>
              <w:t>TYDZIEŃ</w:t>
            </w:r>
          </w:p>
        </w:tc>
        <w:tc>
          <w:tcPr>
            <w:tcW w:w="1877" w:type="dxa"/>
            <w:gridSpan w:val="4"/>
          </w:tcPr>
          <w:p w:rsidR="00317470" w:rsidRPr="00B159A2" w:rsidRDefault="00317470" w:rsidP="007125FD">
            <w:pPr>
              <w:jc w:val="center"/>
              <w:rPr>
                <w:b/>
                <w:sz w:val="20"/>
                <w:szCs w:val="20"/>
              </w:rPr>
            </w:pPr>
            <w:r w:rsidRPr="00B159A2">
              <w:rPr>
                <w:b/>
                <w:sz w:val="20"/>
                <w:szCs w:val="20"/>
              </w:rPr>
              <w:t>TYDZIEŃ</w:t>
            </w:r>
          </w:p>
        </w:tc>
        <w:tc>
          <w:tcPr>
            <w:tcW w:w="567" w:type="dxa"/>
            <w:vMerge/>
          </w:tcPr>
          <w:p w:rsidR="00317470" w:rsidRPr="00B159A2" w:rsidRDefault="00317470" w:rsidP="007125F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10" w:type="dxa"/>
            <w:gridSpan w:val="4"/>
          </w:tcPr>
          <w:p w:rsidR="00317470" w:rsidRPr="00B159A2" w:rsidRDefault="00317470" w:rsidP="007125FD">
            <w:pPr>
              <w:jc w:val="center"/>
              <w:rPr>
                <w:b/>
                <w:sz w:val="20"/>
                <w:szCs w:val="20"/>
              </w:rPr>
            </w:pPr>
            <w:r w:rsidRPr="00B159A2">
              <w:rPr>
                <w:b/>
                <w:sz w:val="20"/>
                <w:szCs w:val="20"/>
              </w:rPr>
              <w:t>TYDZIEŃ</w:t>
            </w:r>
          </w:p>
        </w:tc>
        <w:tc>
          <w:tcPr>
            <w:tcW w:w="567" w:type="dxa"/>
            <w:vMerge/>
          </w:tcPr>
          <w:p w:rsidR="00317470" w:rsidRPr="00307087" w:rsidRDefault="00317470" w:rsidP="007125F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43" w:type="dxa"/>
            <w:vMerge/>
          </w:tcPr>
          <w:p w:rsidR="00317470" w:rsidRPr="00307087" w:rsidRDefault="00317470" w:rsidP="007125F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17470" w:rsidRPr="00307087" w:rsidTr="007125FD">
        <w:tc>
          <w:tcPr>
            <w:tcW w:w="2553" w:type="dxa"/>
            <w:vMerge/>
          </w:tcPr>
          <w:p w:rsidR="00317470" w:rsidRPr="00307087" w:rsidRDefault="00317470" w:rsidP="007125F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66" w:type="dxa"/>
          </w:tcPr>
          <w:p w:rsidR="00317470" w:rsidRPr="00B159A2" w:rsidRDefault="00317470" w:rsidP="007125FD">
            <w:pPr>
              <w:rPr>
                <w:b/>
                <w:sz w:val="20"/>
                <w:szCs w:val="20"/>
              </w:rPr>
            </w:pPr>
            <w:r w:rsidRPr="00B159A2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317470" w:rsidRPr="00B159A2" w:rsidRDefault="00317470" w:rsidP="007125FD">
            <w:pPr>
              <w:rPr>
                <w:b/>
                <w:sz w:val="20"/>
                <w:szCs w:val="20"/>
              </w:rPr>
            </w:pPr>
            <w:r w:rsidRPr="00B159A2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317470" w:rsidRPr="00B159A2" w:rsidRDefault="00317470" w:rsidP="007125FD">
            <w:pPr>
              <w:rPr>
                <w:b/>
                <w:sz w:val="20"/>
                <w:szCs w:val="20"/>
              </w:rPr>
            </w:pPr>
            <w:r w:rsidRPr="00B159A2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25" w:type="dxa"/>
          </w:tcPr>
          <w:p w:rsidR="00317470" w:rsidRPr="00B159A2" w:rsidRDefault="00317470" w:rsidP="007125FD">
            <w:pPr>
              <w:rPr>
                <w:b/>
                <w:sz w:val="20"/>
                <w:szCs w:val="20"/>
              </w:rPr>
            </w:pPr>
            <w:r w:rsidRPr="00B159A2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709" w:type="dxa"/>
            <w:vMerge/>
          </w:tcPr>
          <w:p w:rsidR="00317470" w:rsidRPr="00B159A2" w:rsidRDefault="00317470" w:rsidP="007125F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317470" w:rsidRPr="00B159A2" w:rsidRDefault="00317470" w:rsidP="007125FD">
            <w:pPr>
              <w:jc w:val="center"/>
              <w:rPr>
                <w:b/>
                <w:sz w:val="20"/>
                <w:szCs w:val="20"/>
              </w:rPr>
            </w:pPr>
            <w:r w:rsidRPr="00B159A2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317470" w:rsidRPr="00B159A2" w:rsidRDefault="00317470" w:rsidP="007125FD">
            <w:pPr>
              <w:jc w:val="center"/>
              <w:rPr>
                <w:b/>
                <w:sz w:val="20"/>
                <w:szCs w:val="20"/>
              </w:rPr>
            </w:pPr>
            <w:r w:rsidRPr="00B159A2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317470" w:rsidRPr="00B159A2" w:rsidRDefault="00317470" w:rsidP="007125FD">
            <w:pPr>
              <w:jc w:val="center"/>
              <w:rPr>
                <w:b/>
                <w:sz w:val="20"/>
                <w:szCs w:val="20"/>
              </w:rPr>
            </w:pPr>
            <w:r w:rsidRPr="00B159A2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25" w:type="dxa"/>
          </w:tcPr>
          <w:p w:rsidR="00317470" w:rsidRPr="00B159A2" w:rsidRDefault="00317470" w:rsidP="007125FD">
            <w:pPr>
              <w:jc w:val="center"/>
              <w:rPr>
                <w:b/>
                <w:sz w:val="20"/>
                <w:szCs w:val="20"/>
              </w:rPr>
            </w:pPr>
            <w:r w:rsidRPr="00B159A2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67" w:type="dxa"/>
            <w:vMerge/>
          </w:tcPr>
          <w:p w:rsidR="00317470" w:rsidRPr="00B159A2" w:rsidRDefault="00317470" w:rsidP="007125F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317470" w:rsidRPr="00B159A2" w:rsidRDefault="00317470" w:rsidP="007125FD">
            <w:pPr>
              <w:jc w:val="center"/>
              <w:rPr>
                <w:b/>
                <w:sz w:val="20"/>
                <w:szCs w:val="20"/>
              </w:rPr>
            </w:pPr>
            <w:r w:rsidRPr="00B159A2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317470" w:rsidRPr="00B159A2" w:rsidRDefault="00317470" w:rsidP="007125FD">
            <w:pPr>
              <w:jc w:val="center"/>
              <w:rPr>
                <w:b/>
                <w:sz w:val="20"/>
                <w:szCs w:val="20"/>
              </w:rPr>
            </w:pPr>
            <w:r w:rsidRPr="00B159A2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317470" w:rsidRPr="00B159A2" w:rsidRDefault="00317470" w:rsidP="007125FD">
            <w:pPr>
              <w:jc w:val="center"/>
              <w:rPr>
                <w:b/>
                <w:sz w:val="20"/>
                <w:szCs w:val="20"/>
              </w:rPr>
            </w:pPr>
            <w:r w:rsidRPr="00B159A2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25" w:type="dxa"/>
          </w:tcPr>
          <w:p w:rsidR="00317470" w:rsidRPr="00B159A2" w:rsidRDefault="00317470" w:rsidP="007125FD">
            <w:pPr>
              <w:jc w:val="center"/>
              <w:rPr>
                <w:b/>
                <w:sz w:val="20"/>
                <w:szCs w:val="20"/>
              </w:rPr>
            </w:pPr>
            <w:r w:rsidRPr="00B159A2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25" w:type="dxa"/>
          </w:tcPr>
          <w:p w:rsidR="00317470" w:rsidRPr="00B159A2" w:rsidRDefault="00317470" w:rsidP="007125FD">
            <w:pPr>
              <w:jc w:val="center"/>
              <w:rPr>
                <w:b/>
                <w:sz w:val="20"/>
                <w:szCs w:val="20"/>
              </w:rPr>
            </w:pPr>
            <w:r w:rsidRPr="00B159A2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317470" w:rsidRPr="00B159A2" w:rsidRDefault="00317470" w:rsidP="007125FD">
            <w:pPr>
              <w:jc w:val="center"/>
              <w:rPr>
                <w:b/>
                <w:sz w:val="20"/>
                <w:szCs w:val="20"/>
              </w:rPr>
            </w:pPr>
            <w:r w:rsidRPr="00B159A2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317470" w:rsidRPr="00B159A2" w:rsidRDefault="00317470" w:rsidP="007125FD">
            <w:pPr>
              <w:jc w:val="center"/>
              <w:rPr>
                <w:b/>
                <w:sz w:val="20"/>
                <w:szCs w:val="20"/>
              </w:rPr>
            </w:pPr>
            <w:r w:rsidRPr="00B159A2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601" w:type="dxa"/>
          </w:tcPr>
          <w:p w:rsidR="00317470" w:rsidRPr="00B159A2" w:rsidRDefault="00317470" w:rsidP="007125FD">
            <w:pPr>
              <w:jc w:val="center"/>
              <w:rPr>
                <w:b/>
                <w:sz w:val="20"/>
                <w:szCs w:val="20"/>
              </w:rPr>
            </w:pPr>
            <w:r w:rsidRPr="00B159A2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67" w:type="dxa"/>
            <w:vMerge/>
          </w:tcPr>
          <w:p w:rsidR="00317470" w:rsidRPr="00B159A2" w:rsidRDefault="00317470" w:rsidP="007125F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317470" w:rsidRPr="00B159A2" w:rsidRDefault="00317470" w:rsidP="007125FD">
            <w:pPr>
              <w:jc w:val="center"/>
              <w:rPr>
                <w:b/>
                <w:sz w:val="20"/>
                <w:szCs w:val="20"/>
              </w:rPr>
            </w:pPr>
            <w:r w:rsidRPr="00B159A2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317470" w:rsidRPr="00B159A2" w:rsidRDefault="00317470" w:rsidP="007125FD">
            <w:pPr>
              <w:jc w:val="center"/>
              <w:rPr>
                <w:b/>
                <w:sz w:val="20"/>
                <w:szCs w:val="20"/>
              </w:rPr>
            </w:pPr>
            <w:r w:rsidRPr="00B159A2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317470" w:rsidRPr="00B159A2" w:rsidRDefault="00317470" w:rsidP="007125FD">
            <w:pPr>
              <w:jc w:val="center"/>
              <w:rPr>
                <w:b/>
                <w:sz w:val="20"/>
                <w:szCs w:val="20"/>
              </w:rPr>
            </w:pPr>
            <w:r w:rsidRPr="00B159A2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634" w:type="dxa"/>
          </w:tcPr>
          <w:p w:rsidR="00317470" w:rsidRPr="00B159A2" w:rsidRDefault="00317470" w:rsidP="007125FD">
            <w:pPr>
              <w:jc w:val="center"/>
              <w:rPr>
                <w:b/>
                <w:sz w:val="20"/>
                <w:szCs w:val="20"/>
              </w:rPr>
            </w:pPr>
            <w:r w:rsidRPr="00B159A2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67" w:type="dxa"/>
            <w:vMerge/>
          </w:tcPr>
          <w:p w:rsidR="00317470" w:rsidRPr="00307087" w:rsidRDefault="00317470" w:rsidP="007125F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43" w:type="dxa"/>
            <w:vMerge/>
          </w:tcPr>
          <w:p w:rsidR="00317470" w:rsidRPr="00307087" w:rsidRDefault="00317470" w:rsidP="007125F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17470" w:rsidRPr="00307087" w:rsidTr="007125FD">
        <w:tc>
          <w:tcPr>
            <w:tcW w:w="2553" w:type="dxa"/>
          </w:tcPr>
          <w:p w:rsidR="004F4320" w:rsidRPr="004F4320" w:rsidRDefault="004F4320" w:rsidP="004F4320">
            <w:pPr>
              <w:rPr>
                <w:rFonts w:ascii="Arial" w:hAnsi="Arial" w:cs="Arial"/>
                <w:sz w:val="20"/>
                <w:szCs w:val="20"/>
              </w:rPr>
            </w:pPr>
            <w:r w:rsidRPr="004F4320">
              <w:rPr>
                <w:rFonts w:ascii="Arial" w:hAnsi="Arial" w:cs="Arial"/>
                <w:sz w:val="20"/>
                <w:szCs w:val="20"/>
              </w:rPr>
              <w:t xml:space="preserve">edukacja polonistyczna, społeczna, </w:t>
            </w:r>
            <w:proofErr w:type="gramStart"/>
            <w:r w:rsidRPr="004F4320">
              <w:rPr>
                <w:rFonts w:ascii="Arial" w:hAnsi="Arial" w:cs="Arial"/>
                <w:sz w:val="20"/>
                <w:szCs w:val="20"/>
              </w:rPr>
              <w:t>przyrodnicza,  matematyczna</w:t>
            </w:r>
            <w:proofErr w:type="gramEnd"/>
          </w:p>
          <w:p w:rsidR="00317470" w:rsidRPr="004F4320" w:rsidRDefault="004F4320" w:rsidP="004F4320">
            <w:pPr>
              <w:rPr>
                <w:rFonts w:ascii="Arial" w:hAnsi="Arial" w:cs="Arial"/>
              </w:rPr>
            </w:pPr>
            <w:r w:rsidRPr="004F432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4F4320">
              <w:rPr>
                <w:rFonts w:ascii="Arial" w:hAnsi="Arial" w:cs="Arial"/>
                <w:sz w:val="20"/>
                <w:szCs w:val="20"/>
              </w:rPr>
              <w:t>i</w:t>
            </w:r>
            <w:proofErr w:type="gramEnd"/>
            <w:r w:rsidRPr="004F4320">
              <w:rPr>
                <w:rFonts w:ascii="Arial" w:hAnsi="Arial" w:cs="Arial"/>
                <w:sz w:val="20"/>
                <w:szCs w:val="20"/>
              </w:rPr>
              <w:t xml:space="preserve"> zajęcia techniczne</w:t>
            </w:r>
          </w:p>
        </w:tc>
        <w:tc>
          <w:tcPr>
            <w:tcW w:w="466" w:type="dxa"/>
          </w:tcPr>
          <w:p w:rsidR="00317470" w:rsidRPr="00B159A2" w:rsidRDefault="00317470" w:rsidP="007125F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317470" w:rsidRPr="00B159A2" w:rsidRDefault="00317470" w:rsidP="007125F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317470" w:rsidRPr="00B159A2" w:rsidRDefault="00317470" w:rsidP="007125F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317470" w:rsidRPr="00B159A2" w:rsidRDefault="00317470" w:rsidP="007125F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317470" w:rsidRPr="00B159A2" w:rsidRDefault="00317470" w:rsidP="007125F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317470" w:rsidRPr="00B159A2" w:rsidRDefault="00317470" w:rsidP="007125F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317470" w:rsidRPr="00B159A2" w:rsidRDefault="00317470" w:rsidP="007125F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317470" w:rsidRPr="00B159A2" w:rsidRDefault="00317470" w:rsidP="007125F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317470" w:rsidRPr="00B159A2" w:rsidRDefault="00317470" w:rsidP="007125F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317470" w:rsidRPr="00B159A2" w:rsidRDefault="00317470" w:rsidP="007125F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317470" w:rsidRPr="00B159A2" w:rsidRDefault="00317470" w:rsidP="007125F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317470" w:rsidRPr="00B159A2" w:rsidRDefault="00317470" w:rsidP="007125F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317470" w:rsidRPr="00B159A2" w:rsidRDefault="00317470" w:rsidP="007125F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317470" w:rsidRPr="00B159A2" w:rsidRDefault="00317470" w:rsidP="007125F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317470" w:rsidRPr="00B159A2" w:rsidRDefault="00317470" w:rsidP="007125F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317470" w:rsidRPr="00B159A2" w:rsidRDefault="00317470" w:rsidP="007125F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317470" w:rsidRPr="00B159A2" w:rsidRDefault="00317470" w:rsidP="007125F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1" w:type="dxa"/>
          </w:tcPr>
          <w:p w:rsidR="00317470" w:rsidRPr="00B159A2" w:rsidRDefault="00317470" w:rsidP="007125F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317470" w:rsidRPr="00B159A2" w:rsidRDefault="00317470" w:rsidP="007125F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317470" w:rsidRPr="00B159A2" w:rsidRDefault="00317470" w:rsidP="007125F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317470" w:rsidRPr="00B159A2" w:rsidRDefault="00317470" w:rsidP="007125F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317470" w:rsidRPr="00B159A2" w:rsidRDefault="00317470" w:rsidP="007125F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4" w:type="dxa"/>
          </w:tcPr>
          <w:p w:rsidR="00317470" w:rsidRPr="00B159A2" w:rsidRDefault="00317470" w:rsidP="007125F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317470" w:rsidRPr="00307087" w:rsidRDefault="00317470" w:rsidP="007125F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43" w:type="dxa"/>
          </w:tcPr>
          <w:p w:rsidR="00317470" w:rsidRPr="00307087" w:rsidRDefault="00317470" w:rsidP="007125F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C6FA1" w:rsidRPr="00307087" w:rsidTr="007125FD">
        <w:tc>
          <w:tcPr>
            <w:tcW w:w="2553" w:type="dxa"/>
          </w:tcPr>
          <w:p w:rsidR="00FC6FA1" w:rsidRDefault="00FC6FA1" w:rsidP="004F4320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4F4320">
              <w:rPr>
                <w:rFonts w:ascii="Arial" w:hAnsi="Arial" w:cs="Arial"/>
                <w:sz w:val="20"/>
                <w:szCs w:val="20"/>
              </w:rPr>
              <w:t>język</w:t>
            </w:r>
            <w:proofErr w:type="gramEnd"/>
            <w:r w:rsidRPr="004F4320">
              <w:rPr>
                <w:rFonts w:ascii="Arial" w:hAnsi="Arial" w:cs="Arial"/>
                <w:sz w:val="20"/>
                <w:szCs w:val="20"/>
              </w:rPr>
              <w:t xml:space="preserve"> angielski</w:t>
            </w:r>
          </w:p>
          <w:p w:rsidR="00FC6FA1" w:rsidRPr="004F4320" w:rsidRDefault="00FC6FA1" w:rsidP="004F43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6" w:type="dxa"/>
          </w:tcPr>
          <w:p w:rsidR="00FC6FA1" w:rsidRPr="00307087" w:rsidRDefault="00FC6FA1" w:rsidP="007125F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:rsidR="00FC6FA1" w:rsidRPr="00307087" w:rsidRDefault="00FC6FA1" w:rsidP="007125F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:rsidR="00FC6FA1" w:rsidRPr="00307087" w:rsidRDefault="00FC6FA1" w:rsidP="007125F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:rsidR="00FC6FA1" w:rsidRPr="00307087" w:rsidRDefault="00FC6FA1" w:rsidP="007125F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</w:tcPr>
          <w:p w:rsidR="00FC6FA1" w:rsidRPr="00307087" w:rsidRDefault="00FC6FA1" w:rsidP="007125F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:rsidR="00FC6FA1" w:rsidRPr="00307087" w:rsidRDefault="00FC6FA1" w:rsidP="007125F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6" w:type="dxa"/>
          </w:tcPr>
          <w:p w:rsidR="00FC6FA1" w:rsidRPr="00307087" w:rsidRDefault="00FC6FA1" w:rsidP="007125F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:rsidR="00FC6FA1" w:rsidRPr="00307087" w:rsidRDefault="00FC6FA1" w:rsidP="007125F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:rsidR="00FC6FA1" w:rsidRPr="00307087" w:rsidRDefault="00FC6FA1" w:rsidP="007125F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:rsidR="00FC6FA1" w:rsidRPr="00307087" w:rsidRDefault="00FC6FA1" w:rsidP="007125F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:rsidR="00FC6FA1" w:rsidRPr="00307087" w:rsidRDefault="00FC6FA1" w:rsidP="007125F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6" w:type="dxa"/>
          </w:tcPr>
          <w:p w:rsidR="00FC6FA1" w:rsidRPr="00307087" w:rsidRDefault="00FC6FA1" w:rsidP="007125F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:rsidR="00FC6FA1" w:rsidRPr="00307087" w:rsidRDefault="00FC6FA1" w:rsidP="007125F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:rsidR="00FC6FA1" w:rsidRPr="00307087" w:rsidRDefault="00FC6FA1" w:rsidP="007125F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:rsidR="00FC6FA1" w:rsidRPr="00307087" w:rsidRDefault="00FC6FA1" w:rsidP="007125F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6" w:type="dxa"/>
          </w:tcPr>
          <w:p w:rsidR="00FC6FA1" w:rsidRPr="00307087" w:rsidRDefault="00FC6FA1" w:rsidP="007125F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:rsidR="00FC6FA1" w:rsidRPr="00307087" w:rsidRDefault="00FC6FA1" w:rsidP="007125F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01" w:type="dxa"/>
          </w:tcPr>
          <w:p w:rsidR="00FC6FA1" w:rsidRPr="00307087" w:rsidRDefault="00FC6FA1" w:rsidP="007125F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:rsidR="00FC6FA1" w:rsidRPr="00307087" w:rsidRDefault="00FC6FA1" w:rsidP="007125F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:rsidR="00FC6FA1" w:rsidRPr="00307087" w:rsidRDefault="00FC6FA1" w:rsidP="007125F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6" w:type="dxa"/>
          </w:tcPr>
          <w:p w:rsidR="00FC6FA1" w:rsidRPr="00307087" w:rsidRDefault="00FC6FA1" w:rsidP="007125F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:rsidR="00FC6FA1" w:rsidRPr="00307087" w:rsidRDefault="00FC6FA1" w:rsidP="007125F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34" w:type="dxa"/>
          </w:tcPr>
          <w:p w:rsidR="00FC6FA1" w:rsidRPr="00307087" w:rsidRDefault="00FC6FA1" w:rsidP="007125F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:rsidR="00FC6FA1" w:rsidRPr="00307087" w:rsidRDefault="00FC6FA1" w:rsidP="007125F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43" w:type="dxa"/>
          </w:tcPr>
          <w:p w:rsidR="00FC6FA1" w:rsidRPr="00307087" w:rsidRDefault="00FC6FA1" w:rsidP="007125F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C6FA1" w:rsidRPr="00307087" w:rsidTr="007125FD">
        <w:tc>
          <w:tcPr>
            <w:tcW w:w="2553" w:type="dxa"/>
          </w:tcPr>
          <w:p w:rsidR="00FC6FA1" w:rsidRPr="004F4320" w:rsidRDefault="00FC6FA1" w:rsidP="00FC6FA1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4F4320">
              <w:rPr>
                <w:rFonts w:ascii="Arial" w:hAnsi="Arial" w:cs="Arial"/>
                <w:sz w:val="20"/>
                <w:szCs w:val="20"/>
              </w:rPr>
              <w:t>edukacja</w:t>
            </w:r>
            <w:proofErr w:type="gramEnd"/>
            <w:r w:rsidRPr="004F4320">
              <w:rPr>
                <w:rFonts w:ascii="Arial" w:hAnsi="Arial" w:cs="Arial"/>
                <w:sz w:val="20"/>
                <w:szCs w:val="20"/>
              </w:rPr>
              <w:t xml:space="preserve"> muzyczna</w:t>
            </w:r>
          </w:p>
          <w:p w:rsidR="00FC6FA1" w:rsidRPr="004F4320" w:rsidRDefault="00FC6FA1" w:rsidP="004F43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6" w:type="dxa"/>
          </w:tcPr>
          <w:p w:rsidR="00FC6FA1" w:rsidRPr="00307087" w:rsidRDefault="00FC6FA1" w:rsidP="007125F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:rsidR="00FC6FA1" w:rsidRPr="00307087" w:rsidRDefault="00FC6FA1" w:rsidP="007125F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:rsidR="00FC6FA1" w:rsidRPr="00307087" w:rsidRDefault="00FC6FA1" w:rsidP="007125F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:rsidR="00FC6FA1" w:rsidRPr="00307087" w:rsidRDefault="00FC6FA1" w:rsidP="007125F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</w:tcPr>
          <w:p w:rsidR="00FC6FA1" w:rsidRPr="00307087" w:rsidRDefault="00FC6FA1" w:rsidP="007125F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:rsidR="00FC6FA1" w:rsidRPr="00307087" w:rsidRDefault="00FC6FA1" w:rsidP="007125F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6" w:type="dxa"/>
          </w:tcPr>
          <w:p w:rsidR="00FC6FA1" w:rsidRPr="00307087" w:rsidRDefault="00FC6FA1" w:rsidP="007125F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:rsidR="00FC6FA1" w:rsidRPr="00307087" w:rsidRDefault="00FC6FA1" w:rsidP="007125F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:rsidR="00FC6FA1" w:rsidRPr="00307087" w:rsidRDefault="00FC6FA1" w:rsidP="007125F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:rsidR="00FC6FA1" w:rsidRPr="00307087" w:rsidRDefault="00FC6FA1" w:rsidP="007125F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:rsidR="00FC6FA1" w:rsidRPr="00307087" w:rsidRDefault="00FC6FA1" w:rsidP="007125F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6" w:type="dxa"/>
          </w:tcPr>
          <w:p w:rsidR="00FC6FA1" w:rsidRPr="00307087" w:rsidRDefault="00FC6FA1" w:rsidP="007125F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:rsidR="00FC6FA1" w:rsidRPr="00307087" w:rsidRDefault="00FC6FA1" w:rsidP="007125F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:rsidR="00FC6FA1" w:rsidRPr="00307087" w:rsidRDefault="00FC6FA1" w:rsidP="007125F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:rsidR="00FC6FA1" w:rsidRPr="00307087" w:rsidRDefault="00FC6FA1" w:rsidP="007125F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6" w:type="dxa"/>
          </w:tcPr>
          <w:p w:rsidR="00FC6FA1" w:rsidRPr="00307087" w:rsidRDefault="00FC6FA1" w:rsidP="007125F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:rsidR="00FC6FA1" w:rsidRPr="00307087" w:rsidRDefault="00FC6FA1" w:rsidP="007125F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01" w:type="dxa"/>
          </w:tcPr>
          <w:p w:rsidR="00FC6FA1" w:rsidRPr="00307087" w:rsidRDefault="00FC6FA1" w:rsidP="007125F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:rsidR="00FC6FA1" w:rsidRPr="00307087" w:rsidRDefault="00FC6FA1" w:rsidP="007125F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:rsidR="00FC6FA1" w:rsidRPr="00307087" w:rsidRDefault="00FC6FA1" w:rsidP="007125F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6" w:type="dxa"/>
          </w:tcPr>
          <w:p w:rsidR="00FC6FA1" w:rsidRPr="00307087" w:rsidRDefault="00FC6FA1" w:rsidP="007125F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:rsidR="00FC6FA1" w:rsidRPr="00307087" w:rsidRDefault="00FC6FA1" w:rsidP="007125F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34" w:type="dxa"/>
          </w:tcPr>
          <w:p w:rsidR="00FC6FA1" w:rsidRPr="00307087" w:rsidRDefault="00FC6FA1" w:rsidP="007125F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:rsidR="00FC6FA1" w:rsidRPr="00307087" w:rsidRDefault="00FC6FA1" w:rsidP="007125F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43" w:type="dxa"/>
          </w:tcPr>
          <w:p w:rsidR="00FC6FA1" w:rsidRPr="00307087" w:rsidRDefault="00FC6FA1" w:rsidP="007125F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4F4320" w:rsidRPr="00307087" w:rsidTr="007125FD">
        <w:tc>
          <w:tcPr>
            <w:tcW w:w="2553" w:type="dxa"/>
          </w:tcPr>
          <w:p w:rsidR="004F4320" w:rsidRPr="004F4320" w:rsidRDefault="004F4320" w:rsidP="004F4320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4F4320">
              <w:rPr>
                <w:rFonts w:ascii="Arial" w:hAnsi="Arial" w:cs="Arial"/>
                <w:sz w:val="20"/>
                <w:szCs w:val="20"/>
              </w:rPr>
              <w:t>edukacja</w:t>
            </w:r>
            <w:proofErr w:type="gramEnd"/>
            <w:r w:rsidRPr="004F4320">
              <w:rPr>
                <w:rFonts w:ascii="Arial" w:hAnsi="Arial" w:cs="Arial"/>
                <w:sz w:val="20"/>
                <w:szCs w:val="20"/>
              </w:rPr>
              <w:t xml:space="preserve"> plastyczna</w:t>
            </w:r>
          </w:p>
          <w:p w:rsidR="004F4320" w:rsidRPr="004F4320" w:rsidRDefault="004F4320" w:rsidP="004F43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6" w:type="dxa"/>
          </w:tcPr>
          <w:p w:rsidR="004F4320" w:rsidRPr="00307087" w:rsidRDefault="004F4320" w:rsidP="007125F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:rsidR="004F4320" w:rsidRPr="00307087" w:rsidRDefault="004F4320" w:rsidP="007125F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:rsidR="004F4320" w:rsidRPr="00307087" w:rsidRDefault="004F4320" w:rsidP="007125F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:rsidR="004F4320" w:rsidRPr="00307087" w:rsidRDefault="004F4320" w:rsidP="007125F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</w:tcPr>
          <w:p w:rsidR="004F4320" w:rsidRPr="00307087" w:rsidRDefault="004F4320" w:rsidP="007125F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:rsidR="004F4320" w:rsidRPr="00307087" w:rsidRDefault="004F4320" w:rsidP="007125F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6" w:type="dxa"/>
          </w:tcPr>
          <w:p w:rsidR="004F4320" w:rsidRPr="00307087" w:rsidRDefault="004F4320" w:rsidP="007125F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:rsidR="004F4320" w:rsidRPr="00307087" w:rsidRDefault="004F4320" w:rsidP="007125F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:rsidR="004F4320" w:rsidRPr="00307087" w:rsidRDefault="004F4320" w:rsidP="007125F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:rsidR="004F4320" w:rsidRPr="00307087" w:rsidRDefault="004F4320" w:rsidP="007125F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:rsidR="004F4320" w:rsidRPr="00307087" w:rsidRDefault="004F4320" w:rsidP="007125F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6" w:type="dxa"/>
          </w:tcPr>
          <w:p w:rsidR="004F4320" w:rsidRPr="00307087" w:rsidRDefault="004F4320" w:rsidP="007125F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:rsidR="004F4320" w:rsidRPr="00307087" w:rsidRDefault="004F4320" w:rsidP="007125F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:rsidR="004F4320" w:rsidRPr="00307087" w:rsidRDefault="004F4320" w:rsidP="007125F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:rsidR="004F4320" w:rsidRPr="00307087" w:rsidRDefault="004F4320" w:rsidP="007125F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6" w:type="dxa"/>
          </w:tcPr>
          <w:p w:rsidR="004F4320" w:rsidRPr="00307087" w:rsidRDefault="004F4320" w:rsidP="007125F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:rsidR="004F4320" w:rsidRPr="00307087" w:rsidRDefault="004F4320" w:rsidP="007125F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01" w:type="dxa"/>
          </w:tcPr>
          <w:p w:rsidR="004F4320" w:rsidRPr="00307087" w:rsidRDefault="004F4320" w:rsidP="007125F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:rsidR="004F4320" w:rsidRPr="00307087" w:rsidRDefault="004F4320" w:rsidP="007125F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:rsidR="004F4320" w:rsidRPr="00307087" w:rsidRDefault="004F4320" w:rsidP="007125F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6" w:type="dxa"/>
          </w:tcPr>
          <w:p w:rsidR="004F4320" w:rsidRPr="00307087" w:rsidRDefault="004F4320" w:rsidP="007125F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:rsidR="004F4320" w:rsidRPr="00307087" w:rsidRDefault="004F4320" w:rsidP="007125F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34" w:type="dxa"/>
          </w:tcPr>
          <w:p w:rsidR="004F4320" w:rsidRPr="00307087" w:rsidRDefault="004F4320" w:rsidP="007125F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:rsidR="004F4320" w:rsidRPr="00307087" w:rsidRDefault="004F4320" w:rsidP="007125F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43" w:type="dxa"/>
          </w:tcPr>
          <w:p w:rsidR="004F4320" w:rsidRPr="00307087" w:rsidRDefault="004F4320" w:rsidP="007125F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C6FA1" w:rsidRPr="00307087" w:rsidTr="007125FD">
        <w:tc>
          <w:tcPr>
            <w:tcW w:w="2553" w:type="dxa"/>
          </w:tcPr>
          <w:p w:rsidR="00FC6FA1" w:rsidRDefault="00FC6FA1" w:rsidP="00FC6FA1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4F4320">
              <w:rPr>
                <w:rFonts w:ascii="Arial" w:hAnsi="Arial" w:cs="Arial"/>
                <w:sz w:val="20"/>
                <w:szCs w:val="20"/>
              </w:rPr>
              <w:t>zajęcia</w:t>
            </w:r>
            <w:proofErr w:type="gramEnd"/>
            <w:r w:rsidRPr="004F4320">
              <w:rPr>
                <w:rFonts w:ascii="Arial" w:hAnsi="Arial" w:cs="Arial"/>
                <w:sz w:val="20"/>
                <w:szCs w:val="20"/>
              </w:rPr>
              <w:t xml:space="preserve"> komputerowe</w:t>
            </w:r>
          </w:p>
          <w:p w:rsidR="00FC6FA1" w:rsidRDefault="00FC6FA1" w:rsidP="004F4320">
            <w:pPr>
              <w:rPr>
                <w:rFonts w:ascii="Arial" w:hAnsi="Arial" w:cs="Arial"/>
                <w:sz w:val="20"/>
                <w:szCs w:val="20"/>
              </w:rPr>
            </w:pPr>
          </w:p>
          <w:p w:rsidR="00FC6FA1" w:rsidRPr="004F4320" w:rsidRDefault="00FC6FA1" w:rsidP="004F43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6" w:type="dxa"/>
          </w:tcPr>
          <w:p w:rsidR="00FC6FA1" w:rsidRPr="00307087" w:rsidRDefault="00FC6FA1" w:rsidP="007125F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:rsidR="00FC6FA1" w:rsidRPr="00307087" w:rsidRDefault="00FC6FA1" w:rsidP="007125F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:rsidR="00FC6FA1" w:rsidRPr="00307087" w:rsidRDefault="00FC6FA1" w:rsidP="007125F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:rsidR="00FC6FA1" w:rsidRPr="00307087" w:rsidRDefault="00FC6FA1" w:rsidP="007125F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</w:tcPr>
          <w:p w:rsidR="00FC6FA1" w:rsidRPr="00307087" w:rsidRDefault="00FC6FA1" w:rsidP="007125F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:rsidR="00FC6FA1" w:rsidRPr="00307087" w:rsidRDefault="00FC6FA1" w:rsidP="007125F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6" w:type="dxa"/>
          </w:tcPr>
          <w:p w:rsidR="00FC6FA1" w:rsidRPr="00307087" w:rsidRDefault="00FC6FA1" w:rsidP="007125F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:rsidR="00FC6FA1" w:rsidRPr="00307087" w:rsidRDefault="00FC6FA1" w:rsidP="007125F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:rsidR="00FC6FA1" w:rsidRPr="00307087" w:rsidRDefault="00FC6FA1" w:rsidP="007125F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:rsidR="00FC6FA1" w:rsidRPr="00307087" w:rsidRDefault="00FC6FA1" w:rsidP="007125F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:rsidR="00FC6FA1" w:rsidRPr="00307087" w:rsidRDefault="00FC6FA1" w:rsidP="007125F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6" w:type="dxa"/>
          </w:tcPr>
          <w:p w:rsidR="00FC6FA1" w:rsidRPr="00307087" w:rsidRDefault="00FC6FA1" w:rsidP="007125F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:rsidR="00FC6FA1" w:rsidRPr="00307087" w:rsidRDefault="00FC6FA1" w:rsidP="007125F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:rsidR="00FC6FA1" w:rsidRPr="00307087" w:rsidRDefault="00FC6FA1" w:rsidP="007125F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:rsidR="00FC6FA1" w:rsidRPr="00307087" w:rsidRDefault="00FC6FA1" w:rsidP="007125F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6" w:type="dxa"/>
          </w:tcPr>
          <w:p w:rsidR="00FC6FA1" w:rsidRPr="00307087" w:rsidRDefault="00FC6FA1" w:rsidP="007125F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:rsidR="00FC6FA1" w:rsidRPr="00307087" w:rsidRDefault="00FC6FA1" w:rsidP="007125F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01" w:type="dxa"/>
          </w:tcPr>
          <w:p w:rsidR="00FC6FA1" w:rsidRPr="00307087" w:rsidRDefault="00FC6FA1" w:rsidP="007125F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:rsidR="00FC6FA1" w:rsidRPr="00307087" w:rsidRDefault="00FC6FA1" w:rsidP="007125F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:rsidR="00FC6FA1" w:rsidRPr="00307087" w:rsidRDefault="00FC6FA1" w:rsidP="007125F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6" w:type="dxa"/>
          </w:tcPr>
          <w:p w:rsidR="00FC6FA1" w:rsidRPr="00307087" w:rsidRDefault="00FC6FA1" w:rsidP="007125F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:rsidR="00FC6FA1" w:rsidRPr="00307087" w:rsidRDefault="00FC6FA1" w:rsidP="007125F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34" w:type="dxa"/>
          </w:tcPr>
          <w:p w:rsidR="00FC6FA1" w:rsidRPr="00307087" w:rsidRDefault="00FC6FA1" w:rsidP="007125F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:rsidR="00FC6FA1" w:rsidRPr="00307087" w:rsidRDefault="00FC6FA1" w:rsidP="007125F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43" w:type="dxa"/>
          </w:tcPr>
          <w:p w:rsidR="00FC6FA1" w:rsidRPr="00307087" w:rsidRDefault="00FC6FA1" w:rsidP="007125F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17470" w:rsidRPr="00307087" w:rsidTr="007125FD">
        <w:tc>
          <w:tcPr>
            <w:tcW w:w="2553" w:type="dxa"/>
          </w:tcPr>
          <w:p w:rsidR="00FC6FA1" w:rsidRDefault="00FC6FA1" w:rsidP="00FC6FA1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4F4320">
              <w:rPr>
                <w:rFonts w:ascii="Arial" w:hAnsi="Arial" w:cs="Arial"/>
                <w:sz w:val="20"/>
                <w:szCs w:val="20"/>
              </w:rPr>
              <w:t>wychowanie</w:t>
            </w:r>
            <w:proofErr w:type="gramEnd"/>
            <w:r w:rsidRPr="004F4320">
              <w:rPr>
                <w:rFonts w:ascii="Arial" w:hAnsi="Arial" w:cs="Arial"/>
                <w:sz w:val="20"/>
                <w:szCs w:val="20"/>
              </w:rPr>
              <w:t xml:space="preserve"> fizyczne</w:t>
            </w:r>
          </w:p>
          <w:p w:rsidR="00317470" w:rsidRPr="004F4320" w:rsidRDefault="00317470" w:rsidP="00FC6F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6" w:type="dxa"/>
          </w:tcPr>
          <w:p w:rsidR="00317470" w:rsidRPr="00307087" w:rsidRDefault="00317470" w:rsidP="007125F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:rsidR="00317470" w:rsidRPr="00307087" w:rsidRDefault="00317470" w:rsidP="007125F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:rsidR="00317470" w:rsidRPr="00307087" w:rsidRDefault="00317470" w:rsidP="007125F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:rsidR="00317470" w:rsidRPr="00307087" w:rsidRDefault="00317470" w:rsidP="007125F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</w:tcPr>
          <w:p w:rsidR="00317470" w:rsidRPr="00307087" w:rsidRDefault="00317470" w:rsidP="007125F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:rsidR="00317470" w:rsidRPr="00307087" w:rsidRDefault="00317470" w:rsidP="007125F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6" w:type="dxa"/>
          </w:tcPr>
          <w:p w:rsidR="00317470" w:rsidRPr="00307087" w:rsidRDefault="00317470" w:rsidP="007125F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:rsidR="00317470" w:rsidRPr="00307087" w:rsidRDefault="00317470" w:rsidP="007125F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:rsidR="00317470" w:rsidRPr="00307087" w:rsidRDefault="00317470" w:rsidP="007125F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:rsidR="00317470" w:rsidRPr="00307087" w:rsidRDefault="00317470" w:rsidP="007125F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:rsidR="00317470" w:rsidRPr="00307087" w:rsidRDefault="00317470" w:rsidP="007125F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6" w:type="dxa"/>
          </w:tcPr>
          <w:p w:rsidR="00317470" w:rsidRPr="00307087" w:rsidRDefault="00317470" w:rsidP="007125F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:rsidR="00317470" w:rsidRPr="00307087" w:rsidRDefault="00317470" w:rsidP="007125F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:rsidR="00317470" w:rsidRPr="00307087" w:rsidRDefault="00317470" w:rsidP="007125F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:rsidR="00317470" w:rsidRPr="00307087" w:rsidRDefault="00317470" w:rsidP="007125F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6" w:type="dxa"/>
          </w:tcPr>
          <w:p w:rsidR="00317470" w:rsidRPr="00307087" w:rsidRDefault="00317470" w:rsidP="007125F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:rsidR="00317470" w:rsidRPr="00307087" w:rsidRDefault="00317470" w:rsidP="007125F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01" w:type="dxa"/>
          </w:tcPr>
          <w:p w:rsidR="00317470" w:rsidRPr="00307087" w:rsidRDefault="00317470" w:rsidP="007125F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:rsidR="00317470" w:rsidRPr="00307087" w:rsidRDefault="00317470" w:rsidP="007125F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:rsidR="00317470" w:rsidRPr="00307087" w:rsidRDefault="00317470" w:rsidP="007125F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6" w:type="dxa"/>
          </w:tcPr>
          <w:p w:rsidR="00317470" w:rsidRPr="00307087" w:rsidRDefault="00317470" w:rsidP="007125F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:rsidR="00317470" w:rsidRPr="00307087" w:rsidRDefault="00317470" w:rsidP="007125F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34" w:type="dxa"/>
          </w:tcPr>
          <w:p w:rsidR="00317470" w:rsidRPr="00307087" w:rsidRDefault="00317470" w:rsidP="007125F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:rsidR="00317470" w:rsidRPr="00307087" w:rsidRDefault="00317470" w:rsidP="007125F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43" w:type="dxa"/>
          </w:tcPr>
          <w:p w:rsidR="00317470" w:rsidRPr="00307087" w:rsidRDefault="00317470" w:rsidP="007125FD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317470" w:rsidRPr="00307087" w:rsidRDefault="00317470" w:rsidP="00317470">
      <w:pPr>
        <w:jc w:val="center"/>
        <w:rPr>
          <w:rFonts w:ascii="Arial" w:hAnsi="Arial" w:cs="Arial"/>
          <w:b/>
        </w:rPr>
      </w:pPr>
    </w:p>
    <w:p w:rsidR="003E1F6F" w:rsidRDefault="003E1F6F" w:rsidP="003F36C4">
      <w:pPr>
        <w:rPr>
          <w:rFonts w:ascii="Arial" w:hAnsi="Arial" w:cs="Arial"/>
          <w:b/>
        </w:rPr>
      </w:pPr>
    </w:p>
    <w:p w:rsidR="00A775AF" w:rsidRPr="00204980" w:rsidRDefault="003F36C4" w:rsidP="003F36C4">
      <w:pPr>
        <w:rPr>
          <w:rFonts w:ascii="Arial" w:hAnsi="Arial" w:cs="Arial"/>
        </w:rPr>
      </w:pPr>
      <w:r w:rsidRPr="00204980">
        <w:rPr>
          <w:rFonts w:ascii="Arial" w:hAnsi="Arial" w:cs="Arial"/>
          <w:b/>
        </w:rPr>
        <w:lastRenderedPageBreak/>
        <w:t xml:space="preserve">Załącznik </w:t>
      </w:r>
      <w:r w:rsidR="00E97BB1" w:rsidRPr="00204980">
        <w:rPr>
          <w:rFonts w:ascii="Arial" w:hAnsi="Arial" w:cs="Arial"/>
          <w:b/>
        </w:rPr>
        <w:t>4</w:t>
      </w:r>
      <w:r w:rsidRPr="00204980">
        <w:rPr>
          <w:rFonts w:ascii="Arial" w:hAnsi="Arial" w:cs="Arial"/>
        </w:rPr>
        <w:t xml:space="preserve"> – Plan realizacji </w:t>
      </w:r>
      <w:r w:rsidR="00DE524D" w:rsidRPr="00204980">
        <w:rPr>
          <w:rFonts w:ascii="Arial" w:hAnsi="Arial" w:cs="Arial"/>
        </w:rPr>
        <w:t xml:space="preserve">treści </w:t>
      </w:r>
      <w:r w:rsidRPr="00204980">
        <w:rPr>
          <w:rFonts w:ascii="Arial" w:hAnsi="Arial" w:cs="Arial"/>
        </w:rPr>
        <w:t xml:space="preserve">podstawy programowej dla poszczególnych </w:t>
      </w:r>
      <w:r w:rsidR="0052568F" w:rsidRPr="00204980">
        <w:rPr>
          <w:rFonts w:ascii="Arial" w:hAnsi="Arial" w:cs="Arial"/>
        </w:rPr>
        <w:t>zajęć edukacyjnych</w:t>
      </w:r>
      <w:r w:rsidRPr="00204980">
        <w:rPr>
          <w:rFonts w:ascii="Arial" w:hAnsi="Arial" w:cs="Arial"/>
        </w:rPr>
        <w:t xml:space="preserve"> </w:t>
      </w:r>
      <w:r w:rsidR="00DE524D" w:rsidRPr="00204980">
        <w:rPr>
          <w:rFonts w:ascii="Arial" w:hAnsi="Arial" w:cs="Arial"/>
        </w:rPr>
        <w:t xml:space="preserve">- </w:t>
      </w:r>
      <w:r w:rsidRPr="00204980">
        <w:rPr>
          <w:rFonts w:ascii="Arial" w:hAnsi="Arial" w:cs="Arial"/>
        </w:rPr>
        <w:t>II etap edukacyjny</w:t>
      </w:r>
    </w:p>
    <w:p w:rsidR="00A775AF" w:rsidRPr="00204980" w:rsidRDefault="00A775AF" w:rsidP="003F36C4">
      <w:pPr>
        <w:rPr>
          <w:rFonts w:ascii="Arial" w:hAnsi="Arial" w:cs="Arial"/>
        </w:rPr>
      </w:pPr>
    </w:p>
    <w:p w:rsidR="00A775AF" w:rsidRDefault="00A775AF" w:rsidP="00A775AF">
      <w:pPr>
        <w:rPr>
          <w:rFonts w:ascii="Arial" w:hAnsi="Arial" w:cs="Arial"/>
        </w:rPr>
      </w:pPr>
      <w:proofErr w:type="gramStart"/>
      <w:r w:rsidRPr="00204980">
        <w:rPr>
          <w:rFonts w:ascii="Arial" w:hAnsi="Arial" w:cs="Arial"/>
        </w:rPr>
        <w:t>Odpowiedzialni:  nauczyciele</w:t>
      </w:r>
      <w:proofErr w:type="gramEnd"/>
      <w:r w:rsidRPr="00204980">
        <w:rPr>
          <w:rFonts w:ascii="Arial" w:hAnsi="Arial" w:cs="Arial"/>
        </w:rPr>
        <w:t xml:space="preserve"> poszczególnych przedmiotów</w:t>
      </w:r>
    </w:p>
    <w:p w:rsidR="00A775AF" w:rsidRDefault="00A775AF" w:rsidP="00A775AF">
      <w:pPr>
        <w:rPr>
          <w:rFonts w:ascii="Arial" w:hAnsi="Arial" w:cs="Arial"/>
        </w:rPr>
      </w:pPr>
      <w:r>
        <w:rPr>
          <w:rFonts w:ascii="Arial" w:hAnsi="Arial" w:cs="Arial"/>
        </w:rPr>
        <w:t>Przechowywanie: teczka nauczyciela</w:t>
      </w:r>
    </w:p>
    <w:p w:rsidR="00A775AF" w:rsidRDefault="00A775AF" w:rsidP="00A775AF">
      <w:pPr>
        <w:rPr>
          <w:rFonts w:ascii="Arial" w:hAnsi="Arial" w:cs="Arial"/>
        </w:rPr>
      </w:pPr>
    </w:p>
    <w:p w:rsidR="00A775AF" w:rsidRDefault="00A775AF" w:rsidP="003F36C4">
      <w:pPr>
        <w:rPr>
          <w:rFonts w:ascii="Arial" w:hAnsi="Arial" w:cs="Arial"/>
        </w:rPr>
      </w:pPr>
    </w:p>
    <w:p w:rsidR="00A775AF" w:rsidRDefault="00A775AF" w:rsidP="003F36C4">
      <w:pPr>
        <w:rPr>
          <w:rFonts w:ascii="Arial" w:hAnsi="Arial" w:cs="Arial"/>
        </w:rPr>
      </w:pPr>
    </w:p>
    <w:p w:rsidR="0052568F" w:rsidRDefault="00E97BB1" w:rsidP="0052568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LAN</w:t>
      </w:r>
      <w:r w:rsidR="00A775AF" w:rsidRPr="002278CD">
        <w:rPr>
          <w:rFonts w:ascii="Arial" w:hAnsi="Arial" w:cs="Arial"/>
          <w:b/>
        </w:rPr>
        <w:t xml:space="preserve"> REA</w:t>
      </w:r>
      <w:r w:rsidR="0052568F">
        <w:rPr>
          <w:rFonts w:ascii="Arial" w:hAnsi="Arial" w:cs="Arial"/>
          <w:b/>
        </w:rPr>
        <w:t xml:space="preserve">LIZACJI </w:t>
      </w:r>
      <w:r w:rsidR="00DE524D">
        <w:rPr>
          <w:rFonts w:ascii="Arial" w:hAnsi="Arial" w:cs="Arial"/>
          <w:b/>
        </w:rPr>
        <w:t xml:space="preserve">TREŚCI </w:t>
      </w:r>
      <w:r w:rsidR="0052568F">
        <w:rPr>
          <w:rFonts w:ascii="Arial" w:hAnsi="Arial" w:cs="Arial"/>
          <w:b/>
        </w:rPr>
        <w:t xml:space="preserve">PODSTAWY </w:t>
      </w:r>
      <w:proofErr w:type="gramStart"/>
      <w:r w:rsidR="0052568F">
        <w:rPr>
          <w:rFonts w:ascii="Arial" w:hAnsi="Arial" w:cs="Arial"/>
          <w:b/>
        </w:rPr>
        <w:t xml:space="preserve">PROGRAMOWEJ - </w:t>
      </w:r>
      <w:r w:rsidR="00A775AF" w:rsidRPr="002278CD">
        <w:rPr>
          <w:rFonts w:ascii="Arial" w:hAnsi="Arial" w:cs="Arial"/>
          <w:b/>
        </w:rPr>
        <w:t xml:space="preserve"> </w:t>
      </w:r>
      <w:r w:rsidR="0052568F" w:rsidRPr="002278CD">
        <w:rPr>
          <w:rFonts w:ascii="Arial" w:hAnsi="Arial" w:cs="Arial"/>
          <w:b/>
        </w:rPr>
        <w:t>II</w:t>
      </w:r>
      <w:proofErr w:type="gramEnd"/>
      <w:r w:rsidR="0052568F" w:rsidRPr="002278CD">
        <w:rPr>
          <w:rFonts w:ascii="Arial" w:hAnsi="Arial" w:cs="Arial"/>
          <w:b/>
        </w:rPr>
        <w:t xml:space="preserve">  ETAP EDUKA</w:t>
      </w:r>
      <w:r w:rsidR="0052568F">
        <w:rPr>
          <w:rFonts w:ascii="Arial" w:hAnsi="Arial" w:cs="Arial"/>
          <w:b/>
        </w:rPr>
        <w:t>CYJNY</w:t>
      </w:r>
      <w:r w:rsidR="00A775AF" w:rsidRPr="002278CD">
        <w:rPr>
          <w:rFonts w:ascii="Arial" w:hAnsi="Arial" w:cs="Arial"/>
          <w:b/>
        </w:rPr>
        <w:t xml:space="preserve">                                                                                                                </w:t>
      </w:r>
      <w:r>
        <w:rPr>
          <w:rFonts w:ascii="Arial" w:hAnsi="Arial" w:cs="Arial"/>
          <w:b/>
        </w:rPr>
        <w:br/>
      </w:r>
    </w:p>
    <w:p w:rsidR="00A775AF" w:rsidRPr="002278CD" w:rsidRDefault="00A775AF" w:rsidP="00A775AF">
      <w:pPr>
        <w:jc w:val="center"/>
        <w:rPr>
          <w:rFonts w:ascii="Arial" w:hAnsi="Arial" w:cs="Arial"/>
          <w:b/>
        </w:rPr>
      </w:pPr>
      <w:r w:rsidRPr="002278CD">
        <w:rPr>
          <w:rFonts w:ascii="Arial" w:hAnsi="Arial" w:cs="Arial"/>
          <w:b/>
        </w:rPr>
        <w:t>PRZ</w:t>
      </w:r>
      <w:r w:rsidR="0052568F">
        <w:rPr>
          <w:rFonts w:ascii="Arial" w:hAnsi="Arial" w:cs="Arial"/>
          <w:b/>
        </w:rPr>
        <w:t>EDMIOT</w:t>
      </w:r>
      <w:r>
        <w:rPr>
          <w:rFonts w:ascii="Arial" w:hAnsi="Arial" w:cs="Arial"/>
          <w:b/>
        </w:rPr>
        <w:t>…………………………</w:t>
      </w:r>
    </w:p>
    <w:p w:rsidR="00A775AF" w:rsidRPr="002278CD" w:rsidRDefault="00A775AF" w:rsidP="00A775A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W LATACH ………………………………………..</w:t>
      </w:r>
    </w:p>
    <w:p w:rsidR="003F36C4" w:rsidRDefault="003F36C4" w:rsidP="003F36C4">
      <w:pPr>
        <w:rPr>
          <w:rFonts w:ascii="Arial" w:hAnsi="Arial" w:cs="Arial"/>
        </w:rPr>
      </w:pPr>
    </w:p>
    <w:p w:rsidR="003F36C4" w:rsidRDefault="003F36C4" w:rsidP="003F36C4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026"/>
        <w:gridCol w:w="1507"/>
        <w:gridCol w:w="1639"/>
        <w:gridCol w:w="1507"/>
        <w:gridCol w:w="1541"/>
      </w:tblGrid>
      <w:tr w:rsidR="00A775AF" w:rsidRPr="007125FD" w:rsidTr="007125FD">
        <w:tc>
          <w:tcPr>
            <w:tcW w:w="8472" w:type="dxa"/>
          </w:tcPr>
          <w:p w:rsidR="00A775AF" w:rsidRPr="007125FD" w:rsidRDefault="00A775AF" w:rsidP="007125FD">
            <w:pPr>
              <w:jc w:val="center"/>
              <w:rPr>
                <w:rFonts w:ascii="Arial" w:hAnsi="Arial" w:cs="Arial"/>
              </w:rPr>
            </w:pPr>
            <w:r w:rsidRPr="007125FD">
              <w:rPr>
                <w:rFonts w:ascii="Arial" w:hAnsi="Arial" w:cs="Arial"/>
              </w:rPr>
              <w:t>TREŚCI NAUCZANIA Z PODSTAWY PROGRAMOWEJ</w:t>
            </w:r>
          </w:p>
        </w:tc>
        <w:tc>
          <w:tcPr>
            <w:tcW w:w="1559" w:type="dxa"/>
          </w:tcPr>
          <w:p w:rsidR="00A775AF" w:rsidRPr="007125FD" w:rsidRDefault="00A775AF" w:rsidP="007125FD">
            <w:pPr>
              <w:jc w:val="center"/>
              <w:rPr>
                <w:rFonts w:ascii="Arial" w:hAnsi="Arial" w:cs="Arial"/>
              </w:rPr>
            </w:pPr>
            <w:r w:rsidRPr="007125FD">
              <w:rPr>
                <w:rFonts w:ascii="Arial" w:hAnsi="Arial" w:cs="Arial"/>
              </w:rPr>
              <w:t>Klasa IV</w:t>
            </w:r>
          </w:p>
        </w:tc>
        <w:tc>
          <w:tcPr>
            <w:tcW w:w="1701" w:type="dxa"/>
          </w:tcPr>
          <w:p w:rsidR="00A775AF" w:rsidRPr="007125FD" w:rsidRDefault="00A775AF" w:rsidP="007125FD">
            <w:pPr>
              <w:jc w:val="center"/>
              <w:rPr>
                <w:rFonts w:ascii="Arial" w:hAnsi="Arial" w:cs="Arial"/>
              </w:rPr>
            </w:pPr>
            <w:r w:rsidRPr="007125FD">
              <w:rPr>
                <w:rFonts w:ascii="Arial" w:hAnsi="Arial" w:cs="Arial"/>
              </w:rPr>
              <w:t>Klasa V</w:t>
            </w:r>
          </w:p>
        </w:tc>
        <w:tc>
          <w:tcPr>
            <w:tcW w:w="1559" w:type="dxa"/>
          </w:tcPr>
          <w:p w:rsidR="00A775AF" w:rsidRPr="007125FD" w:rsidRDefault="00A775AF" w:rsidP="007125FD">
            <w:pPr>
              <w:jc w:val="center"/>
              <w:rPr>
                <w:rFonts w:ascii="Arial" w:hAnsi="Arial" w:cs="Arial"/>
              </w:rPr>
            </w:pPr>
            <w:r w:rsidRPr="007125FD">
              <w:rPr>
                <w:rFonts w:ascii="Arial" w:hAnsi="Arial" w:cs="Arial"/>
              </w:rPr>
              <w:t>Klasa VI</w:t>
            </w:r>
          </w:p>
        </w:tc>
        <w:tc>
          <w:tcPr>
            <w:tcW w:w="1591" w:type="dxa"/>
          </w:tcPr>
          <w:p w:rsidR="00A775AF" w:rsidRPr="007125FD" w:rsidRDefault="00A775AF" w:rsidP="007125FD">
            <w:pPr>
              <w:jc w:val="center"/>
              <w:rPr>
                <w:rFonts w:ascii="Arial" w:hAnsi="Arial" w:cs="Arial"/>
              </w:rPr>
            </w:pPr>
            <w:r w:rsidRPr="007125FD">
              <w:rPr>
                <w:rFonts w:ascii="Arial" w:hAnsi="Arial" w:cs="Arial"/>
              </w:rPr>
              <w:t>Uwagi</w:t>
            </w:r>
          </w:p>
        </w:tc>
      </w:tr>
      <w:tr w:rsidR="00A775AF" w:rsidRPr="007125FD" w:rsidTr="007125FD">
        <w:tc>
          <w:tcPr>
            <w:tcW w:w="8472" w:type="dxa"/>
          </w:tcPr>
          <w:p w:rsidR="00A775AF" w:rsidRPr="007125FD" w:rsidRDefault="00A775AF" w:rsidP="003F36C4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A775AF" w:rsidRPr="007125FD" w:rsidRDefault="00A775AF" w:rsidP="003F36C4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A775AF" w:rsidRPr="007125FD" w:rsidRDefault="00A775AF" w:rsidP="003F36C4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A775AF" w:rsidRPr="007125FD" w:rsidRDefault="00A775AF" w:rsidP="003F36C4">
            <w:pPr>
              <w:rPr>
                <w:rFonts w:ascii="Arial" w:hAnsi="Arial" w:cs="Arial"/>
              </w:rPr>
            </w:pPr>
          </w:p>
        </w:tc>
        <w:tc>
          <w:tcPr>
            <w:tcW w:w="1591" w:type="dxa"/>
          </w:tcPr>
          <w:p w:rsidR="00A775AF" w:rsidRPr="007125FD" w:rsidRDefault="00A775AF" w:rsidP="003F36C4">
            <w:pPr>
              <w:rPr>
                <w:rFonts w:ascii="Arial" w:hAnsi="Arial" w:cs="Arial"/>
              </w:rPr>
            </w:pPr>
          </w:p>
          <w:p w:rsidR="00A775AF" w:rsidRPr="007125FD" w:rsidRDefault="00A775AF" w:rsidP="003F36C4">
            <w:pPr>
              <w:rPr>
                <w:rFonts w:ascii="Arial" w:hAnsi="Arial" w:cs="Arial"/>
              </w:rPr>
            </w:pPr>
          </w:p>
        </w:tc>
      </w:tr>
      <w:tr w:rsidR="00A775AF" w:rsidRPr="007125FD" w:rsidTr="007125FD">
        <w:tc>
          <w:tcPr>
            <w:tcW w:w="8472" w:type="dxa"/>
          </w:tcPr>
          <w:p w:rsidR="00A775AF" w:rsidRPr="007125FD" w:rsidRDefault="00A775AF" w:rsidP="003F36C4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A775AF" w:rsidRPr="007125FD" w:rsidRDefault="00A775AF" w:rsidP="003F36C4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A775AF" w:rsidRPr="007125FD" w:rsidRDefault="00A775AF" w:rsidP="003F36C4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A775AF" w:rsidRPr="007125FD" w:rsidRDefault="00A775AF" w:rsidP="003F36C4">
            <w:pPr>
              <w:rPr>
                <w:rFonts w:ascii="Arial" w:hAnsi="Arial" w:cs="Arial"/>
              </w:rPr>
            </w:pPr>
          </w:p>
        </w:tc>
        <w:tc>
          <w:tcPr>
            <w:tcW w:w="1591" w:type="dxa"/>
          </w:tcPr>
          <w:p w:rsidR="00A775AF" w:rsidRPr="007125FD" w:rsidRDefault="00A775AF" w:rsidP="003F36C4">
            <w:pPr>
              <w:rPr>
                <w:rFonts w:ascii="Arial" w:hAnsi="Arial" w:cs="Arial"/>
              </w:rPr>
            </w:pPr>
          </w:p>
          <w:p w:rsidR="00A775AF" w:rsidRPr="007125FD" w:rsidRDefault="00A775AF" w:rsidP="003F36C4">
            <w:pPr>
              <w:rPr>
                <w:rFonts w:ascii="Arial" w:hAnsi="Arial" w:cs="Arial"/>
              </w:rPr>
            </w:pPr>
          </w:p>
        </w:tc>
      </w:tr>
      <w:tr w:rsidR="00A775AF" w:rsidRPr="007125FD" w:rsidTr="007125FD">
        <w:tc>
          <w:tcPr>
            <w:tcW w:w="8472" w:type="dxa"/>
          </w:tcPr>
          <w:p w:rsidR="00A775AF" w:rsidRPr="007125FD" w:rsidRDefault="00A775AF" w:rsidP="003F36C4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A775AF" w:rsidRPr="007125FD" w:rsidRDefault="00A775AF" w:rsidP="003F36C4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A775AF" w:rsidRPr="007125FD" w:rsidRDefault="00A775AF" w:rsidP="003F36C4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A775AF" w:rsidRPr="007125FD" w:rsidRDefault="00A775AF" w:rsidP="003F36C4">
            <w:pPr>
              <w:rPr>
                <w:rFonts w:ascii="Arial" w:hAnsi="Arial" w:cs="Arial"/>
              </w:rPr>
            </w:pPr>
          </w:p>
        </w:tc>
        <w:tc>
          <w:tcPr>
            <w:tcW w:w="1591" w:type="dxa"/>
          </w:tcPr>
          <w:p w:rsidR="00A775AF" w:rsidRPr="007125FD" w:rsidRDefault="00A775AF" w:rsidP="003F36C4">
            <w:pPr>
              <w:rPr>
                <w:rFonts w:ascii="Arial" w:hAnsi="Arial" w:cs="Arial"/>
              </w:rPr>
            </w:pPr>
          </w:p>
          <w:p w:rsidR="00A775AF" w:rsidRPr="007125FD" w:rsidRDefault="00A775AF" w:rsidP="003F36C4">
            <w:pPr>
              <w:rPr>
                <w:rFonts w:ascii="Arial" w:hAnsi="Arial" w:cs="Arial"/>
              </w:rPr>
            </w:pPr>
          </w:p>
        </w:tc>
      </w:tr>
      <w:tr w:rsidR="00A775AF" w:rsidRPr="007125FD" w:rsidTr="007125FD">
        <w:tc>
          <w:tcPr>
            <w:tcW w:w="8472" w:type="dxa"/>
          </w:tcPr>
          <w:p w:rsidR="00A775AF" w:rsidRPr="007125FD" w:rsidRDefault="00A775AF" w:rsidP="003F36C4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A775AF" w:rsidRPr="007125FD" w:rsidRDefault="00A775AF" w:rsidP="003F36C4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A775AF" w:rsidRPr="007125FD" w:rsidRDefault="00A775AF" w:rsidP="003F36C4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A775AF" w:rsidRPr="007125FD" w:rsidRDefault="00A775AF" w:rsidP="003F36C4">
            <w:pPr>
              <w:rPr>
                <w:rFonts w:ascii="Arial" w:hAnsi="Arial" w:cs="Arial"/>
              </w:rPr>
            </w:pPr>
          </w:p>
        </w:tc>
        <w:tc>
          <w:tcPr>
            <w:tcW w:w="1591" w:type="dxa"/>
          </w:tcPr>
          <w:p w:rsidR="00A775AF" w:rsidRPr="007125FD" w:rsidRDefault="00A775AF" w:rsidP="003F36C4">
            <w:pPr>
              <w:rPr>
                <w:rFonts w:ascii="Arial" w:hAnsi="Arial" w:cs="Arial"/>
              </w:rPr>
            </w:pPr>
          </w:p>
          <w:p w:rsidR="00A775AF" w:rsidRPr="007125FD" w:rsidRDefault="00A775AF" w:rsidP="003F36C4">
            <w:pPr>
              <w:rPr>
                <w:rFonts w:ascii="Arial" w:hAnsi="Arial" w:cs="Arial"/>
              </w:rPr>
            </w:pPr>
          </w:p>
        </w:tc>
      </w:tr>
      <w:tr w:rsidR="00A775AF" w:rsidRPr="007125FD" w:rsidTr="007125FD">
        <w:tc>
          <w:tcPr>
            <w:tcW w:w="8472" w:type="dxa"/>
          </w:tcPr>
          <w:p w:rsidR="00A775AF" w:rsidRPr="007125FD" w:rsidRDefault="00A775AF" w:rsidP="003F36C4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A775AF" w:rsidRPr="007125FD" w:rsidRDefault="00A775AF" w:rsidP="003F36C4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A775AF" w:rsidRPr="007125FD" w:rsidRDefault="00A775AF" w:rsidP="003F36C4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A775AF" w:rsidRPr="007125FD" w:rsidRDefault="00A775AF" w:rsidP="003F36C4">
            <w:pPr>
              <w:rPr>
                <w:rFonts w:ascii="Arial" w:hAnsi="Arial" w:cs="Arial"/>
              </w:rPr>
            </w:pPr>
          </w:p>
        </w:tc>
        <w:tc>
          <w:tcPr>
            <w:tcW w:w="1591" w:type="dxa"/>
          </w:tcPr>
          <w:p w:rsidR="00A775AF" w:rsidRPr="007125FD" w:rsidRDefault="00A775AF" w:rsidP="003F36C4">
            <w:pPr>
              <w:rPr>
                <w:rFonts w:ascii="Arial" w:hAnsi="Arial" w:cs="Arial"/>
              </w:rPr>
            </w:pPr>
          </w:p>
          <w:p w:rsidR="00A775AF" w:rsidRPr="007125FD" w:rsidRDefault="00A775AF" w:rsidP="003F36C4">
            <w:pPr>
              <w:rPr>
                <w:rFonts w:ascii="Arial" w:hAnsi="Arial" w:cs="Arial"/>
              </w:rPr>
            </w:pPr>
          </w:p>
        </w:tc>
      </w:tr>
    </w:tbl>
    <w:p w:rsidR="003F36C4" w:rsidRDefault="003F36C4" w:rsidP="003F36C4">
      <w:pPr>
        <w:rPr>
          <w:rFonts w:ascii="Arial" w:hAnsi="Arial" w:cs="Arial"/>
        </w:rPr>
      </w:pPr>
    </w:p>
    <w:p w:rsidR="00A775AF" w:rsidRDefault="00A775AF" w:rsidP="003F36C4">
      <w:pPr>
        <w:rPr>
          <w:rFonts w:ascii="Arial" w:hAnsi="Arial" w:cs="Arial"/>
        </w:rPr>
      </w:pPr>
    </w:p>
    <w:p w:rsidR="00A775AF" w:rsidRDefault="00A775AF" w:rsidP="003F36C4">
      <w:pPr>
        <w:rPr>
          <w:rFonts w:ascii="Arial" w:hAnsi="Arial" w:cs="Arial"/>
        </w:rPr>
      </w:pPr>
    </w:p>
    <w:p w:rsidR="00A775AF" w:rsidRDefault="00A775AF" w:rsidP="003F36C4">
      <w:pPr>
        <w:rPr>
          <w:rFonts w:ascii="Arial" w:hAnsi="Arial" w:cs="Arial"/>
        </w:rPr>
      </w:pPr>
    </w:p>
    <w:p w:rsidR="00912D96" w:rsidRDefault="00912D96" w:rsidP="001A2ECA">
      <w:pPr>
        <w:rPr>
          <w:rFonts w:ascii="Arial" w:hAnsi="Arial" w:cs="Arial"/>
          <w:b/>
        </w:rPr>
      </w:pPr>
    </w:p>
    <w:p w:rsidR="00835BAC" w:rsidRDefault="00835BAC" w:rsidP="001A2ECA">
      <w:pPr>
        <w:rPr>
          <w:rFonts w:ascii="Arial" w:hAnsi="Arial" w:cs="Arial"/>
          <w:b/>
        </w:rPr>
      </w:pPr>
    </w:p>
    <w:p w:rsidR="00835BAC" w:rsidRDefault="00835BAC" w:rsidP="001A2ECA">
      <w:pPr>
        <w:rPr>
          <w:rFonts w:ascii="Arial" w:hAnsi="Arial" w:cs="Arial"/>
          <w:b/>
        </w:rPr>
      </w:pPr>
    </w:p>
    <w:p w:rsidR="00835BAC" w:rsidRDefault="00835BAC" w:rsidP="001A2ECA">
      <w:pPr>
        <w:rPr>
          <w:rFonts w:ascii="Arial" w:hAnsi="Arial" w:cs="Arial"/>
          <w:b/>
        </w:rPr>
      </w:pPr>
    </w:p>
    <w:p w:rsidR="003E1F6F" w:rsidRPr="00204980" w:rsidRDefault="003E1F6F" w:rsidP="003E1F6F">
      <w:pPr>
        <w:rPr>
          <w:rFonts w:ascii="Arial" w:hAnsi="Arial" w:cs="Arial"/>
        </w:rPr>
      </w:pPr>
      <w:r w:rsidRPr="00204980">
        <w:rPr>
          <w:rFonts w:ascii="Arial" w:hAnsi="Arial" w:cs="Arial"/>
          <w:b/>
        </w:rPr>
        <w:lastRenderedPageBreak/>
        <w:t xml:space="preserve">Załącznik </w:t>
      </w:r>
      <w:r w:rsidR="00081B62" w:rsidRPr="00204980">
        <w:rPr>
          <w:rFonts w:ascii="Arial" w:hAnsi="Arial" w:cs="Arial"/>
          <w:b/>
        </w:rPr>
        <w:t>5</w:t>
      </w:r>
      <w:r w:rsidR="007C7AEE" w:rsidRPr="00204980">
        <w:rPr>
          <w:rFonts w:ascii="Arial" w:hAnsi="Arial" w:cs="Arial"/>
        </w:rPr>
        <w:t xml:space="preserve"> - Karta monitoringu liczby </w:t>
      </w:r>
      <w:r w:rsidRPr="00204980">
        <w:rPr>
          <w:rFonts w:ascii="Arial" w:hAnsi="Arial" w:cs="Arial"/>
        </w:rPr>
        <w:t xml:space="preserve">godzin </w:t>
      </w:r>
      <w:r w:rsidR="00716A08" w:rsidRPr="00204980">
        <w:rPr>
          <w:rFonts w:ascii="Arial" w:hAnsi="Arial" w:cs="Arial"/>
        </w:rPr>
        <w:t xml:space="preserve">zajęć edukacyjnych </w:t>
      </w:r>
      <w:r w:rsidR="00253E1F" w:rsidRPr="00204980">
        <w:rPr>
          <w:rFonts w:ascii="Arial" w:hAnsi="Arial" w:cs="Arial"/>
        </w:rPr>
        <w:t>w cyklu trzyletnim-</w:t>
      </w:r>
      <w:r w:rsidRPr="00204980">
        <w:rPr>
          <w:rFonts w:ascii="Arial" w:hAnsi="Arial" w:cs="Arial"/>
        </w:rPr>
        <w:t xml:space="preserve"> </w:t>
      </w:r>
      <w:r w:rsidR="00253E1F" w:rsidRPr="00204980">
        <w:rPr>
          <w:rFonts w:ascii="Arial" w:hAnsi="Arial" w:cs="Arial"/>
        </w:rPr>
        <w:t>II etap</w:t>
      </w:r>
      <w:r w:rsidRPr="00204980">
        <w:rPr>
          <w:rFonts w:ascii="Arial" w:hAnsi="Arial" w:cs="Arial"/>
        </w:rPr>
        <w:t xml:space="preserve"> edukacyjny</w:t>
      </w:r>
    </w:p>
    <w:p w:rsidR="003E1F6F" w:rsidRDefault="003E1F6F" w:rsidP="003E1F6F">
      <w:pPr>
        <w:rPr>
          <w:rFonts w:ascii="Arial" w:hAnsi="Arial" w:cs="Arial"/>
        </w:rPr>
      </w:pPr>
    </w:p>
    <w:p w:rsidR="003E1F6F" w:rsidRDefault="003E1F6F" w:rsidP="003E1F6F">
      <w:pPr>
        <w:rPr>
          <w:rFonts w:ascii="Arial" w:hAnsi="Arial" w:cs="Arial"/>
        </w:rPr>
      </w:pPr>
      <w:r>
        <w:rPr>
          <w:rFonts w:ascii="Arial" w:hAnsi="Arial" w:cs="Arial"/>
        </w:rPr>
        <w:t xml:space="preserve">Odpowiedzialni: zespół </w:t>
      </w:r>
      <w:proofErr w:type="spellStart"/>
      <w:r>
        <w:rPr>
          <w:rFonts w:ascii="Arial" w:hAnsi="Arial" w:cs="Arial"/>
        </w:rPr>
        <w:t>międzyprzedmiotowy</w:t>
      </w:r>
      <w:proofErr w:type="spellEnd"/>
      <w:r>
        <w:rPr>
          <w:rFonts w:ascii="Arial" w:hAnsi="Arial" w:cs="Arial"/>
        </w:rPr>
        <w:t xml:space="preserve"> kl. IV-VI</w:t>
      </w:r>
    </w:p>
    <w:p w:rsidR="003E1F6F" w:rsidRDefault="003E1F6F" w:rsidP="003E1F6F">
      <w:pPr>
        <w:rPr>
          <w:rFonts w:ascii="Arial" w:hAnsi="Arial" w:cs="Arial"/>
        </w:rPr>
      </w:pPr>
      <w:r>
        <w:rPr>
          <w:rFonts w:ascii="Arial" w:hAnsi="Arial" w:cs="Arial"/>
        </w:rPr>
        <w:t xml:space="preserve">Przechowywanie: teczka monitoringu realizacji PP w klasach IV - VI u przewodniczącej zespołu </w:t>
      </w:r>
      <w:proofErr w:type="spellStart"/>
      <w:r>
        <w:rPr>
          <w:rFonts w:ascii="Arial" w:hAnsi="Arial" w:cs="Arial"/>
        </w:rPr>
        <w:t>międzyprzedmiotowego</w:t>
      </w:r>
      <w:proofErr w:type="spellEnd"/>
      <w:r>
        <w:rPr>
          <w:rFonts w:ascii="Arial" w:hAnsi="Arial" w:cs="Arial"/>
        </w:rPr>
        <w:t xml:space="preserve"> klas IV-VI</w:t>
      </w:r>
    </w:p>
    <w:p w:rsidR="003E1F6F" w:rsidRPr="00912D96" w:rsidRDefault="003E1F6F" w:rsidP="003E1F6F">
      <w:pPr>
        <w:rPr>
          <w:rFonts w:ascii="Arial" w:hAnsi="Arial" w:cs="Arial"/>
        </w:rPr>
      </w:pPr>
    </w:p>
    <w:p w:rsidR="00DE524D" w:rsidRDefault="00716A08" w:rsidP="00DE524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KARTA MONITORINGU LICZBY</w:t>
      </w:r>
      <w:r w:rsidR="003E1F6F" w:rsidRPr="001A2ECA">
        <w:rPr>
          <w:rFonts w:ascii="Arial" w:hAnsi="Arial" w:cs="Arial"/>
          <w:b/>
        </w:rPr>
        <w:t xml:space="preserve"> GODZIN </w:t>
      </w:r>
      <w:r>
        <w:rPr>
          <w:rFonts w:ascii="Arial" w:hAnsi="Arial" w:cs="Arial"/>
          <w:b/>
        </w:rPr>
        <w:t>ZAJĘĆ EDUKACYJNYCH</w:t>
      </w:r>
      <w:r w:rsidR="0052568F" w:rsidRPr="0052568F">
        <w:rPr>
          <w:b/>
        </w:rPr>
        <w:t xml:space="preserve"> </w:t>
      </w:r>
      <w:r w:rsidR="0052568F" w:rsidRPr="003C33AB">
        <w:rPr>
          <w:b/>
        </w:rPr>
        <w:t>W CYKLU TRZYLETNIM</w:t>
      </w:r>
      <w:r w:rsidR="00DE524D">
        <w:rPr>
          <w:rFonts w:ascii="Arial" w:hAnsi="Arial" w:cs="Arial"/>
          <w:b/>
        </w:rPr>
        <w:t xml:space="preserve"> - </w:t>
      </w:r>
      <w:r w:rsidR="0052568F">
        <w:rPr>
          <w:rFonts w:ascii="Arial" w:hAnsi="Arial" w:cs="Arial"/>
          <w:b/>
        </w:rPr>
        <w:t xml:space="preserve">II </w:t>
      </w:r>
      <w:r w:rsidR="0052568F" w:rsidRPr="009B10E0">
        <w:rPr>
          <w:rFonts w:ascii="Arial" w:hAnsi="Arial" w:cs="Arial"/>
          <w:b/>
        </w:rPr>
        <w:t xml:space="preserve">ETAP EDUKACYJNY </w:t>
      </w:r>
      <w:r w:rsidR="00800E98">
        <w:rPr>
          <w:rFonts w:ascii="Arial" w:hAnsi="Arial" w:cs="Arial"/>
          <w:b/>
        </w:rPr>
        <w:t xml:space="preserve">                       </w:t>
      </w:r>
      <w:r w:rsidR="0052568F" w:rsidRPr="009B10E0">
        <w:rPr>
          <w:rFonts w:ascii="Arial" w:hAnsi="Arial" w:cs="Arial"/>
          <w:b/>
        </w:rPr>
        <w:t xml:space="preserve">        </w:t>
      </w:r>
    </w:p>
    <w:p w:rsidR="0052568F" w:rsidRDefault="0052568F" w:rsidP="00DE524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W LATACH SZKOLNYCH………………………………..</w:t>
      </w:r>
    </w:p>
    <w:p w:rsidR="003E1F6F" w:rsidRDefault="003E1F6F" w:rsidP="003E1F6F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09"/>
        <w:gridCol w:w="1867"/>
        <w:gridCol w:w="931"/>
        <w:gridCol w:w="663"/>
        <w:gridCol w:w="728"/>
        <w:gridCol w:w="1150"/>
        <w:gridCol w:w="815"/>
        <w:gridCol w:w="662"/>
        <w:gridCol w:w="728"/>
        <w:gridCol w:w="1150"/>
        <w:gridCol w:w="814"/>
        <w:gridCol w:w="661"/>
        <w:gridCol w:w="728"/>
        <w:gridCol w:w="1150"/>
        <w:gridCol w:w="814"/>
        <w:gridCol w:w="850"/>
      </w:tblGrid>
      <w:tr w:rsidR="003E1F6F" w:rsidRPr="00DF03CC" w:rsidTr="00800E98">
        <w:tc>
          <w:tcPr>
            <w:tcW w:w="509" w:type="dxa"/>
            <w:vMerge w:val="restart"/>
          </w:tcPr>
          <w:p w:rsidR="003E1F6F" w:rsidRPr="00DF03CC" w:rsidRDefault="003E1F6F" w:rsidP="00253E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03CC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1867" w:type="dxa"/>
            <w:vMerge w:val="restart"/>
          </w:tcPr>
          <w:p w:rsidR="003E1F6F" w:rsidRPr="00DF03CC" w:rsidRDefault="003E1F6F" w:rsidP="00253E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03CC">
              <w:rPr>
                <w:rFonts w:ascii="Arial" w:hAnsi="Arial" w:cs="Arial"/>
                <w:sz w:val="20"/>
                <w:szCs w:val="20"/>
              </w:rPr>
              <w:t>Zajęcia edukacyjne</w:t>
            </w:r>
          </w:p>
        </w:tc>
        <w:tc>
          <w:tcPr>
            <w:tcW w:w="931" w:type="dxa"/>
            <w:vMerge w:val="restart"/>
          </w:tcPr>
          <w:p w:rsidR="003E1F6F" w:rsidRPr="00DF03CC" w:rsidRDefault="003E1F6F" w:rsidP="00253E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03CC">
              <w:rPr>
                <w:rFonts w:ascii="Arial" w:hAnsi="Arial" w:cs="Arial"/>
                <w:sz w:val="20"/>
                <w:szCs w:val="20"/>
              </w:rPr>
              <w:t xml:space="preserve">Minimalny wymiar godzin </w:t>
            </w:r>
          </w:p>
        </w:tc>
        <w:tc>
          <w:tcPr>
            <w:tcW w:w="3356" w:type="dxa"/>
            <w:gridSpan w:val="4"/>
          </w:tcPr>
          <w:p w:rsidR="003E1F6F" w:rsidRPr="00DF03CC" w:rsidRDefault="003E1F6F" w:rsidP="00253E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03CC">
              <w:rPr>
                <w:rFonts w:ascii="Arial" w:hAnsi="Arial" w:cs="Arial"/>
                <w:sz w:val="20"/>
                <w:szCs w:val="20"/>
              </w:rPr>
              <w:t>Rok szkolny …………………………</w:t>
            </w:r>
          </w:p>
        </w:tc>
        <w:tc>
          <w:tcPr>
            <w:tcW w:w="3354" w:type="dxa"/>
            <w:gridSpan w:val="4"/>
          </w:tcPr>
          <w:p w:rsidR="003E1F6F" w:rsidRPr="00DF03CC" w:rsidRDefault="003E1F6F" w:rsidP="00253E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03CC">
              <w:rPr>
                <w:rFonts w:ascii="Arial" w:hAnsi="Arial" w:cs="Arial"/>
                <w:sz w:val="20"/>
                <w:szCs w:val="20"/>
              </w:rPr>
              <w:t>Rok szkolny …………………………</w:t>
            </w:r>
          </w:p>
        </w:tc>
        <w:tc>
          <w:tcPr>
            <w:tcW w:w="3353" w:type="dxa"/>
            <w:gridSpan w:val="4"/>
          </w:tcPr>
          <w:p w:rsidR="003E1F6F" w:rsidRPr="00DF03CC" w:rsidRDefault="003E1F6F" w:rsidP="00253E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03CC">
              <w:rPr>
                <w:rFonts w:ascii="Arial" w:hAnsi="Arial" w:cs="Arial"/>
                <w:sz w:val="20"/>
                <w:szCs w:val="20"/>
              </w:rPr>
              <w:t>Rok szkolny …………………………</w:t>
            </w:r>
          </w:p>
        </w:tc>
        <w:tc>
          <w:tcPr>
            <w:tcW w:w="850" w:type="dxa"/>
            <w:vMerge w:val="restart"/>
          </w:tcPr>
          <w:p w:rsidR="003E1F6F" w:rsidRPr="00DF03CC" w:rsidRDefault="003E1F6F" w:rsidP="00253E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03CC">
              <w:rPr>
                <w:rFonts w:ascii="Arial" w:hAnsi="Arial" w:cs="Arial"/>
                <w:sz w:val="20"/>
                <w:szCs w:val="20"/>
              </w:rPr>
              <w:t>Razem</w:t>
            </w:r>
          </w:p>
        </w:tc>
      </w:tr>
      <w:tr w:rsidR="003E1F6F" w:rsidRPr="00DF03CC" w:rsidTr="00800E98">
        <w:tc>
          <w:tcPr>
            <w:tcW w:w="509" w:type="dxa"/>
            <w:vMerge/>
          </w:tcPr>
          <w:p w:rsidR="003E1F6F" w:rsidRPr="00DF03CC" w:rsidRDefault="003E1F6F" w:rsidP="00253E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7" w:type="dxa"/>
            <w:vMerge/>
          </w:tcPr>
          <w:p w:rsidR="003E1F6F" w:rsidRPr="00DF03CC" w:rsidRDefault="003E1F6F" w:rsidP="00253E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1" w:type="dxa"/>
            <w:vMerge/>
          </w:tcPr>
          <w:p w:rsidR="003E1F6F" w:rsidRPr="00DF03CC" w:rsidRDefault="003E1F6F" w:rsidP="00253E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3" w:type="dxa"/>
          </w:tcPr>
          <w:p w:rsidR="003E1F6F" w:rsidRPr="00DF03CC" w:rsidRDefault="003E1F6F" w:rsidP="00253E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F03CC">
              <w:rPr>
                <w:rFonts w:ascii="Arial" w:hAnsi="Arial" w:cs="Arial"/>
                <w:sz w:val="20"/>
                <w:szCs w:val="20"/>
              </w:rPr>
              <w:t>Zapl</w:t>
            </w:r>
            <w:proofErr w:type="spellEnd"/>
            <w:r w:rsidRPr="00DF03C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28" w:type="dxa"/>
          </w:tcPr>
          <w:p w:rsidR="003E1F6F" w:rsidRPr="00DF03CC" w:rsidRDefault="003E1F6F" w:rsidP="00253E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F03CC">
              <w:rPr>
                <w:rFonts w:ascii="Arial" w:hAnsi="Arial" w:cs="Arial"/>
                <w:sz w:val="20"/>
                <w:szCs w:val="20"/>
              </w:rPr>
              <w:t>Zreal</w:t>
            </w:r>
            <w:proofErr w:type="spellEnd"/>
            <w:r w:rsidRPr="00DF03C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50" w:type="dxa"/>
          </w:tcPr>
          <w:p w:rsidR="003E1F6F" w:rsidRPr="00DF03CC" w:rsidRDefault="003E1F6F" w:rsidP="00253E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DF03CC">
              <w:rPr>
                <w:rFonts w:ascii="Arial" w:hAnsi="Arial" w:cs="Arial"/>
                <w:sz w:val="20"/>
                <w:szCs w:val="20"/>
              </w:rPr>
              <w:t>nauczyciel</w:t>
            </w:r>
            <w:proofErr w:type="gramEnd"/>
          </w:p>
        </w:tc>
        <w:tc>
          <w:tcPr>
            <w:tcW w:w="815" w:type="dxa"/>
          </w:tcPr>
          <w:p w:rsidR="003E1F6F" w:rsidRPr="00DF03CC" w:rsidRDefault="003E1F6F" w:rsidP="00253E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DF03CC">
              <w:rPr>
                <w:rFonts w:ascii="Arial" w:hAnsi="Arial" w:cs="Arial"/>
                <w:sz w:val="20"/>
                <w:szCs w:val="20"/>
              </w:rPr>
              <w:t>podpis</w:t>
            </w:r>
            <w:proofErr w:type="gramEnd"/>
          </w:p>
        </w:tc>
        <w:tc>
          <w:tcPr>
            <w:tcW w:w="662" w:type="dxa"/>
          </w:tcPr>
          <w:p w:rsidR="003E1F6F" w:rsidRPr="00DF03CC" w:rsidRDefault="003E1F6F" w:rsidP="00253E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F03CC">
              <w:rPr>
                <w:rFonts w:ascii="Arial" w:hAnsi="Arial" w:cs="Arial"/>
                <w:sz w:val="20"/>
                <w:szCs w:val="20"/>
              </w:rPr>
              <w:t>Zapl</w:t>
            </w:r>
            <w:proofErr w:type="spellEnd"/>
            <w:r w:rsidRPr="00DF03C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28" w:type="dxa"/>
          </w:tcPr>
          <w:p w:rsidR="003E1F6F" w:rsidRPr="00DF03CC" w:rsidRDefault="003E1F6F" w:rsidP="00253E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F03CC">
              <w:rPr>
                <w:rFonts w:ascii="Arial" w:hAnsi="Arial" w:cs="Arial"/>
                <w:sz w:val="20"/>
                <w:szCs w:val="20"/>
              </w:rPr>
              <w:t>Zreal</w:t>
            </w:r>
            <w:proofErr w:type="spellEnd"/>
            <w:r w:rsidRPr="00DF03C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50" w:type="dxa"/>
          </w:tcPr>
          <w:p w:rsidR="003E1F6F" w:rsidRPr="00DF03CC" w:rsidRDefault="003E1F6F" w:rsidP="00253E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DF03CC">
              <w:rPr>
                <w:rFonts w:ascii="Arial" w:hAnsi="Arial" w:cs="Arial"/>
                <w:sz w:val="20"/>
                <w:szCs w:val="20"/>
              </w:rPr>
              <w:t>nauczyciel</w:t>
            </w:r>
            <w:proofErr w:type="gramEnd"/>
          </w:p>
        </w:tc>
        <w:tc>
          <w:tcPr>
            <w:tcW w:w="814" w:type="dxa"/>
          </w:tcPr>
          <w:p w:rsidR="003E1F6F" w:rsidRPr="00DF03CC" w:rsidRDefault="003E1F6F" w:rsidP="00253E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DF03CC">
              <w:rPr>
                <w:rFonts w:ascii="Arial" w:hAnsi="Arial" w:cs="Arial"/>
                <w:sz w:val="20"/>
                <w:szCs w:val="20"/>
              </w:rPr>
              <w:t>podpis</w:t>
            </w:r>
            <w:proofErr w:type="gramEnd"/>
          </w:p>
        </w:tc>
        <w:tc>
          <w:tcPr>
            <w:tcW w:w="661" w:type="dxa"/>
          </w:tcPr>
          <w:p w:rsidR="003E1F6F" w:rsidRPr="00DF03CC" w:rsidRDefault="003E1F6F" w:rsidP="00253E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F03CC">
              <w:rPr>
                <w:rFonts w:ascii="Arial" w:hAnsi="Arial" w:cs="Arial"/>
                <w:sz w:val="20"/>
                <w:szCs w:val="20"/>
              </w:rPr>
              <w:t>Zapl</w:t>
            </w:r>
            <w:proofErr w:type="spellEnd"/>
            <w:r w:rsidRPr="00DF03C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28" w:type="dxa"/>
          </w:tcPr>
          <w:p w:rsidR="003E1F6F" w:rsidRPr="00DF03CC" w:rsidRDefault="003E1F6F" w:rsidP="00253E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F03CC">
              <w:rPr>
                <w:rFonts w:ascii="Arial" w:hAnsi="Arial" w:cs="Arial"/>
                <w:sz w:val="20"/>
                <w:szCs w:val="20"/>
              </w:rPr>
              <w:t>Zreal</w:t>
            </w:r>
            <w:proofErr w:type="spellEnd"/>
            <w:r w:rsidRPr="00DF03C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50" w:type="dxa"/>
          </w:tcPr>
          <w:p w:rsidR="003E1F6F" w:rsidRPr="00DF03CC" w:rsidRDefault="003E1F6F" w:rsidP="00253E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DF03CC">
              <w:rPr>
                <w:rFonts w:ascii="Arial" w:hAnsi="Arial" w:cs="Arial"/>
                <w:sz w:val="20"/>
                <w:szCs w:val="20"/>
              </w:rPr>
              <w:t>nauczyciel</w:t>
            </w:r>
            <w:proofErr w:type="gramEnd"/>
          </w:p>
        </w:tc>
        <w:tc>
          <w:tcPr>
            <w:tcW w:w="814" w:type="dxa"/>
          </w:tcPr>
          <w:p w:rsidR="003E1F6F" w:rsidRPr="00DF03CC" w:rsidRDefault="003E1F6F" w:rsidP="00253E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DF03CC">
              <w:rPr>
                <w:rFonts w:ascii="Arial" w:hAnsi="Arial" w:cs="Arial"/>
                <w:sz w:val="20"/>
                <w:szCs w:val="20"/>
              </w:rPr>
              <w:t>podpis</w:t>
            </w:r>
            <w:proofErr w:type="gramEnd"/>
          </w:p>
        </w:tc>
        <w:tc>
          <w:tcPr>
            <w:tcW w:w="850" w:type="dxa"/>
            <w:vMerge/>
          </w:tcPr>
          <w:p w:rsidR="003E1F6F" w:rsidRPr="00DF03CC" w:rsidRDefault="003E1F6F" w:rsidP="00253E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1F6F" w:rsidRPr="00DF03CC" w:rsidTr="00800E98">
        <w:tc>
          <w:tcPr>
            <w:tcW w:w="509" w:type="dxa"/>
          </w:tcPr>
          <w:p w:rsidR="003E1F6F" w:rsidRPr="00DF03CC" w:rsidRDefault="003E1F6F" w:rsidP="00253E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03C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867" w:type="dxa"/>
          </w:tcPr>
          <w:p w:rsidR="003E1F6F" w:rsidRPr="00DF03CC" w:rsidRDefault="003E1F6F" w:rsidP="00253E1F">
            <w:pPr>
              <w:pStyle w:val="Teksttreci0"/>
              <w:numPr>
                <w:ilvl w:val="0"/>
                <w:numId w:val="2"/>
              </w:numPr>
              <w:spacing w:before="0" w:after="20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DF03CC">
              <w:rPr>
                <w:rFonts w:ascii="Arial" w:hAnsi="Arial" w:cs="Arial"/>
                <w:sz w:val="20"/>
                <w:szCs w:val="20"/>
              </w:rPr>
              <w:t>język</w:t>
            </w:r>
            <w:proofErr w:type="gramEnd"/>
            <w:r w:rsidRPr="00DF03CC">
              <w:rPr>
                <w:rFonts w:ascii="Arial" w:hAnsi="Arial" w:cs="Arial"/>
                <w:sz w:val="20"/>
                <w:szCs w:val="20"/>
              </w:rPr>
              <w:t xml:space="preserve"> polski</w:t>
            </w:r>
          </w:p>
        </w:tc>
        <w:tc>
          <w:tcPr>
            <w:tcW w:w="931" w:type="dxa"/>
            <w:vAlign w:val="center"/>
          </w:tcPr>
          <w:p w:rsidR="003E1F6F" w:rsidRPr="00EB6F5B" w:rsidRDefault="003E1F6F" w:rsidP="00EB6F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B6F5B">
              <w:rPr>
                <w:rFonts w:ascii="Arial" w:hAnsi="Arial" w:cs="Arial"/>
                <w:b/>
                <w:sz w:val="20"/>
                <w:szCs w:val="20"/>
              </w:rPr>
              <w:t>510</w:t>
            </w:r>
          </w:p>
        </w:tc>
        <w:tc>
          <w:tcPr>
            <w:tcW w:w="663" w:type="dxa"/>
          </w:tcPr>
          <w:p w:rsidR="003E1F6F" w:rsidRPr="00DF03CC" w:rsidRDefault="003E1F6F" w:rsidP="00253E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8" w:type="dxa"/>
          </w:tcPr>
          <w:p w:rsidR="003E1F6F" w:rsidRPr="00DF03CC" w:rsidRDefault="003E1F6F" w:rsidP="00253E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0" w:type="dxa"/>
          </w:tcPr>
          <w:p w:rsidR="003E1F6F" w:rsidRPr="00DF03CC" w:rsidRDefault="003E1F6F" w:rsidP="00253E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5" w:type="dxa"/>
          </w:tcPr>
          <w:p w:rsidR="003E1F6F" w:rsidRPr="00DF03CC" w:rsidRDefault="003E1F6F" w:rsidP="00253E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2" w:type="dxa"/>
          </w:tcPr>
          <w:p w:rsidR="003E1F6F" w:rsidRPr="00DF03CC" w:rsidRDefault="003E1F6F" w:rsidP="00253E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8" w:type="dxa"/>
          </w:tcPr>
          <w:p w:rsidR="003E1F6F" w:rsidRPr="00DF03CC" w:rsidRDefault="003E1F6F" w:rsidP="00253E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0" w:type="dxa"/>
          </w:tcPr>
          <w:p w:rsidR="003E1F6F" w:rsidRPr="00DF03CC" w:rsidRDefault="003E1F6F" w:rsidP="00253E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4" w:type="dxa"/>
          </w:tcPr>
          <w:p w:rsidR="003E1F6F" w:rsidRPr="00DF03CC" w:rsidRDefault="003E1F6F" w:rsidP="00253E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dxa"/>
          </w:tcPr>
          <w:p w:rsidR="003E1F6F" w:rsidRPr="00DF03CC" w:rsidRDefault="003E1F6F" w:rsidP="00253E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8" w:type="dxa"/>
          </w:tcPr>
          <w:p w:rsidR="003E1F6F" w:rsidRPr="00DF03CC" w:rsidRDefault="003E1F6F" w:rsidP="00253E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0" w:type="dxa"/>
          </w:tcPr>
          <w:p w:rsidR="003E1F6F" w:rsidRPr="00DF03CC" w:rsidRDefault="003E1F6F" w:rsidP="00253E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4" w:type="dxa"/>
          </w:tcPr>
          <w:p w:rsidR="003E1F6F" w:rsidRPr="00DF03CC" w:rsidRDefault="003E1F6F" w:rsidP="00253E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3E1F6F" w:rsidRPr="00DF03CC" w:rsidRDefault="003E1F6F" w:rsidP="00253E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1F6F" w:rsidRPr="00DF03CC" w:rsidTr="00800E98">
        <w:tc>
          <w:tcPr>
            <w:tcW w:w="509" w:type="dxa"/>
          </w:tcPr>
          <w:p w:rsidR="003E1F6F" w:rsidRPr="00DF03CC" w:rsidRDefault="003E1F6F" w:rsidP="00253E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03C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1867" w:type="dxa"/>
          </w:tcPr>
          <w:p w:rsidR="003E1F6F" w:rsidRPr="00DF03CC" w:rsidRDefault="003E1F6F" w:rsidP="00253E1F">
            <w:pPr>
              <w:pStyle w:val="Teksttreci0"/>
              <w:numPr>
                <w:ilvl w:val="0"/>
                <w:numId w:val="2"/>
              </w:numPr>
              <w:spacing w:before="0" w:after="20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DF03CC">
              <w:rPr>
                <w:rFonts w:ascii="Arial" w:hAnsi="Arial" w:cs="Arial"/>
                <w:sz w:val="20"/>
                <w:szCs w:val="20"/>
              </w:rPr>
              <w:t>język</w:t>
            </w:r>
            <w:proofErr w:type="gramEnd"/>
            <w:r w:rsidRPr="00DF03C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angielski</w:t>
            </w:r>
          </w:p>
        </w:tc>
        <w:tc>
          <w:tcPr>
            <w:tcW w:w="931" w:type="dxa"/>
            <w:vAlign w:val="center"/>
          </w:tcPr>
          <w:p w:rsidR="003E1F6F" w:rsidRPr="00EB6F5B" w:rsidRDefault="003E1F6F" w:rsidP="00EB6F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B6F5B">
              <w:rPr>
                <w:rFonts w:ascii="Arial" w:hAnsi="Arial" w:cs="Arial"/>
                <w:b/>
                <w:sz w:val="20"/>
                <w:szCs w:val="20"/>
              </w:rPr>
              <w:t>290</w:t>
            </w:r>
          </w:p>
        </w:tc>
        <w:tc>
          <w:tcPr>
            <w:tcW w:w="663" w:type="dxa"/>
          </w:tcPr>
          <w:p w:rsidR="003E1F6F" w:rsidRPr="00DF03CC" w:rsidRDefault="003E1F6F" w:rsidP="00253E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8" w:type="dxa"/>
          </w:tcPr>
          <w:p w:rsidR="003E1F6F" w:rsidRPr="00DF03CC" w:rsidRDefault="003E1F6F" w:rsidP="00253E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0" w:type="dxa"/>
          </w:tcPr>
          <w:p w:rsidR="003E1F6F" w:rsidRPr="00DF03CC" w:rsidRDefault="003E1F6F" w:rsidP="00253E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5" w:type="dxa"/>
          </w:tcPr>
          <w:p w:rsidR="003E1F6F" w:rsidRPr="00DF03CC" w:rsidRDefault="003E1F6F" w:rsidP="00253E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2" w:type="dxa"/>
          </w:tcPr>
          <w:p w:rsidR="003E1F6F" w:rsidRPr="00DF03CC" w:rsidRDefault="003E1F6F" w:rsidP="00253E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8" w:type="dxa"/>
          </w:tcPr>
          <w:p w:rsidR="003E1F6F" w:rsidRPr="00DF03CC" w:rsidRDefault="003E1F6F" w:rsidP="00253E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0" w:type="dxa"/>
          </w:tcPr>
          <w:p w:rsidR="003E1F6F" w:rsidRPr="00DF03CC" w:rsidRDefault="003E1F6F" w:rsidP="00253E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4" w:type="dxa"/>
          </w:tcPr>
          <w:p w:rsidR="003E1F6F" w:rsidRPr="00DF03CC" w:rsidRDefault="003E1F6F" w:rsidP="00253E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dxa"/>
          </w:tcPr>
          <w:p w:rsidR="003E1F6F" w:rsidRPr="00DF03CC" w:rsidRDefault="003E1F6F" w:rsidP="00253E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8" w:type="dxa"/>
          </w:tcPr>
          <w:p w:rsidR="003E1F6F" w:rsidRPr="00DF03CC" w:rsidRDefault="003E1F6F" w:rsidP="00253E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0" w:type="dxa"/>
          </w:tcPr>
          <w:p w:rsidR="003E1F6F" w:rsidRPr="00DF03CC" w:rsidRDefault="003E1F6F" w:rsidP="00253E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4" w:type="dxa"/>
          </w:tcPr>
          <w:p w:rsidR="003E1F6F" w:rsidRPr="00DF03CC" w:rsidRDefault="003E1F6F" w:rsidP="00253E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3E1F6F" w:rsidRPr="00DF03CC" w:rsidRDefault="003E1F6F" w:rsidP="00253E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1F6F" w:rsidRPr="00DF03CC" w:rsidTr="00800E98">
        <w:tc>
          <w:tcPr>
            <w:tcW w:w="509" w:type="dxa"/>
          </w:tcPr>
          <w:p w:rsidR="003E1F6F" w:rsidRPr="00DF03CC" w:rsidRDefault="003E1F6F" w:rsidP="00253E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03C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1867" w:type="dxa"/>
          </w:tcPr>
          <w:p w:rsidR="003E1F6F" w:rsidRPr="00DF03CC" w:rsidRDefault="003E1F6F" w:rsidP="00253E1F">
            <w:pPr>
              <w:pStyle w:val="Teksttreci0"/>
              <w:spacing w:before="0" w:after="20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DF03CC">
              <w:rPr>
                <w:rFonts w:ascii="Arial" w:hAnsi="Arial" w:cs="Arial"/>
                <w:sz w:val="20"/>
                <w:szCs w:val="20"/>
              </w:rPr>
              <w:t>muzyka</w:t>
            </w:r>
            <w:proofErr w:type="gramEnd"/>
          </w:p>
        </w:tc>
        <w:tc>
          <w:tcPr>
            <w:tcW w:w="931" w:type="dxa"/>
            <w:vAlign w:val="center"/>
          </w:tcPr>
          <w:p w:rsidR="003E1F6F" w:rsidRPr="00EB6F5B" w:rsidRDefault="003E1F6F" w:rsidP="00EB6F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B6F5B">
              <w:rPr>
                <w:rFonts w:ascii="Arial" w:hAnsi="Arial" w:cs="Arial"/>
                <w:b/>
                <w:sz w:val="20"/>
                <w:szCs w:val="20"/>
              </w:rPr>
              <w:t>95</w:t>
            </w:r>
          </w:p>
        </w:tc>
        <w:tc>
          <w:tcPr>
            <w:tcW w:w="663" w:type="dxa"/>
          </w:tcPr>
          <w:p w:rsidR="003E1F6F" w:rsidRPr="00DF03CC" w:rsidRDefault="003E1F6F" w:rsidP="00253E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8" w:type="dxa"/>
          </w:tcPr>
          <w:p w:rsidR="003E1F6F" w:rsidRPr="00DF03CC" w:rsidRDefault="003E1F6F" w:rsidP="00253E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0" w:type="dxa"/>
          </w:tcPr>
          <w:p w:rsidR="003E1F6F" w:rsidRPr="00DF03CC" w:rsidRDefault="003E1F6F" w:rsidP="00253E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5" w:type="dxa"/>
          </w:tcPr>
          <w:p w:rsidR="003E1F6F" w:rsidRPr="00DF03CC" w:rsidRDefault="003E1F6F" w:rsidP="00253E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2" w:type="dxa"/>
          </w:tcPr>
          <w:p w:rsidR="003E1F6F" w:rsidRPr="00DF03CC" w:rsidRDefault="003E1F6F" w:rsidP="00253E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8" w:type="dxa"/>
          </w:tcPr>
          <w:p w:rsidR="003E1F6F" w:rsidRPr="00DF03CC" w:rsidRDefault="003E1F6F" w:rsidP="00253E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0" w:type="dxa"/>
          </w:tcPr>
          <w:p w:rsidR="003E1F6F" w:rsidRPr="00DF03CC" w:rsidRDefault="003E1F6F" w:rsidP="00253E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4" w:type="dxa"/>
          </w:tcPr>
          <w:p w:rsidR="003E1F6F" w:rsidRPr="00DF03CC" w:rsidRDefault="003E1F6F" w:rsidP="00253E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dxa"/>
          </w:tcPr>
          <w:p w:rsidR="003E1F6F" w:rsidRPr="00DF03CC" w:rsidRDefault="003E1F6F" w:rsidP="00253E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8" w:type="dxa"/>
          </w:tcPr>
          <w:p w:rsidR="003E1F6F" w:rsidRPr="00DF03CC" w:rsidRDefault="003E1F6F" w:rsidP="00253E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0" w:type="dxa"/>
          </w:tcPr>
          <w:p w:rsidR="003E1F6F" w:rsidRPr="00DF03CC" w:rsidRDefault="003E1F6F" w:rsidP="00253E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4" w:type="dxa"/>
          </w:tcPr>
          <w:p w:rsidR="003E1F6F" w:rsidRPr="00DF03CC" w:rsidRDefault="003E1F6F" w:rsidP="00253E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3E1F6F" w:rsidRPr="00DF03CC" w:rsidRDefault="003E1F6F" w:rsidP="00253E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1F6F" w:rsidRPr="00DF03CC" w:rsidTr="00800E98">
        <w:tc>
          <w:tcPr>
            <w:tcW w:w="509" w:type="dxa"/>
          </w:tcPr>
          <w:p w:rsidR="003E1F6F" w:rsidRPr="00DF03CC" w:rsidRDefault="003E1F6F" w:rsidP="00253E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03CC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1867" w:type="dxa"/>
          </w:tcPr>
          <w:p w:rsidR="003E1F6F" w:rsidRPr="00DF03CC" w:rsidRDefault="003E1F6F" w:rsidP="00253E1F">
            <w:pPr>
              <w:pStyle w:val="Teksttreci0"/>
              <w:numPr>
                <w:ilvl w:val="0"/>
                <w:numId w:val="2"/>
              </w:numPr>
              <w:spacing w:before="0" w:after="20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DF03CC">
              <w:rPr>
                <w:rFonts w:ascii="Arial" w:hAnsi="Arial" w:cs="Arial"/>
                <w:sz w:val="20"/>
                <w:szCs w:val="20"/>
              </w:rPr>
              <w:t>plastyka</w:t>
            </w:r>
            <w:proofErr w:type="gramEnd"/>
          </w:p>
        </w:tc>
        <w:tc>
          <w:tcPr>
            <w:tcW w:w="931" w:type="dxa"/>
            <w:vAlign w:val="center"/>
          </w:tcPr>
          <w:p w:rsidR="003E1F6F" w:rsidRPr="00EB6F5B" w:rsidRDefault="003E1F6F" w:rsidP="00EB6F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B6F5B">
              <w:rPr>
                <w:rFonts w:ascii="Arial" w:hAnsi="Arial" w:cs="Arial"/>
                <w:b/>
                <w:sz w:val="20"/>
                <w:szCs w:val="20"/>
              </w:rPr>
              <w:t>95</w:t>
            </w:r>
          </w:p>
        </w:tc>
        <w:tc>
          <w:tcPr>
            <w:tcW w:w="663" w:type="dxa"/>
          </w:tcPr>
          <w:p w:rsidR="003E1F6F" w:rsidRPr="00DF03CC" w:rsidRDefault="003E1F6F" w:rsidP="00253E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8" w:type="dxa"/>
          </w:tcPr>
          <w:p w:rsidR="003E1F6F" w:rsidRPr="00DF03CC" w:rsidRDefault="003E1F6F" w:rsidP="00253E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0" w:type="dxa"/>
          </w:tcPr>
          <w:p w:rsidR="003E1F6F" w:rsidRPr="00DF03CC" w:rsidRDefault="003E1F6F" w:rsidP="00253E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5" w:type="dxa"/>
          </w:tcPr>
          <w:p w:rsidR="003E1F6F" w:rsidRPr="00DF03CC" w:rsidRDefault="003E1F6F" w:rsidP="00253E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2" w:type="dxa"/>
          </w:tcPr>
          <w:p w:rsidR="003E1F6F" w:rsidRPr="00DF03CC" w:rsidRDefault="003E1F6F" w:rsidP="00253E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8" w:type="dxa"/>
          </w:tcPr>
          <w:p w:rsidR="003E1F6F" w:rsidRPr="00DF03CC" w:rsidRDefault="003E1F6F" w:rsidP="00253E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0" w:type="dxa"/>
          </w:tcPr>
          <w:p w:rsidR="003E1F6F" w:rsidRPr="00DF03CC" w:rsidRDefault="003E1F6F" w:rsidP="00253E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4" w:type="dxa"/>
          </w:tcPr>
          <w:p w:rsidR="003E1F6F" w:rsidRPr="00DF03CC" w:rsidRDefault="003E1F6F" w:rsidP="00253E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dxa"/>
          </w:tcPr>
          <w:p w:rsidR="003E1F6F" w:rsidRPr="00DF03CC" w:rsidRDefault="003E1F6F" w:rsidP="00253E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8" w:type="dxa"/>
          </w:tcPr>
          <w:p w:rsidR="003E1F6F" w:rsidRPr="00DF03CC" w:rsidRDefault="003E1F6F" w:rsidP="00253E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0" w:type="dxa"/>
          </w:tcPr>
          <w:p w:rsidR="003E1F6F" w:rsidRPr="00DF03CC" w:rsidRDefault="003E1F6F" w:rsidP="00253E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4" w:type="dxa"/>
          </w:tcPr>
          <w:p w:rsidR="003E1F6F" w:rsidRPr="00DF03CC" w:rsidRDefault="003E1F6F" w:rsidP="00253E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3E1F6F" w:rsidRPr="00DF03CC" w:rsidRDefault="003E1F6F" w:rsidP="00253E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1F6F" w:rsidRPr="00DF03CC" w:rsidTr="00800E98">
        <w:tc>
          <w:tcPr>
            <w:tcW w:w="509" w:type="dxa"/>
          </w:tcPr>
          <w:p w:rsidR="003E1F6F" w:rsidRPr="00DF03CC" w:rsidRDefault="003E1F6F" w:rsidP="00253E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03CC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1867" w:type="dxa"/>
          </w:tcPr>
          <w:p w:rsidR="003E1F6F" w:rsidRPr="00DF03CC" w:rsidRDefault="003E1F6F" w:rsidP="00253E1F">
            <w:pPr>
              <w:pStyle w:val="Teksttreci0"/>
              <w:numPr>
                <w:ilvl w:val="0"/>
                <w:numId w:val="2"/>
              </w:numPr>
              <w:spacing w:before="0" w:after="20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DF03CC">
              <w:rPr>
                <w:rFonts w:ascii="Arial" w:hAnsi="Arial" w:cs="Arial"/>
                <w:sz w:val="20"/>
                <w:szCs w:val="20"/>
              </w:rPr>
              <w:t>historia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DF03C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i społeczeństwo</w:t>
            </w:r>
          </w:p>
        </w:tc>
        <w:tc>
          <w:tcPr>
            <w:tcW w:w="931" w:type="dxa"/>
            <w:vAlign w:val="center"/>
          </w:tcPr>
          <w:p w:rsidR="003E1F6F" w:rsidRPr="00EB6F5B" w:rsidRDefault="003E1F6F" w:rsidP="00EB6F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B6F5B">
              <w:rPr>
                <w:rFonts w:ascii="Arial" w:hAnsi="Arial" w:cs="Arial"/>
                <w:b/>
                <w:sz w:val="20"/>
                <w:szCs w:val="20"/>
              </w:rPr>
              <w:t>130</w:t>
            </w:r>
          </w:p>
        </w:tc>
        <w:tc>
          <w:tcPr>
            <w:tcW w:w="663" w:type="dxa"/>
          </w:tcPr>
          <w:p w:rsidR="003E1F6F" w:rsidRPr="00DF03CC" w:rsidRDefault="003E1F6F" w:rsidP="00253E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8" w:type="dxa"/>
          </w:tcPr>
          <w:p w:rsidR="003E1F6F" w:rsidRPr="00DF03CC" w:rsidRDefault="003E1F6F" w:rsidP="00253E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0" w:type="dxa"/>
          </w:tcPr>
          <w:p w:rsidR="003E1F6F" w:rsidRPr="00DF03CC" w:rsidRDefault="003E1F6F" w:rsidP="00253E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5" w:type="dxa"/>
          </w:tcPr>
          <w:p w:rsidR="003E1F6F" w:rsidRPr="00DF03CC" w:rsidRDefault="003E1F6F" w:rsidP="00253E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2" w:type="dxa"/>
          </w:tcPr>
          <w:p w:rsidR="003E1F6F" w:rsidRPr="00DF03CC" w:rsidRDefault="003E1F6F" w:rsidP="00253E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8" w:type="dxa"/>
          </w:tcPr>
          <w:p w:rsidR="003E1F6F" w:rsidRPr="00DF03CC" w:rsidRDefault="003E1F6F" w:rsidP="00253E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0" w:type="dxa"/>
          </w:tcPr>
          <w:p w:rsidR="003E1F6F" w:rsidRPr="00DF03CC" w:rsidRDefault="003E1F6F" w:rsidP="00253E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4" w:type="dxa"/>
          </w:tcPr>
          <w:p w:rsidR="003E1F6F" w:rsidRPr="00DF03CC" w:rsidRDefault="003E1F6F" w:rsidP="00253E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dxa"/>
          </w:tcPr>
          <w:p w:rsidR="003E1F6F" w:rsidRPr="00DF03CC" w:rsidRDefault="003E1F6F" w:rsidP="00253E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8" w:type="dxa"/>
          </w:tcPr>
          <w:p w:rsidR="003E1F6F" w:rsidRPr="00DF03CC" w:rsidRDefault="003E1F6F" w:rsidP="00253E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0" w:type="dxa"/>
          </w:tcPr>
          <w:p w:rsidR="003E1F6F" w:rsidRPr="00DF03CC" w:rsidRDefault="003E1F6F" w:rsidP="00253E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4" w:type="dxa"/>
          </w:tcPr>
          <w:p w:rsidR="003E1F6F" w:rsidRPr="00DF03CC" w:rsidRDefault="003E1F6F" w:rsidP="00253E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3E1F6F" w:rsidRPr="00DF03CC" w:rsidRDefault="003E1F6F" w:rsidP="00253E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1F6F" w:rsidRPr="00DF03CC" w:rsidTr="00800E98">
        <w:tc>
          <w:tcPr>
            <w:tcW w:w="509" w:type="dxa"/>
          </w:tcPr>
          <w:p w:rsidR="003E1F6F" w:rsidRPr="00DF03CC" w:rsidRDefault="003E1F6F" w:rsidP="00253E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03CC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1867" w:type="dxa"/>
          </w:tcPr>
          <w:p w:rsidR="003E1F6F" w:rsidRPr="00DF03CC" w:rsidRDefault="003E1F6F" w:rsidP="00253E1F">
            <w:pPr>
              <w:pStyle w:val="Teksttreci0"/>
              <w:numPr>
                <w:ilvl w:val="0"/>
                <w:numId w:val="2"/>
              </w:numPr>
              <w:spacing w:before="0" w:after="20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DF03CC">
              <w:rPr>
                <w:rFonts w:ascii="Arial" w:hAnsi="Arial" w:cs="Arial"/>
                <w:sz w:val="20"/>
                <w:szCs w:val="20"/>
              </w:rPr>
              <w:t>przyroda</w:t>
            </w:r>
            <w:proofErr w:type="gramEnd"/>
          </w:p>
        </w:tc>
        <w:tc>
          <w:tcPr>
            <w:tcW w:w="931" w:type="dxa"/>
            <w:vAlign w:val="center"/>
          </w:tcPr>
          <w:p w:rsidR="003E1F6F" w:rsidRPr="00EB6F5B" w:rsidRDefault="003E1F6F" w:rsidP="00EB6F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B6F5B">
              <w:rPr>
                <w:rFonts w:ascii="Arial" w:hAnsi="Arial" w:cs="Arial"/>
                <w:b/>
                <w:sz w:val="20"/>
                <w:szCs w:val="20"/>
              </w:rPr>
              <w:t>290</w:t>
            </w:r>
          </w:p>
        </w:tc>
        <w:tc>
          <w:tcPr>
            <w:tcW w:w="663" w:type="dxa"/>
          </w:tcPr>
          <w:p w:rsidR="003E1F6F" w:rsidRPr="00DF03CC" w:rsidRDefault="003E1F6F" w:rsidP="00253E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8" w:type="dxa"/>
          </w:tcPr>
          <w:p w:rsidR="003E1F6F" w:rsidRPr="00DF03CC" w:rsidRDefault="003E1F6F" w:rsidP="00253E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0" w:type="dxa"/>
          </w:tcPr>
          <w:p w:rsidR="003E1F6F" w:rsidRPr="00DF03CC" w:rsidRDefault="003E1F6F" w:rsidP="00253E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5" w:type="dxa"/>
          </w:tcPr>
          <w:p w:rsidR="003E1F6F" w:rsidRPr="00DF03CC" w:rsidRDefault="003E1F6F" w:rsidP="00253E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2" w:type="dxa"/>
          </w:tcPr>
          <w:p w:rsidR="003E1F6F" w:rsidRPr="00DF03CC" w:rsidRDefault="003E1F6F" w:rsidP="00253E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8" w:type="dxa"/>
          </w:tcPr>
          <w:p w:rsidR="003E1F6F" w:rsidRPr="00DF03CC" w:rsidRDefault="003E1F6F" w:rsidP="00253E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0" w:type="dxa"/>
          </w:tcPr>
          <w:p w:rsidR="003E1F6F" w:rsidRPr="00DF03CC" w:rsidRDefault="003E1F6F" w:rsidP="00253E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4" w:type="dxa"/>
          </w:tcPr>
          <w:p w:rsidR="003E1F6F" w:rsidRPr="00DF03CC" w:rsidRDefault="003E1F6F" w:rsidP="00253E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dxa"/>
          </w:tcPr>
          <w:p w:rsidR="003E1F6F" w:rsidRPr="00DF03CC" w:rsidRDefault="003E1F6F" w:rsidP="00253E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8" w:type="dxa"/>
          </w:tcPr>
          <w:p w:rsidR="003E1F6F" w:rsidRPr="00DF03CC" w:rsidRDefault="003E1F6F" w:rsidP="00253E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0" w:type="dxa"/>
          </w:tcPr>
          <w:p w:rsidR="003E1F6F" w:rsidRPr="00DF03CC" w:rsidRDefault="003E1F6F" w:rsidP="00253E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4" w:type="dxa"/>
          </w:tcPr>
          <w:p w:rsidR="003E1F6F" w:rsidRPr="00DF03CC" w:rsidRDefault="003E1F6F" w:rsidP="00253E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3E1F6F" w:rsidRPr="00DF03CC" w:rsidRDefault="003E1F6F" w:rsidP="00253E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1F6F" w:rsidRPr="00DF03CC" w:rsidTr="00800E98">
        <w:tc>
          <w:tcPr>
            <w:tcW w:w="509" w:type="dxa"/>
          </w:tcPr>
          <w:p w:rsidR="003E1F6F" w:rsidRPr="00DF03CC" w:rsidRDefault="003E1F6F" w:rsidP="00253E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03CC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1867" w:type="dxa"/>
          </w:tcPr>
          <w:p w:rsidR="003E1F6F" w:rsidRPr="00DF03CC" w:rsidRDefault="003E1F6F" w:rsidP="00253E1F">
            <w:pPr>
              <w:pStyle w:val="Teksttreci0"/>
              <w:numPr>
                <w:ilvl w:val="0"/>
                <w:numId w:val="2"/>
              </w:numPr>
              <w:spacing w:before="0" w:after="20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DF03CC">
              <w:rPr>
                <w:rFonts w:ascii="Arial" w:hAnsi="Arial" w:cs="Arial"/>
                <w:sz w:val="20"/>
                <w:szCs w:val="20"/>
              </w:rPr>
              <w:t>matematyka</w:t>
            </w:r>
            <w:proofErr w:type="gramEnd"/>
          </w:p>
        </w:tc>
        <w:tc>
          <w:tcPr>
            <w:tcW w:w="931" w:type="dxa"/>
            <w:vAlign w:val="center"/>
          </w:tcPr>
          <w:p w:rsidR="003E1F6F" w:rsidRPr="00EB6F5B" w:rsidRDefault="003E1F6F" w:rsidP="00EB6F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B6F5B">
              <w:rPr>
                <w:rFonts w:ascii="Arial" w:hAnsi="Arial" w:cs="Arial"/>
                <w:b/>
                <w:sz w:val="20"/>
                <w:szCs w:val="20"/>
              </w:rPr>
              <w:t>385</w:t>
            </w:r>
          </w:p>
        </w:tc>
        <w:tc>
          <w:tcPr>
            <w:tcW w:w="663" w:type="dxa"/>
          </w:tcPr>
          <w:p w:rsidR="003E1F6F" w:rsidRPr="00DF03CC" w:rsidRDefault="003E1F6F" w:rsidP="00253E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8" w:type="dxa"/>
          </w:tcPr>
          <w:p w:rsidR="003E1F6F" w:rsidRPr="00DF03CC" w:rsidRDefault="003E1F6F" w:rsidP="00253E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0" w:type="dxa"/>
          </w:tcPr>
          <w:p w:rsidR="003E1F6F" w:rsidRPr="00DF03CC" w:rsidRDefault="003E1F6F" w:rsidP="00253E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5" w:type="dxa"/>
          </w:tcPr>
          <w:p w:rsidR="003E1F6F" w:rsidRPr="00DF03CC" w:rsidRDefault="003E1F6F" w:rsidP="00253E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2" w:type="dxa"/>
          </w:tcPr>
          <w:p w:rsidR="003E1F6F" w:rsidRPr="00DF03CC" w:rsidRDefault="003E1F6F" w:rsidP="00253E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8" w:type="dxa"/>
          </w:tcPr>
          <w:p w:rsidR="003E1F6F" w:rsidRPr="00DF03CC" w:rsidRDefault="003E1F6F" w:rsidP="00253E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0" w:type="dxa"/>
          </w:tcPr>
          <w:p w:rsidR="003E1F6F" w:rsidRPr="00DF03CC" w:rsidRDefault="003E1F6F" w:rsidP="00253E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4" w:type="dxa"/>
          </w:tcPr>
          <w:p w:rsidR="003E1F6F" w:rsidRPr="00DF03CC" w:rsidRDefault="003E1F6F" w:rsidP="00253E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dxa"/>
          </w:tcPr>
          <w:p w:rsidR="003E1F6F" w:rsidRPr="00DF03CC" w:rsidRDefault="003E1F6F" w:rsidP="00253E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8" w:type="dxa"/>
          </w:tcPr>
          <w:p w:rsidR="003E1F6F" w:rsidRPr="00DF03CC" w:rsidRDefault="003E1F6F" w:rsidP="00253E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0" w:type="dxa"/>
          </w:tcPr>
          <w:p w:rsidR="003E1F6F" w:rsidRPr="00DF03CC" w:rsidRDefault="003E1F6F" w:rsidP="00253E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4" w:type="dxa"/>
          </w:tcPr>
          <w:p w:rsidR="003E1F6F" w:rsidRPr="00DF03CC" w:rsidRDefault="003E1F6F" w:rsidP="00253E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3E1F6F" w:rsidRPr="00DF03CC" w:rsidRDefault="003E1F6F" w:rsidP="00253E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1F6F" w:rsidRPr="00DF03CC" w:rsidTr="00800E98">
        <w:tc>
          <w:tcPr>
            <w:tcW w:w="509" w:type="dxa"/>
          </w:tcPr>
          <w:p w:rsidR="003E1F6F" w:rsidRPr="00DF03CC" w:rsidRDefault="003E1F6F" w:rsidP="00253E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03CC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1867" w:type="dxa"/>
          </w:tcPr>
          <w:p w:rsidR="003E1F6F" w:rsidRPr="00DF03CC" w:rsidRDefault="003E1F6F" w:rsidP="00253E1F">
            <w:pPr>
              <w:pStyle w:val="Teksttreci0"/>
              <w:numPr>
                <w:ilvl w:val="0"/>
                <w:numId w:val="2"/>
              </w:numPr>
              <w:spacing w:before="0" w:after="20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DF03CC">
              <w:rPr>
                <w:rFonts w:ascii="Arial" w:hAnsi="Arial" w:cs="Arial"/>
                <w:sz w:val="20"/>
                <w:szCs w:val="20"/>
              </w:rPr>
              <w:t>zajęcia</w:t>
            </w:r>
            <w:proofErr w:type="gramEnd"/>
            <w:r w:rsidRPr="00DF03CC">
              <w:rPr>
                <w:rFonts w:ascii="Arial" w:hAnsi="Arial" w:cs="Arial"/>
                <w:sz w:val="20"/>
                <w:szCs w:val="20"/>
              </w:rPr>
              <w:t xml:space="preserve"> komputerowe</w:t>
            </w:r>
          </w:p>
        </w:tc>
        <w:tc>
          <w:tcPr>
            <w:tcW w:w="931" w:type="dxa"/>
            <w:vAlign w:val="center"/>
          </w:tcPr>
          <w:p w:rsidR="003E1F6F" w:rsidRPr="00EB6F5B" w:rsidRDefault="003E1F6F" w:rsidP="00EB6F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B6F5B">
              <w:rPr>
                <w:rFonts w:ascii="Arial" w:hAnsi="Arial" w:cs="Arial"/>
                <w:b/>
                <w:sz w:val="20"/>
                <w:szCs w:val="20"/>
              </w:rPr>
              <w:t>95</w:t>
            </w:r>
          </w:p>
        </w:tc>
        <w:tc>
          <w:tcPr>
            <w:tcW w:w="663" w:type="dxa"/>
          </w:tcPr>
          <w:p w:rsidR="003E1F6F" w:rsidRPr="00DF03CC" w:rsidRDefault="003E1F6F" w:rsidP="00253E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8" w:type="dxa"/>
          </w:tcPr>
          <w:p w:rsidR="003E1F6F" w:rsidRPr="00DF03CC" w:rsidRDefault="003E1F6F" w:rsidP="00253E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0" w:type="dxa"/>
          </w:tcPr>
          <w:p w:rsidR="003E1F6F" w:rsidRPr="00DF03CC" w:rsidRDefault="003E1F6F" w:rsidP="00253E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5" w:type="dxa"/>
          </w:tcPr>
          <w:p w:rsidR="003E1F6F" w:rsidRPr="00DF03CC" w:rsidRDefault="003E1F6F" w:rsidP="00253E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2" w:type="dxa"/>
          </w:tcPr>
          <w:p w:rsidR="003E1F6F" w:rsidRPr="00DF03CC" w:rsidRDefault="003E1F6F" w:rsidP="00253E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8" w:type="dxa"/>
          </w:tcPr>
          <w:p w:rsidR="003E1F6F" w:rsidRPr="00DF03CC" w:rsidRDefault="003E1F6F" w:rsidP="00253E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0" w:type="dxa"/>
          </w:tcPr>
          <w:p w:rsidR="003E1F6F" w:rsidRPr="00DF03CC" w:rsidRDefault="003E1F6F" w:rsidP="00253E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4" w:type="dxa"/>
          </w:tcPr>
          <w:p w:rsidR="003E1F6F" w:rsidRPr="00DF03CC" w:rsidRDefault="003E1F6F" w:rsidP="00253E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dxa"/>
          </w:tcPr>
          <w:p w:rsidR="003E1F6F" w:rsidRPr="00DF03CC" w:rsidRDefault="003E1F6F" w:rsidP="00253E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8" w:type="dxa"/>
          </w:tcPr>
          <w:p w:rsidR="003E1F6F" w:rsidRPr="00DF03CC" w:rsidRDefault="003E1F6F" w:rsidP="00253E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0" w:type="dxa"/>
          </w:tcPr>
          <w:p w:rsidR="003E1F6F" w:rsidRPr="00DF03CC" w:rsidRDefault="003E1F6F" w:rsidP="00253E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4" w:type="dxa"/>
          </w:tcPr>
          <w:p w:rsidR="003E1F6F" w:rsidRPr="00DF03CC" w:rsidRDefault="003E1F6F" w:rsidP="00253E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3E1F6F" w:rsidRPr="00DF03CC" w:rsidRDefault="003E1F6F" w:rsidP="00253E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1F6F" w:rsidRPr="00DF03CC" w:rsidTr="00800E98">
        <w:tc>
          <w:tcPr>
            <w:tcW w:w="509" w:type="dxa"/>
          </w:tcPr>
          <w:p w:rsidR="003E1F6F" w:rsidRPr="00DF03CC" w:rsidRDefault="003E1F6F" w:rsidP="00253E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03CC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1867" w:type="dxa"/>
          </w:tcPr>
          <w:p w:rsidR="003E1F6F" w:rsidRPr="00DF03CC" w:rsidRDefault="003E1F6F" w:rsidP="00253E1F">
            <w:pPr>
              <w:pStyle w:val="Teksttreci0"/>
              <w:numPr>
                <w:ilvl w:val="0"/>
                <w:numId w:val="2"/>
              </w:numPr>
              <w:spacing w:before="0" w:after="20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DF03CC">
              <w:rPr>
                <w:rFonts w:ascii="Arial" w:hAnsi="Arial" w:cs="Arial"/>
                <w:sz w:val="20"/>
                <w:szCs w:val="20"/>
              </w:rPr>
              <w:t>zajęcia</w:t>
            </w:r>
            <w:proofErr w:type="gramEnd"/>
            <w:r w:rsidRPr="00DF03CC">
              <w:rPr>
                <w:rFonts w:ascii="Arial" w:hAnsi="Arial" w:cs="Arial"/>
                <w:sz w:val="20"/>
                <w:szCs w:val="20"/>
              </w:rPr>
              <w:t xml:space="preserve"> techniczne</w:t>
            </w:r>
          </w:p>
        </w:tc>
        <w:tc>
          <w:tcPr>
            <w:tcW w:w="931" w:type="dxa"/>
            <w:vAlign w:val="center"/>
          </w:tcPr>
          <w:p w:rsidR="003E1F6F" w:rsidRPr="00EB6F5B" w:rsidRDefault="003E1F6F" w:rsidP="00EB6F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B6F5B">
              <w:rPr>
                <w:rFonts w:ascii="Arial" w:hAnsi="Arial" w:cs="Arial"/>
                <w:b/>
                <w:sz w:val="20"/>
                <w:szCs w:val="20"/>
              </w:rPr>
              <w:t>95</w:t>
            </w:r>
          </w:p>
        </w:tc>
        <w:tc>
          <w:tcPr>
            <w:tcW w:w="663" w:type="dxa"/>
          </w:tcPr>
          <w:p w:rsidR="003E1F6F" w:rsidRPr="00DF03CC" w:rsidRDefault="003E1F6F" w:rsidP="00253E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8" w:type="dxa"/>
          </w:tcPr>
          <w:p w:rsidR="003E1F6F" w:rsidRPr="00DF03CC" w:rsidRDefault="003E1F6F" w:rsidP="00253E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0" w:type="dxa"/>
          </w:tcPr>
          <w:p w:rsidR="003E1F6F" w:rsidRPr="00DF03CC" w:rsidRDefault="003E1F6F" w:rsidP="00253E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5" w:type="dxa"/>
          </w:tcPr>
          <w:p w:rsidR="003E1F6F" w:rsidRPr="00DF03CC" w:rsidRDefault="003E1F6F" w:rsidP="00253E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2" w:type="dxa"/>
          </w:tcPr>
          <w:p w:rsidR="003E1F6F" w:rsidRPr="00DF03CC" w:rsidRDefault="003E1F6F" w:rsidP="00253E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8" w:type="dxa"/>
          </w:tcPr>
          <w:p w:rsidR="003E1F6F" w:rsidRPr="00DF03CC" w:rsidRDefault="003E1F6F" w:rsidP="00253E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0" w:type="dxa"/>
          </w:tcPr>
          <w:p w:rsidR="003E1F6F" w:rsidRPr="00DF03CC" w:rsidRDefault="003E1F6F" w:rsidP="00253E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4" w:type="dxa"/>
          </w:tcPr>
          <w:p w:rsidR="003E1F6F" w:rsidRPr="00DF03CC" w:rsidRDefault="003E1F6F" w:rsidP="00253E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dxa"/>
          </w:tcPr>
          <w:p w:rsidR="003E1F6F" w:rsidRPr="00DF03CC" w:rsidRDefault="003E1F6F" w:rsidP="00253E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8" w:type="dxa"/>
          </w:tcPr>
          <w:p w:rsidR="003E1F6F" w:rsidRPr="00DF03CC" w:rsidRDefault="003E1F6F" w:rsidP="00253E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0" w:type="dxa"/>
          </w:tcPr>
          <w:p w:rsidR="003E1F6F" w:rsidRPr="00DF03CC" w:rsidRDefault="003E1F6F" w:rsidP="00253E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4" w:type="dxa"/>
          </w:tcPr>
          <w:p w:rsidR="003E1F6F" w:rsidRPr="00DF03CC" w:rsidRDefault="003E1F6F" w:rsidP="00253E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3E1F6F" w:rsidRPr="00DF03CC" w:rsidRDefault="003E1F6F" w:rsidP="00253E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1F6F" w:rsidRPr="00DF03CC" w:rsidTr="00800E98">
        <w:trPr>
          <w:trHeight w:val="509"/>
        </w:trPr>
        <w:tc>
          <w:tcPr>
            <w:tcW w:w="509" w:type="dxa"/>
          </w:tcPr>
          <w:p w:rsidR="003E1F6F" w:rsidRPr="00DF03CC" w:rsidRDefault="003E1F6F" w:rsidP="00253E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03CC"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1867" w:type="dxa"/>
          </w:tcPr>
          <w:p w:rsidR="003E1F6F" w:rsidRPr="00DF03CC" w:rsidRDefault="003E1F6F" w:rsidP="00253E1F">
            <w:pPr>
              <w:pStyle w:val="Teksttreci0"/>
              <w:numPr>
                <w:ilvl w:val="0"/>
                <w:numId w:val="2"/>
              </w:numPr>
              <w:spacing w:before="0" w:after="20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DF03CC">
              <w:rPr>
                <w:rFonts w:ascii="Arial" w:hAnsi="Arial" w:cs="Arial"/>
                <w:sz w:val="20"/>
                <w:szCs w:val="20"/>
              </w:rPr>
              <w:t>wychowanie</w:t>
            </w:r>
            <w:proofErr w:type="gramEnd"/>
            <w:r w:rsidRPr="00DF03CC">
              <w:rPr>
                <w:rFonts w:ascii="Arial" w:hAnsi="Arial" w:cs="Arial"/>
                <w:sz w:val="20"/>
                <w:szCs w:val="20"/>
              </w:rPr>
              <w:t xml:space="preserve"> fizyczne</w:t>
            </w:r>
          </w:p>
        </w:tc>
        <w:tc>
          <w:tcPr>
            <w:tcW w:w="931" w:type="dxa"/>
            <w:vAlign w:val="center"/>
          </w:tcPr>
          <w:p w:rsidR="003E1F6F" w:rsidRPr="00EB6F5B" w:rsidRDefault="003E1F6F" w:rsidP="00EB6F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B6F5B">
              <w:rPr>
                <w:rFonts w:ascii="Arial" w:hAnsi="Arial" w:cs="Arial"/>
                <w:b/>
                <w:sz w:val="20"/>
                <w:szCs w:val="20"/>
              </w:rPr>
              <w:t>385</w:t>
            </w:r>
          </w:p>
        </w:tc>
        <w:tc>
          <w:tcPr>
            <w:tcW w:w="663" w:type="dxa"/>
          </w:tcPr>
          <w:p w:rsidR="003E1F6F" w:rsidRPr="00DF03CC" w:rsidRDefault="003E1F6F" w:rsidP="00253E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8" w:type="dxa"/>
          </w:tcPr>
          <w:p w:rsidR="003E1F6F" w:rsidRPr="00DF03CC" w:rsidRDefault="003E1F6F" w:rsidP="00253E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0" w:type="dxa"/>
          </w:tcPr>
          <w:p w:rsidR="003E1F6F" w:rsidRPr="00DF03CC" w:rsidRDefault="003E1F6F" w:rsidP="00253E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5" w:type="dxa"/>
          </w:tcPr>
          <w:p w:rsidR="003E1F6F" w:rsidRPr="00DF03CC" w:rsidRDefault="003E1F6F" w:rsidP="00253E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2" w:type="dxa"/>
          </w:tcPr>
          <w:p w:rsidR="003E1F6F" w:rsidRPr="00DF03CC" w:rsidRDefault="003E1F6F" w:rsidP="00253E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8" w:type="dxa"/>
          </w:tcPr>
          <w:p w:rsidR="003E1F6F" w:rsidRPr="00DF03CC" w:rsidRDefault="003E1F6F" w:rsidP="00253E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0" w:type="dxa"/>
          </w:tcPr>
          <w:p w:rsidR="003E1F6F" w:rsidRPr="00DF03CC" w:rsidRDefault="003E1F6F" w:rsidP="00253E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4" w:type="dxa"/>
          </w:tcPr>
          <w:p w:rsidR="003E1F6F" w:rsidRPr="00DF03CC" w:rsidRDefault="003E1F6F" w:rsidP="00253E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dxa"/>
          </w:tcPr>
          <w:p w:rsidR="003E1F6F" w:rsidRPr="00DF03CC" w:rsidRDefault="003E1F6F" w:rsidP="00253E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8" w:type="dxa"/>
          </w:tcPr>
          <w:p w:rsidR="003E1F6F" w:rsidRPr="00DF03CC" w:rsidRDefault="003E1F6F" w:rsidP="00253E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0" w:type="dxa"/>
          </w:tcPr>
          <w:p w:rsidR="003E1F6F" w:rsidRPr="00DF03CC" w:rsidRDefault="003E1F6F" w:rsidP="00253E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4" w:type="dxa"/>
          </w:tcPr>
          <w:p w:rsidR="003E1F6F" w:rsidRPr="00DF03CC" w:rsidRDefault="003E1F6F" w:rsidP="00253E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3E1F6F" w:rsidRPr="00DF03CC" w:rsidRDefault="003E1F6F" w:rsidP="00253E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1F6F" w:rsidRPr="00DF03CC" w:rsidTr="00800E98">
        <w:tc>
          <w:tcPr>
            <w:tcW w:w="509" w:type="dxa"/>
          </w:tcPr>
          <w:p w:rsidR="003E1F6F" w:rsidRPr="00DF03CC" w:rsidRDefault="003E1F6F" w:rsidP="00253E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03CC"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1867" w:type="dxa"/>
          </w:tcPr>
          <w:p w:rsidR="003E1F6F" w:rsidRPr="00DF03CC" w:rsidRDefault="003E1F6F" w:rsidP="00253E1F">
            <w:pPr>
              <w:pStyle w:val="Teksttreci0"/>
              <w:spacing w:before="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DF03CC">
              <w:rPr>
                <w:rFonts w:ascii="Arial" w:hAnsi="Arial" w:cs="Arial"/>
                <w:sz w:val="20"/>
                <w:szCs w:val="20"/>
              </w:rPr>
              <w:t>zajęcia</w:t>
            </w:r>
            <w:proofErr w:type="gramEnd"/>
            <w:r w:rsidRPr="00DF03C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DF03CC">
              <w:rPr>
                <w:rFonts w:ascii="Arial" w:hAnsi="Arial" w:cs="Arial"/>
                <w:sz w:val="20"/>
                <w:szCs w:val="20"/>
              </w:rPr>
              <w:t xml:space="preserve">z wychowawcą </w:t>
            </w:r>
          </w:p>
        </w:tc>
        <w:tc>
          <w:tcPr>
            <w:tcW w:w="931" w:type="dxa"/>
            <w:vAlign w:val="center"/>
          </w:tcPr>
          <w:p w:rsidR="003E1F6F" w:rsidRPr="00EB6F5B" w:rsidRDefault="003E1F6F" w:rsidP="00EB6F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B6F5B">
              <w:rPr>
                <w:rFonts w:ascii="Arial" w:hAnsi="Arial" w:cs="Arial"/>
                <w:b/>
                <w:sz w:val="20"/>
                <w:szCs w:val="20"/>
              </w:rPr>
              <w:t>95</w:t>
            </w:r>
          </w:p>
        </w:tc>
        <w:tc>
          <w:tcPr>
            <w:tcW w:w="663" w:type="dxa"/>
          </w:tcPr>
          <w:p w:rsidR="003E1F6F" w:rsidRPr="00DF03CC" w:rsidRDefault="003E1F6F" w:rsidP="00253E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8" w:type="dxa"/>
          </w:tcPr>
          <w:p w:rsidR="003E1F6F" w:rsidRPr="00DF03CC" w:rsidRDefault="003E1F6F" w:rsidP="00253E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0" w:type="dxa"/>
          </w:tcPr>
          <w:p w:rsidR="003E1F6F" w:rsidRPr="00DF03CC" w:rsidRDefault="003E1F6F" w:rsidP="00253E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5" w:type="dxa"/>
          </w:tcPr>
          <w:p w:rsidR="003E1F6F" w:rsidRPr="00DF03CC" w:rsidRDefault="003E1F6F" w:rsidP="00253E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2" w:type="dxa"/>
          </w:tcPr>
          <w:p w:rsidR="003E1F6F" w:rsidRPr="00DF03CC" w:rsidRDefault="003E1F6F" w:rsidP="00253E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8" w:type="dxa"/>
          </w:tcPr>
          <w:p w:rsidR="003E1F6F" w:rsidRPr="00DF03CC" w:rsidRDefault="003E1F6F" w:rsidP="00253E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0" w:type="dxa"/>
          </w:tcPr>
          <w:p w:rsidR="003E1F6F" w:rsidRPr="00DF03CC" w:rsidRDefault="003E1F6F" w:rsidP="00253E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4" w:type="dxa"/>
          </w:tcPr>
          <w:p w:rsidR="003E1F6F" w:rsidRPr="00DF03CC" w:rsidRDefault="003E1F6F" w:rsidP="00253E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dxa"/>
          </w:tcPr>
          <w:p w:rsidR="003E1F6F" w:rsidRPr="00DF03CC" w:rsidRDefault="003E1F6F" w:rsidP="00253E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8" w:type="dxa"/>
          </w:tcPr>
          <w:p w:rsidR="003E1F6F" w:rsidRPr="00DF03CC" w:rsidRDefault="003E1F6F" w:rsidP="00253E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0" w:type="dxa"/>
          </w:tcPr>
          <w:p w:rsidR="003E1F6F" w:rsidRPr="00DF03CC" w:rsidRDefault="003E1F6F" w:rsidP="00253E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4" w:type="dxa"/>
          </w:tcPr>
          <w:p w:rsidR="003E1F6F" w:rsidRPr="00DF03CC" w:rsidRDefault="003E1F6F" w:rsidP="00253E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3E1F6F" w:rsidRPr="00DF03CC" w:rsidRDefault="003E1F6F" w:rsidP="00253E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04980" w:rsidRDefault="00204980" w:rsidP="001A2ECA">
      <w:pPr>
        <w:rPr>
          <w:rFonts w:ascii="Arial" w:hAnsi="Arial" w:cs="Arial"/>
          <w:b/>
        </w:rPr>
      </w:pPr>
    </w:p>
    <w:p w:rsidR="00DE524D" w:rsidRPr="00204980" w:rsidRDefault="001A2ECA" w:rsidP="001A2ECA">
      <w:pPr>
        <w:rPr>
          <w:rFonts w:ascii="Arial" w:hAnsi="Arial" w:cs="Arial"/>
        </w:rPr>
      </w:pPr>
      <w:r w:rsidRPr="00204980">
        <w:rPr>
          <w:rFonts w:ascii="Arial" w:hAnsi="Arial" w:cs="Arial"/>
          <w:b/>
        </w:rPr>
        <w:t xml:space="preserve">Załącznik </w:t>
      </w:r>
      <w:r w:rsidR="00081B62" w:rsidRPr="00204980">
        <w:rPr>
          <w:rFonts w:ascii="Arial" w:hAnsi="Arial" w:cs="Arial"/>
          <w:b/>
        </w:rPr>
        <w:t>6</w:t>
      </w:r>
      <w:r w:rsidRPr="00204980">
        <w:rPr>
          <w:rFonts w:ascii="Arial" w:hAnsi="Arial" w:cs="Arial"/>
        </w:rPr>
        <w:t xml:space="preserve"> – Karta </w:t>
      </w:r>
      <w:r w:rsidR="007C7AEE" w:rsidRPr="00204980">
        <w:rPr>
          <w:rFonts w:ascii="Arial" w:hAnsi="Arial" w:cs="Arial"/>
        </w:rPr>
        <w:t>monitoringu liczby</w:t>
      </w:r>
      <w:r w:rsidRPr="00204980">
        <w:rPr>
          <w:rFonts w:ascii="Arial" w:hAnsi="Arial" w:cs="Arial"/>
        </w:rPr>
        <w:t xml:space="preserve"> godzin </w:t>
      </w:r>
      <w:r w:rsidR="00081B62" w:rsidRPr="00204980">
        <w:rPr>
          <w:rFonts w:ascii="Arial" w:hAnsi="Arial" w:cs="Arial"/>
        </w:rPr>
        <w:t xml:space="preserve">zajęć </w:t>
      </w:r>
      <w:proofErr w:type="gramStart"/>
      <w:r w:rsidR="00081B62" w:rsidRPr="00204980">
        <w:rPr>
          <w:rFonts w:ascii="Arial" w:hAnsi="Arial" w:cs="Arial"/>
        </w:rPr>
        <w:t xml:space="preserve">edukacyjnych </w:t>
      </w:r>
      <w:r w:rsidRPr="00204980">
        <w:rPr>
          <w:rFonts w:ascii="Arial" w:hAnsi="Arial" w:cs="Arial"/>
        </w:rPr>
        <w:t xml:space="preserve"> </w:t>
      </w:r>
      <w:r w:rsidR="00DE524D" w:rsidRPr="00204980">
        <w:rPr>
          <w:rFonts w:ascii="Arial" w:hAnsi="Arial" w:cs="Arial"/>
        </w:rPr>
        <w:t>na</w:t>
      </w:r>
      <w:proofErr w:type="gramEnd"/>
      <w:r w:rsidR="00DE524D" w:rsidRPr="00204980">
        <w:rPr>
          <w:rFonts w:ascii="Arial" w:hAnsi="Arial" w:cs="Arial"/>
        </w:rPr>
        <w:t xml:space="preserve"> jeden rok szkolny - </w:t>
      </w:r>
      <w:r w:rsidR="00204980" w:rsidRPr="00204980">
        <w:rPr>
          <w:rFonts w:ascii="Arial" w:hAnsi="Arial" w:cs="Arial"/>
        </w:rPr>
        <w:t>II etap</w:t>
      </w:r>
      <w:r w:rsidR="007C7AEE" w:rsidRPr="00204980">
        <w:rPr>
          <w:rFonts w:ascii="Arial" w:hAnsi="Arial" w:cs="Arial"/>
        </w:rPr>
        <w:t xml:space="preserve"> edukacyjny</w:t>
      </w:r>
    </w:p>
    <w:p w:rsidR="00DE524D" w:rsidRDefault="00DE524D" w:rsidP="001A2ECA">
      <w:pPr>
        <w:rPr>
          <w:rFonts w:ascii="Arial" w:hAnsi="Arial" w:cs="Arial"/>
        </w:rPr>
      </w:pPr>
    </w:p>
    <w:p w:rsidR="001A2ECA" w:rsidRDefault="001A2ECA" w:rsidP="001A2ECA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Odpowiedzialni:  nauczyciele</w:t>
      </w:r>
      <w:proofErr w:type="gramEnd"/>
      <w:r>
        <w:rPr>
          <w:rFonts w:ascii="Arial" w:hAnsi="Arial" w:cs="Arial"/>
        </w:rPr>
        <w:t xml:space="preserve"> poszczególnych przedmiotów</w:t>
      </w:r>
    </w:p>
    <w:p w:rsidR="001A2ECA" w:rsidRDefault="001A2ECA" w:rsidP="001A2ECA">
      <w:pPr>
        <w:rPr>
          <w:rFonts w:ascii="Arial" w:hAnsi="Arial" w:cs="Arial"/>
        </w:rPr>
      </w:pPr>
      <w:r>
        <w:rPr>
          <w:rFonts w:ascii="Arial" w:hAnsi="Arial" w:cs="Arial"/>
        </w:rPr>
        <w:t>Przechowywanie: teczka nauczyciela</w:t>
      </w:r>
    </w:p>
    <w:p w:rsidR="001A2ECA" w:rsidRDefault="001A2ECA" w:rsidP="001A2ECA">
      <w:pPr>
        <w:rPr>
          <w:rFonts w:ascii="Arial" w:hAnsi="Arial" w:cs="Arial"/>
        </w:rPr>
      </w:pPr>
    </w:p>
    <w:p w:rsidR="001A2ECA" w:rsidRDefault="001A2ECA" w:rsidP="001A2ECA">
      <w:pPr>
        <w:rPr>
          <w:rFonts w:ascii="Arial" w:hAnsi="Arial" w:cs="Arial"/>
        </w:rPr>
      </w:pPr>
    </w:p>
    <w:p w:rsidR="001A2ECA" w:rsidRPr="00B85F3D" w:rsidRDefault="001A2ECA" w:rsidP="001A2ECA">
      <w:pPr>
        <w:jc w:val="center"/>
        <w:rPr>
          <w:rFonts w:ascii="Arial" w:hAnsi="Arial" w:cs="Arial"/>
          <w:b/>
        </w:rPr>
      </w:pPr>
      <w:proofErr w:type="gramStart"/>
      <w:r w:rsidRPr="00B85F3D">
        <w:rPr>
          <w:rFonts w:ascii="Arial" w:hAnsi="Arial" w:cs="Arial"/>
          <w:b/>
        </w:rPr>
        <w:t xml:space="preserve">MONITORING  </w:t>
      </w:r>
      <w:r w:rsidR="00DE524D">
        <w:rPr>
          <w:rFonts w:ascii="Arial" w:hAnsi="Arial" w:cs="Arial"/>
          <w:b/>
        </w:rPr>
        <w:t>LICZBY</w:t>
      </w:r>
      <w:proofErr w:type="gramEnd"/>
      <w:r w:rsidRPr="00B85F3D">
        <w:rPr>
          <w:rFonts w:ascii="Arial" w:hAnsi="Arial" w:cs="Arial"/>
          <w:b/>
        </w:rPr>
        <w:t xml:space="preserve"> GODZIN ZGODNYCH Z PODSTAWĄ PROGRAMOWĄ</w:t>
      </w:r>
    </w:p>
    <w:p w:rsidR="001A2ECA" w:rsidRPr="00B85F3D" w:rsidRDefault="001A2ECA" w:rsidP="001A2ECA">
      <w:pPr>
        <w:jc w:val="center"/>
        <w:rPr>
          <w:rFonts w:ascii="Arial" w:hAnsi="Arial" w:cs="Arial"/>
          <w:b/>
        </w:rPr>
      </w:pPr>
      <w:r w:rsidRPr="00B85F3D">
        <w:rPr>
          <w:rFonts w:ascii="Arial" w:hAnsi="Arial" w:cs="Arial"/>
          <w:b/>
        </w:rPr>
        <w:t xml:space="preserve">W </w:t>
      </w:r>
      <w:r>
        <w:rPr>
          <w:rFonts w:ascii="Arial" w:hAnsi="Arial" w:cs="Arial"/>
          <w:b/>
        </w:rPr>
        <w:t>ROKU SZKOLNYM …………………………… DLA KLASY ………..</w:t>
      </w:r>
    </w:p>
    <w:p w:rsidR="001A2ECA" w:rsidRPr="00B85F3D" w:rsidRDefault="001A2ECA" w:rsidP="001A2ECA">
      <w:pPr>
        <w:jc w:val="center"/>
        <w:rPr>
          <w:rFonts w:ascii="Arial" w:hAnsi="Arial" w:cs="Arial"/>
          <w:b/>
        </w:rPr>
      </w:pPr>
      <w:r w:rsidRPr="00B85F3D">
        <w:rPr>
          <w:rFonts w:ascii="Arial" w:hAnsi="Arial" w:cs="Arial"/>
          <w:b/>
        </w:rPr>
        <w:t>Z PRZEDMIOTU …………………………………………………………………….</w:t>
      </w:r>
    </w:p>
    <w:p w:rsidR="001A2ECA" w:rsidRDefault="001A2ECA" w:rsidP="001A2ECA">
      <w:pPr>
        <w:jc w:val="center"/>
        <w:rPr>
          <w:rFonts w:ascii="Arial" w:hAnsi="Arial" w:cs="Arial"/>
          <w:b/>
        </w:rPr>
      </w:pPr>
      <w:r w:rsidRPr="00B85F3D">
        <w:rPr>
          <w:rFonts w:ascii="Arial" w:hAnsi="Arial" w:cs="Arial"/>
          <w:b/>
        </w:rPr>
        <w:t>W SZKOLE PODSTAWOWEJ W ZEGRZU POMORSKIM</w:t>
      </w:r>
    </w:p>
    <w:p w:rsidR="001A2ECA" w:rsidRPr="00B85F3D" w:rsidRDefault="001A2ECA" w:rsidP="001A2ECA">
      <w:pPr>
        <w:jc w:val="center"/>
        <w:rPr>
          <w:rFonts w:ascii="Arial" w:hAnsi="Arial" w:cs="Arial"/>
          <w:b/>
        </w:rPr>
      </w:pPr>
    </w:p>
    <w:tbl>
      <w:tblPr>
        <w:tblW w:w="14601" w:type="dxa"/>
        <w:jc w:val="center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53"/>
        <w:gridCol w:w="1741"/>
        <w:gridCol w:w="2369"/>
        <w:gridCol w:w="1701"/>
        <w:gridCol w:w="1877"/>
        <w:gridCol w:w="1701"/>
        <w:gridCol w:w="2659"/>
      </w:tblGrid>
      <w:tr w:rsidR="001A2ECA" w:rsidRPr="00B85F3D" w:rsidTr="007125FD">
        <w:trPr>
          <w:cantSplit/>
          <w:trHeight w:val="1134"/>
          <w:jc w:val="center"/>
        </w:trPr>
        <w:tc>
          <w:tcPr>
            <w:tcW w:w="2553" w:type="dxa"/>
          </w:tcPr>
          <w:p w:rsidR="001A2ECA" w:rsidRPr="00B85F3D" w:rsidRDefault="001A2ECA" w:rsidP="007125FD">
            <w:pPr>
              <w:jc w:val="center"/>
              <w:rPr>
                <w:rFonts w:ascii="Arial" w:hAnsi="Arial" w:cs="Arial"/>
                <w:b/>
              </w:rPr>
            </w:pPr>
            <w:r w:rsidRPr="00B85F3D">
              <w:rPr>
                <w:rFonts w:ascii="Arial" w:hAnsi="Arial" w:cs="Arial"/>
                <w:b/>
                <w:noProof/>
              </w:rPr>
              <w:t xml:space="preserve"> </w:t>
            </w:r>
            <w:r w:rsidRPr="00B85F3D">
              <w:rPr>
                <w:rFonts w:ascii="Arial" w:hAnsi="Arial" w:cs="Arial"/>
                <w:b/>
              </w:rPr>
              <w:t>MIESIĄC</w:t>
            </w:r>
          </w:p>
          <w:p w:rsidR="001A2ECA" w:rsidRPr="00B85F3D" w:rsidRDefault="001A2ECA" w:rsidP="007125FD">
            <w:pPr>
              <w:jc w:val="center"/>
              <w:rPr>
                <w:rFonts w:ascii="Arial" w:hAnsi="Arial" w:cs="Arial"/>
                <w:b/>
              </w:rPr>
            </w:pPr>
          </w:p>
          <w:p w:rsidR="001A2ECA" w:rsidRPr="00B85F3D" w:rsidRDefault="001A2ECA" w:rsidP="007125FD">
            <w:pPr>
              <w:jc w:val="center"/>
              <w:rPr>
                <w:rFonts w:ascii="Arial" w:hAnsi="Arial" w:cs="Arial"/>
                <w:b/>
              </w:rPr>
            </w:pPr>
          </w:p>
          <w:p w:rsidR="001A2ECA" w:rsidRPr="00B85F3D" w:rsidRDefault="001A2ECA" w:rsidP="007125FD">
            <w:pPr>
              <w:jc w:val="center"/>
              <w:rPr>
                <w:rFonts w:ascii="Arial" w:hAnsi="Arial" w:cs="Arial"/>
                <w:b/>
              </w:rPr>
            </w:pPr>
          </w:p>
          <w:p w:rsidR="001A2ECA" w:rsidRPr="00B85F3D" w:rsidRDefault="001A2ECA" w:rsidP="007125FD">
            <w:pPr>
              <w:jc w:val="center"/>
              <w:rPr>
                <w:rFonts w:ascii="Arial" w:hAnsi="Arial" w:cs="Arial"/>
                <w:b/>
              </w:rPr>
            </w:pPr>
            <w:r w:rsidRPr="00B85F3D">
              <w:rPr>
                <w:rFonts w:ascii="Arial" w:hAnsi="Arial" w:cs="Arial"/>
                <w:b/>
              </w:rPr>
              <w:t xml:space="preserve">       </w:t>
            </w:r>
          </w:p>
        </w:tc>
        <w:tc>
          <w:tcPr>
            <w:tcW w:w="1741" w:type="dxa"/>
          </w:tcPr>
          <w:p w:rsidR="001A2ECA" w:rsidRPr="00B85F3D" w:rsidRDefault="001A2ECA" w:rsidP="007125FD">
            <w:pPr>
              <w:jc w:val="center"/>
              <w:rPr>
                <w:rFonts w:ascii="Arial" w:hAnsi="Arial" w:cs="Arial"/>
                <w:b/>
              </w:rPr>
            </w:pPr>
            <w:r w:rsidRPr="00B85F3D">
              <w:rPr>
                <w:rFonts w:ascii="Arial" w:hAnsi="Arial" w:cs="Arial"/>
                <w:b/>
              </w:rPr>
              <w:t>WRZESIEŃ</w:t>
            </w:r>
          </w:p>
        </w:tc>
        <w:tc>
          <w:tcPr>
            <w:tcW w:w="2369" w:type="dxa"/>
          </w:tcPr>
          <w:p w:rsidR="001A2ECA" w:rsidRPr="00B85F3D" w:rsidRDefault="001A2ECA" w:rsidP="007125FD">
            <w:pPr>
              <w:jc w:val="center"/>
              <w:rPr>
                <w:rFonts w:ascii="Arial" w:hAnsi="Arial" w:cs="Arial"/>
                <w:b/>
              </w:rPr>
            </w:pPr>
            <w:r w:rsidRPr="00B85F3D">
              <w:rPr>
                <w:rFonts w:ascii="Arial" w:hAnsi="Arial" w:cs="Arial"/>
                <w:b/>
              </w:rPr>
              <w:t>PAŹDZIERNIK</w:t>
            </w:r>
          </w:p>
        </w:tc>
        <w:tc>
          <w:tcPr>
            <w:tcW w:w="1701" w:type="dxa"/>
          </w:tcPr>
          <w:p w:rsidR="001A2ECA" w:rsidRPr="00B85F3D" w:rsidRDefault="001A2ECA" w:rsidP="007125FD">
            <w:pPr>
              <w:jc w:val="center"/>
              <w:rPr>
                <w:rFonts w:ascii="Arial" w:hAnsi="Arial" w:cs="Arial"/>
                <w:b/>
              </w:rPr>
            </w:pPr>
            <w:r w:rsidRPr="00B85F3D">
              <w:rPr>
                <w:rFonts w:ascii="Arial" w:hAnsi="Arial" w:cs="Arial"/>
                <w:b/>
              </w:rPr>
              <w:t>LISTOPAD</w:t>
            </w:r>
          </w:p>
        </w:tc>
        <w:tc>
          <w:tcPr>
            <w:tcW w:w="1877" w:type="dxa"/>
          </w:tcPr>
          <w:p w:rsidR="001A2ECA" w:rsidRPr="00B85F3D" w:rsidRDefault="001A2ECA" w:rsidP="007125FD">
            <w:pPr>
              <w:rPr>
                <w:rFonts w:ascii="Arial" w:hAnsi="Arial" w:cs="Arial"/>
                <w:b/>
              </w:rPr>
            </w:pPr>
            <w:r w:rsidRPr="00B85F3D">
              <w:rPr>
                <w:rFonts w:ascii="Arial" w:hAnsi="Arial" w:cs="Arial"/>
                <w:b/>
              </w:rPr>
              <w:t>GRUDZIEŃ</w:t>
            </w:r>
          </w:p>
        </w:tc>
        <w:tc>
          <w:tcPr>
            <w:tcW w:w="1701" w:type="dxa"/>
          </w:tcPr>
          <w:p w:rsidR="001A2ECA" w:rsidRPr="00B85F3D" w:rsidRDefault="001A2ECA" w:rsidP="007125FD">
            <w:pPr>
              <w:jc w:val="center"/>
              <w:rPr>
                <w:rFonts w:ascii="Arial" w:hAnsi="Arial" w:cs="Arial"/>
                <w:b/>
              </w:rPr>
            </w:pPr>
            <w:r w:rsidRPr="00B85F3D">
              <w:rPr>
                <w:rFonts w:ascii="Arial" w:hAnsi="Arial" w:cs="Arial"/>
                <w:b/>
              </w:rPr>
              <w:t>STYCZEŃ</w:t>
            </w:r>
          </w:p>
        </w:tc>
        <w:tc>
          <w:tcPr>
            <w:tcW w:w="2659" w:type="dxa"/>
          </w:tcPr>
          <w:p w:rsidR="001A2ECA" w:rsidRPr="00B85F3D" w:rsidRDefault="001A2ECA" w:rsidP="007125FD">
            <w:pPr>
              <w:jc w:val="center"/>
              <w:rPr>
                <w:rFonts w:ascii="Arial" w:hAnsi="Arial" w:cs="Arial"/>
                <w:b/>
              </w:rPr>
            </w:pPr>
            <w:r w:rsidRPr="00B85F3D">
              <w:rPr>
                <w:rFonts w:ascii="Arial" w:hAnsi="Arial" w:cs="Arial"/>
                <w:b/>
              </w:rPr>
              <w:t>RAZEM</w:t>
            </w:r>
          </w:p>
          <w:p w:rsidR="001A2ECA" w:rsidRPr="00B85F3D" w:rsidRDefault="001A2ECA" w:rsidP="007125FD">
            <w:pPr>
              <w:jc w:val="center"/>
              <w:rPr>
                <w:rFonts w:ascii="Arial" w:hAnsi="Arial" w:cs="Arial"/>
                <w:b/>
              </w:rPr>
            </w:pPr>
          </w:p>
          <w:p w:rsidR="001A2ECA" w:rsidRPr="00B85F3D" w:rsidRDefault="001A2ECA" w:rsidP="007125FD">
            <w:pPr>
              <w:jc w:val="center"/>
              <w:rPr>
                <w:rFonts w:ascii="Arial" w:hAnsi="Arial" w:cs="Arial"/>
                <w:b/>
              </w:rPr>
            </w:pPr>
            <w:r w:rsidRPr="00B85F3D">
              <w:rPr>
                <w:rFonts w:ascii="Arial" w:hAnsi="Arial" w:cs="Arial"/>
                <w:b/>
              </w:rPr>
              <w:t>I SEMESTR</w:t>
            </w:r>
          </w:p>
        </w:tc>
      </w:tr>
      <w:tr w:rsidR="001A2ECA" w:rsidRPr="00B85F3D" w:rsidTr="007125FD">
        <w:trPr>
          <w:cantSplit/>
          <w:trHeight w:val="1134"/>
          <w:jc w:val="center"/>
        </w:trPr>
        <w:tc>
          <w:tcPr>
            <w:tcW w:w="2553" w:type="dxa"/>
          </w:tcPr>
          <w:p w:rsidR="001A2ECA" w:rsidRPr="00B85F3D" w:rsidRDefault="001A2ECA" w:rsidP="007125FD">
            <w:pPr>
              <w:rPr>
                <w:rFonts w:ascii="Arial" w:hAnsi="Arial" w:cs="Arial"/>
                <w:b/>
                <w:noProof/>
              </w:rPr>
            </w:pPr>
            <w:r w:rsidRPr="00B85F3D">
              <w:rPr>
                <w:rFonts w:ascii="Arial" w:hAnsi="Arial" w:cs="Arial"/>
                <w:b/>
                <w:noProof/>
              </w:rPr>
              <w:t xml:space="preserve">LICZBA GODZIN   </w:t>
            </w:r>
          </w:p>
        </w:tc>
        <w:tc>
          <w:tcPr>
            <w:tcW w:w="1741" w:type="dxa"/>
          </w:tcPr>
          <w:p w:rsidR="001A2ECA" w:rsidRPr="00B85F3D" w:rsidRDefault="001A2ECA" w:rsidP="007125F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9" w:type="dxa"/>
          </w:tcPr>
          <w:p w:rsidR="001A2ECA" w:rsidRPr="00B85F3D" w:rsidRDefault="001A2ECA" w:rsidP="007125F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</w:tcPr>
          <w:p w:rsidR="001A2ECA" w:rsidRPr="00B85F3D" w:rsidRDefault="001A2ECA" w:rsidP="007125F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77" w:type="dxa"/>
          </w:tcPr>
          <w:p w:rsidR="001A2ECA" w:rsidRPr="00B85F3D" w:rsidRDefault="001A2ECA" w:rsidP="007125FD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</w:tcPr>
          <w:p w:rsidR="001A2ECA" w:rsidRPr="00B85F3D" w:rsidRDefault="001A2ECA" w:rsidP="007125F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59" w:type="dxa"/>
          </w:tcPr>
          <w:p w:rsidR="001A2ECA" w:rsidRPr="00B85F3D" w:rsidRDefault="001A2ECA" w:rsidP="007125FD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1A2ECA" w:rsidRPr="00B85F3D" w:rsidRDefault="001A2ECA" w:rsidP="001A2ECA">
      <w:pPr>
        <w:jc w:val="center"/>
        <w:rPr>
          <w:rFonts w:ascii="Arial" w:hAnsi="Arial" w:cs="Arial"/>
          <w:b/>
        </w:rPr>
      </w:pPr>
    </w:p>
    <w:p w:rsidR="001A2ECA" w:rsidRPr="00B85F3D" w:rsidRDefault="001A2ECA" w:rsidP="001A2ECA">
      <w:pPr>
        <w:jc w:val="center"/>
        <w:rPr>
          <w:rFonts w:ascii="Arial" w:hAnsi="Arial" w:cs="Arial"/>
          <w:b/>
        </w:rPr>
      </w:pPr>
    </w:p>
    <w:tbl>
      <w:tblPr>
        <w:tblW w:w="14567" w:type="dxa"/>
        <w:jc w:val="center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53"/>
        <w:gridCol w:w="1741"/>
        <w:gridCol w:w="2086"/>
        <w:gridCol w:w="1843"/>
        <w:gridCol w:w="1877"/>
        <w:gridCol w:w="1950"/>
        <w:gridCol w:w="2517"/>
      </w:tblGrid>
      <w:tr w:rsidR="001A2ECA" w:rsidRPr="00B85F3D" w:rsidTr="007125FD">
        <w:trPr>
          <w:cantSplit/>
          <w:trHeight w:val="1134"/>
          <w:jc w:val="center"/>
        </w:trPr>
        <w:tc>
          <w:tcPr>
            <w:tcW w:w="2553" w:type="dxa"/>
          </w:tcPr>
          <w:p w:rsidR="001A2ECA" w:rsidRPr="00B85F3D" w:rsidRDefault="001A2ECA" w:rsidP="007125FD">
            <w:pPr>
              <w:rPr>
                <w:rFonts w:ascii="Arial" w:hAnsi="Arial" w:cs="Arial"/>
                <w:b/>
              </w:rPr>
            </w:pPr>
            <w:r w:rsidRPr="00B85F3D">
              <w:rPr>
                <w:rFonts w:ascii="Arial" w:hAnsi="Arial" w:cs="Arial"/>
                <w:b/>
                <w:noProof/>
              </w:rPr>
              <w:t xml:space="preserve"> </w:t>
            </w:r>
            <w:r w:rsidRPr="00B85F3D">
              <w:rPr>
                <w:rFonts w:ascii="Arial" w:hAnsi="Arial" w:cs="Arial"/>
                <w:b/>
              </w:rPr>
              <w:t xml:space="preserve">      MIESIĄC</w:t>
            </w:r>
          </w:p>
          <w:p w:rsidR="001A2ECA" w:rsidRPr="00B85F3D" w:rsidRDefault="001A2ECA" w:rsidP="007125F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41" w:type="dxa"/>
          </w:tcPr>
          <w:p w:rsidR="001A2ECA" w:rsidRPr="00B85F3D" w:rsidRDefault="001A2ECA" w:rsidP="007125FD">
            <w:pPr>
              <w:jc w:val="center"/>
              <w:rPr>
                <w:rFonts w:ascii="Arial" w:hAnsi="Arial" w:cs="Arial"/>
                <w:b/>
              </w:rPr>
            </w:pPr>
            <w:r w:rsidRPr="00B85F3D">
              <w:rPr>
                <w:rFonts w:ascii="Arial" w:hAnsi="Arial" w:cs="Arial"/>
                <w:b/>
              </w:rPr>
              <w:t>LUTY</w:t>
            </w:r>
          </w:p>
        </w:tc>
        <w:tc>
          <w:tcPr>
            <w:tcW w:w="2086" w:type="dxa"/>
          </w:tcPr>
          <w:p w:rsidR="001A2ECA" w:rsidRPr="00B85F3D" w:rsidRDefault="001A2ECA" w:rsidP="007125FD">
            <w:pPr>
              <w:jc w:val="center"/>
              <w:rPr>
                <w:rFonts w:ascii="Arial" w:hAnsi="Arial" w:cs="Arial"/>
                <w:b/>
              </w:rPr>
            </w:pPr>
            <w:r w:rsidRPr="00B85F3D">
              <w:rPr>
                <w:rFonts w:ascii="Arial" w:hAnsi="Arial" w:cs="Arial"/>
                <w:b/>
              </w:rPr>
              <w:t>MARZEC</w:t>
            </w:r>
          </w:p>
        </w:tc>
        <w:tc>
          <w:tcPr>
            <w:tcW w:w="1843" w:type="dxa"/>
          </w:tcPr>
          <w:p w:rsidR="001A2ECA" w:rsidRPr="00B85F3D" w:rsidRDefault="001A2ECA" w:rsidP="007125FD">
            <w:pPr>
              <w:jc w:val="center"/>
              <w:rPr>
                <w:rFonts w:ascii="Arial" w:hAnsi="Arial" w:cs="Arial"/>
                <w:b/>
              </w:rPr>
            </w:pPr>
            <w:r w:rsidRPr="00B85F3D">
              <w:rPr>
                <w:rFonts w:ascii="Arial" w:hAnsi="Arial" w:cs="Arial"/>
                <w:b/>
              </w:rPr>
              <w:t>KWIECIEŃ</w:t>
            </w:r>
          </w:p>
        </w:tc>
        <w:tc>
          <w:tcPr>
            <w:tcW w:w="1877" w:type="dxa"/>
          </w:tcPr>
          <w:p w:rsidR="001A2ECA" w:rsidRPr="00B85F3D" w:rsidRDefault="001A2ECA" w:rsidP="007125FD">
            <w:pPr>
              <w:jc w:val="center"/>
              <w:rPr>
                <w:rFonts w:ascii="Arial" w:hAnsi="Arial" w:cs="Arial"/>
                <w:b/>
              </w:rPr>
            </w:pPr>
            <w:r w:rsidRPr="00B85F3D">
              <w:rPr>
                <w:rFonts w:ascii="Arial" w:hAnsi="Arial" w:cs="Arial"/>
                <w:b/>
              </w:rPr>
              <w:t>MAJ</w:t>
            </w:r>
          </w:p>
        </w:tc>
        <w:tc>
          <w:tcPr>
            <w:tcW w:w="1950" w:type="dxa"/>
          </w:tcPr>
          <w:p w:rsidR="001A2ECA" w:rsidRPr="00B85F3D" w:rsidRDefault="001A2ECA" w:rsidP="007125FD">
            <w:pPr>
              <w:jc w:val="center"/>
              <w:rPr>
                <w:rFonts w:ascii="Arial" w:hAnsi="Arial" w:cs="Arial"/>
                <w:b/>
              </w:rPr>
            </w:pPr>
            <w:r w:rsidRPr="00B85F3D">
              <w:rPr>
                <w:rFonts w:ascii="Arial" w:hAnsi="Arial" w:cs="Arial"/>
                <w:b/>
              </w:rPr>
              <w:t>CZERWIEC</w:t>
            </w:r>
          </w:p>
        </w:tc>
        <w:tc>
          <w:tcPr>
            <w:tcW w:w="2517" w:type="dxa"/>
          </w:tcPr>
          <w:p w:rsidR="001A2ECA" w:rsidRPr="00B85F3D" w:rsidRDefault="001A2ECA" w:rsidP="007125FD">
            <w:pPr>
              <w:jc w:val="center"/>
              <w:rPr>
                <w:rFonts w:ascii="Arial" w:hAnsi="Arial" w:cs="Arial"/>
                <w:b/>
              </w:rPr>
            </w:pPr>
            <w:r w:rsidRPr="00B85F3D">
              <w:rPr>
                <w:rFonts w:ascii="Arial" w:hAnsi="Arial" w:cs="Arial"/>
                <w:b/>
              </w:rPr>
              <w:t>RAZEM</w:t>
            </w:r>
          </w:p>
          <w:p w:rsidR="001A2ECA" w:rsidRPr="00B85F3D" w:rsidRDefault="001A2ECA" w:rsidP="007125FD">
            <w:pPr>
              <w:jc w:val="center"/>
              <w:rPr>
                <w:rFonts w:ascii="Arial" w:hAnsi="Arial" w:cs="Arial"/>
                <w:b/>
              </w:rPr>
            </w:pPr>
          </w:p>
          <w:p w:rsidR="001A2ECA" w:rsidRPr="00B85F3D" w:rsidRDefault="001A2ECA" w:rsidP="007125FD">
            <w:pPr>
              <w:jc w:val="center"/>
              <w:rPr>
                <w:rFonts w:ascii="Arial" w:hAnsi="Arial" w:cs="Arial"/>
                <w:b/>
              </w:rPr>
            </w:pPr>
            <w:r w:rsidRPr="00B85F3D">
              <w:rPr>
                <w:rFonts w:ascii="Arial" w:hAnsi="Arial" w:cs="Arial"/>
                <w:b/>
              </w:rPr>
              <w:t>II SEMESTR</w:t>
            </w:r>
          </w:p>
        </w:tc>
      </w:tr>
      <w:tr w:rsidR="001A2ECA" w:rsidRPr="00B85F3D" w:rsidTr="007125FD">
        <w:trPr>
          <w:cantSplit/>
          <w:trHeight w:val="1134"/>
          <w:jc w:val="center"/>
        </w:trPr>
        <w:tc>
          <w:tcPr>
            <w:tcW w:w="2553" w:type="dxa"/>
          </w:tcPr>
          <w:p w:rsidR="001A2ECA" w:rsidRPr="00B85F3D" w:rsidRDefault="001A2ECA" w:rsidP="007125FD">
            <w:pPr>
              <w:rPr>
                <w:rFonts w:ascii="Arial" w:hAnsi="Arial" w:cs="Arial"/>
                <w:b/>
                <w:noProof/>
              </w:rPr>
            </w:pPr>
            <w:r w:rsidRPr="00B85F3D">
              <w:rPr>
                <w:rFonts w:ascii="Arial" w:hAnsi="Arial" w:cs="Arial"/>
                <w:b/>
                <w:noProof/>
              </w:rPr>
              <w:t xml:space="preserve">LICZBA GODZIN   </w:t>
            </w:r>
          </w:p>
        </w:tc>
        <w:tc>
          <w:tcPr>
            <w:tcW w:w="1741" w:type="dxa"/>
          </w:tcPr>
          <w:p w:rsidR="001A2ECA" w:rsidRPr="00B85F3D" w:rsidRDefault="001A2ECA" w:rsidP="007125F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86" w:type="dxa"/>
          </w:tcPr>
          <w:p w:rsidR="001A2ECA" w:rsidRPr="00B85F3D" w:rsidRDefault="001A2ECA" w:rsidP="007125F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</w:tcPr>
          <w:p w:rsidR="001A2ECA" w:rsidRPr="00B85F3D" w:rsidRDefault="001A2ECA" w:rsidP="007125F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77" w:type="dxa"/>
          </w:tcPr>
          <w:p w:rsidR="001A2ECA" w:rsidRPr="00B85F3D" w:rsidRDefault="001A2ECA" w:rsidP="007125FD">
            <w:pPr>
              <w:rPr>
                <w:rFonts w:ascii="Arial" w:hAnsi="Arial" w:cs="Arial"/>
                <w:b/>
              </w:rPr>
            </w:pPr>
          </w:p>
        </w:tc>
        <w:tc>
          <w:tcPr>
            <w:tcW w:w="1950" w:type="dxa"/>
          </w:tcPr>
          <w:p w:rsidR="001A2ECA" w:rsidRPr="00B85F3D" w:rsidRDefault="001A2ECA" w:rsidP="007125F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17" w:type="dxa"/>
          </w:tcPr>
          <w:p w:rsidR="001A2ECA" w:rsidRPr="00B85F3D" w:rsidRDefault="001A2ECA" w:rsidP="007125FD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1A2ECA" w:rsidRDefault="001A2ECA" w:rsidP="001A2ECA">
      <w:pPr>
        <w:jc w:val="center"/>
        <w:rPr>
          <w:rFonts w:ascii="Arial" w:hAnsi="Arial" w:cs="Arial"/>
          <w:b/>
        </w:rPr>
      </w:pPr>
    </w:p>
    <w:p w:rsidR="00891151" w:rsidRDefault="00891151" w:rsidP="001A2ECA">
      <w:pPr>
        <w:jc w:val="both"/>
        <w:rPr>
          <w:rFonts w:ascii="Arial" w:hAnsi="Arial" w:cs="Arial"/>
          <w:b/>
        </w:rPr>
      </w:pPr>
    </w:p>
    <w:p w:rsidR="001A2ECA" w:rsidRPr="00204980" w:rsidRDefault="001A2ECA" w:rsidP="001A2ECA">
      <w:pPr>
        <w:jc w:val="both"/>
        <w:rPr>
          <w:rFonts w:ascii="Arial" w:hAnsi="Arial" w:cs="Arial"/>
          <w:u w:val="single"/>
        </w:rPr>
      </w:pPr>
      <w:r w:rsidRPr="00204980">
        <w:rPr>
          <w:rFonts w:ascii="Arial" w:hAnsi="Arial" w:cs="Arial"/>
          <w:b/>
        </w:rPr>
        <w:t xml:space="preserve">Załącznik </w:t>
      </w:r>
      <w:r w:rsidR="00081B62" w:rsidRPr="00204980">
        <w:rPr>
          <w:rFonts w:ascii="Arial" w:hAnsi="Arial" w:cs="Arial"/>
          <w:b/>
        </w:rPr>
        <w:t>7</w:t>
      </w:r>
      <w:r w:rsidRPr="00204980">
        <w:rPr>
          <w:rFonts w:ascii="Arial" w:hAnsi="Arial" w:cs="Arial"/>
        </w:rPr>
        <w:t xml:space="preserve"> – Karta </w:t>
      </w:r>
      <w:r w:rsidR="00716A08" w:rsidRPr="00204980">
        <w:rPr>
          <w:rFonts w:ascii="Arial" w:hAnsi="Arial" w:cs="Arial"/>
        </w:rPr>
        <w:t xml:space="preserve">monitoringu liczby godzin </w:t>
      </w:r>
      <w:r w:rsidRPr="00204980">
        <w:rPr>
          <w:rFonts w:ascii="Arial" w:hAnsi="Arial" w:cs="Arial"/>
        </w:rPr>
        <w:t xml:space="preserve">poszczególnych </w:t>
      </w:r>
      <w:r w:rsidR="001A0438" w:rsidRPr="00204980">
        <w:rPr>
          <w:rFonts w:ascii="Arial" w:hAnsi="Arial" w:cs="Arial"/>
        </w:rPr>
        <w:t>zajęć edukacyjnych na trzy lata szkolne</w:t>
      </w:r>
      <w:r w:rsidR="001A0438" w:rsidRPr="00204980">
        <w:rPr>
          <w:rFonts w:ascii="Arial" w:hAnsi="Arial" w:cs="Arial"/>
          <w:b/>
        </w:rPr>
        <w:t xml:space="preserve"> </w:t>
      </w:r>
      <w:r w:rsidR="001A0438" w:rsidRPr="00204980">
        <w:rPr>
          <w:rFonts w:ascii="Arial" w:hAnsi="Arial" w:cs="Arial"/>
        </w:rPr>
        <w:t xml:space="preserve">- </w:t>
      </w:r>
      <w:r w:rsidR="00204980" w:rsidRPr="00204980">
        <w:rPr>
          <w:rFonts w:ascii="Arial" w:hAnsi="Arial" w:cs="Arial"/>
        </w:rPr>
        <w:t>II etap</w:t>
      </w:r>
      <w:r w:rsidRPr="00204980">
        <w:rPr>
          <w:rFonts w:ascii="Arial" w:hAnsi="Arial" w:cs="Arial"/>
        </w:rPr>
        <w:t xml:space="preserve"> edukacyjn</w:t>
      </w:r>
      <w:r w:rsidR="001A0438" w:rsidRPr="00204980">
        <w:rPr>
          <w:rFonts w:ascii="Arial" w:hAnsi="Arial" w:cs="Arial"/>
        </w:rPr>
        <w:t>y</w:t>
      </w:r>
    </w:p>
    <w:p w:rsidR="001A2ECA" w:rsidRDefault="001A2ECA" w:rsidP="001A2ECA">
      <w:pPr>
        <w:rPr>
          <w:rFonts w:ascii="Arial" w:hAnsi="Arial" w:cs="Arial"/>
          <w:b/>
        </w:rPr>
      </w:pPr>
    </w:p>
    <w:p w:rsidR="007125FD" w:rsidRDefault="007125FD" w:rsidP="007125FD">
      <w:pPr>
        <w:rPr>
          <w:rFonts w:ascii="Arial" w:hAnsi="Arial" w:cs="Arial"/>
        </w:rPr>
      </w:pPr>
      <w:r>
        <w:rPr>
          <w:rFonts w:ascii="Arial" w:hAnsi="Arial" w:cs="Arial"/>
        </w:rPr>
        <w:t xml:space="preserve">Odpowiedzialni: zespół </w:t>
      </w:r>
      <w:proofErr w:type="spellStart"/>
      <w:r>
        <w:rPr>
          <w:rFonts w:ascii="Arial" w:hAnsi="Arial" w:cs="Arial"/>
        </w:rPr>
        <w:t>międzyprzedmiotowy</w:t>
      </w:r>
      <w:proofErr w:type="spellEnd"/>
      <w:r>
        <w:rPr>
          <w:rFonts w:ascii="Arial" w:hAnsi="Arial" w:cs="Arial"/>
        </w:rPr>
        <w:t xml:space="preserve"> kl. IV-VI</w:t>
      </w:r>
    </w:p>
    <w:p w:rsidR="007125FD" w:rsidRDefault="007125FD" w:rsidP="007125FD">
      <w:pPr>
        <w:rPr>
          <w:rFonts w:ascii="Arial" w:hAnsi="Arial" w:cs="Arial"/>
        </w:rPr>
      </w:pPr>
      <w:r>
        <w:rPr>
          <w:rFonts w:ascii="Arial" w:hAnsi="Arial" w:cs="Arial"/>
        </w:rPr>
        <w:t xml:space="preserve">Przechowywanie: teczka monitoringu realizacji PP w klasach IV - VI u przewodniczącej zespołu </w:t>
      </w:r>
      <w:proofErr w:type="spellStart"/>
      <w:r>
        <w:rPr>
          <w:rFonts w:ascii="Arial" w:hAnsi="Arial" w:cs="Arial"/>
        </w:rPr>
        <w:t>międzyprzedmiotowego</w:t>
      </w:r>
      <w:proofErr w:type="spellEnd"/>
      <w:r>
        <w:rPr>
          <w:rFonts w:ascii="Arial" w:hAnsi="Arial" w:cs="Arial"/>
        </w:rPr>
        <w:t xml:space="preserve"> klas IV-VI</w:t>
      </w:r>
    </w:p>
    <w:p w:rsidR="007125FD" w:rsidRPr="00912D96" w:rsidRDefault="007125FD" w:rsidP="007125FD">
      <w:pPr>
        <w:rPr>
          <w:rFonts w:ascii="Arial" w:hAnsi="Arial" w:cs="Arial"/>
        </w:rPr>
      </w:pPr>
    </w:p>
    <w:p w:rsidR="007125FD" w:rsidRDefault="007125FD" w:rsidP="001A2ECA">
      <w:pPr>
        <w:rPr>
          <w:rFonts w:ascii="Arial" w:hAnsi="Arial" w:cs="Arial"/>
          <w:b/>
        </w:rPr>
      </w:pPr>
    </w:p>
    <w:p w:rsidR="007125FD" w:rsidRPr="00F57ECB" w:rsidRDefault="007125FD" w:rsidP="007125FD">
      <w:pPr>
        <w:spacing w:line="360" w:lineRule="auto"/>
        <w:jc w:val="center"/>
        <w:rPr>
          <w:rFonts w:ascii="Arial" w:hAnsi="Arial" w:cs="Arial"/>
          <w:b/>
          <w:bCs/>
        </w:rPr>
      </w:pPr>
      <w:r w:rsidRPr="00F57ECB">
        <w:rPr>
          <w:rFonts w:ascii="Arial" w:hAnsi="Arial" w:cs="Arial"/>
          <w:b/>
        </w:rPr>
        <w:t>KARTA REALIZACJI MINIMALNEGO WYMIARU GODZIN</w:t>
      </w:r>
      <w:r w:rsidRPr="00F57ECB">
        <w:rPr>
          <w:rFonts w:ascii="Arial" w:hAnsi="Arial" w:cs="Arial"/>
          <w:b/>
          <w:bCs/>
        </w:rPr>
        <w:t xml:space="preserve"> ZAWARTEGO</w:t>
      </w:r>
    </w:p>
    <w:p w:rsidR="007125FD" w:rsidRPr="00F57ECB" w:rsidRDefault="007125FD" w:rsidP="007125FD">
      <w:pPr>
        <w:spacing w:line="360" w:lineRule="auto"/>
        <w:jc w:val="center"/>
        <w:rPr>
          <w:rFonts w:ascii="Arial" w:hAnsi="Arial" w:cs="Arial"/>
          <w:b/>
          <w:bCs/>
        </w:rPr>
      </w:pPr>
      <w:r w:rsidRPr="00F57ECB">
        <w:rPr>
          <w:rFonts w:ascii="Arial" w:hAnsi="Arial" w:cs="Arial"/>
          <w:b/>
          <w:bCs/>
        </w:rPr>
        <w:t>W PODSTAWIE PROGRAMOWEJ Z PRZEDMIOTU ……………………………………………………..</w:t>
      </w:r>
    </w:p>
    <w:p w:rsidR="007125FD" w:rsidRPr="00F57ECB" w:rsidRDefault="007125FD" w:rsidP="007125FD">
      <w:pPr>
        <w:spacing w:line="360" w:lineRule="auto"/>
        <w:jc w:val="center"/>
        <w:rPr>
          <w:rFonts w:ascii="Arial" w:hAnsi="Arial" w:cs="Arial"/>
          <w:b/>
          <w:bCs/>
        </w:rPr>
      </w:pPr>
      <w:r w:rsidRPr="00F57ECB">
        <w:rPr>
          <w:rFonts w:ascii="Arial" w:hAnsi="Arial" w:cs="Arial"/>
          <w:b/>
          <w:bCs/>
        </w:rPr>
        <w:t xml:space="preserve">W II </w:t>
      </w:r>
      <w:proofErr w:type="gramStart"/>
      <w:r w:rsidRPr="00F57ECB">
        <w:rPr>
          <w:rFonts w:ascii="Arial" w:hAnsi="Arial" w:cs="Arial"/>
          <w:b/>
          <w:bCs/>
        </w:rPr>
        <w:t>ETAPIE  EDUKACYJN</w:t>
      </w:r>
      <w:r>
        <w:rPr>
          <w:rFonts w:ascii="Arial" w:hAnsi="Arial" w:cs="Arial"/>
          <w:b/>
          <w:bCs/>
        </w:rPr>
        <w:t>YM</w:t>
      </w:r>
      <w:proofErr w:type="gramEnd"/>
      <w:r>
        <w:rPr>
          <w:rFonts w:ascii="Arial" w:hAnsi="Arial" w:cs="Arial"/>
          <w:b/>
          <w:bCs/>
        </w:rPr>
        <w:t xml:space="preserve"> W LATACH ………………………………………</w:t>
      </w:r>
    </w:p>
    <w:p w:rsidR="007125FD" w:rsidRDefault="007125FD" w:rsidP="007125FD">
      <w:pPr>
        <w:spacing w:line="360" w:lineRule="auto"/>
        <w:jc w:val="center"/>
        <w:rPr>
          <w:rFonts w:ascii="Arial" w:hAnsi="Arial" w:cs="Arial"/>
          <w:b/>
          <w:bCs/>
        </w:rPr>
      </w:pPr>
    </w:p>
    <w:tbl>
      <w:tblPr>
        <w:tblW w:w="1538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38"/>
        <w:gridCol w:w="1683"/>
        <w:gridCol w:w="2075"/>
        <w:gridCol w:w="1683"/>
        <w:gridCol w:w="2075"/>
        <w:gridCol w:w="1683"/>
        <w:gridCol w:w="2075"/>
        <w:gridCol w:w="2075"/>
      </w:tblGrid>
      <w:tr w:rsidR="007125FD" w:rsidRPr="00F57ECB" w:rsidTr="007125FD">
        <w:tc>
          <w:tcPr>
            <w:tcW w:w="2038" w:type="dxa"/>
          </w:tcPr>
          <w:p w:rsidR="007125FD" w:rsidRPr="007125FD" w:rsidRDefault="007125FD" w:rsidP="007125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25FD">
              <w:rPr>
                <w:rFonts w:ascii="Arial" w:hAnsi="Arial" w:cs="Arial"/>
                <w:sz w:val="20"/>
                <w:szCs w:val="20"/>
              </w:rPr>
              <w:t>OBOWIĄZKOWY</w:t>
            </w:r>
          </w:p>
          <w:p w:rsidR="007125FD" w:rsidRPr="007125FD" w:rsidRDefault="007125FD" w:rsidP="007125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25FD">
              <w:rPr>
                <w:rFonts w:ascii="Arial" w:hAnsi="Arial" w:cs="Arial"/>
                <w:sz w:val="20"/>
                <w:szCs w:val="20"/>
              </w:rPr>
              <w:t>MINIMALNY WYMIAR</w:t>
            </w:r>
          </w:p>
          <w:p w:rsidR="007125FD" w:rsidRPr="007125FD" w:rsidRDefault="007125FD" w:rsidP="007125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7125FD">
              <w:rPr>
                <w:rFonts w:ascii="Arial" w:hAnsi="Arial" w:cs="Arial"/>
                <w:sz w:val="20"/>
                <w:szCs w:val="20"/>
              </w:rPr>
              <w:t>GODZIN                       W</w:t>
            </w:r>
            <w:proofErr w:type="gramEnd"/>
            <w:r w:rsidRPr="007125FD">
              <w:rPr>
                <w:rFonts w:ascii="Arial" w:hAnsi="Arial" w:cs="Arial"/>
                <w:sz w:val="20"/>
                <w:szCs w:val="20"/>
              </w:rPr>
              <w:t xml:space="preserve"> II ETAPIE EDUKACYJNYM</w:t>
            </w:r>
          </w:p>
        </w:tc>
        <w:tc>
          <w:tcPr>
            <w:tcW w:w="1683" w:type="dxa"/>
          </w:tcPr>
          <w:p w:rsidR="007125FD" w:rsidRPr="007125FD" w:rsidRDefault="007125FD" w:rsidP="007125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25FD">
              <w:rPr>
                <w:rFonts w:ascii="Arial" w:hAnsi="Arial" w:cs="Arial"/>
                <w:sz w:val="20"/>
                <w:szCs w:val="20"/>
              </w:rPr>
              <w:t>PLANOWANY</w:t>
            </w:r>
          </w:p>
          <w:p w:rsidR="007125FD" w:rsidRPr="007125FD" w:rsidRDefault="007125FD" w:rsidP="007125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25FD">
              <w:rPr>
                <w:rFonts w:ascii="Arial" w:hAnsi="Arial" w:cs="Arial"/>
                <w:sz w:val="20"/>
                <w:szCs w:val="20"/>
              </w:rPr>
              <w:t>MINIMALNY WYMIAR</w:t>
            </w:r>
          </w:p>
          <w:p w:rsidR="007125FD" w:rsidRPr="007125FD" w:rsidRDefault="007125FD" w:rsidP="007125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7125FD">
              <w:rPr>
                <w:rFonts w:ascii="Arial" w:hAnsi="Arial" w:cs="Arial"/>
                <w:sz w:val="20"/>
                <w:szCs w:val="20"/>
              </w:rPr>
              <w:t>GODZIN        W</w:t>
            </w:r>
            <w:proofErr w:type="gramEnd"/>
            <w:r w:rsidRPr="007125FD">
              <w:rPr>
                <w:rFonts w:ascii="Arial" w:hAnsi="Arial" w:cs="Arial"/>
                <w:sz w:val="20"/>
                <w:szCs w:val="20"/>
              </w:rPr>
              <w:t xml:space="preserve"> ROKU SZKOLNYM</w:t>
            </w:r>
          </w:p>
          <w:p w:rsidR="007125FD" w:rsidRPr="007125FD" w:rsidRDefault="007125FD" w:rsidP="007125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25FD">
              <w:rPr>
                <w:rFonts w:ascii="Arial" w:hAnsi="Arial" w:cs="Arial"/>
                <w:sz w:val="20"/>
                <w:szCs w:val="20"/>
              </w:rPr>
              <w:t>………………..</w:t>
            </w:r>
          </w:p>
        </w:tc>
        <w:tc>
          <w:tcPr>
            <w:tcW w:w="2075" w:type="dxa"/>
          </w:tcPr>
          <w:p w:rsidR="007125FD" w:rsidRPr="007125FD" w:rsidRDefault="007125FD" w:rsidP="007125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25FD">
              <w:rPr>
                <w:rFonts w:ascii="Arial" w:hAnsi="Arial" w:cs="Arial"/>
                <w:sz w:val="20"/>
                <w:szCs w:val="20"/>
              </w:rPr>
              <w:t>ZREALIZOWANA ILOŚĆ GODZIN W ROKU SZKOLNYM</w:t>
            </w:r>
          </w:p>
          <w:p w:rsidR="007125FD" w:rsidRPr="007125FD" w:rsidRDefault="007125FD" w:rsidP="007125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25FD">
              <w:rPr>
                <w:rFonts w:ascii="Arial" w:hAnsi="Arial" w:cs="Arial"/>
                <w:sz w:val="20"/>
                <w:szCs w:val="20"/>
              </w:rPr>
              <w:t>………………….</w:t>
            </w:r>
          </w:p>
        </w:tc>
        <w:tc>
          <w:tcPr>
            <w:tcW w:w="1683" w:type="dxa"/>
          </w:tcPr>
          <w:p w:rsidR="007125FD" w:rsidRPr="007125FD" w:rsidRDefault="007125FD" w:rsidP="007125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25FD">
              <w:rPr>
                <w:rFonts w:ascii="Arial" w:hAnsi="Arial" w:cs="Arial"/>
                <w:sz w:val="20"/>
                <w:szCs w:val="20"/>
              </w:rPr>
              <w:t>PLANOWANY</w:t>
            </w:r>
          </w:p>
          <w:p w:rsidR="007125FD" w:rsidRPr="007125FD" w:rsidRDefault="007125FD" w:rsidP="007125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25FD">
              <w:rPr>
                <w:rFonts w:ascii="Arial" w:hAnsi="Arial" w:cs="Arial"/>
                <w:sz w:val="20"/>
                <w:szCs w:val="20"/>
              </w:rPr>
              <w:t>MINIMALNY WYMIAR</w:t>
            </w:r>
          </w:p>
          <w:p w:rsidR="007125FD" w:rsidRPr="007125FD" w:rsidRDefault="007125FD" w:rsidP="007125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7125FD">
              <w:rPr>
                <w:rFonts w:ascii="Arial" w:hAnsi="Arial" w:cs="Arial"/>
                <w:sz w:val="20"/>
                <w:szCs w:val="20"/>
              </w:rPr>
              <w:t>GODZIN       W</w:t>
            </w:r>
            <w:proofErr w:type="gramEnd"/>
            <w:r w:rsidRPr="007125FD">
              <w:rPr>
                <w:rFonts w:ascii="Arial" w:hAnsi="Arial" w:cs="Arial"/>
                <w:sz w:val="20"/>
                <w:szCs w:val="20"/>
              </w:rPr>
              <w:t xml:space="preserve"> ROKU SZKOLNYM</w:t>
            </w:r>
          </w:p>
          <w:p w:rsidR="007125FD" w:rsidRPr="007125FD" w:rsidRDefault="007125FD" w:rsidP="007125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25FD">
              <w:rPr>
                <w:rFonts w:ascii="Arial" w:hAnsi="Arial" w:cs="Arial"/>
                <w:sz w:val="20"/>
                <w:szCs w:val="20"/>
              </w:rPr>
              <w:t>………………</w:t>
            </w:r>
          </w:p>
        </w:tc>
        <w:tc>
          <w:tcPr>
            <w:tcW w:w="2075" w:type="dxa"/>
          </w:tcPr>
          <w:p w:rsidR="007125FD" w:rsidRPr="007125FD" w:rsidRDefault="007125FD" w:rsidP="007125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25FD">
              <w:rPr>
                <w:rFonts w:ascii="Arial" w:hAnsi="Arial" w:cs="Arial"/>
                <w:sz w:val="20"/>
                <w:szCs w:val="20"/>
              </w:rPr>
              <w:t>ZREALIZOWANA ILOŚĆ GODZIN W ROKU SZKOLNYM</w:t>
            </w:r>
          </w:p>
          <w:p w:rsidR="007125FD" w:rsidRPr="007125FD" w:rsidRDefault="007125FD" w:rsidP="007125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25FD">
              <w:rPr>
                <w:rFonts w:ascii="Arial" w:hAnsi="Arial" w:cs="Arial"/>
                <w:sz w:val="20"/>
                <w:szCs w:val="20"/>
              </w:rPr>
              <w:t>……………….</w:t>
            </w:r>
          </w:p>
        </w:tc>
        <w:tc>
          <w:tcPr>
            <w:tcW w:w="1683" w:type="dxa"/>
          </w:tcPr>
          <w:p w:rsidR="007125FD" w:rsidRPr="007125FD" w:rsidRDefault="007125FD" w:rsidP="007125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25FD">
              <w:rPr>
                <w:rFonts w:ascii="Arial" w:hAnsi="Arial" w:cs="Arial"/>
                <w:sz w:val="20"/>
                <w:szCs w:val="20"/>
              </w:rPr>
              <w:t>PLANOWANY</w:t>
            </w:r>
          </w:p>
          <w:p w:rsidR="007125FD" w:rsidRPr="007125FD" w:rsidRDefault="007125FD" w:rsidP="007125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25FD">
              <w:rPr>
                <w:rFonts w:ascii="Arial" w:hAnsi="Arial" w:cs="Arial"/>
                <w:sz w:val="20"/>
                <w:szCs w:val="20"/>
              </w:rPr>
              <w:t>MINIMALNY WYMIAR</w:t>
            </w:r>
          </w:p>
          <w:p w:rsidR="007125FD" w:rsidRPr="007125FD" w:rsidRDefault="007125FD" w:rsidP="007125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7125FD">
              <w:rPr>
                <w:rFonts w:ascii="Arial" w:hAnsi="Arial" w:cs="Arial"/>
                <w:sz w:val="20"/>
                <w:szCs w:val="20"/>
              </w:rPr>
              <w:t>GODZIN                 W</w:t>
            </w:r>
            <w:proofErr w:type="gramEnd"/>
            <w:r w:rsidRPr="007125FD">
              <w:rPr>
                <w:rFonts w:ascii="Arial" w:hAnsi="Arial" w:cs="Arial"/>
                <w:sz w:val="20"/>
                <w:szCs w:val="20"/>
              </w:rPr>
              <w:t xml:space="preserve"> ROKU SZKOLNYM</w:t>
            </w:r>
          </w:p>
          <w:p w:rsidR="007125FD" w:rsidRPr="007125FD" w:rsidRDefault="007125FD" w:rsidP="007125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25FD">
              <w:rPr>
                <w:rFonts w:ascii="Arial" w:hAnsi="Arial" w:cs="Arial"/>
                <w:sz w:val="20"/>
                <w:szCs w:val="20"/>
              </w:rPr>
              <w:t>…………….</w:t>
            </w:r>
          </w:p>
        </w:tc>
        <w:tc>
          <w:tcPr>
            <w:tcW w:w="2075" w:type="dxa"/>
          </w:tcPr>
          <w:p w:rsidR="007125FD" w:rsidRPr="007125FD" w:rsidRDefault="007125FD" w:rsidP="007125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25FD">
              <w:rPr>
                <w:rFonts w:ascii="Arial" w:hAnsi="Arial" w:cs="Arial"/>
                <w:sz w:val="20"/>
                <w:szCs w:val="20"/>
              </w:rPr>
              <w:t>ZREALIZOWANA ILOŚĆ GODZIN W ROKU SZKOLNYM</w:t>
            </w:r>
          </w:p>
          <w:p w:rsidR="007125FD" w:rsidRPr="007125FD" w:rsidRDefault="007125FD" w:rsidP="007125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25FD">
              <w:rPr>
                <w:rFonts w:ascii="Arial" w:hAnsi="Arial" w:cs="Arial"/>
                <w:sz w:val="20"/>
                <w:szCs w:val="20"/>
              </w:rPr>
              <w:t>………………..</w:t>
            </w:r>
          </w:p>
        </w:tc>
        <w:tc>
          <w:tcPr>
            <w:tcW w:w="2075" w:type="dxa"/>
          </w:tcPr>
          <w:p w:rsidR="007125FD" w:rsidRPr="007125FD" w:rsidRDefault="007125FD" w:rsidP="007125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25FD">
              <w:rPr>
                <w:rFonts w:ascii="Arial" w:hAnsi="Arial" w:cs="Arial"/>
                <w:sz w:val="20"/>
                <w:szCs w:val="20"/>
              </w:rPr>
              <w:t>ZREALIZOWANA ILOŚĆ GODZIN</w:t>
            </w:r>
          </w:p>
          <w:p w:rsidR="007125FD" w:rsidRPr="007125FD" w:rsidRDefault="007125FD" w:rsidP="007125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25FD">
              <w:rPr>
                <w:rFonts w:ascii="Arial" w:hAnsi="Arial" w:cs="Arial"/>
                <w:sz w:val="20"/>
                <w:szCs w:val="20"/>
              </w:rPr>
              <w:t>W II ETAPIE EDUKACYJNYM</w:t>
            </w:r>
          </w:p>
        </w:tc>
      </w:tr>
      <w:tr w:rsidR="007125FD" w:rsidRPr="00F57ECB" w:rsidTr="007125FD">
        <w:tc>
          <w:tcPr>
            <w:tcW w:w="2038" w:type="dxa"/>
          </w:tcPr>
          <w:p w:rsidR="007125FD" w:rsidRPr="007125FD" w:rsidRDefault="007125FD" w:rsidP="007125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125FD" w:rsidRPr="007125FD" w:rsidRDefault="007125FD" w:rsidP="007125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125FD" w:rsidRPr="007125FD" w:rsidRDefault="007125FD" w:rsidP="007125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3" w:type="dxa"/>
          </w:tcPr>
          <w:p w:rsidR="007125FD" w:rsidRPr="007125FD" w:rsidRDefault="007125FD" w:rsidP="007125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5" w:type="dxa"/>
          </w:tcPr>
          <w:p w:rsidR="007125FD" w:rsidRPr="007125FD" w:rsidRDefault="007125FD" w:rsidP="007125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3" w:type="dxa"/>
          </w:tcPr>
          <w:p w:rsidR="007125FD" w:rsidRPr="007125FD" w:rsidRDefault="007125FD" w:rsidP="007125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5" w:type="dxa"/>
          </w:tcPr>
          <w:p w:rsidR="007125FD" w:rsidRPr="007125FD" w:rsidRDefault="007125FD" w:rsidP="007125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3" w:type="dxa"/>
          </w:tcPr>
          <w:p w:rsidR="007125FD" w:rsidRPr="007125FD" w:rsidRDefault="007125FD" w:rsidP="007125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5" w:type="dxa"/>
          </w:tcPr>
          <w:p w:rsidR="007125FD" w:rsidRPr="007125FD" w:rsidRDefault="007125FD" w:rsidP="007125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5" w:type="dxa"/>
          </w:tcPr>
          <w:p w:rsidR="007125FD" w:rsidRPr="007125FD" w:rsidRDefault="007125FD" w:rsidP="007125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125FD" w:rsidRPr="00F57ECB" w:rsidRDefault="007125FD" w:rsidP="007125FD">
      <w:pPr>
        <w:spacing w:line="360" w:lineRule="auto"/>
        <w:jc w:val="center"/>
        <w:rPr>
          <w:rFonts w:ascii="Arial" w:hAnsi="Arial" w:cs="Arial"/>
          <w:b/>
        </w:rPr>
      </w:pPr>
    </w:p>
    <w:p w:rsidR="007125FD" w:rsidRPr="00F57ECB" w:rsidRDefault="007125FD" w:rsidP="007125FD">
      <w:pPr>
        <w:spacing w:line="360" w:lineRule="auto"/>
        <w:jc w:val="center"/>
        <w:rPr>
          <w:rFonts w:ascii="Arial" w:hAnsi="Arial" w:cs="Arial"/>
          <w:b/>
          <w:bCs/>
        </w:rPr>
      </w:pPr>
    </w:p>
    <w:p w:rsidR="007125FD" w:rsidRDefault="007125FD" w:rsidP="001A2ECA">
      <w:pPr>
        <w:rPr>
          <w:rFonts w:ascii="Arial" w:hAnsi="Arial" w:cs="Arial"/>
          <w:b/>
        </w:rPr>
      </w:pPr>
    </w:p>
    <w:p w:rsidR="007125FD" w:rsidRDefault="007125FD" w:rsidP="001A2ECA">
      <w:pPr>
        <w:rPr>
          <w:rFonts w:ascii="Arial" w:hAnsi="Arial" w:cs="Arial"/>
          <w:b/>
        </w:rPr>
      </w:pPr>
    </w:p>
    <w:p w:rsidR="007125FD" w:rsidRDefault="007125FD" w:rsidP="001A2ECA">
      <w:pPr>
        <w:rPr>
          <w:rFonts w:ascii="Arial" w:hAnsi="Arial" w:cs="Arial"/>
          <w:b/>
        </w:rPr>
      </w:pPr>
    </w:p>
    <w:p w:rsidR="007125FD" w:rsidRDefault="007125FD" w:rsidP="001A2ECA">
      <w:pPr>
        <w:rPr>
          <w:rFonts w:ascii="Arial" w:hAnsi="Arial" w:cs="Arial"/>
          <w:b/>
        </w:rPr>
      </w:pPr>
    </w:p>
    <w:p w:rsidR="007125FD" w:rsidRDefault="007125FD" w:rsidP="001A2ECA">
      <w:pPr>
        <w:rPr>
          <w:rFonts w:ascii="Arial" w:hAnsi="Arial" w:cs="Arial"/>
          <w:b/>
        </w:rPr>
      </w:pPr>
    </w:p>
    <w:p w:rsidR="008061F8" w:rsidRPr="00204980" w:rsidRDefault="00204980" w:rsidP="008061F8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Załącznik 8</w:t>
      </w:r>
      <w:r w:rsidR="008061F8" w:rsidRPr="00317470">
        <w:rPr>
          <w:rFonts w:ascii="Arial" w:hAnsi="Arial" w:cs="Arial"/>
        </w:rPr>
        <w:t xml:space="preserve"> </w:t>
      </w:r>
      <w:r w:rsidR="008061F8">
        <w:rPr>
          <w:rFonts w:ascii="Arial" w:hAnsi="Arial" w:cs="Arial"/>
        </w:rPr>
        <w:t>–</w:t>
      </w:r>
      <w:r w:rsidR="008061F8" w:rsidRPr="00317470">
        <w:rPr>
          <w:rFonts w:ascii="Arial" w:hAnsi="Arial" w:cs="Arial"/>
        </w:rPr>
        <w:t xml:space="preserve"> </w:t>
      </w:r>
      <w:r w:rsidR="008061F8">
        <w:rPr>
          <w:rFonts w:ascii="Arial" w:hAnsi="Arial" w:cs="Arial"/>
        </w:rPr>
        <w:t xml:space="preserve">Oświadczenia nauczycieli o realizacji </w:t>
      </w:r>
      <w:r w:rsidR="00572FE9">
        <w:rPr>
          <w:rFonts w:ascii="Arial" w:hAnsi="Arial" w:cs="Arial"/>
        </w:rPr>
        <w:t>treści nauczania</w:t>
      </w:r>
      <w:r w:rsidR="008061F8">
        <w:rPr>
          <w:rFonts w:ascii="Arial" w:hAnsi="Arial" w:cs="Arial"/>
        </w:rPr>
        <w:t xml:space="preserve"> podstawy programowej </w:t>
      </w:r>
      <w:r w:rsidR="00572FE9">
        <w:rPr>
          <w:rFonts w:ascii="Arial" w:hAnsi="Arial" w:cs="Arial"/>
        </w:rPr>
        <w:t xml:space="preserve">z poszczególnych zajęć edukacyjnych </w:t>
      </w:r>
      <w:r w:rsidR="00572FE9">
        <w:rPr>
          <w:rFonts w:ascii="Arial" w:hAnsi="Arial" w:cs="Arial"/>
        </w:rPr>
        <w:br/>
      </w:r>
      <w:r w:rsidR="008061F8" w:rsidRPr="00204980">
        <w:rPr>
          <w:rFonts w:ascii="Arial" w:hAnsi="Arial" w:cs="Arial"/>
        </w:rPr>
        <w:t>w I etapie edukacyjnym</w:t>
      </w:r>
      <w:r w:rsidR="006A1A51">
        <w:rPr>
          <w:rFonts w:ascii="Arial" w:hAnsi="Arial" w:cs="Arial"/>
        </w:rPr>
        <w:t xml:space="preserve"> </w:t>
      </w:r>
    </w:p>
    <w:p w:rsidR="008061F8" w:rsidRPr="00204980" w:rsidRDefault="008061F8" w:rsidP="008061F8">
      <w:pPr>
        <w:rPr>
          <w:rFonts w:ascii="Arial" w:hAnsi="Arial" w:cs="Arial"/>
        </w:rPr>
      </w:pPr>
    </w:p>
    <w:p w:rsidR="008061F8" w:rsidRPr="007C44DF" w:rsidRDefault="008061F8" w:rsidP="008061F8">
      <w:pPr>
        <w:jc w:val="center"/>
        <w:rPr>
          <w:rFonts w:ascii="Arial" w:hAnsi="Arial" w:cs="Arial"/>
          <w:b/>
          <w:sz w:val="22"/>
          <w:szCs w:val="22"/>
        </w:rPr>
      </w:pPr>
      <w:r w:rsidRPr="007C44DF">
        <w:rPr>
          <w:rFonts w:ascii="Arial" w:hAnsi="Arial" w:cs="Arial"/>
          <w:b/>
          <w:sz w:val="22"/>
          <w:szCs w:val="22"/>
        </w:rPr>
        <w:t>I ETAP EDUKACYJNY</w:t>
      </w:r>
    </w:p>
    <w:p w:rsidR="008061F8" w:rsidRDefault="006A1A51" w:rsidP="008061F8">
      <w:pPr>
        <w:pStyle w:val="Nagwek2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LASA…….</w:t>
      </w:r>
    </w:p>
    <w:p w:rsidR="002A56FE" w:rsidRPr="002A56FE" w:rsidRDefault="002A56FE" w:rsidP="002A56FE">
      <w:pPr>
        <w:jc w:val="center"/>
        <w:rPr>
          <w:b/>
          <w:lang w:eastAsia="en-US"/>
        </w:rPr>
      </w:pPr>
      <w:proofErr w:type="gramStart"/>
      <w:r w:rsidRPr="002A56FE">
        <w:rPr>
          <w:b/>
          <w:lang w:eastAsia="en-US"/>
        </w:rPr>
        <w:t>rok</w:t>
      </w:r>
      <w:proofErr w:type="gramEnd"/>
      <w:r w:rsidRPr="002A56FE">
        <w:rPr>
          <w:b/>
          <w:lang w:eastAsia="en-US"/>
        </w:rPr>
        <w:t xml:space="preserve"> szkolny ………….</w:t>
      </w:r>
    </w:p>
    <w:p w:rsidR="002A56FE" w:rsidRPr="002A56FE" w:rsidRDefault="002A56FE" w:rsidP="002A56FE">
      <w:pPr>
        <w:rPr>
          <w:lang w:eastAsia="en-US"/>
        </w:rPr>
      </w:pPr>
    </w:p>
    <w:p w:rsidR="003D118E" w:rsidRPr="003D118E" w:rsidRDefault="00572FE9" w:rsidP="003D118E">
      <w:pPr>
        <w:pStyle w:val="Nagwek2"/>
        <w:jc w:val="center"/>
        <w:rPr>
          <w:rFonts w:ascii="Arial" w:hAnsi="Arial" w:cs="Arial"/>
          <w:i w:val="0"/>
          <w:sz w:val="24"/>
          <w:szCs w:val="24"/>
        </w:rPr>
      </w:pPr>
      <w:r w:rsidRPr="003D118E">
        <w:rPr>
          <w:rFonts w:ascii="Arial" w:hAnsi="Arial" w:cs="Arial"/>
          <w:i w:val="0"/>
          <w:sz w:val="24"/>
          <w:szCs w:val="24"/>
        </w:rPr>
        <w:t>Treści nauczania</w:t>
      </w:r>
      <w:r w:rsidR="008061F8" w:rsidRPr="003D118E">
        <w:rPr>
          <w:rFonts w:ascii="Arial" w:hAnsi="Arial" w:cs="Arial"/>
          <w:i w:val="0"/>
          <w:sz w:val="24"/>
          <w:szCs w:val="24"/>
        </w:rPr>
        <w:t xml:space="preserve"> podstawy </w:t>
      </w:r>
      <w:proofErr w:type="gramStart"/>
      <w:r w:rsidR="008061F8" w:rsidRPr="003D118E">
        <w:rPr>
          <w:rFonts w:ascii="Arial" w:hAnsi="Arial" w:cs="Arial"/>
          <w:i w:val="0"/>
          <w:sz w:val="24"/>
          <w:szCs w:val="24"/>
        </w:rPr>
        <w:t>programowej  zaplanowane</w:t>
      </w:r>
      <w:proofErr w:type="gramEnd"/>
      <w:r w:rsidR="008061F8" w:rsidRPr="003D118E">
        <w:rPr>
          <w:rFonts w:ascii="Arial" w:hAnsi="Arial" w:cs="Arial"/>
          <w:i w:val="0"/>
          <w:sz w:val="24"/>
          <w:szCs w:val="24"/>
        </w:rPr>
        <w:t xml:space="preserve"> do realizacji w roku szkolnym………………………..,</w:t>
      </w:r>
      <w:r w:rsidR="003D118E" w:rsidRPr="003D118E">
        <w:rPr>
          <w:rFonts w:ascii="Arial" w:hAnsi="Arial" w:cs="Arial"/>
          <w:i w:val="0"/>
          <w:sz w:val="24"/>
          <w:szCs w:val="24"/>
        </w:rPr>
        <w:t xml:space="preserve"> </w:t>
      </w:r>
      <w:proofErr w:type="gramStart"/>
      <w:r w:rsidR="003D118E" w:rsidRPr="003D118E">
        <w:rPr>
          <w:rFonts w:ascii="Arial" w:hAnsi="Arial" w:cs="Arial"/>
          <w:i w:val="0"/>
          <w:sz w:val="24"/>
          <w:szCs w:val="24"/>
        </w:rPr>
        <w:t>zostały</w:t>
      </w:r>
      <w:proofErr w:type="gramEnd"/>
      <w:r w:rsidR="003D118E" w:rsidRPr="003D118E">
        <w:rPr>
          <w:rFonts w:ascii="Arial" w:hAnsi="Arial" w:cs="Arial"/>
          <w:i w:val="0"/>
          <w:sz w:val="24"/>
          <w:szCs w:val="24"/>
        </w:rPr>
        <w:t>:</w:t>
      </w:r>
    </w:p>
    <w:p w:rsidR="008061F8" w:rsidRPr="00B628A5" w:rsidRDefault="008061F8" w:rsidP="008061F8">
      <w:pPr>
        <w:rPr>
          <w:lang w:eastAsia="en-US"/>
        </w:rPr>
      </w:pP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3402"/>
        <w:gridCol w:w="3685"/>
        <w:gridCol w:w="2835"/>
        <w:gridCol w:w="1418"/>
        <w:gridCol w:w="2268"/>
      </w:tblGrid>
      <w:tr w:rsidR="008061F8" w:rsidRPr="007C44DF" w:rsidTr="003D118E">
        <w:tc>
          <w:tcPr>
            <w:tcW w:w="534" w:type="dxa"/>
            <w:vMerge w:val="restart"/>
          </w:tcPr>
          <w:p w:rsidR="008061F8" w:rsidRPr="007C44DF" w:rsidRDefault="008061F8" w:rsidP="007B209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C44DF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3402" w:type="dxa"/>
            <w:vMerge w:val="restart"/>
          </w:tcPr>
          <w:p w:rsidR="008061F8" w:rsidRPr="007C44DF" w:rsidRDefault="00572FE9" w:rsidP="007B209E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Zajęcia edukacyjne</w:t>
            </w:r>
          </w:p>
        </w:tc>
        <w:tc>
          <w:tcPr>
            <w:tcW w:w="3685" w:type="dxa"/>
            <w:vMerge w:val="restart"/>
          </w:tcPr>
          <w:p w:rsidR="008061F8" w:rsidRPr="007C44DF" w:rsidRDefault="008061F8" w:rsidP="007B209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C44DF">
              <w:rPr>
                <w:rFonts w:ascii="Arial" w:hAnsi="Arial" w:cs="Arial"/>
                <w:b/>
                <w:sz w:val="22"/>
                <w:szCs w:val="22"/>
              </w:rPr>
              <w:t>STOPIEŃ REALIZACJI</w:t>
            </w:r>
          </w:p>
          <w:p w:rsidR="008061F8" w:rsidRPr="007C44DF" w:rsidRDefault="008061F8" w:rsidP="007B209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061F8" w:rsidRPr="007C3E44" w:rsidRDefault="003D118E" w:rsidP="007B209E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zrealizowane</w:t>
            </w:r>
            <w:proofErr w:type="gramEnd"/>
            <w:r w:rsidR="007C3E44">
              <w:rPr>
                <w:rFonts w:ascii="Arial" w:hAnsi="Arial" w:cs="Arial"/>
                <w:sz w:val="22"/>
                <w:szCs w:val="22"/>
              </w:rPr>
              <w:t xml:space="preserve"> w </w:t>
            </w:r>
            <w:r w:rsidR="008061F8" w:rsidRPr="007C3E44">
              <w:rPr>
                <w:rFonts w:ascii="Arial" w:hAnsi="Arial" w:cs="Arial"/>
                <w:sz w:val="22"/>
                <w:szCs w:val="22"/>
              </w:rPr>
              <w:t>całości</w:t>
            </w:r>
            <w:r w:rsidR="007C3E44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/zrealizowane</w:t>
            </w:r>
            <w:r w:rsidR="008061F8" w:rsidRPr="007C3E44">
              <w:rPr>
                <w:rFonts w:ascii="Arial" w:hAnsi="Arial" w:cs="Arial"/>
                <w:sz w:val="22"/>
                <w:szCs w:val="22"/>
              </w:rPr>
              <w:t xml:space="preserve"> częściowo</w:t>
            </w:r>
          </w:p>
        </w:tc>
        <w:tc>
          <w:tcPr>
            <w:tcW w:w="4253" w:type="dxa"/>
            <w:gridSpan w:val="2"/>
          </w:tcPr>
          <w:p w:rsidR="008061F8" w:rsidRPr="007C44DF" w:rsidRDefault="008061F8" w:rsidP="007B209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C44DF">
              <w:rPr>
                <w:rFonts w:ascii="Arial" w:hAnsi="Arial" w:cs="Arial"/>
                <w:b/>
                <w:sz w:val="22"/>
                <w:szCs w:val="22"/>
              </w:rPr>
              <w:t>UWAGI</w:t>
            </w:r>
          </w:p>
        </w:tc>
        <w:tc>
          <w:tcPr>
            <w:tcW w:w="2268" w:type="dxa"/>
          </w:tcPr>
          <w:p w:rsidR="008061F8" w:rsidRPr="007C44DF" w:rsidRDefault="008061F8" w:rsidP="007B209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C44DF">
              <w:rPr>
                <w:rFonts w:ascii="Arial" w:hAnsi="Arial" w:cs="Arial"/>
                <w:b/>
                <w:sz w:val="22"/>
                <w:szCs w:val="22"/>
              </w:rPr>
              <w:t>PODPIS NAUCZYCIELA</w:t>
            </w:r>
          </w:p>
        </w:tc>
      </w:tr>
      <w:tr w:rsidR="008061F8" w:rsidRPr="007C44DF" w:rsidTr="003D118E">
        <w:tc>
          <w:tcPr>
            <w:tcW w:w="534" w:type="dxa"/>
            <w:vMerge/>
          </w:tcPr>
          <w:p w:rsidR="008061F8" w:rsidRPr="007C44DF" w:rsidRDefault="008061F8" w:rsidP="007B209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402" w:type="dxa"/>
            <w:vMerge/>
          </w:tcPr>
          <w:p w:rsidR="008061F8" w:rsidRPr="007C44DF" w:rsidRDefault="008061F8" w:rsidP="007B209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685" w:type="dxa"/>
            <w:vMerge/>
          </w:tcPr>
          <w:p w:rsidR="008061F8" w:rsidRPr="007C44DF" w:rsidRDefault="008061F8" w:rsidP="007B209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:rsidR="008061F8" w:rsidRPr="003D118E" w:rsidRDefault="00F545EE" w:rsidP="003D118E">
            <w:pPr>
              <w:rPr>
                <w:rFonts w:ascii="Arial" w:hAnsi="Arial" w:cs="Arial"/>
                <w:sz w:val="22"/>
                <w:szCs w:val="22"/>
              </w:rPr>
            </w:pPr>
            <w:r w:rsidRPr="003D118E">
              <w:rPr>
                <w:rFonts w:ascii="Arial" w:hAnsi="Arial" w:cs="Arial"/>
                <w:sz w:val="22"/>
                <w:szCs w:val="22"/>
              </w:rPr>
              <w:t>Jakie treści nie zostały zrealizowane?</w:t>
            </w:r>
          </w:p>
        </w:tc>
        <w:tc>
          <w:tcPr>
            <w:tcW w:w="1418" w:type="dxa"/>
          </w:tcPr>
          <w:p w:rsidR="008061F8" w:rsidRPr="003D118E" w:rsidRDefault="008061F8" w:rsidP="007B209E">
            <w:pPr>
              <w:rPr>
                <w:rFonts w:ascii="Arial" w:hAnsi="Arial" w:cs="Arial"/>
                <w:sz w:val="22"/>
                <w:szCs w:val="22"/>
              </w:rPr>
            </w:pPr>
            <w:r w:rsidRPr="003D118E">
              <w:rPr>
                <w:rFonts w:ascii="Arial" w:hAnsi="Arial" w:cs="Arial"/>
                <w:sz w:val="22"/>
                <w:szCs w:val="22"/>
              </w:rPr>
              <w:t>Przyczyna</w:t>
            </w:r>
          </w:p>
        </w:tc>
        <w:tc>
          <w:tcPr>
            <w:tcW w:w="2268" w:type="dxa"/>
          </w:tcPr>
          <w:p w:rsidR="008061F8" w:rsidRPr="007C44DF" w:rsidRDefault="008061F8" w:rsidP="007B209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7C44DF" w:rsidTr="003D118E">
        <w:tc>
          <w:tcPr>
            <w:tcW w:w="534" w:type="dxa"/>
          </w:tcPr>
          <w:p w:rsidR="008061F8" w:rsidRPr="007C44DF" w:rsidRDefault="008061F8" w:rsidP="00572FE9">
            <w:pPr>
              <w:spacing w:after="200" w:line="276" w:lineRule="auto"/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</w:tcPr>
          <w:p w:rsidR="00572FE9" w:rsidRPr="002418CC" w:rsidRDefault="00572FE9" w:rsidP="00572FE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418CC">
              <w:rPr>
                <w:rFonts w:ascii="Arial" w:hAnsi="Arial" w:cs="Arial"/>
                <w:b/>
                <w:sz w:val="20"/>
                <w:szCs w:val="20"/>
              </w:rPr>
              <w:t xml:space="preserve">Edukacja polonistyczna, społeczna, </w:t>
            </w:r>
            <w:proofErr w:type="gramStart"/>
            <w:r w:rsidRPr="002418CC">
              <w:rPr>
                <w:rFonts w:ascii="Arial" w:hAnsi="Arial" w:cs="Arial"/>
                <w:b/>
                <w:sz w:val="20"/>
                <w:szCs w:val="20"/>
              </w:rPr>
              <w:t>przyrodnicza,  matematyczna</w:t>
            </w:r>
            <w:proofErr w:type="gramEnd"/>
          </w:p>
          <w:p w:rsidR="008061F8" w:rsidRPr="002418CC" w:rsidRDefault="00572FE9" w:rsidP="00572FE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418C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gramStart"/>
            <w:r w:rsidRPr="002418CC">
              <w:rPr>
                <w:rFonts w:ascii="Arial" w:hAnsi="Arial" w:cs="Arial"/>
                <w:b/>
                <w:sz w:val="20"/>
                <w:szCs w:val="20"/>
              </w:rPr>
              <w:t>i</w:t>
            </w:r>
            <w:proofErr w:type="gramEnd"/>
            <w:r w:rsidRPr="002418CC">
              <w:rPr>
                <w:rFonts w:ascii="Arial" w:hAnsi="Arial" w:cs="Arial"/>
                <w:b/>
                <w:sz w:val="20"/>
                <w:szCs w:val="20"/>
              </w:rPr>
              <w:t xml:space="preserve"> zajęcia techniczne</w:t>
            </w:r>
          </w:p>
        </w:tc>
        <w:tc>
          <w:tcPr>
            <w:tcW w:w="3685" w:type="dxa"/>
          </w:tcPr>
          <w:p w:rsidR="008061F8" w:rsidRPr="007C44DF" w:rsidRDefault="008061F8" w:rsidP="007B209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:rsidR="008061F8" w:rsidRPr="007C44DF" w:rsidRDefault="008061F8" w:rsidP="007B209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:rsidR="008061F8" w:rsidRPr="007C44DF" w:rsidRDefault="008061F8" w:rsidP="007B209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:rsidR="008061F8" w:rsidRPr="007C44DF" w:rsidRDefault="008061F8" w:rsidP="007B209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72FE9" w:rsidRPr="007C44DF" w:rsidTr="003D118E">
        <w:tc>
          <w:tcPr>
            <w:tcW w:w="534" w:type="dxa"/>
          </w:tcPr>
          <w:p w:rsidR="00572FE9" w:rsidRPr="007C44DF" w:rsidRDefault="00572FE9" w:rsidP="00572FE9">
            <w:pPr>
              <w:spacing w:after="200" w:line="276" w:lineRule="auto"/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</w:tcPr>
          <w:p w:rsidR="00572FE9" w:rsidRPr="002418CC" w:rsidRDefault="00572FE9" w:rsidP="00AF5C96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2418CC">
              <w:rPr>
                <w:rFonts w:ascii="Arial" w:hAnsi="Arial" w:cs="Arial"/>
                <w:b/>
                <w:sz w:val="20"/>
                <w:szCs w:val="20"/>
              </w:rPr>
              <w:t>język</w:t>
            </w:r>
            <w:proofErr w:type="gramEnd"/>
            <w:r w:rsidRPr="002418CC">
              <w:rPr>
                <w:rFonts w:ascii="Arial" w:hAnsi="Arial" w:cs="Arial"/>
                <w:b/>
                <w:sz w:val="20"/>
                <w:szCs w:val="20"/>
              </w:rPr>
              <w:t xml:space="preserve"> angielski</w:t>
            </w:r>
          </w:p>
          <w:p w:rsidR="00572FE9" w:rsidRPr="002418CC" w:rsidRDefault="00572FE9" w:rsidP="00AF5C9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85" w:type="dxa"/>
          </w:tcPr>
          <w:p w:rsidR="00572FE9" w:rsidRPr="007C44DF" w:rsidRDefault="00572FE9" w:rsidP="007B209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:rsidR="00572FE9" w:rsidRPr="007C44DF" w:rsidRDefault="00572FE9" w:rsidP="007B209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:rsidR="00572FE9" w:rsidRPr="007C44DF" w:rsidRDefault="00572FE9" w:rsidP="007B209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:rsidR="00572FE9" w:rsidRPr="007C44DF" w:rsidRDefault="00572FE9" w:rsidP="007B209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72FE9" w:rsidRPr="007C44DF" w:rsidTr="003D118E">
        <w:tc>
          <w:tcPr>
            <w:tcW w:w="534" w:type="dxa"/>
          </w:tcPr>
          <w:p w:rsidR="00572FE9" w:rsidRPr="007C44DF" w:rsidRDefault="00572FE9" w:rsidP="00572FE9">
            <w:pPr>
              <w:spacing w:after="200" w:line="276" w:lineRule="auto"/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</w:tcPr>
          <w:p w:rsidR="00572FE9" w:rsidRPr="002418CC" w:rsidRDefault="00572FE9" w:rsidP="00AF5C96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2418CC">
              <w:rPr>
                <w:rFonts w:ascii="Arial" w:hAnsi="Arial" w:cs="Arial"/>
                <w:b/>
                <w:sz w:val="20"/>
                <w:szCs w:val="20"/>
              </w:rPr>
              <w:t>edukacja</w:t>
            </w:r>
            <w:proofErr w:type="gramEnd"/>
            <w:r w:rsidRPr="002418CC">
              <w:rPr>
                <w:rFonts w:ascii="Arial" w:hAnsi="Arial" w:cs="Arial"/>
                <w:b/>
                <w:sz w:val="20"/>
                <w:szCs w:val="20"/>
              </w:rPr>
              <w:t xml:space="preserve"> muzyczna</w:t>
            </w:r>
          </w:p>
          <w:p w:rsidR="00572FE9" w:rsidRPr="002418CC" w:rsidRDefault="00572FE9" w:rsidP="00AF5C9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85" w:type="dxa"/>
          </w:tcPr>
          <w:p w:rsidR="00572FE9" w:rsidRPr="007C44DF" w:rsidRDefault="00572FE9" w:rsidP="007B209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:rsidR="00572FE9" w:rsidRPr="007C44DF" w:rsidRDefault="00572FE9" w:rsidP="007B209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:rsidR="00572FE9" w:rsidRPr="007C44DF" w:rsidRDefault="00572FE9" w:rsidP="007B209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:rsidR="00572FE9" w:rsidRPr="007C44DF" w:rsidRDefault="00572FE9" w:rsidP="007B209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72FE9" w:rsidRPr="007C44DF" w:rsidTr="003D118E">
        <w:tc>
          <w:tcPr>
            <w:tcW w:w="534" w:type="dxa"/>
          </w:tcPr>
          <w:p w:rsidR="00572FE9" w:rsidRPr="007C44DF" w:rsidRDefault="00572FE9" w:rsidP="00572FE9">
            <w:pPr>
              <w:spacing w:after="200" w:line="276" w:lineRule="auto"/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</w:tcPr>
          <w:p w:rsidR="00572FE9" w:rsidRPr="002418CC" w:rsidRDefault="00572FE9" w:rsidP="00AF5C96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2418CC">
              <w:rPr>
                <w:rFonts w:ascii="Arial" w:hAnsi="Arial" w:cs="Arial"/>
                <w:b/>
                <w:sz w:val="20"/>
                <w:szCs w:val="20"/>
              </w:rPr>
              <w:t>edukacja</w:t>
            </w:r>
            <w:proofErr w:type="gramEnd"/>
            <w:r w:rsidRPr="002418CC">
              <w:rPr>
                <w:rFonts w:ascii="Arial" w:hAnsi="Arial" w:cs="Arial"/>
                <w:b/>
                <w:sz w:val="20"/>
                <w:szCs w:val="20"/>
              </w:rPr>
              <w:t xml:space="preserve"> plastyczna</w:t>
            </w:r>
          </w:p>
          <w:p w:rsidR="00572FE9" w:rsidRPr="002418CC" w:rsidRDefault="00572FE9" w:rsidP="00AF5C9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85" w:type="dxa"/>
          </w:tcPr>
          <w:p w:rsidR="00572FE9" w:rsidRPr="007C44DF" w:rsidRDefault="00572FE9" w:rsidP="007B209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:rsidR="00572FE9" w:rsidRPr="007C44DF" w:rsidRDefault="00572FE9" w:rsidP="007B209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:rsidR="00572FE9" w:rsidRPr="007C44DF" w:rsidRDefault="00572FE9" w:rsidP="007B209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:rsidR="00572FE9" w:rsidRPr="007C44DF" w:rsidRDefault="00572FE9" w:rsidP="007B209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72FE9" w:rsidRPr="007C44DF" w:rsidTr="003D118E">
        <w:tc>
          <w:tcPr>
            <w:tcW w:w="534" w:type="dxa"/>
          </w:tcPr>
          <w:p w:rsidR="00572FE9" w:rsidRPr="007C44DF" w:rsidRDefault="00572FE9" w:rsidP="00572FE9">
            <w:pPr>
              <w:spacing w:after="200" w:line="276" w:lineRule="auto"/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</w:tcPr>
          <w:p w:rsidR="00572FE9" w:rsidRPr="002418CC" w:rsidRDefault="00572FE9" w:rsidP="00AF5C96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2418CC">
              <w:rPr>
                <w:rFonts w:ascii="Arial" w:hAnsi="Arial" w:cs="Arial"/>
                <w:b/>
                <w:sz w:val="20"/>
                <w:szCs w:val="20"/>
              </w:rPr>
              <w:t>zajęcia</w:t>
            </w:r>
            <w:proofErr w:type="gramEnd"/>
            <w:r w:rsidRPr="002418CC">
              <w:rPr>
                <w:rFonts w:ascii="Arial" w:hAnsi="Arial" w:cs="Arial"/>
                <w:b/>
                <w:sz w:val="20"/>
                <w:szCs w:val="20"/>
              </w:rPr>
              <w:t xml:space="preserve"> komputerowe</w:t>
            </w:r>
          </w:p>
          <w:p w:rsidR="00572FE9" w:rsidRPr="002418CC" w:rsidRDefault="00572FE9" w:rsidP="00AF5C9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72FE9" w:rsidRPr="002418CC" w:rsidRDefault="00572FE9" w:rsidP="00AF5C9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85" w:type="dxa"/>
          </w:tcPr>
          <w:p w:rsidR="00572FE9" w:rsidRPr="007C44DF" w:rsidRDefault="00572FE9" w:rsidP="007B209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:rsidR="00572FE9" w:rsidRPr="007C44DF" w:rsidRDefault="00572FE9" w:rsidP="007B209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:rsidR="00572FE9" w:rsidRPr="007C44DF" w:rsidRDefault="00572FE9" w:rsidP="007B209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:rsidR="00572FE9" w:rsidRPr="007C44DF" w:rsidRDefault="00572FE9" w:rsidP="007B209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72FE9" w:rsidRPr="007C44DF" w:rsidTr="003D118E">
        <w:tc>
          <w:tcPr>
            <w:tcW w:w="534" w:type="dxa"/>
          </w:tcPr>
          <w:p w:rsidR="00572FE9" w:rsidRPr="007C44DF" w:rsidRDefault="00572FE9" w:rsidP="00572FE9">
            <w:pPr>
              <w:spacing w:after="200" w:line="276" w:lineRule="auto"/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</w:tcPr>
          <w:p w:rsidR="00572FE9" w:rsidRPr="002418CC" w:rsidRDefault="00572FE9" w:rsidP="00AF5C96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2418CC">
              <w:rPr>
                <w:rFonts w:ascii="Arial" w:hAnsi="Arial" w:cs="Arial"/>
                <w:b/>
                <w:sz w:val="20"/>
                <w:szCs w:val="20"/>
              </w:rPr>
              <w:t>wychowanie</w:t>
            </w:r>
            <w:proofErr w:type="gramEnd"/>
            <w:r w:rsidRPr="002418CC">
              <w:rPr>
                <w:rFonts w:ascii="Arial" w:hAnsi="Arial" w:cs="Arial"/>
                <w:b/>
                <w:sz w:val="20"/>
                <w:szCs w:val="20"/>
              </w:rPr>
              <w:t xml:space="preserve"> fizyczne</w:t>
            </w:r>
          </w:p>
          <w:p w:rsidR="00572FE9" w:rsidRPr="002418CC" w:rsidRDefault="00572FE9" w:rsidP="00AF5C9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85" w:type="dxa"/>
          </w:tcPr>
          <w:p w:rsidR="00572FE9" w:rsidRPr="007C44DF" w:rsidRDefault="00572FE9" w:rsidP="007B209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:rsidR="00572FE9" w:rsidRPr="007C44DF" w:rsidRDefault="00572FE9" w:rsidP="007B209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:rsidR="00572FE9" w:rsidRPr="007C44DF" w:rsidRDefault="00572FE9" w:rsidP="007B209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:rsidR="00572FE9" w:rsidRPr="007C44DF" w:rsidRDefault="00572FE9" w:rsidP="007B209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8061F8" w:rsidRPr="007C44DF" w:rsidRDefault="008061F8" w:rsidP="008061F8">
      <w:pPr>
        <w:rPr>
          <w:rFonts w:ascii="Arial" w:hAnsi="Arial" w:cs="Arial"/>
          <w:sz w:val="22"/>
          <w:szCs w:val="22"/>
        </w:rPr>
      </w:pPr>
    </w:p>
    <w:p w:rsidR="007C3E44" w:rsidRDefault="007C3E44" w:rsidP="00891151">
      <w:pPr>
        <w:rPr>
          <w:rFonts w:ascii="Arial" w:hAnsi="Arial" w:cs="Arial"/>
        </w:rPr>
      </w:pPr>
    </w:p>
    <w:p w:rsidR="007C3E44" w:rsidRDefault="007C3E44" w:rsidP="00891151">
      <w:pPr>
        <w:rPr>
          <w:rFonts w:ascii="Arial" w:hAnsi="Arial" w:cs="Arial"/>
        </w:rPr>
      </w:pPr>
    </w:p>
    <w:p w:rsidR="007C3E44" w:rsidRDefault="007C3E44" w:rsidP="00891151">
      <w:pPr>
        <w:rPr>
          <w:rFonts w:ascii="Arial" w:hAnsi="Arial" w:cs="Arial"/>
        </w:rPr>
      </w:pPr>
    </w:p>
    <w:p w:rsidR="00B628A5" w:rsidRPr="00E322CB" w:rsidRDefault="006A1A51" w:rsidP="00E322CB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Załącznik 9</w:t>
      </w:r>
      <w:r w:rsidR="008061F8" w:rsidRPr="00317470">
        <w:rPr>
          <w:rFonts w:ascii="Arial" w:hAnsi="Arial" w:cs="Arial"/>
        </w:rPr>
        <w:t xml:space="preserve"> </w:t>
      </w:r>
      <w:r w:rsidR="008061F8">
        <w:rPr>
          <w:rFonts w:ascii="Arial" w:hAnsi="Arial" w:cs="Arial"/>
        </w:rPr>
        <w:t>–</w:t>
      </w:r>
      <w:r w:rsidR="008061F8" w:rsidRPr="00317470">
        <w:rPr>
          <w:rFonts w:ascii="Arial" w:hAnsi="Arial" w:cs="Arial"/>
        </w:rPr>
        <w:t xml:space="preserve"> </w:t>
      </w:r>
      <w:r w:rsidR="00F3511D">
        <w:rPr>
          <w:rFonts w:ascii="Arial" w:hAnsi="Arial" w:cs="Arial"/>
        </w:rPr>
        <w:t xml:space="preserve">Oświadczenia nauczycieli o realizacji treści nauczania podstawy programowej z poszczególnych zajęć edukacyjnych </w:t>
      </w:r>
      <w:r w:rsidR="00F3511D">
        <w:rPr>
          <w:rFonts w:ascii="Arial" w:hAnsi="Arial" w:cs="Arial"/>
        </w:rPr>
        <w:br/>
      </w:r>
      <w:r w:rsidR="00F3511D" w:rsidRPr="00317470">
        <w:rPr>
          <w:rFonts w:ascii="Arial" w:hAnsi="Arial" w:cs="Arial"/>
        </w:rPr>
        <w:t xml:space="preserve">w </w:t>
      </w:r>
      <w:r w:rsidR="00F3511D">
        <w:rPr>
          <w:rFonts w:ascii="Arial" w:hAnsi="Arial" w:cs="Arial"/>
          <w:b/>
        </w:rPr>
        <w:t xml:space="preserve">II </w:t>
      </w:r>
      <w:r w:rsidR="00F3511D" w:rsidRPr="00317470">
        <w:rPr>
          <w:rFonts w:ascii="Arial" w:hAnsi="Arial" w:cs="Arial"/>
          <w:b/>
        </w:rPr>
        <w:t>etapie edukacyjnym</w:t>
      </w:r>
      <w:r w:rsidR="00F3511D">
        <w:rPr>
          <w:rFonts w:ascii="Arial" w:hAnsi="Arial" w:cs="Arial"/>
          <w:b/>
        </w:rPr>
        <w:t xml:space="preserve"> </w:t>
      </w:r>
    </w:p>
    <w:p w:rsidR="00B628A5" w:rsidRPr="007C44DF" w:rsidRDefault="00B628A5" w:rsidP="00DA5976">
      <w:pPr>
        <w:jc w:val="center"/>
        <w:rPr>
          <w:rFonts w:ascii="Arial" w:hAnsi="Arial" w:cs="Arial"/>
          <w:b/>
          <w:sz w:val="22"/>
          <w:szCs w:val="22"/>
        </w:rPr>
      </w:pPr>
      <w:r w:rsidRPr="007C44DF">
        <w:rPr>
          <w:rFonts w:ascii="Arial" w:hAnsi="Arial" w:cs="Arial"/>
          <w:b/>
          <w:sz w:val="22"/>
          <w:szCs w:val="22"/>
        </w:rPr>
        <w:t>II ETAP EDUKACYJNY</w:t>
      </w:r>
    </w:p>
    <w:p w:rsidR="00B628A5" w:rsidRDefault="00B628A5" w:rsidP="00DA5976">
      <w:pPr>
        <w:pStyle w:val="Nagwek2"/>
        <w:spacing w:before="0" w:after="0" w:line="240" w:lineRule="auto"/>
        <w:jc w:val="center"/>
        <w:rPr>
          <w:rFonts w:ascii="Arial" w:hAnsi="Arial" w:cs="Arial"/>
          <w:sz w:val="22"/>
          <w:szCs w:val="22"/>
        </w:rPr>
      </w:pPr>
      <w:r w:rsidRPr="007C44DF">
        <w:rPr>
          <w:rFonts w:ascii="Arial" w:hAnsi="Arial" w:cs="Arial"/>
          <w:sz w:val="22"/>
          <w:szCs w:val="22"/>
        </w:rPr>
        <w:t>KLASA ……</w:t>
      </w:r>
    </w:p>
    <w:p w:rsidR="00E322CB" w:rsidRPr="00E322CB" w:rsidRDefault="00E322CB" w:rsidP="00DA5976">
      <w:pPr>
        <w:jc w:val="center"/>
        <w:rPr>
          <w:rFonts w:ascii="Arial" w:hAnsi="Arial" w:cs="Arial"/>
          <w:lang w:eastAsia="en-US"/>
        </w:rPr>
      </w:pPr>
      <w:proofErr w:type="gramStart"/>
      <w:r>
        <w:rPr>
          <w:rFonts w:ascii="Arial" w:hAnsi="Arial" w:cs="Arial"/>
          <w:b/>
          <w:lang w:eastAsia="en-US"/>
        </w:rPr>
        <w:t>r</w:t>
      </w:r>
      <w:r w:rsidRPr="00E322CB">
        <w:rPr>
          <w:rFonts w:ascii="Arial" w:hAnsi="Arial" w:cs="Arial"/>
          <w:b/>
          <w:lang w:eastAsia="en-US"/>
        </w:rPr>
        <w:t>ok</w:t>
      </w:r>
      <w:proofErr w:type="gramEnd"/>
      <w:r w:rsidRPr="00E322CB">
        <w:rPr>
          <w:rFonts w:ascii="Arial" w:hAnsi="Arial" w:cs="Arial"/>
          <w:b/>
          <w:lang w:eastAsia="en-US"/>
        </w:rPr>
        <w:t xml:space="preserve"> szkolny</w:t>
      </w:r>
      <w:r w:rsidRPr="00E322CB">
        <w:rPr>
          <w:rFonts w:ascii="Arial" w:hAnsi="Arial" w:cs="Arial"/>
          <w:lang w:eastAsia="en-US"/>
        </w:rPr>
        <w:t>…………………..</w:t>
      </w:r>
    </w:p>
    <w:p w:rsidR="00B628A5" w:rsidRPr="003D118E" w:rsidRDefault="00F3511D" w:rsidP="00B628A5">
      <w:pPr>
        <w:pStyle w:val="Nagwek2"/>
        <w:jc w:val="center"/>
        <w:rPr>
          <w:rFonts w:ascii="Arial" w:hAnsi="Arial" w:cs="Arial"/>
          <w:i w:val="0"/>
          <w:sz w:val="24"/>
          <w:szCs w:val="24"/>
        </w:rPr>
      </w:pPr>
      <w:r w:rsidRPr="003D118E">
        <w:rPr>
          <w:rFonts w:ascii="Arial" w:hAnsi="Arial" w:cs="Arial"/>
          <w:i w:val="0"/>
          <w:sz w:val="24"/>
          <w:szCs w:val="24"/>
        </w:rPr>
        <w:t xml:space="preserve">Treści nauczania podstawy programowej </w:t>
      </w:r>
      <w:r w:rsidR="00B628A5" w:rsidRPr="003D118E">
        <w:rPr>
          <w:rFonts w:ascii="Arial" w:hAnsi="Arial" w:cs="Arial"/>
          <w:i w:val="0"/>
          <w:sz w:val="24"/>
          <w:szCs w:val="24"/>
        </w:rPr>
        <w:t xml:space="preserve">zaplanowane do realizacji w roku szkolnym ……………………….., </w:t>
      </w:r>
      <w:proofErr w:type="gramStart"/>
      <w:r w:rsidR="00B628A5" w:rsidRPr="003D118E">
        <w:rPr>
          <w:rFonts w:ascii="Arial" w:hAnsi="Arial" w:cs="Arial"/>
          <w:i w:val="0"/>
          <w:sz w:val="24"/>
          <w:szCs w:val="24"/>
        </w:rPr>
        <w:t>zostały</w:t>
      </w:r>
      <w:proofErr w:type="gramEnd"/>
      <w:r w:rsidR="00B628A5" w:rsidRPr="003D118E">
        <w:rPr>
          <w:rFonts w:ascii="Arial" w:hAnsi="Arial" w:cs="Arial"/>
          <w:i w:val="0"/>
          <w:sz w:val="24"/>
          <w:szCs w:val="24"/>
        </w:rPr>
        <w:t>:</w:t>
      </w:r>
    </w:p>
    <w:tbl>
      <w:tblPr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2268"/>
        <w:gridCol w:w="2977"/>
        <w:gridCol w:w="3544"/>
        <w:gridCol w:w="2126"/>
        <w:gridCol w:w="2268"/>
      </w:tblGrid>
      <w:tr w:rsidR="00B628A5" w:rsidRPr="007C44DF" w:rsidTr="00F3511D">
        <w:trPr>
          <w:trHeight w:val="714"/>
        </w:trPr>
        <w:tc>
          <w:tcPr>
            <w:tcW w:w="817" w:type="dxa"/>
            <w:vMerge w:val="restart"/>
          </w:tcPr>
          <w:p w:rsidR="00B628A5" w:rsidRPr="007C44DF" w:rsidRDefault="00B628A5" w:rsidP="00B628A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C44DF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2268" w:type="dxa"/>
            <w:vMerge w:val="restart"/>
          </w:tcPr>
          <w:p w:rsidR="00B628A5" w:rsidRPr="007C44DF" w:rsidRDefault="00B628A5" w:rsidP="00B628A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C44DF">
              <w:rPr>
                <w:rFonts w:ascii="Arial" w:hAnsi="Arial" w:cs="Arial"/>
                <w:b/>
                <w:sz w:val="22"/>
                <w:szCs w:val="22"/>
              </w:rPr>
              <w:t>PRZEDMIOT</w:t>
            </w:r>
          </w:p>
        </w:tc>
        <w:tc>
          <w:tcPr>
            <w:tcW w:w="2977" w:type="dxa"/>
            <w:vMerge w:val="restart"/>
          </w:tcPr>
          <w:p w:rsidR="00B628A5" w:rsidRPr="007C44DF" w:rsidRDefault="00B628A5" w:rsidP="00B628A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C44DF">
              <w:rPr>
                <w:rFonts w:ascii="Arial" w:hAnsi="Arial" w:cs="Arial"/>
                <w:b/>
                <w:sz w:val="22"/>
                <w:szCs w:val="22"/>
              </w:rPr>
              <w:t>STOPIEŃ REALIZACJI</w:t>
            </w:r>
          </w:p>
          <w:p w:rsidR="00B628A5" w:rsidRPr="007C44DF" w:rsidRDefault="00B628A5" w:rsidP="00B628A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628A5" w:rsidRPr="00F3511D" w:rsidRDefault="003D118E" w:rsidP="00B628A5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zrealizowane</w:t>
            </w:r>
            <w:proofErr w:type="gramEnd"/>
            <w:r w:rsidR="00F3511D">
              <w:rPr>
                <w:rFonts w:ascii="Arial" w:hAnsi="Arial" w:cs="Arial"/>
                <w:sz w:val="22"/>
                <w:szCs w:val="22"/>
              </w:rPr>
              <w:t xml:space="preserve"> w </w:t>
            </w:r>
            <w:r w:rsidR="00B628A5" w:rsidRPr="00F3511D">
              <w:rPr>
                <w:rFonts w:ascii="Arial" w:hAnsi="Arial" w:cs="Arial"/>
                <w:sz w:val="22"/>
                <w:szCs w:val="22"/>
              </w:rPr>
              <w:t>całości</w:t>
            </w:r>
            <w:r w:rsidR="00F3511D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/zrealizowane</w:t>
            </w:r>
            <w:r w:rsidR="00B628A5" w:rsidRPr="00F3511D">
              <w:rPr>
                <w:rFonts w:ascii="Arial" w:hAnsi="Arial" w:cs="Arial"/>
                <w:sz w:val="22"/>
                <w:szCs w:val="22"/>
              </w:rPr>
              <w:t xml:space="preserve"> częściowo</w:t>
            </w:r>
          </w:p>
        </w:tc>
        <w:tc>
          <w:tcPr>
            <w:tcW w:w="5670" w:type="dxa"/>
            <w:gridSpan w:val="2"/>
          </w:tcPr>
          <w:p w:rsidR="00B628A5" w:rsidRPr="007C44DF" w:rsidRDefault="00B628A5" w:rsidP="00B628A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C44DF">
              <w:rPr>
                <w:rFonts w:ascii="Arial" w:hAnsi="Arial" w:cs="Arial"/>
                <w:b/>
                <w:sz w:val="22"/>
                <w:szCs w:val="22"/>
              </w:rPr>
              <w:t>UWAGI</w:t>
            </w:r>
          </w:p>
        </w:tc>
        <w:tc>
          <w:tcPr>
            <w:tcW w:w="2268" w:type="dxa"/>
          </w:tcPr>
          <w:p w:rsidR="00B628A5" w:rsidRPr="007C44DF" w:rsidRDefault="00B628A5" w:rsidP="00B628A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C44DF">
              <w:rPr>
                <w:rFonts w:ascii="Arial" w:hAnsi="Arial" w:cs="Arial"/>
                <w:b/>
                <w:sz w:val="22"/>
                <w:szCs w:val="22"/>
              </w:rPr>
              <w:t>PODPIS NAUCZYCIELA</w:t>
            </w:r>
          </w:p>
        </w:tc>
      </w:tr>
      <w:tr w:rsidR="00B628A5" w:rsidRPr="007C44DF" w:rsidTr="00F3511D">
        <w:tc>
          <w:tcPr>
            <w:tcW w:w="817" w:type="dxa"/>
            <w:vMerge/>
          </w:tcPr>
          <w:p w:rsidR="00B628A5" w:rsidRPr="007C44DF" w:rsidRDefault="00B628A5" w:rsidP="00B628A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B628A5" w:rsidRPr="007C44DF" w:rsidRDefault="00B628A5" w:rsidP="00B628A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977" w:type="dxa"/>
            <w:vMerge/>
          </w:tcPr>
          <w:p w:rsidR="00B628A5" w:rsidRPr="007C44DF" w:rsidRDefault="00B628A5" w:rsidP="00B628A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544" w:type="dxa"/>
          </w:tcPr>
          <w:p w:rsidR="00B628A5" w:rsidRPr="003D118E" w:rsidRDefault="00B628A5" w:rsidP="003D118E">
            <w:pPr>
              <w:rPr>
                <w:rFonts w:ascii="Arial" w:hAnsi="Arial" w:cs="Arial"/>
                <w:sz w:val="22"/>
                <w:szCs w:val="22"/>
              </w:rPr>
            </w:pPr>
            <w:r w:rsidRPr="003D118E">
              <w:rPr>
                <w:rFonts w:ascii="Arial" w:hAnsi="Arial" w:cs="Arial"/>
                <w:sz w:val="22"/>
                <w:szCs w:val="22"/>
              </w:rPr>
              <w:t xml:space="preserve">Jakie </w:t>
            </w:r>
            <w:r w:rsidR="003D118E" w:rsidRPr="003D118E">
              <w:rPr>
                <w:rFonts w:ascii="Arial" w:hAnsi="Arial" w:cs="Arial"/>
                <w:sz w:val="22"/>
                <w:szCs w:val="22"/>
              </w:rPr>
              <w:t>treści</w:t>
            </w:r>
            <w:r w:rsidRPr="003D118E">
              <w:rPr>
                <w:rFonts w:ascii="Arial" w:hAnsi="Arial" w:cs="Arial"/>
                <w:sz w:val="22"/>
                <w:szCs w:val="22"/>
              </w:rPr>
              <w:t xml:space="preserve"> nie zostały zrealizowane?</w:t>
            </w:r>
          </w:p>
        </w:tc>
        <w:tc>
          <w:tcPr>
            <w:tcW w:w="2126" w:type="dxa"/>
          </w:tcPr>
          <w:p w:rsidR="00B628A5" w:rsidRPr="003D118E" w:rsidRDefault="00B628A5" w:rsidP="00B628A5">
            <w:pPr>
              <w:rPr>
                <w:rFonts w:ascii="Arial" w:hAnsi="Arial" w:cs="Arial"/>
                <w:sz w:val="22"/>
                <w:szCs w:val="22"/>
              </w:rPr>
            </w:pPr>
            <w:r w:rsidRPr="003D118E">
              <w:rPr>
                <w:rFonts w:ascii="Arial" w:hAnsi="Arial" w:cs="Arial"/>
                <w:sz w:val="22"/>
                <w:szCs w:val="22"/>
              </w:rPr>
              <w:t>Przyczyna</w:t>
            </w:r>
          </w:p>
        </w:tc>
        <w:tc>
          <w:tcPr>
            <w:tcW w:w="2268" w:type="dxa"/>
          </w:tcPr>
          <w:p w:rsidR="00B628A5" w:rsidRPr="007C44DF" w:rsidRDefault="00B628A5" w:rsidP="00B628A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628A5" w:rsidRPr="007C44DF" w:rsidTr="00F3511D">
        <w:tc>
          <w:tcPr>
            <w:tcW w:w="817" w:type="dxa"/>
          </w:tcPr>
          <w:p w:rsidR="00B628A5" w:rsidRPr="007C44DF" w:rsidRDefault="00B628A5" w:rsidP="00B628A5">
            <w:pPr>
              <w:numPr>
                <w:ilvl w:val="0"/>
                <w:numId w:val="3"/>
              </w:num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:rsidR="00B628A5" w:rsidRPr="002418CC" w:rsidRDefault="002418CC" w:rsidP="00B628A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418CC">
              <w:rPr>
                <w:rFonts w:ascii="Arial" w:hAnsi="Arial" w:cs="Arial"/>
                <w:b/>
                <w:sz w:val="22"/>
                <w:szCs w:val="22"/>
              </w:rPr>
              <w:t>Język polski</w:t>
            </w:r>
          </w:p>
        </w:tc>
        <w:tc>
          <w:tcPr>
            <w:tcW w:w="2977" w:type="dxa"/>
          </w:tcPr>
          <w:tbl>
            <w:tblPr>
              <w:tblW w:w="2440" w:type="dxa"/>
              <w:tblLayout w:type="fixed"/>
              <w:tblCellMar>
                <w:left w:w="70" w:type="dxa"/>
                <w:right w:w="70" w:type="dxa"/>
              </w:tblCellMar>
              <w:tblLook w:val="04A0"/>
            </w:tblPr>
            <w:tblGrid>
              <w:gridCol w:w="2440"/>
            </w:tblGrid>
            <w:tr w:rsidR="00891151" w:rsidRPr="00891151" w:rsidTr="00891151">
              <w:trPr>
                <w:trHeight w:val="300"/>
              </w:trPr>
              <w:tc>
                <w:tcPr>
                  <w:tcW w:w="2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91151" w:rsidRPr="00891151" w:rsidRDefault="00891151" w:rsidP="00891151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:rsidR="00B628A5" w:rsidRPr="007C44DF" w:rsidRDefault="00B628A5" w:rsidP="00B628A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4" w:type="dxa"/>
          </w:tcPr>
          <w:p w:rsidR="00B628A5" w:rsidRPr="007C44DF" w:rsidRDefault="00B628A5" w:rsidP="00B628A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:rsidR="00B628A5" w:rsidRPr="007C44DF" w:rsidRDefault="00B628A5" w:rsidP="00B628A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:rsidR="00B628A5" w:rsidRPr="007C44DF" w:rsidRDefault="00B628A5" w:rsidP="00B628A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628A5" w:rsidRPr="007C44DF" w:rsidTr="00F3511D">
        <w:tc>
          <w:tcPr>
            <w:tcW w:w="817" w:type="dxa"/>
          </w:tcPr>
          <w:p w:rsidR="00B628A5" w:rsidRPr="007C44DF" w:rsidRDefault="00B628A5" w:rsidP="00B628A5">
            <w:pPr>
              <w:numPr>
                <w:ilvl w:val="0"/>
                <w:numId w:val="3"/>
              </w:num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:rsidR="00B628A5" w:rsidRPr="002418CC" w:rsidRDefault="002418CC" w:rsidP="00B628A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418CC">
              <w:rPr>
                <w:rFonts w:ascii="Arial" w:hAnsi="Arial" w:cs="Arial"/>
                <w:b/>
                <w:sz w:val="22"/>
                <w:szCs w:val="22"/>
              </w:rPr>
              <w:t>Język angielski</w:t>
            </w:r>
          </w:p>
        </w:tc>
        <w:tc>
          <w:tcPr>
            <w:tcW w:w="2977" w:type="dxa"/>
          </w:tcPr>
          <w:p w:rsidR="00B628A5" w:rsidRPr="007C44DF" w:rsidRDefault="00B628A5" w:rsidP="00B628A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4" w:type="dxa"/>
          </w:tcPr>
          <w:p w:rsidR="00B628A5" w:rsidRPr="007C44DF" w:rsidRDefault="00B628A5" w:rsidP="00B628A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:rsidR="00B628A5" w:rsidRPr="007C44DF" w:rsidRDefault="00B628A5" w:rsidP="00B628A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:rsidR="00B628A5" w:rsidRPr="007C44DF" w:rsidRDefault="00B628A5" w:rsidP="00B628A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D6FE6" w:rsidRPr="007C44DF" w:rsidTr="00F3511D">
        <w:tc>
          <w:tcPr>
            <w:tcW w:w="817" w:type="dxa"/>
          </w:tcPr>
          <w:p w:rsidR="004D6FE6" w:rsidRPr="007C44DF" w:rsidRDefault="004D6FE6" w:rsidP="00B628A5">
            <w:pPr>
              <w:numPr>
                <w:ilvl w:val="0"/>
                <w:numId w:val="3"/>
              </w:num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:rsidR="004D6FE6" w:rsidRPr="002418CC" w:rsidRDefault="002418CC" w:rsidP="00B628A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418CC">
              <w:rPr>
                <w:rFonts w:ascii="Arial" w:hAnsi="Arial" w:cs="Arial"/>
                <w:b/>
                <w:sz w:val="22"/>
                <w:szCs w:val="22"/>
              </w:rPr>
              <w:t>Muzyka</w:t>
            </w:r>
          </w:p>
        </w:tc>
        <w:tc>
          <w:tcPr>
            <w:tcW w:w="2977" w:type="dxa"/>
          </w:tcPr>
          <w:p w:rsidR="004D6FE6" w:rsidRPr="007C44DF" w:rsidRDefault="004D6FE6" w:rsidP="00B628A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4" w:type="dxa"/>
          </w:tcPr>
          <w:p w:rsidR="004D6FE6" w:rsidRPr="007C44DF" w:rsidRDefault="004D6FE6" w:rsidP="00AF5C9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:rsidR="004D6FE6" w:rsidRPr="007C44DF" w:rsidRDefault="004D6FE6" w:rsidP="00B628A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:rsidR="004D6FE6" w:rsidRPr="007C44DF" w:rsidRDefault="004D6FE6" w:rsidP="00B628A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D6FE6" w:rsidRPr="007C44DF" w:rsidTr="00F3511D">
        <w:tc>
          <w:tcPr>
            <w:tcW w:w="817" w:type="dxa"/>
          </w:tcPr>
          <w:p w:rsidR="004D6FE6" w:rsidRPr="007C44DF" w:rsidRDefault="004D6FE6" w:rsidP="00B628A5">
            <w:pPr>
              <w:numPr>
                <w:ilvl w:val="0"/>
                <w:numId w:val="3"/>
              </w:num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:rsidR="004D6FE6" w:rsidRPr="002418CC" w:rsidRDefault="002418CC" w:rsidP="00B628A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418CC">
              <w:rPr>
                <w:rFonts w:ascii="Arial" w:hAnsi="Arial" w:cs="Arial"/>
                <w:b/>
                <w:sz w:val="22"/>
                <w:szCs w:val="22"/>
              </w:rPr>
              <w:t>Plastyka</w:t>
            </w:r>
          </w:p>
        </w:tc>
        <w:tc>
          <w:tcPr>
            <w:tcW w:w="2977" w:type="dxa"/>
          </w:tcPr>
          <w:p w:rsidR="004D6FE6" w:rsidRPr="007C44DF" w:rsidRDefault="004D6FE6" w:rsidP="00B628A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4" w:type="dxa"/>
          </w:tcPr>
          <w:p w:rsidR="004D6FE6" w:rsidRPr="007C44DF" w:rsidRDefault="004D6FE6" w:rsidP="00AF5C9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:rsidR="004D6FE6" w:rsidRPr="007C44DF" w:rsidRDefault="004D6FE6" w:rsidP="00B628A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:rsidR="004D6FE6" w:rsidRPr="007C44DF" w:rsidRDefault="004D6FE6" w:rsidP="00B628A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D6FE6" w:rsidRPr="007C44DF" w:rsidTr="00F3511D">
        <w:tc>
          <w:tcPr>
            <w:tcW w:w="817" w:type="dxa"/>
          </w:tcPr>
          <w:p w:rsidR="004D6FE6" w:rsidRPr="007C44DF" w:rsidRDefault="004D6FE6" w:rsidP="00B628A5">
            <w:pPr>
              <w:numPr>
                <w:ilvl w:val="0"/>
                <w:numId w:val="3"/>
              </w:num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:rsidR="004D6FE6" w:rsidRPr="002418CC" w:rsidRDefault="002418CC" w:rsidP="00B628A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418CC">
              <w:rPr>
                <w:rFonts w:ascii="Arial" w:hAnsi="Arial" w:cs="Arial"/>
                <w:b/>
                <w:sz w:val="22"/>
                <w:szCs w:val="22"/>
              </w:rPr>
              <w:t>Historia i społeczeństwo</w:t>
            </w:r>
          </w:p>
        </w:tc>
        <w:tc>
          <w:tcPr>
            <w:tcW w:w="2977" w:type="dxa"/>
          </w:tcPr>
          <w:p w:rsidR="004D6FE6" w:rsidRPr="007C44DF" w:rsidRDefault="004D6FE6" w:rsidP="00B628A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4" w:type="dxa"/>
          </w:tcPr>
          <w:p w:rsidR="004D6FE6" w:rsidRPr="007C44DF" w:rsidRDefault="004D6FE6" w:rsidP="00AF5C9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:rsidR="004D6FE6" w:rsidRPr="007C44DF" w:rsidRDefault="004D6FE6" w:rsidP="00B628A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:rsidR="004D6FE6" w:rsidRPr="007C44DF" w:rsidRDefault="004D6FE6" w:rsidP="00B628A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D6FE6" w:rsidRPr="007C44DF" w:rsidTr="00F3511D">
        <w:tc>
          <w:tcPr>
            <w:tcW w:w="817" w:type="dxa"/>
          </w:tcPr>
          <w:p w:rsidR="004D6FE6" w:rsidRPr="007C44DF" w:rsidRDefault="004D6FE6" w:rsidP="00B628A5">
            <w:pPr>
              <w:numPr>
                <w:ilvl w:val="0"/>
                <w:numId w:val="3"/>
              </w:num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:rsidR="004D6FE6" w:rsidRPr="002418CC" w:rsidRDefault="002418CC" w:rsidP="00B628A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418CC">
              <w:rPr>
                <w:rFonts w:ascii="Arial" w:hAnsi="Arial" w:cs="Arial"/>
                <w:b/>
                <w:sz w:val="22"/>
                <w:szCs w:val="22"/>
              </w:rPr>
              <w:t>Przyroda</w:t>
            </w:r>
          </w:p>
        </w:tc>
        <w:tc>
          <w:tcPr>
            <w:tcW w:w="2977" w:type="dxa"/>
          </w:tcPr>
          <w:p w:rsidR="004D6FE6" w:rsidRPr="007C44DF" w:rsidRDefault="004D6FE6" w:rsidP="00B628A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4" w:type="dxa"/>
          </w:tcPr>
          <w:p w:rsidR="004D6FE6" w:rsidRPr="00891151" w:rsidRDefault="004D6FE6" w:rsidP="00AF5C96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2126" w:type="dxa"/>
          </w:tcPr>
          <w:p w:rsidR="004D6FE6" w:rsidRPr="007C44DF" w:rsidRDefault="004D6FE6" w:rsidP="00B628A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:rsidR="004D6FE6" w:rsidRPr="007C44DF" w:rsidRDefault="004D6FE6" w:rsidP="00B628A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D6FE6" w:rsidRPr="007C44DF" w:rsidTr="00F3511D">
        <w:tc>
          <w:tcPr>
            <w:tcW w:w="817" w:type="dxa"/>
          </w:tcPr>
          <w:p w:rsidR="004D6FE6" w:rsidRPr="007C44DF" w:rsidRDefault="004D6FE6" w:rsidP="00B628A5">
            <w:pPr>
              <w:numPr>
                <w:ilvl w:val="0"/>
                <w:numId w:val="3"/>
              </w:num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:rsidR="004D6FE6" w:rsidRPr="002418CC" w:rsidRDefault="002418CC" w:rsidP="00B628A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418CC">
              <w:rPr>
                <w:rFonts w:ascii="Arial" w:hAnsi="Arial" w:cs="Arial"/>
                <w:b/>
                <w:sz w:val="22"/>
                <w:szCs w:val="22"/>
              </w:rPr>
              <w:t>Matematyka</w:t>
            </w:r>
          </w:p>
        </w:tc>
        <w:tc>
          <w:tcPr>
            <w:tcW w:w="2977" w:type="dxa"/>
          </w:tcPr>
          <w:p w:rsidR="004D6FE6" w:rsidRPr="007C44DF" w:rsidRDefault="004D6FE6" w:rsidP="00B628A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4" w:type="dxa"/>
          </w:tcPr>
          <w:p w:rsidR="004D6FE6" w:rsidRPr="00891151" w:rsidRDefault="004D6FE6" w:rsidP="00AF5C96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2126" w:type="dxa"/>
          </w:tcPr>
          <w:p w:rsidR="004D6FE6" w:rsidRPr="007C44DF" w:rsidRDefault="004D6FE6" w:rsidP="00B628A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:rsidR="004D6FE6" w:rsidRPr="007C44DF" w:rsidRDefault="004D6FE6" w:rsidP="00B628A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D6FE6" w:rsidRPr="007C44DF" w:rsidTr="00F3511D">
        <w:tc>
          <w:tcPr>
            <w:tcW w:w="817" w:type="dxa"/>
          </w:tcPr>
          <w:p w:rsidR="004D6FE6" w:rsidRPr="007C44DF" w:rsidRDefault="004D6FE6" w:rsidP="00B628A5">
            <w:pPr>
              <w:numPr>
                <w:ilvl w:val="0"/>
                <w:numId w:val="3"/>
              </w:num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:rsidR="004D6FE6" w:rsidRPr="002418CC" w:rsidRDefault="002418CC" w:rsidP="00B628A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418CC">
              <w:rPr>
                <w:rFonts w:ascii="Arial" w:hAnsi="Arial" w:cs="Arial"/>
                <w:b/>
                <w:sz w:val="22"/>
                <w:szCs w:val="22"/>
              </w:rPr>
              <w:t>Zajęcia komputerowe</w:t>
            </w:r>
          </w:p>
        </w:tc>
        <w:tc>
          <w:tcPr>
            <w:tcW w:w="2977" w:type="dxa"/>
          </w:tcPr>
          <w:p w:rsidR="004D6FE6" w:rsidRPr="007C44DF" w:rsidRDefault="004D6FE6" w:rsidP="00B628A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4" w:type="dxa"/>
          </w:tcPr>
          <w:p w:rsidR="004D6FE6" w:rsidRPr="007C44DF" w:rsidRDefault="004D6FE6" w:rsidP="00AF5C9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:rsidR="004D6FE6" w:rsidRPr="007C44DF" w:rsidRDefault="004D6FE6" w:rsidP="00B628A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:rsidR="004D6FE6" w:rsidRPr="007C44DF" w:rsidRDefault="004D6FE6" w:rsidP="00B628A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D6FE6" w:rsidRPr="007C44DF" w:rsidTr="00F3511D">
        <w:trPr>
          <w:trHeight w:val="635"/>
        </w:trPr>
        <w:tc>
          <w:tcPr>
            <w:tcW w:w="817" w:type="dxa"/>
          </w:tcPr>
          <w:p w:rsidR="004D6FE6" w:rsidRPr="007C44DF" w:rsidRDefault="004D6FE6" w:rsidP="00B628A5">
            <w:pPr>
              <w:numPr>
                <w:ilvl w:val="0"/>
                <w:numId w:val="3"/>
              </w:num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:rsidR="004D6FE6" w:rsidRPr="002418CC" w:rsidRDefault="002418CC" w:rsidP="00B628A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418CC">
              <w:rPr>
                <w:rFonts w:ascii="Arial" w:hAnsi="Arial" w:cs="Arial"/>
                <w:b/>
                <w:sz w:val="22"/>
                <w:szCs w:val="22"/>
              </w:rPr>
              <w:t>Zajęcia techniczne</w:t>
            </w:r>
          </w:p>
        </w:tc>
        <w:tc>
          <w:tcPr>
            <w:tcW w:w="2977" w:type="dxa"/>
          </w:tcPr>
          <w:p w:rsidR="004D6FE6" w:rsidRPr="007C44DF" w:rsidRDefault="004D6FE6" w:rsidP="00B628A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4" w:type="dxa"/>
          </w:tcPr>
          <w:p w:rsidR="004D6FE6" w:rsidRPr="007C44DF" w:rsidRDefault="004D6FE6" w:rsidP="00AF5C9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:rsidR="004D6FE6" w:rsidRPr="007C44DF" w:rsidRDefault="004D6FE6" w:rsidP="00B628A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:rsidR="004D6FE6" w:rsidRPr="007C44DF" w:rsidRDefault="004D6FE6" w:rsidP="00B628A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D6FE6" w:rsidRPr="007C44DF" w:rsidTr="00F3511D">
        <w:tc>
          <w:tcPr>
            <w:tcW w:w="817" w:type="dxa"/>
          </w:tcPr>
          <w:p w:rsidR="004D6FE6" w:rsidRPr="007C44DF" w:rsidRDefault="004D6FE6" w:rsidP="00B628A5">
            <w:pPr>
              <w:numPr>
                <w:ilvl w:val="0"/>
                <w:numId w:val="3"/>
              </w:num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:rsidR="004D6FE6" w:rsidRPr="002418CC" w:rsidRDefault="002418CC" w:rsidP="00B628A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418CC">
              <w:rPr>
                <w:rFonts w:ascii="Arial" w:hAnsi="Arial" w:cs="Arial"/>
                <w:b/>
                <w:sz w:val="22"/>
                <w:szCs w:val="22"/>
              </w:rPr>
              <w:t>Wychowanie fizyczne</w:t>
            </w:r>
          </w:p>
        </w:tc>
        <w:tc>
          <w:tcPr>
            <w:tcW w:w="2977" w:type="dxa"/>
          </w:tcPr>
          <w:p w:rsidR="004D6FE6" w:rsidRPr="007C44DF" w:rsidRDefault="004D6FE6" w:rsidP="00B628A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4" w:type="dxa"/>
          </w:tcPr>
          <w:p w:rsidR="004D6FE6" w:rsidRPr="007C44DF" w:rsidRDefault="004D6FE6" w:rsidP="00AF5C9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:rsidR="004D6FE6" w:rsidRPr="007C44DF" w:rsidRDefault="004D6FE6" w:rsidP="00B628A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:rsidR="004D6FE6" w:rsidRPr="007C44DF" w:rsidRDefault="004D6FE6" w:rsidP="00B628A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418CC" w:rsidRPr="007C44DF" w:rsidTr="00F3511D">
        <w:tc>
          <w:tcPr>
            <w:tcW w:w="817" w:type="dxa"/>
          </w:tcPr>
          <w:p w:rsidR="002418CC" w:rsidRPr="007C44DF" w:rsidRDefault="002418CC" w:rsidP="00B628A5">
            <w:pPr>
              <w:numPr>
                <w:ilvl w:val="0"/>
                <w:numId w:val="3"/>
              </w:num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</w:t>
            </w:r>
          </w:p>
        </w:tc>
        <w:tc>
          <w:tcPr>
            <w:tcW w:w="2268" w:type="dxa"/>
          </w:tcPr>
          <w:p w:rsidR="002418CC" w:rsidRPr="002418CC" w:rsidRDefault="002418CC" w:rsidP="00B628A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418CC">
              <w:rPr>
                <w:rFonts w:ascii="Arial" w:hAnsi="Arial" w:cs="Arial"/>
                <w:b/>
                <w:sz w:val="22"/>
                <w:szCs w:val="22"/>
              </w:rPr>
              <w:t>Wychowanie do życia w rodzinie</w:t>
            </w:r>
          </w:p>
        </w:tc>
        <w:tc>
          <w:tcPr>
            <w:tcW w:w="2977" w:type="dxa"/>
          </w:tcPr>
          <w:p w:rsidR="002418CC" w:rsidRPr="007C44DF" w:rsidRDefault="002418CC" w:rsidP="00B628A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4" w:type="dxa"/>
          </w:tcPr>
          <w:p w:rsidR="002418CC" w:rsidRPr="007C44DF" w:rsidRDefault="002418CC" w:rsidP="00AF5C9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:rsidR="002418CC" w:rsidRPr="007C44DF" w:rsidRDefault="002418CC" w:rsidP="00B628A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:rsidR="002418CC" w:rsidRPr="007C44DF" w:rsidRDefault="002418CC" w:rsidP="00B628A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24145" w:rsidRPr="003262DE" w:rsidRDefault="00224145" w:rsidP="00224145">
      <w:pPr>
        <w:outlineLvl w:val="0"/>
        <w:rPr>
          <w:rFonts w:ascii="Arial" w:hAnsi="Arial" w:cs="Arial"/>
        </w:rPr>
      </w:pPr>
      <w:r w:rsidRPr="003262DE">
        <w:rPr>
          <w:rFonts w:ascii="Arial" w:hAnsi="Arial" w:cs="Arial"/>
        </w:rPr>
        <w:lastRenderedPageBreak/>
        <w:t xml:space="preserve">Załącznik nr </w:t>
      </w:r>
      <w:r>
        <w:rPr>
          <w:rFonts w:ascii="Arial" w:hAnsi="Arial" w:cs="Arial"/>
        </w:rPr>
        <w:t>10</w:t>
      </w:r>
    </w:p>
    <w:p w:rsidR="00224145" w:rsidRDefault="00224145" w:rsidP="00224145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ANALIZA REALIZACJI PODSTAWY PROGRAMOWEJ w ODDZIALE PRZEDSZKOLNYM  </w:t>
      </w:r>
    </w:p>
    <w:p w:rsidR="00224145" w:rsidRDefault="00224145" w:rsidP="00224145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Szkoły Podstawowej w Zegrzu Pomorskim</w:t>
      </w:r>
    </w:p>
    <w:p w:rsidR="00224145" w:rsidRDefault="00224145" w:rsidP="00224145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w</w:t>
      </w:r>
      <w:proofErr w:type="gramEnd"/>
      <w:r>
        <w:rPr>
          <w:b/>
          <w:sz w:val="32"/>
          <w:szCs w:val="32"/>
        </w:rPr>
        <w:t xml:space="preserve"> ROKU SZKOLNYM ………………</w:t>
      </w:r>
    </w:p>
    <w:p w:rsidR="00224145" w:rsidRDefault="00224145" w:rsidP="00224145">
      <w:pPr>
        <w:rPr>
          <w:sz w:val="36"/>
          <w:szCs w:val="36"/>
        </w:rPr>
      </w:pPr>
      <w:r>
        <w:rPr>
          <w:b/>
          <w:sz w:val="32"/>
          <w:szCs w:val="32"/>
        </w:rPr>
        <w:t xml:space="preserve">Wychowawca: </w:t>
      </w:r>
      <w:r>
        <w:rPr>
          <w:sz w:val="36"/>
          <w:szCs w:val="36"/>
        </w:rPr>
        <w:t xml:space="preserve">………………………………….                                 </w:t>
      </w:r>
      <w:proofErr w:type="gramStart"/>
      <w:r>
        <w:rPr>
          <w:sz w:val="36"/>
          <w:szCs w:val="36"/>
        </w:rPr>
        <w:t>semestr</w:t>
      </w:r>
      <w:proofErr w:type="gramEnd"/>
      <w:r>
        <w:rPr>
          <w:sz w:val="36"/>
          <w:szCs w:val="36"/>
        </w:rPr>
        <w:t>…….</w:t>
      </w:r>
    </w:p>
    <w:p w:rsidR="00224145" w:rsidRDefault="00224145" w:rsidP="00224145">
      <w:r>
        <w:t xml:space="preserve">   Program</w:t>
      </w:r>
      <w:proofErr w:type="gramStart"/>
      <w:r>
        <w:t xml:space="preserve"> :………………………………………………………………………………………………………………………………</w:t>
      </w:r>
      <w:proofErr w:type="gramEnd"/>
      <w:r>
        <w:t>…………</w:t>
      </w:r>
    </w:p>
    <w:p w:rsidR="00224145" w:rsidRDefault="00224145" w:rsidP="00224145"/>
    <w:p w:rsidR="00224145" w:rsidRPr="003262DE" w:rsidRDefault="00224145" w:rsidP="00224145">
      <w:pPr>
        <w:rPr>
          <w:sz w:val="36"/>
          <w:szCs w:val="36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167"/>
        <w:gridCol w:w="396"/>
        <w:gridCol w:w="390"/>
        <w:gridCol w:w="442"/>
        <w:gridCol w:w="479"/>
        <w:gridCol w:w="393"/>
        <w:gridCol w:w="393"/>
        <w:gridCol w:w="403"/>
        <w:gridCol w:w="396"/>
        <w:gridCol w:w="393"/>
        <w:gridCol w:w="393"/>
        <w:gridCol w:w="403"/>
        <w:gridCol w:w="397"/>
        <w:gridCol w:w="394"/>
        <w:gridCol w:w="341"/>
        <w:gridCol w:w="454"/>
        <w:gridCol w:w="397"/>
        <w:gridCol w:w="349"/>
        <w:gridCol w:w="443"/>
        <w:gridCol w:w="403"/>
        <w:gridCol w:w="394"/>
      </w:tblGrid>
      <w:tr w:rsidR="00224145" w:rsidTr="0067792C">
        <w:trPr>
          <w:trHeight w:val="343"/>
        </w:trPr>
        <w:tc>
          <w:tcPr>
            <w:tcW w:w="2169" w:type="pct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24145" w:rsidRDefault="00224145" w:rsidP="006779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Miesiąc</w:t>
            </w:r>
          </w:p>
          <w:p w:rsidR="00224145" w:rsidRDefault="00224145" w:rsidP="006779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               </w:t>
            </w:r>
            <w:proofErr w:type="gramStart"/>
            <w:r>
              <w:rPr>
                <w:sz w:val="20"/>
                <w:szCs w:val="20"/>
              </w:rPr>
              <w:t>tydzień</w:t>
            </w:r>
            <w:proofErr w:type="gramEnd"/>
          </w:p>
        </w:tc>
        <w:tc>
          <w:tcPr>
            <w:tcW w:w="603" w:type="pct"/>
            <w:gridSpan w:val="4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18" w:space="0" w:color="auto"/>
            </w:tcBorders>
            <w:hideMark/>
          </w:tcPr>
          <w:p w:rsidR="00224145" w:rsidRDefault="00224145" w:rsidP="0067792C">
            <w:pPr>
              <w:rPr>
                <w:sz w:val="18"/>
                <w:szCs w:val="18"/>
              </w:rPr>
            </w:pPr>
          </w:p>
        </w:tc>
        <w:tc>
          <w:tcPr>
            <w:tcW w:w="557" w:type="pct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224145" w:rsidRDefault="00224145" w:rsidP="0067792C">
            <w:pPr>
              <w:rPr>
                <w:sz w:val="18"/>
                <w:szCs w:val="18"/>
              </w:rPr>
            </w:pPr>
          </w:p>
        </w:tc>
        <w:tc>
          <w:tcPr>
            <w:tcW w:w="557" w:type="pct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224145" w:rsidRDefault="00224145" w:rsidP="0067792C">
            <w:pPr>
              <w:rPr>
                <w:sz w:val="18"/>
                <w:szCs w:val="18"/>
              </w:rPr>
            </w:pPr>
          </w:p>
        </w:tc>
        <w:tc>
          <w:tcPr>
            <w:tcW w:w="557" w:type="pct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224145" w:rsidRDefault="00224145" w:rsidP="0067792C">
            <w:pPr>
              <w:rPr>
                <w:sz w:val="18"/>
                <w:szCs w:val="18"/>
              </w:rPr>
            </w:pPr>
          </w:p>
        </w:tc>
        <w:tc>
          <w:tcPr>
            <w:tcW w:w="557" w:type="pct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224145" w:rsidRPr="00D22E2F" w:rsidRDefault="00224145" w:rsidP="0067792C">
            <w:pPr>
              <w:rPr>
                <w:i/>
                <w:sz w:val="18"/>
                <w:szCs w:val="18"/>
              </w:rPr>
            </w:pPr>
          </w:p>
        </w:tc>
      </w:tr>
      <w:tr w:rsidR="00224145" w:rsidTr="0067792C">
        <w:trPr>
          <w:trHeight w:val="277"/>
        </w:trPr>
        <w:tc>
          <w:tcPr>
            <w:tcW w:w="2169" w:type="pct"/>
            <w:vMerge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4145" w:rsidRDefault="00224145" w:rsidP="0067792C">
            <w:pPr>
              <w:rPr>
                <w:sz w:val="20"/>
                <w:szCs w:val="20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24145" w:rsidRDefault="00224145" w:rsidP="0067792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24145" w:rsidRDefault="00224145" w:rsidP="0067792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I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24145" w:rsidRDefault="00224145" w:rsidP="0067792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II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8" w:space="0" w:color="auto"/>
            </w:tcBorders>
            <w:hideMark/>
          </w:tcPr>
          <w:p w:rsidR="00224145" w:rsidRDefault="00224145" w:rsidP="0067792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V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18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24145" w:rsidRDefault="00224145" w:rsidP="0067792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24145" w:rsidRDefault="00224145" w:rsidP="0067792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I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24145" w:rsidRDefault="00224145" w:rsidP="0067792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II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8" w:space="0" w:color="auto"/>
            </w:tcBorders>
            <w:hideMark/>
          </w:tcPr>
          <w:p w:rsidR="00224145" w:rsidRDefault="00224145" w:rsidP="0067792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V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18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24145" w:rsidRDefault="00224145" w:rsidP="0067792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24145" w:rsidRDefault="00224145" w:rsidP="0067792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I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24145" w:rsidRDefault="00224145" w:rsidP="0067792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II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8" w:space="0" w:color="auto"/>
            </w:tcBorders>
            <w:hideMark/>
          </w:tcPr>
          <w:p w:rsidR="00224145" w:rsidRDefault="00224145" w:rsidP="0067792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V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18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24145" w:rsidRDefault="00224145" w:rsidP="0067792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24145" w:rsidRDefault="00224145" w:rsidP="0067792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I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24145" w:rsidRDefault="00224145" w:rsidP="0067792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II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8" w:space="0" w:color="auto"/>
            </w:tcBorders>
            <w:hideMark/>
          </w:tcPr>
          <w:p w:rsidR="00224145" w:rsidRDefault="00224145" w:rsidP="0067792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V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18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24145" w:rsidRDefault="00224145" w:rsidP="0067792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24145" w:rsidRDefault="00224145" w:rsidP="0067792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I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24145" w:rsidRDefault="00224145" w:rsidP="0067792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II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8" w:space="0" w:color="auto"/>
            </w:tcBorders>
            <w:hideMark/>
          </w:tcPr>
          <w:p w:rsidR="00224145" w:rsidRDefault="00224145" w:rsidP="0067792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V</w:t>
            </w:r>
          </w:p>
        </w:tc>
      </w:tr>
      <w:tr w:rsidR="00224145" w:rsidTr="0067792C">
        <w:trPr>
          <w:trHeight w:val="316"/>
        </w:trPr>
        <w:tc>
          <w:tcPr>
            <w:tcW w:w="5000" w:type="pct"/>
            <w:gridSpan w:val="21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hideMark/>
          </w:tcPr>
          <w:p w:rsidR="00224145" w:rsidRDefault="00224145" w:rsidP="0067792C">
            <w:proofErr w:type="gramStart"/>
            <w:r>
              <w:t xml:space="preserve">Dział:                                                 </w:t>
            </w:r>
            <w:proofErr w:type="gramEnd"/>
            <w:r>
              <w:t xml:space="preserve">                                                     </w:t>
            </w:r>
          </w:p>
        </w:tc>
      </w:tr>
      <w:tr w:rsidR="00224145" w:rsidTr="0067792C">
        <w:trPr>
          <w:trHeight w:val="421"/>
        </w:trPr>
        <w:tc>
          <w:tcPr>
            <w:tcW w:w="5000" w:type="pct"/>
            <w:gridSpan w:val="21"/>
            <w:tcBorders>
              <w:top w:val="single" w:sz="4" w:space="0" w:color="000000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224145" w:rsidRDefault="00224145" w:rsidP="0067792C">
            <w:pPr>
              <w:rPr>
                <w:b/>
                <w:i/>
              </w:rPr>
            </w:pPr>
            <w:r>
              <w:t xml:space="preserve">Obszar: </w:t>
            </w:r>
          </w:p>
        </w:tc>
      </w:tr>
      <w:tr w:rsidR="00224145" w:rsidTr="0067792C">
        <w:trPr>
          <w:trHeight w:val="163"/>
        </w:trPr>
        <w:tc>
          <w:tcPr>
            <w:tcW w:w="2169" w:type="pct"/>
            <w:tcBorders>
              <w:top w:val="single" w:sz="4" w:space="0" w:color="000000"/>
              <w:left w:val="single" w:sz="18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24145" w:rsidRDefault="00224145" w:rsidP="0067792C">
            <w:pPr>
              <w:rPr>
                <w:sz w:val="20"/>
                <w:szCs w:val="20"/>
              </w:rPr>
            </w:pPr>
          </w:p>
        </w:tc>
        <w:tc>
          <w:tcPr>
            <w:tcW w:w="14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24145" w:rsidRDefault="00224145" w:rsidP="0067792C"/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24145" w:rsidRDefault="00224145" w:rsidP="0067792C"/>
        </w:tc>
        <w:tc>
          <w:tcPr>
            <w:tcW w:w="15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24145" w:rsidRDefault="00224145" w:rsidP="0067792C"/>
        </w:tc>
        <w:tc>
          <w:tcPr>
            <w:tcW w:w="16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8" w:space="0" w:color="auto"/>
            </w:tcBorders>
          </w:tcPr>
          <w:p w:rsidR="00224145" w:rsidRDefault="00224145" w:rsidP="0067792C"/>
        </w:tc>
        <w:tc>
          <w:tcPr>
            <w:tcW w:w="139" w:type="pct"/>
            <w:tcBorders>
              <w:top w:val="single" w:sz="4" w:space="0" w:color="000000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224145" w:rsidRDefault="00224145" w:rsidP="0067792C"/>
        </w:tc>
        <w:tc>
          <w:tcPr>
            <w:tcW w:w="139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45" w:rsidRDefault="00224145" w:rsidP="0067792C"/>
        </w:tc>
        <w:tc>
          <w:tcPr>
            <w:tcW w:w="139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45" w:rsidRDefault="00224145" w:rsidP="0067792C"/>
        </w:tc>
        <w:tc>
          <w:tcPr>
            <w:tcW w:w="139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224145" w:rsidRDefault="00224145" w:rsidP="0067792C"/>
        </w:tc>
        <w:tc>
          <w:tcPr>
            <w:tcW w:w="139" w:type="pct"/>
            <w:tcBorders>
              <w:top w:val="single" w:sz="4" w:space="0" w:color="000000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224145" w:rsidRDefault="00224145" w:rsidP="0067792C"/>
        </w:tc>
        <w:tc>
          <w:tcPr>
            <w:tcW w:w="139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45" w:rsidRDefault="00224145" w:rsidP="0067792C"/>
        </w:tc>
        <w:tc>
          <w:tcPr>
            <w:tcW w:w="139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45" w:rsidRDefault="00224145" w:rsidP="0067792C"/>
        </w:tc>
        <w:tc>
          <w:tcPr>
            <w:tcW w:w="139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224145" w:rsidRDefault="00224145" w:rsidP="0067792C"/>
        </w:tc>
        <w:tc>
          <w:tcPr>
            <w:tcW w:w="139" w:type="pct"/>
            <w:tcBorders>
              <w:top w:val="single" w:sz="4" w:space="0" w:color="000000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224145" w:rsidRDefault="00224145" w:rsidP="0067792C"/>
        </w:tc>
        <w:tc>
          <w:tcPr>
            <w:tcW w:w="118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45" w:rsidRDefault="00224145" w:rsidP="0067792C"/>
        </w:tc>
        <w:tc>
          <w:tcPr>
            <w:tcW w:w="160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45" w:rsidRDefault="00224145" w:rsidP="0067792C"/>
        </w:tc>
        <w:tc>
          <w:tcPr>
            <w:tcW w:w="139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224145" w:rsidRDefault="00224145" w:rsidP="0067792C"/>
        </w:tc>
        <w:tc>
          <w:tcPr>
            <w:tcW w:w="123" w:type="pct"/>
            <w:tcBorders>
              <w:top w:val="single" w:sz="4" w:space="0" w:color="000000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224145" w:rsidRDefault="00224145" w:rsidP="0067792C"/>
        </w:tc>
        <w:tc>
          <w:tcPr>
            <w:tcW w:w="156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45" w:rsidRDefault="00224145" w:rsidP="0067792C"/>
        </w:tc>
        <w:tc>
          <w:tcPr>
            <w:tcW w:w="139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45" w:rsidRDefault="00224145" w:rsidP="0067792C"/>
        </w:tc>
        <w:tc>
          <w:tcPr>
            <w:tcW w:w="139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224145" w:rsidRDefault="00224145" w:rsidP="0067792C"/>
        </w:tc>
      </w:tr>
      <w:tr w:rsidR="00224145" w:rsidTr="0067792C">
        <w:trPr>
          <w:trHeight w:val="285"/>
        </w:trPr>
        <w:tc>
          <w:tcPr>
            <w:tcW w:w="216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24145" w:rsidRDefault="00224145" w:rsidP="0067792C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TimesNewRoman"/>
                <w:sz w:val="20"/>
                <w:szCs w:val="20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24145" w:rsidRDefault="00224145" w:rsidP="0067792C"/>
        </w:tc>
        <w:tc>
          <w:tcPr>
            <w:tcW w:w="13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24145" w:rsidRDefault="00224145" w:rsidP="0067792C"/>
        </w:tc>
        <w:tc>
          <w:tcPr>
            <w:tcW w:w="1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24145" w:rsidRDefault="00224145" w:rsidP="0067792C"/>
        </w:tc>
        <w:tc>
          <w:tcPr>
            <w:tcW w:w="16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8" w:space="0" w:color="auto"/>
            </w:tcBorders>
          </w:tcPr>
          <w:p w:rsidR="00224145" w:rsidRDefault="00224145" w:rsidP="0067792C"/>
        </w:tc>
        <w:tc>
          <w:tcPr>
            <w:tcW w:w="13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224145" w:rsidRDefault="00224145" w:rsidP="0067792C"/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45" w:rsidRDefault="00224145" w:rsidP="0067792C"/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45" w:rsidRDefault="00224145" w:rsidP="0067792C"/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224145" w:rsidRDefault="00224145" w:rsidP="0067792C"/>
        </w:tc>
        <w:tc>
          <w:tcPr>
            <w:tcW w:w="13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224145" w:rsidRDefault="00224145" w:rsidP="0067792C"/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45" w:rsidRDefault="00224145" w:rsidP="0067792C"/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45" w:rsidRDefault="00224145" w:rsidP="0067792C"/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224145" w:rsidRDefault="00224145" w:rsidP="0067792C"/>
        </w:tc>
        <w:tc>
          <w:tcPr>
            <w:tcW w:w="13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224145" w:rsidRDefault="00224145" w:rsidP="0067792C"/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45" w:rsidRDefault="00224145" w:rsidP="0067792C"/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45" w:rsidRDefault="00224145" w:rsidP="0067792C"/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224145" w:rsidRDefault="00224145" w:rsidP="0067792C"/>
        </w:tc>
        <w:tc>
          <w:tcPr>
            <w:tcW w:w="123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224145" w:rsidRDefault="00224145" w:rsidP="0067792C"/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45" w:rsidRDefault="00224145" w:rsidP="0067792C"/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45" w:rsidRDefault="00224145" w:rsidP="0067792C"/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224145" w:rsidRDefault="00224145" w:rsidP="0067792C"/>
        </w:tc>
      </w:tr>
      <w:tr w:rsidR="00224145" w:rsidTr="0067792C">
        <w:trPr>
          <w:trHeight w:val="271"/>
        </w:trPr>
        <w:tc>
          <w:tcPr>
            <w:tcW w:w="216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24145" w:rsidRDefault="00224145" w:rsidP="0067792C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TimesNewRoman"/>
                <w:sz w:val="20"/>
                <w:szCs w:val="20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24145" w:rsidRDefault="00224145" w:rsidP="0067792C"/>
        </w:tc>
        <w:tc>
          <w:tcPr>
            <w:tcW w:w="13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24145" w:rsidRDefault="00224145" w:rsidP="0067792C"/>
        </w:tc>
        <w:tc>
          <w:tcPr>
            <w:tcW w:w="1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24145" w:rsidRDefault="00224145" w:rsidP="0067792C"/>
        </w:tc>
        <w:tc>
          <w:tcPr>
            <w:tcW w:w="16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8" w:space="0" w:color="auto"/>
            </w:tcBorders>
          </w:tcPr>
          <w:p w:rsidR="00224145" w:rsidRDefault="00224145" w:rsidP="0067792C"/>
        </w:tc>
        <w:tc>
          <w:tcPr>
            <w:tcW w:w="13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224145" w:rsidRDefault="00224145" w:rsidP="0067792C"/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45" w:rsidRDefault="00224145" w:rsidP="0067792C"/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45" w:rsidRDefault="00224145" w:rsidP="0067792C"/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224145" w:rsidRDefault="00224145" w:rsidP="0067792C"/>
        </w:tc>
        <w:tc>
          <w:tcPr>
            <w:tcW w:w="13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224145" w:rsidRDefault="00224145" w:rsidP="0067792C"/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45" w:rsidRDefault="00224145" w:rsidP="0067792C"/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45" w:rsidRDefault="00224145" w:rsidP="0067792C"/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224145" w:rsidRDefault="00224145" w:rsidP="0067792C"/>
        </w:tc>
        <w:tc>
          <w:tcPr>
            <w:tcW w:w="13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224145" w:rsidRDefault="00224145" w:rsidP="0067792C"/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45" w:rsidRDefault="00224145" w:rsidP="0067792C"/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45" w:rsidRDefault="00224145" w:rsidP="0067792C"/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224145" w:rsidRDefault="00224145" w:rsidP="0067792C"/>
        </w:tc>
        <w:tc>
          <w:tcPr>
            <w:tcW w:w="123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224145" w:rsidRDefault="00224145" w:rsidP="0067792C"/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45" w:rsidRDefault="00224145" w:rsidP="0067792C"/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45" w:rsidRDefault="00224145" w:rsidP="0067792C"/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224145" w:rsidRDefault="00224145" w:rsidP="0067792C"/>
        </w:tc>
      </w:tr>
      <w:tr w:rsidR="00224145" w:rsidTr="0067792C">
        <w:trPr>
          <w:trHeight w:val="256"/>
        </w:trPr>
        <w:tc>
          <w:tcPr>
            <w:tcW w:w="216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24145" w:rsidRDefault="00224145" w:rsidP="0067792C">
            <w:pPr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24145" w:rsidRDefault="00224145" w:rsidP="0067792C"/>
        </w:tc>
        <w:tc>
          <w:tcPr>
            <w:tcW w:w="13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24145" w:rsidRDefault="00224145" w:rsidP="0067792C"/>
        </w:tc>
        <w:tc>
          <w:tcPr>
            <w:tcW w:w="1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24145" w:rsidRDefault="00224145" w:rsidP="0067792C"/>
        </w:tc>
        <w:tc>
          <w:tcPr>
            <w:tcW w:w="16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8" w:space="0" w:color="auto"/>
            </w:tcBorders>
          </w:tcPr>
          <w:p w:rsidR="00224145" w:rsidRDefault="00224145" w:rsidP="0067792C"/>
        </w:tc>
        <w:tc>
          <w:tcPr>
            <w:tcW w:w="13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224145" w:rsidRDefault="00224145" w:rsidP="0067792C"/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45" w:rsidRDefault="00224145" w:rsidP="0067792C"/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45" w:rsidRDefault="00224145" w:rsidP="0067792C"/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224145" w:rsidRDefault="00224145" w:rsidP="0067792C"/>
        </w:tc>
        <w:tc>
          <w:tcPr>
            <w:tcW w:w="13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224145" w:rsidRDefault="00224145" w:rsidP="0067792C"/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45" w:rsidRDefault="00224145" w:rsidP="0067792C"/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45" w:rsidRDefault="00224145" w:rsidP="0067792C"/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224145" w:rsidRDefault="00224145" w:rsidP="0067792C"/>
        </w:tc>
        <w:tc>
          <w:tcPr>
            <w:tcW w:w="13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224145" w:rsidRDefault="00224145" w:rsidP="0067792C"/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45" w:rsidRDefault="00224145" w:rsidP="0067792C"/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45" w:rsidRDefault="00224145" w:rsidP="0067792C"/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224145" w:rsidRDefault="00224145" w:rsidP="0067792C"/>
        </w:tc>
        <w:tc>
          <w:tcPr>
            <w:tcW w:w="123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224145" w:rsidRDefault="00224145" w:rsidP="0067792C"/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45" w:rsidRDefault="00224145" w:rsidP="0067792C"/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45" w:rsidRDefault="00224145" w:rsidP="0067792C"/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224145" w:rsidRDefault="00224145" w:rsidP="0067792C"/>
        </w:tc>
      </w:tr>
      <w:tr w:rsidR="00224145" w:rsidTr="0067792C">
        <w:trPr>
          <w:trHeight w:val="209"/>
        </w:trPr>
        <w:tc>
          <w:tcPr>
            <w:tcW w:w="2169" w:type="pct"/>
            <w:tcBorders>
              <w:top w:val="single" w:sz="4" w:space="0" w:color="auto"/>
              <w:left w:val="single" w:sz="18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24145" w:rsidRDefault="00224145" w:rsidP="0067792C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4145" w:rsidRDefault="00224145" w:rsidP="0067792C"/>
        </w:tc>
        <w:tc>
          <w:tcPr>
            <w:tcW w:w="13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4145" w:rsidRDefault="00224145" w:rsidP="0067792C"/>
        </w:tc>
        <w:tc>
          <w:tcPr>
            <w:tcW w:w="15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4145" w:rsidRDefault="00224145" w:rsidP="0067792C"/>
        </w:tc>
        <w:tc>
          <w:tcPr>
            <w:tcW w:w="16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:rsidR="00224145" w:rsidRDefault="00224145" w:rsidP="0067792C"/>
        </w:tc>
        <w:tc>
          <w:tcPr>
            <w:tcW w:w="139" w:type="pct"/>
            <w:tcBorders>
              <w:top w:val="single" w:sz="4" w:space="0" w:color="auto"/>
              <w:left w:val="single" w:sz="18" w:space="0" w:color="auto"/>
              <w:bottom w:val="single" w:sz="4" w:space="0" w:color="000000"/>
              <w:right w:val="single" w:sz="4" w:space="0" w:color="auto"/>
            </w:tcBorders>
          </w:tcPr>
          <w:p w:rsidR="00224145" w:rsidRDefault="00224145" w:rsidP="0067792C"/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24145" w:rsidRDefault="00224145" w:rsidP="0067792C"/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24145" w:rsidRDefault="00224145" w:rsidP="0067792C"/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8" w:space="0" w:color="auto"/>
            </w:tcBorders>
          </w:tcPr>
          <w:p w:rsidR="00224145" w:rsidRDefault="00224145" w:rsidP="0067792C"/>
        </w:tc>
        <w:tc>
          <w:tcPr>
            <w:tcW w:w="139" w:type="pct"/>
            <w:tcBorders>
              <w:top w:val="single" w:sz="4" w:space="0" w:color="auto"/>
              <w:left w:val="single" w:sz="18" w:space="0" w:color="auto"/>
              <w:bottom w:val="single" w:sz="4" w:space="0" w:color="000000"/>
              <w:right w:val="single" w:sz="4" w:space="0" w:color="auto"/>
            </w:tcBorders>
          </w:tcPr>
          <w:p w:rsidR="00224145" w:rsidRDefault="00224145" w:rsidP="0067792C"/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24145" w:rsidRDefault="00224145" w:rsidP="0067792C"/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24145" w:rsidRDefault="00224145" w:rsidP="0067792C"/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8" w:space="0" w:color="auto"/>
            </w:tcBorders>
          </w:tcPr>
          <w:p w:rsidR="00224145" w:rsidRDefault="00224145" w:rsidP="0067792C"/>
        </w:tc>
        <w:tc>
          <w:tcPr>
            <w:tcW w:w="139" w:type="pct"/>
            <w:tcBorders>
              <w:top w:val="single" w:sz="4" w:space="0" w:color="auto"/>
              <w:left w:val="single" w:sz="18" w:space="0" w:color="auto"/>
              <w:bottom w:val="single" w:sz="4" w:space="0" w:color="000000"/>
              <w:right w:val="single" w:sz="4" w:space="0" w:color="auto"/>
            </w:tcBorders>
          </w:tcPr>
          <w:p w:rsidR="00224145" w:rsidRDefault="00224145" w:rsidP="0067792C"/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24145" w:rsidRDefault="00224145" w:rsidP="0067792C"/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24145" w:rsidRDefault="00224145" w:rsidP="0067792C"/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8" w:space="0" w:color="auto"/>
            </w:tcBorders>
          </w:tcPr>
          <w:p w:rsidR="00224145" w:rsidRDefault="00224145" w:rsidP="0067792C"/>
        </w:tc>
        <w:tc>
          <w:tcPr>
            <w:tcW w:w="123" w:type="pct"/>
            <w:tcBorders>
              <w:top w:val="single" w:sz="4" w:space="0" w:color="auto"/>
              <w:left w:val="single" w:sz="18" w:space="0" w:color="auto"/>
              <w:bottom w:val="single" w:sz="4" w:space="0" w:color="000000"/>
              <w:right w:val="single" w:sz="4" w:space="0" w:color="auto"/>
            </w:tcBorders>
          </w:tcPr>
          <w:p w:rsidR="00224145" w:rsidRDefault="00224145" w:rsidP="0067792C"/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24145" w:rsidRDefault="00224145" w:rsidP="0067792C"/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24145" w:rsidRDefault="00224145" w:rsidP="0067792C"/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8" w:space="0" w:color="auto"/>
            </w:tcBorders>
          </w:tcPr>
          <w:p w:rsidR="00224145" w:rsidRDefault="00224145" w:rsidP="0067792C"/>
        </w:tc>
      </w:tr>
      <w:tr w:rsidR="00224145" w:rsidTr="0067792C">
        <w:trPr>
          <w:trHeight w:val="287"/>
        </w:trPr>
        <w:tc>
          <w:tcPr>
            <w:tcW w:w="5000" w:type="pct"/>
            <w:gridSpan w:val="21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hideMark/>
          </w:tcPr>
          <w:p w:rsidR="00224145" w:rsidRDefault="00224145" w:rsidP="0067792C">
            <w:r>
              <w:t xml:space="preserve">Obszar: </w:t>
            </w:r>
          </w:p>
        </w:tc>
      </w:tr>
      <w:tr w:rsidR="00224145" w:rsidTr="0067792C">
        <w:trPr>
          <w:trHeight w:val="210"/>
        </w:trPr>
        <w:tc>
          <w:tcPr>
            <w:tcW w:w="2169" w:type="pct"/>
            <w:tcBorders>
              <w:top w:val="single" w:sz="4" w:space="0" w:color="000000"/>
              <w:left w:val="single" w:sz="18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24145" w:rsidRDefault="00224145" w:rsidP="0067792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24145" w:rsidRDefault="00224145" w:rsidP="0067792C"/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24145" w:rsidRDefault="00224145" w:rsidP="0067792C"/>
        </w:tc>
        <w:tc>
          <w:tcPr>
            <w:tcW w:w="15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24145" w:rsidRDefault="00224145" w:rsidP="0067792C"/>
        </w:tc>
        <w:tc>
          <w:tcPr>
            <w:tcW w:w="16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8" w:space="0" w:color="auto"/>
            </w:tcBorders>
          </w:tcPr>
          <w:p w:rsidR="00224145" w:rsidRDefault="00224145" w:rsidP="0067792C"/>
        </w:tc>
        <w:tc>
          <w:tcPr>
            <w:tcW w:w="139" w:type="pct"/>
            <w:tcBorders>
              <w:top w:val="single" w:sz="4" w:space="0" w:color="000000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224145" w:rsidRDefault="00224145" w:rsidP="0067792C">
            <w:pPr>
              <w:ind w:left="35" w:hanging="35"/>
            </w:pPr>
          </w:p>
        </w:tc>
        <w:tc>
          <w:tcPr>
            <w:tcW w:w="139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45" w:rsidRDefault="00224145" w:rsidP="0067792C">
            <w:pPr>
              <w:ind w:left="35" w:hanging="35"/>
            </w:pPr>
          </w:p>
        </w:tc>
        <w:tc>
          <w:tcPr>
            <w:tcW w:w="139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45" w:rsidRDefault="00224145" w:rsidP="0067792C">
            <w:pPr>
              <w:ind w:left="35" w:hanging="35"/>
            </w:pPr>
          </w:p>
        </w:tc>
        <w:tc>
          <w:tcPr>
            <w:tcW w:w="139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224145" w:rsidRDefault="00224145" w:rsidP="0067792C">
            <w:pPr>
              <w:ind w:left="35" w:hanging="35"/>
            </w:pPr>
          </w:p>
        </w:tc>
        <w:tc>
          <w:tcPr>
            <w:tcW w:w="139" w:type="pct"/>
            <w:tcBorders>
              <w:top w:val="single" w:sz="4" w:space="0" w:color="000000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224145" w:rsidRDefault="00224145" w:rsidP="0067792C"/>
        </w:tc>
        <w:tc>
          <w:tcPr>
            <w:tcW w:w="139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45" w:rsidRDefault="00224145" w:rsidP="0067792C"/>
        </w:tc>
        <w:tc>
          <w:tcPr>
            <w:tcW w:w="139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45" w:rsidRDefault="00224145" w:rsidP="0067792C"/>
        </w:tc>
        <w:tc>
          <w:tcPr>
            <w:tcW w:w="139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224145" w:rsidRDefault="00224145" w:rsidP="0067792C"/>
        </w:tc>
        <w:tc>
          <w:tcPr>
            <w:tcW w:w="139" w:type="pct"/>
            <w:tcBorders>
              <w:top w:val="single" w:sz="4" w:space="0" w:color="000000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224145" w:rsidRDefault="00224145" w:rsidP="0067792C"/>
        </w:tc>
        <w:tc>
          <w:tcPr>
            <w:tcW w:w="118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45" w:rsidRDefault="00224145" w:rsidP="0067792C"/>
        </w:tc>
        <w:tc>
          <w:tcPr>
            <w:tcW w:w="160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45" w:rsidRDefault="00224145" w:rsidP="0067792C"/>
        </w:tc>
        <w:tc>
          <w:tcPr>
            <w:tcW w:w="139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224145" w:rsidRDefault="00224145" w:rsidP="0067792C"/>
        </w:tc>
        <w:tc>
          <w:tcPr>
            <w:tcW w:w="123" w:type="pct"/>
            <w:tcBorders>
              <w:top w:val="single" w:sz="4" w:space="0" w:color="000000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224145" w:rsidRDefault="00224145" w:rsidP="0067792C"/>
        </w:tc>
        <w:tc>
          <w:tcPr>
            <w:tcW w:w="156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45" w:rsidRDefault="00224145" w:rsidP="0067792C"/>
        </w:tc>
        <w:tc>
          <w:tcPr>
            <w:tcW w:w="139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45" w:rsidRDefault="00224145" w:rsidP="0067792C"/>
        </w:tc>
        <w:tc>
          <w:tcPr>
            <w:tcW w:w="139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224145" w:rsidRDefault="00224145" w:rsidP="0067792C"/>
        </w:tc>
      </w:tr>
      <w:tr w:rsidR="00224145" w:rsidTr="0067792C">
        <w:trPr>
          <w:trHeight w:val="270"/>
        </w:trPr>
        <w:tc>
          <w:tcPr>
            <w:tcW w:w="216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24145" w:rsidRDefault="00224145" w:rsidP="0067792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24145" w:rsidRDefault="00224145" w:rsidP="0067792C"/>
        </w:tc>
        <w:tc>
          <w:tcPr>
            <w:tcW w:w="13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24145" w:rsidRDefault="00224145" w:rsidP="0067792C"/>
        </w:tc>
        <w:tc>
          <w:tcPr>
            <w:tcW w:w="1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24145" w:rsidRDefault="00224145" w:rsidP="0067792C"/>
        </w:tc>
        <w:tc>
          <w:tcPr>
            <w:tcW w:w="16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8" w:space="0" w:color="auto"/>
            </w:tcBorders>
          </w:tcPr>
          <w:p w:rsidR="00224145" w:rsidRDefault="00224145" w:rsidP="0067792C"/>
        </w:tc>
        <w:tc>
          <w:tcPr>
            <w:tcW w:w="13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224145" w:rsidRDefault="00224145" w:rsidP="0067792C">
            <w:pPr>
              <w:ind w:left="35" w:hanging="35"/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45" w:rsidRDefault="00224145" w:rsidP="0067792C">
            <w:pPr>
              <w:ind w:left="35" w:hanging="35"/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45" w:rsidRDefault="00224145" w:rsidP="0067792C">
            <w:pPr>
              <w:ind w:left="35" w:hanging="35"/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224145" w:rsidRDefault="00224145" w:rsidP="0067792C">
            <w:pPr>
              <w:ind w:left="35" w:hanging="35"/>
            </w:pPr>
          </w:p>
        </w:tc>
        <w:tc>
          <w:tcPr>
            <w:tcW w:w="13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224145" w:rsidRDefault="00224145" w:rsidP="0067792C"/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45" w:rsidRDefault="00224145" w:rsidP="0067792C"/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45" w:rsidRDefault="00224145" w:rsidP="0067792C"/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224145" w:rsidRDefault="00224145" w:rsidP="0067792C"/>
        </w:tc>
        <w:tc>
          <w:tcPr>
            <w:tcW w:w="13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224145" w:rsidRDefault="00224145" w:rsidP="0067792C"/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45" w:rsidRDefault="00224145" w:rsidP="0067792C"/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45" w:rsidRDefault="00224145" w:rsidP="0067792C"/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224145" w:rsidRDefault="00224145" w:rsidP="0067792C"/>
        </w:tc>
        <w:tc>
          <w:tcPr>
            <w:tcW w:w="123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224145" w:rsidRDefault="00224145" w:rsidP="0067792C"/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45" w:rsidRDefault="00224145" w:rsidP="0067792C"/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45" w:rsidRDefault="00224145" w:rsidP="0067792C"/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224145" w:rsidRDefault="00224145" w:rsidP="0067792C"/>
        </w:tc>
      </w:tr>
      <w:tr w:rsidR="00224145" w:rsidTr="0067792C">
        <w:trPr>
          <w:trHeight w:val="241"/>
        </w:trPr>
        <w:tc>
          <w:tcPr>
            <w:tcW w:w="2169" w:type="pct"/>
            <w:tcBorders>
              <w:top w:val="single" w:sz="4" w:space="0" w:color="auto"/>
              <w:left w:val="single" w:sz="18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24145" w:rsidRDefault="00224145" w:rsidP="0067792C">
            <w:pPr>
              <w:rPr>
                <w:sz w:val="20"/>
                <w:szCs w:val="20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4145" w:rsidRDefault="00224145" w:rsidP="0067792C"/>
        </w:tc>
        <w:tc>
          <w:tcPr>
            <w:tcW w:w="13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4145" w:rsidRDefault="00224145" w:rsidP="0067792C"/>
        </w:tc>
        <w:tc>
          <w:tcPr>
            <w:tcW w:w="15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4145" w:rsidRDefault="00224145" w:rsidP="0067792C"/>
        </w:tc>
        <w:tc>
          <w:tcPr>
            <w:tcW w:w="16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:rsidR="00224145" w:rsidRDefault="00224145" w:rsidP="0067792C"/>
        </w:tc>
        <w:tc>
          <w:tcPr>
            <w:tcW w:w="139" w:type="pct"/>
            <w:tcBorders>
              <w:top w:val="single" w:sz="4" w:space="0" w:color="auto"/>
              <w:left w:val="single" w:sz="18" w:space="0" w:color="auto"/>
              <w:bottom w:val="single" w:sz="4" w:space="0" w:color="000000"/>
              <w:right w:val="single" w:sz="4" w:space="0" w:color="auto"/>
            </w:tcBorders>
          </w:tcPr>
          <w:p w:rsidR="00224145" w:rsidRDefault="00224145" w:rsidP="0067792C">
            <w:pPr>
              <w:ind w:left="35" w:hanging="35"/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24145" w:rsidRDefault="00224145" w:rsidP="0067792C">
            <w:pPr>
              <w:ind w:left="35" w:hanging="35"/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24145" w:rsidRDefault="00224145" w:rsidP="0067792C">
            <w:pPr>
              <w:ind w:left="35" w:hanging="35"/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8" w:space="0" w:color="auto"/>
            </w:tcBorders>
          </w:tcPr>
          <w:p w:rsidR="00224145" w:rsidRDefault="00224145" w:rsidP="0067792C">
            <w:pPr>
              <w:ind w:left="35" w:hanging="35"/>
            </w:pPr>
          </w:p>
        </w:tc>
        <w:tc>
          <w:tcPr>
            <w:tcW w:w="139" w:type="pct"/>
            <w:tcBorders>
              <w:top w:val="single" w:sz="4" w:space="0" w:color="auto"/>
              <w:left w:val="single" w:sz="18" w:space="0" w:color="auto"/>
              <w:bottom w:val="single" w:sz="4" w:space="0" w:color="000000"/>
              <w:right w:val="single" w:sz="4" w:space="0" w:color="auto"/>
            </w:tcBorders>
          </w:tcPr>
          <w:p w:rsidR="00224145" w:rsidRDefault="00224145" w:rsidP="0067792C"/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24145" w:rsidRDefault="00224145" w:rsidP="0067792C"/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24145" w:rsidRDefault="00224145" w:rsidP="0067792C"/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8" w:space="0" w:color="auto"/>
            </w:tcBorders>
          </w:tcPr>
          <w:p w:rsidR="00224145" w:rsidRDefault="00224145" w:rsidP="0067792C"/>
        </w:tc>
        <w:tc>
          <w:tcPr>
            <w:tcW w:w="139" w:type="pct"/>
            <w:tcBorders>
              <w:top w:val="single" w:sz="4" w:space="0" w:color="auto"/>
              <w:left w:val="single" w:sz="18" w:space="0" w:color="auto"/>
              <w:bottom w:val="single" w:sz="4" w:space="0" w:color="000000"/>
              <w:right w:val="single" w:sz="4" w:space="0" w:color="auto"/>
            </w:tcBorders>
          </w:tcPr>
          <w:p w:rsidR="00224145" w:rsidRDefault="00224145" w:rsidP="0067792C"/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24145" w:rsidRDefault="00224145" w:rsidP="0067792C"/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24145" w:rsidRDefault="00224145" w:rsidP="0067792C"/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8" w:space="0" w:color="auto"/>
            </w:tcBorders>
          </w:tcPr>
          <w:p w:rsidR="00224145" w:rsidRDefault="00224145" w:rsidP="0067792C"/>
        </w:tc>
        <w:tc>
          <w:tcPr>
            <w:tcW w:w="123" w:type="pct"/>
            <w:tcBorders>
              <w:top w:val="single" w:sz="4" w:space="0" w:color="auto"/>
              <w:left w:val="single" w:sz="18" w:space="0" w:color="auto"/>
              <w:bottom w:val="single" w:sz="4" w:space="0" w:color="000000"/>
              <w:right w:val="single" w:sz="4" w:space="0" w:color="auto"/>
            </w:tcBorders>
          </w:tcPr>
          <w:p w:rsidR="00224145" w:rsidRDefault="00224145" w:rsidP="0067792C"/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24145" w:rsidRDefault="00224145" w:rsidP="0067792C"/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24145" w:rsidRDefault="00224145" w:rsidP="0067792C"/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8" w:space="0" w:color="auto"/>
            </w:tcBorders>
          </w:tcPr>
          <w:p w:rsidR="00224145" w:rsidRDefault="00224145" w:rsidP="0067792C"/>
        </w:tc>
      </w:tr>
      <w:tr w:rsidR="00224145" w:rsidTr="0067792C">
        <w:trPr>
          <w:trHeight w:val="418"/>
        </w:trPr>
        <w:tc>
          <w:tcPr>
            <w:tcW w:w="5000" w:type="pct"/>
            <w:gridSpan w:val="21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hideMark/>
          </w:tcPr>
          <w:p w:rsidR="00224145" w:rsidRDefault="00224145" w:rsidP="0067792C">
            <w:r>
              <w:t xml:space="preserve">Obszar: </w:t>
            </w:r>
          </w:p>
        </w:tc>
      </w:tr>
      <w:tr w:rsidR="00224145" w:rsidTr="0067792C">
        <w:trPr>
          <w:trHeight w:val="257"/>
        </w:trPr>
        <w:tc>
          <w:tcPr>
            <w:tcW w:w="2169" w:type="pct"/>
            <w:tcBorders>
              <w:top w:val="single" w:sz="4" w:space="0" w:color="000000"/>
              <w:left w:val="single" w:sz="18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24145" w:rsidRDefault="00224145" w:rsidP="0067792C">
            <w:pPr>
              <w:rPr>
                <w:sz w:val="20"/>
                <w:szCs w:val="20"/>
              </w:rPr>
            </w:pPr>
          </w:p>
        </w:tc>
        <w:tc>
          <w:tcPr>
            <w:tcW w:w="14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24145" w:rsidRDefault="00224145" w:rsidP="0067792C"/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24145" w:rsidRDefault="00224145" w:rsidP="0067792C"/>
        </w:tc>
        <w:tc>
          <w:tcPr>
            <w:tcW w:w="15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24145" w:rsidRDefault="00224145" w:rsidP="0067792C"/>
        </w:tc>
        <w:tc>
          <w:tcPr>
            <w:tcW w:w="16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8" w:space="0" w:color="auto"/>
            </w:tcBorders>
          </w:tcPr>
          <w:p w:rsidR="00224145" w:rsidRDefault="00224145" w:rsidP="0067792C"/>
        </w:tc>
        <w:tc>
          <w:tcPr>
            <w:tcW w:w="139" w:type="pct"/>
            <w:tcBorders>
              <w:top w:val="single" w:sz="4" w:space="0" w:color="000000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224145" w:rsidRDefault="00224145" w:rsidP="0067792C"/>
        </w:tc>
        <w:tc>
          <w:tcPr>
            <w:tcW w:w="139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45" w:rsidRDefault="00224145" w:rsidP="0067792C"/>
        </w:tc>
        <w:tc>
          <w:tcPr>
            <w:tcW w:w="139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45" w:rsidRDefault="00224145" w:rsidP="0067792C"/>
        </w:tc>
        <w:tc>
          <w:tcPr>
            <w:tcW w:w="139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224145" w:rsidRDefault="00224145" w:rsidP="0067792C"/>
        </w:tc>
        <w:tc>
          <w:tcPr>
            <w:tcW w:w="139" w:type="pct"/>
            <w:tcBorders>
              <w:top w:val="single" w:sz="4" w:space="0" w:color="000000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224145" w:rsidRDefault="00224145" w:rsidP="0067792C"/>
        </w:tc>
        <w:tc>
          <w:tcPr>
            <w:tcW w:w="139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45" w:rsidRDefault="00224145" w:rsidP="0067792C"/>
        </w:tc>
        <w:tc>
          <w:tcPr>
            <w:tcW w:w="139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45" w:rsidRDefault="00224145" w:rsidP="0067792C"/>
        </w:tc>
        <w:tc>
          <w:tcPr>
            <w:tcW w:w="139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224145" w:rsidRDefault="00224145" w:rsidP="0067792C"/>
        </w:tc>
        <w:tc>
          <w:tcPr>
            <w:tcW w:w="139" w:type="pct"/>
            <w:tcBorders>
              <w:top w:val="single" w:sz="4" w:space="0" w:color="000000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224145" w:rsidRDefault="00224145" w:rsidP="0067792C"/>
        </w:tc>
        <w:tc>
          <w:tcPr>
            <w:tcW w:w="118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45" w:rsidRDefault="00224145" w:rsidP="0067792C"/>
        </w:tc>
        <w:tc>
          <w:tcPr>
            <w:tcW w:w="160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45" w:rsidRDefault="00224145" w:rsidP="0067792C"/>
        </w:tc>
        <w:tc>
          <w:tcPr>
            <w:tcW w:w="139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224145" w:rsidRDefault="00224145" w:rsidP="0067792C"/>
        </w:tc>
        <w:tc>
          <w:tcPr>
            <w:tcW w:w="123" w:type="pct"/>
            <w:tcBorders>
              <w:top w:val="single" w:sz="4" w:space="0" w:color="000000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224145" w:rsidRDefault="00224145" w:rsidP="0067792C"/>
        </w:tc>
        <w:tc>
          <w:tcPr>
            <w:tcW w:w="156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45" w:rsidRDefault="00224145" w:rsidP="0067792C"/>
        </w:tc>
        <w:tc>
          <w:tcPr>
            <w:tcW w:w="139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45" w:rsidRDefault="00224145" w:rsidP="0067792C"/>
        </w:tc>
        <w:tc>
          <w:tcPr>
            <w:tcW w:w="139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224145" w:rsidRDefault="00224145" w:rsidP="0067792C"/>
        </w:tc>
      </w:tr>
      <w:tr w:rsidR="00224145" w:rsidTr="0067792C">
        <w:trPr>
          <w:trHeight w:val="270"/>
        </w:trPr>
        <w:tc>
          <w:tcPr>
            <w:tcW w:w="216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24145" w:rsidRDefault="00224145" w:rsidP="0067792C">
            <w:pPr>
              <w:autoSpaceDE w:val="0"/>
              <w:autoSpaceDN w:val="0"/>
              <w:adjustRightInd w:val="0"/>
              <w:rPr>
                <w:rFonts w:eastAsia="TimesNewRoman"/>
                <w:sz w:val="20"/>
                <w:szCs w:val="20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24145" w:rsidRDefault="00224145" w:rsidP="0067792C"/>
        </w:tc>
        <w:tc>
          <w:tcPr>
            <w:tcW w:w="13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24145" w:rsidRDefault="00224145" w:rsidP="0067792C"/>
        </w:tc>
        <w:tc>
          <w:tcPr>
            <w:tcW w:w="1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24145" w:rsidRDefault="00224145" w:rsidP="0067792C"/>
        </w:tc>
        <w:tc>
          <w:tcPr>
            <w:tcW w:w="16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8" w:space="0" w:color="auto"/>
            </w:tcBorders>
          </w:tcPr>
          <w:p w:rsidR="00224145" w:rsidRDefault="00224145" w:rsidP="0067792C"/>
        </w:tc>
        <w:tc>
          <w:tcPr>
            <w:tcW w:w="13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224145" w:rsidRDefault="00224145" w:rsidP="0067792C"/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45" w:rsidRDefault="00224145" w:rsidP="0067792C"/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45" w:rsidRDefault="00224145" w:rsidP="0067792C"/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224145" w:rsidRDefault="00224145" w:rsidP="0067792C"/>
        </w:tc>
        <w:tc>
          <w:tcPr>
            <w:tcW w:w="13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224145" w:rsidRDefault="00224145" w:rsidP="0067792C"/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45" w:rsidRDefault="00224145" w:rsidP="0067792C"/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45" w:rsidRDefault="00224145" w:rsidP="0067792C"/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224145" w:rsidRDefault="00224145" w:rsidP="0067792C"/>
        </w:tc>
        <w:tc>
          <w:tcPr>
            <w:tcW w:w="13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224145" w:rsidRDefault="00224145" w:rsidP="0067792C"/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45" w:rsidRDefault="00224145" w:rsidP="0067792C"/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45" w:rsidRDefault="00224145" w:rsidP="0067792C"/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224145" w:rsidRDefault="00224145" w:rsidP="0067792C"/>
        </w:tc>
        <w:tc>
          <w:tcPr>
            <w:tcW w:w="123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224145" w:rsidRDefault="00224145" w:rsidP="0067792C"/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45" w:rsidRDefault="00224145" w:rsidP="0067792C"/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45" w:rsidRDefault="00224145" w:rsidP="0067792C"/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224145" w:rsidRDefault="00224145" w:rsidP="0067792C"/>
        </w:tc>
      </w:tr>
      <w:tr w:rsidR="00224145" w:rsidTr="0067792C">
        <w:trPr>
          <w:trHeight w:val="285"/>
        </w:trPr>
        <w:tc>
          <w:tcPr>
            <w:tcW w:w="216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24145" w:rsidRDefault="00224145" w:rsidP="0067792C">
            <w:pPr>
              <w:rPr>
                <w:sz w:val="20"/>
                <w:szCs w:val="20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24145" w:rsidRDefault="00224145" w:rsidP="0067792C"/>
        </w:tc>
        <w:tc>
          <w:tcPr>
            <w:tcW w:w="13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24145" w:rsidRDefault="00224145" w:rsidP="0067792C"/>
        </w:tc>
        <w:tc>
          <w:tcPr>
            <w:tcW w:w="1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24145" w:rsidRDefault="00224145" w:rsidP="0067792C"/>
        </w:tc>
        <w:tc>
          <w:tcPr>
            <w:tcW w:w="16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8" w:space="0" w:color="auto"/>
            </w:tcBorders>
          </w:tcPr>
          <w:p w:rsidR="00224145" w:rsidRDefault="00224145" w:rsidP="0067792C"/>
        </w:tc>
        <w:tc>
          <w:tcPr>
            <w:tcW w:w="13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224145" w:rsidRDefault="00224145" w:rsidP="0067792C"/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45" w:rsidRDefault="00224145" w:rsidP="0067792C"/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45" w:rsidRDefault="00224145" w:rsidP="0067792C"/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224145" w:rsidRDefault="00224145" w:rsidP="0067792C"/>
        </w:tc>
        <w:tc>
          <w:tcPr>
            <w:tcW w:w="13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224145" w:rsidRDefault="00224145" w:rsidP="0067792C"/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45" w:rsidRDefault="00224145" w:rsidP="0067792C"/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45" w:rsidRDefault="00224145" w:rsidP="0067792C"/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224145" w:rsidRDefault="00224145" w:rsidP="0067792C"/>
        </w:tc>
        <w:tc>
          <w:tcPr>
            <w:tcW w:w="13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224145" w:rsidRDefault="00224145" w:rsidP="0067792C"/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45" w:rsidRDefault="00224145" w:rsidP="0067792C"/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45" w:rsidRDefault="00224145" w:rsidP="0067792C"/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224145" w:rsidRDefault="00224145" w:rsidP="0067792C"/>
        </w:tc>
        <w:tc>
          <w:tcPr>
            <w:tcW w:w="123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224145" w:rsidRDefault="00224145" w:rsidP="0067792C"/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45" w:rsidRDefault="00224145" w:rsidP="0067792C"/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45" w:rsidRDefault="00224145" w:rsidP="0067792C"/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224145" w:rsidRDefault="00224145" w:rsidP="0067792C"/>
        </w:tc>
      </w:tr>
      <w:tr w:rsidR="00224145" w:rsidTr="0067792C">
        <w:trPr>
          <w:trHeight w:val="210"/>
        </w:trPr>
        <w:tc>
          <w:tcPr>
            <w:tcW w:w="216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24145" w:rsidRDefault="00224145" w:rsidP="0067792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24145" w:rsidRDefault="00224145" w:rsidP="0067792C"/>
        </w:tc>
        <w:tc>
          <w:tcPr>
            <w:tcW w:w="13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24145" w:rsidRDefault="00224145" w:rsidP="0067792C"/>
        </w:tc>
        <w:tc>
          <w:tcPr>
            <w:tcW w:w="1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24145" w:rsidRDefault="00224145" w:rsidP="0067792C"/>
        </w:tc>
        <w:tc>
          <w:tcPr>
            <w:tcW w:w="16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8" w:space="0" w:color="auto"/>
            </w:tcBorders>
          </w:tcPr>
          <w:p w:rsidR="00224145" w:rsidRDefault="00224145" w:rsidP="0067792C"/>
        </w:tc>
        <w:tc>
          <w:tcPr>
            <w:tcW w:w="13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224145" w:rsidRDefault="00224145" w:rsidP="0067792C"/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45" w:rsidRDefault="00224145" w:rsidP="0067792C"/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45" w:rsidRDefault="00224145" w:rsidP="0067792C"/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224145" w:rsidRDefault="00224145" w:rsidP="0067792C"/>
        </w:tc>
        <w:tc>
          <w:tcPr>
            <w:tcW w:w="13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224145" w:rsidRDefault="00224145" w:rsidP="0067792C"/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45" w:rsidRDefault="00224145" w:rsidP="0067792C"/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45" w:rsidRDefault="00224145" w:rsidP="0067792C"/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224145" w:rsidRDefault="00224145" w:rsidP="0067792C"/>
        </w:tc>
        <w:tc>
          <w:tcPr>
            <w:tcW w:w="13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224145" w:rsidRDefault="00224145" w:rsidP="0067792C"/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45" w:rsidRDefault="00224145" w:rsidP="0067792C"/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45" w:rsidRDefault="00224145" w:rsidP="0067792C"/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224145" w:rsidRDefault="00224145" w:rsidP="0067792C"/>
        </w:tc>
        <w:tc>
          <w:tcPr>
            <w:tcW w:w="123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224145" w:rsidRDefault="00224145" w:rsidP="0067792C"/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45" w:rsidRDefault="00224145" w:rsidP="0067792C"/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45" w:rsidRDefault="00224145" w:rsidP="0067792C"/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224145" w:rsidRDefault="00224145" w:rsidP="0067792C"/>
        </w:tc>
      </w:tr>
      <w:tr w:rsidR="00224145" w:rsidTr="0067792C">
        <w:trPr>
          <w:trHeight w:val="90"/>
        </w:trPr>
        <w:tc>
          <w:tcPr>
            <w:tcW w:w="2169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  <w:hideMark/>
          </w:tcPr>
          <w:p w:rsidR="00224145" w:rsidRDefault="00224145" w:rsidP="0067792C">
            <w:pPr>
              <w:rPr>
                <w:sz w:val="20"/>
                <w:szCs w:val="20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single" w:sz="4" w:space="0" w:color="auto"/>
            </w:tcBorders>
          </w:tcPr>
          <w:p w:rsidR="00224145" w:rsidRDefault="00224145" w:rsidP="0067792C"/>
        </w:tc>
        <w:tc>
          <w:tcPr>
            <w:tcW w:w="138" w:type="pct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single" w:sz="4" w:space="0" w:color="auto"/>
            </w:tcBorders>
          </w:tcPr>
          <w:p w:rsidR="00224145" w:rsidRDefault="00224145" w:rsidP="0067792C"/>
        </w:tc>
        <w:tc>
          <w:tcPr>
            <w:tcW w:w="156" w:type="pct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single" w:sz="4" w:space="0" w:color="auto"/>
            </w:tcBorders>
          </w:tcPr>
          <w:p w:rsidR="00224145" w:rsidRDefault="00224145" w:rsidP="0067792C"/>
        </w:tc>
        <w:tc>
          <w:tcPr>
            <w:tcW w:w="169" w:type="pct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</w:tcPr>
          <w:p w:rsidR="00224145" w:rsidRDefault="00224145" w:rsidP="0067792C"/>
        </w:tc>
        <w:tc>
          <w:tcPr>
            <w:tcW w:w="139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224145" w:rsidRDefault="00224145" w:rsidP="0067792C"/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24145" w:rsidRDefault="00224145" w:rsidP="0067792C"/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24145" w:rsidRDefault="00224145" w:rsidP="0067792C"/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224145" w:rsidRDefault="00224145" w:rsidP="0067792C"/>
        </w:tc>
        <w:tc>
          <w:tcPr>
            <w:tcW w:w="139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224145" w:rsidRDefault="00224145" w:rsidP="0067792C"/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24145" w:rsidRDefault="00224145" w:rsidP="0067792C"/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24145" w:rsidRDefault="00224145" w:rsidP="0067792C"/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224145" w:rsidRDefault="00224145" w:rsidP="0067792C"/>
        </w:tc>
        <w:tc>
          <w:tcPr>
            <w:tcW w:w="139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224145" w:rsidRDefault="00224145" w:rsidP="0067792C"/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24145" w:rsidRDefault="00224145" w:rsidP="0067792C"/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24145" w:rsidRDefault="00224145" w:rsidP="0067792C"/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224145" w:rsidRDefault="00224145" w:rsidP="0067792C"/>
        </w:tc>
        <w:tc>
          <w:tcPr>
            <w:tcW w:w="123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224145" w:rsidRDefault="00224145" w:rsidP="0067792C"/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24145" w:rsidRDefault="00224145" w:rsidP="0067792C"/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24145" w:rsidRDefault="00224145" w:rsidP="0067792C"/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224145" w:rsidRDefault="00224145" w:rsidP="0067792C"/>
        </w:tc>
      </w:tr>
    </w:tbl>
    <w:p w:rsidR="000C7D57" w:rsidRPr="000C7D57" w:rsidRDefault="000C7D57" w:rsidP="00224145">
      <w:pPr>
        <w:outlineLvl w:val="0"/>
        <w:rPr>
          <w:rFonts w:ascii="Arial" w:hAnsi="Arial" w:cs="Arial"/>
        </w:rPr>
      </w:pPr>
    </w:p>
    <w:sectPr w:rsidR="000C7D57" w:rsidRPr="000C7D57" w:rsidSect="00CD02A5">
      <w:pgSz w:w="16838" w:h="11906" w:orient="landscape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5D355B"/>
    <w:multiLevelType w:val="hybridMultilevel"/>
    <w:tmpl w:val="C38A12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81E7109"/>
    <w:multiLevelType w:val="hybridMultilevel"/>
    <w:tmpl w:val="B3706B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D44113"/>
    <w:multiLevelType w:val="multilevel"/>
    <w:tmpl w:val="5E36D64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B534EC1"/>
    <w:multiLevelType w:val="hybridMultilevel"/>
    <w:tmpl w:val="B3706B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147298"/>
    <w:multiLevelType w:val="hybridMultilevel"/>
    <w:tmpl w:val="F19459D6"/>
    <w:lvl w:ilvl="0" w:tplc="90F8FA2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E917A2C"/>
    <w:multiLevelType w:val="hybridMultilevel"/>
    <w:tmpl w:val="8B5CCE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734B5F"/>
    <w:multiLevelType w:val="hybridMultilevel"/>
    <w:tmpl w:val="97B09F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884B02"/>
    <w:multiLevelType w:val="hybridMultilevel"/>
    <w:tmpl w:val="B3706B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F6798C"/>
    <w:multiLevelType w:val="hybridMultilevel"/>
    <w:tmpl w:val="AE1029AA"/>
    <w:lvl w:ilvl="0" w:tplc="CEA0444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>
    <w:nsid w:val="6A807376"/>
    <w:multiLevelType w:val="hybridMultilevel"/>
    <w:tmpl w:val="6EFC55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10E443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8E004CF"/>
    <w:multiLevelType w:val="hybridMultilevel"/>
    <w:tmpl w:val="AE1029AA"/>
    <w:lvl w:ilvl="0" w:tplc="CEA0444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1">
    <w:nsid w:val="79772DA1"/>
    <w:multiLevelType w:val="hybridMultilevel"/>
    <w:tmpl w:val="53C6686A"/>
    <w:lvl w:ilvl="0" w:tplc="90F8FA2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7"/>
  </w:num>
  <w:num w:numId="4">
    <w:abstractNumId w:val="3"/>
  </w:num>
  <w:num w:numId="5">
    <w:abstractNumId w:val="4"/>
  </w:num>
  <w:num w:numId="6">
    <w:abstractNumId w:val="10"/>
  </w:num>
  <w:num w:numId="7">
    <w:abstractNumId w:val="8"/>
  </w:num>
  <w:num w:numId="8">
    <w:abstractNumId w:val="11"/>
  </w:num>
  <w:num w:numId="9">
    <w:abstractNumId w:val="6"/>
  </w:num>
  <w:num w:numId="10">
    <w:abstractNumId w:val="5"/>
  </w:num>
  <w:num w:numId="11">
    <w:abstractNumId w:val="1"/>
  </w:num>
  <w:num w:numId="12">
    <w:abstractNumId w:val="0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C7152C"/>
    <w:rsid w:val="000155CE"/>
    <w:rsid w:val="000230CC"/>
    <w:rsid w:val="00032D26"/>
    <w:rsid w:val="000423F3"/>
    <w:rsid w:val="00043C50"/>
    <w:rsid w:val="00081B62"/>
    <w:rsid w:val="000C7D57"/>
    <w:rsid w:val="001A0438"/>
    <w:rsid w:val="001A2ECA"/>
    <w:rsid w:val="001B5BB1"/>
    <w:rsid w:val="001F075A"/>
    <w:rsid w:val="00204980"/>
    <w:rsid w:val="00224145"/>
    <w:rsid w:val="00232ADB"/>
    <w:rsid w:val="002418CC"/>
    <w:rsid w:val="00253E1F"/>
    <w:rsid w:val="00260A94"/>
    <w:rsid w:val="002A56FE"/>
    <w:rsid w:val="00317470"/>
    <w:rsid w:val="00336A46"/>
    <w:rsid w:val="00345277"/>
    <w:rsid w:val="00383BA2"/>
    <w:rsid w:val="003A494B"/>
    <w:rsid w:val="003C33AB"/>
    <w:rsid w:val="003D118E"/>
    <w:rsid w:val="003E1F6F"/>
    <w:rsid w:val="003F36C4"/>
    <w:rsid w:val="00440BDD"/>
    <w:rsid w:val="0048162D"/>
    <w:rsid w:val="004A0E9A"/>
    <w:rsid w:val="004A28EE"/>
    <w:rsid w:val="004D6FE6"/>
    <w:rsid w:val="004E3170"/>
    <w:rsid w:val="004F4320"/>
    <w:rsid w:val="00515C9B"/>
    <w:rsid w:val="0052568F"/>
    <w:rsid w:val="00572FE9"/>
    <w:rsid w:val="005936BB"/>
    <w:rsid w:val="00597E58"/>
    <w:rsid w:val="006125B6"/>
    <w:rsid w:val="0061635D"/>
    <w:rsid w:val="00647B41"/>
    <w:rsid w:val="00661B9A"/>
    <w:rsid w:val="006A1A51"/>
    <w:rsid w:val="006F502D"/>
    <w:rsid w:val="007049EC"/>
    <w:rsid w:val="007125FD"/>
    <w:rsid w:val="00716A08"/>
    <w:rsid w:val="00752F45"/>
    <w:rsid w:val="00782899"/>
    <w:rsid w:val="007A0179"/>
    <w:rsid w:val="007A2A00"/>
    <w:rsid w:val="007B209E"/>
    <w:rsid w:val="007C3E44"/>
    <w:rsid w:val="007C7AEE"/>
    <w:rsid w:val="007D535C"/>
    <w:rsid w:val="00800E98"/>
    <w:rsid w:val="008061F8"/>
    <w:rsid w:val="008300D3"/>
    <w:rsid w:val="0083403C"/>
    <w:rsid w:val="00835BAC"/>
    <w:rsid w:val="008411F5"/>
    <w:rsid w:val="00891151"/>
    <w:rsid w:val="008C3477"/>
    <w:rsid w:val="009075EB"/>
    <w:rsid w:val="00912D96"/>
    <w:rsid w:val="009177F3"/>
    <w:rsid w:val="009B6994"/>
    <w:rsid w:val="00A11A05"/>
    <w:rsid w:val="00A331D4"/>
    <w:rsid w:val="00A775AF"/>
    <w:rsid w:val="00AC6771"/>
    <w:rsid w:val="00AF5C96"/>
    <w:rsid w:val="00B132DD"/>
    <w:rsid w:val="00B159A2"/>
    <w:rsid w:val="00B17F00"/>
    <w:rsid w:val="00B628A5"/>
    <w:rsid w:val="00B93067"/>
    <w:rsid w:val="00BC3487"/>
    <w:rsid w:val="00BE0D7B"/>
    <w:rsid w:val="00C03428"/>
    <w:rsid w:val="00C051D4"/>
    <w:rsid w:val="00C47B99"/>
    <w:rsid w:val="00C7152C"/>
    <w:rsid w:val="00CD02A5"/>
    <w:rsid w:val="00CD2275"/>
    <w:rsid w:val="00D62650"/>
    <w:rsid w:val="00D65B1C"/>
    <w:rsid w:val="00DA5976"/>
    <w:rsid w:val="00DE4EC3"/>
    <w:rsid w:val="00DE524D"/>
    <w:rsid w:val="00E231FD"/>
    <w:rsid w:val="00E322CB"/>
    <w:rsid w:val="00E36F8F"/>
    <w:rsid w:val="00E50B76"/>
    <w:rsid w:val="00E72A4B"/>
    <w:rsid w:val="00E85F5B"/>
    <w:rsid w:val="00E97BB1"/>
    <w:rsid w:val="00EB6F5B"/>
    <w:rsid w:val="00F14D5E"/>
    <w:rsid w:val="00F3511D"/>
    <w:rsid w:val="00F545EE"/>
    <w:rsid w:val="00F708A5"/>
    <w:rsid w:val="00F939F2"/>
    <w:rsid w:val="00FC6F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2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152C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628A5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36F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treci">
    <w:name w:val="Tekst treści_"/>
    <w:basedOn w:val="Domylnaczcionkaakapitu"/>
    <w:link w:val="Teksttreci0"/>
    <w:rsid w:val="00912D96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912D96"/>
    <w:pPr>
      <w:widowControl w:val="0"/>
      <w:shd w:val="clear" w:color="auto" w:fill="FFFFFF"/>
      <w:spacing w:before="360" w:line="274" w:lineRule="exact"/>
      <w:ind w:hanging="640"/>
      <w:jc w:val="both"/>
    </w:pPr>
    <w:rPr>
      <w:sz w:val="23"/>
      <w:szCs w:val="23"/>
    </w:rPr>
  </w:style>
  <w:style w:type="character" w:customStyle="1" w:styleId="Nagwek2Znak">
    <w:name w:val="Nagłówek 2 Znak"/>
    <w:basedOn w:val="Domylnaczcionkaakapitu"/>
    <w:link w:val="Nagwek2"/>
    <w:uiPriority w:val="9"/>
    <w:rsid w:val="00B628A5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paragraph" w:styleId="Akapitzlist">
    <w:name w:val="List Paragraph"/>
    <w:basedOn w:val="Normalny"/>
    <w:uiPriority w:val="34"/>
    <w:qFormat/>
    <w:rsid w:val="00B17F00"/>
    <w:pPr>
      <w:ind w:left="720"/>
      <w:contextualSpacing/>
    </w:pPr>
  </w:style>
  <w:style w:type="character" w:customStyle="1" w:styleId="NagwekZnak">
    <w:name w:val="Nagłówek Znak"/>
    <w:link w:val="Nagwek"/>
    <w:uiPriority w:val="99"/>
    <w:semiHidden/>
    <w:rsid w:val="000C7D57"/>
  </w:style>
  <w:style w:type="paragraph" w:styleId="Nagwek">
    <w:name w:val="header"/>
    <w:basedOn w:val="Normalny"/>
    <w:link w:val="NagwekZnak"/>
    <w:uiPriority w:val="99"/>
    <w:semiHidden/>
    <w:unhideWhenUsed/>
    <w:rsid w:val="000C7D57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/>
      <w:sz w:val="20"/>
      <w:szCs w:val="20"/>
    </w:rPr>
  </w:style>
  <w:style w:type="character" w:customStyle="1" w:styleId="NagwekZnak1">
    <w:name w:val="Nagłówek Znak1"/>
    <w:basedOn w:val="Domylnaczcionkaakapitu"/>
    <w:link w:val="Nagwek"/>
    <w:uiPriority w:val="99"/>
    <w:semiHidden/>
    <w:rsid w:val="000C7D57"/>
    <w:rPr>
      <w:rFonts w:ascii="Times New Roman" w:eastAsia="Times New Roman" w:hAnsi="Times New Roman"/>
      <w:sz w:val="24"/>
      <w:szCs w:val="24"/>
    </w:rPr>
  </w:style>
  <w:style w:type="character" w:customStyle="1" w:styleId="StopkaZnak">
    <w:name w:val="Stopka Znak"/>
    <w:link w:val="Stopka"/>
    <w:uiPriority w:val="99"/>
    <w:semiHidden/>
    <w:rsid w:val="000C7D57"/>
  </w:style>
  <w:style w:type="paragraph" w:styleId="Stopka">
    <w:name w:val="footer"/>
    <w:basedOn w:val="Normalny"/>
    <w:link w:val="StopkaZnak"/>
    <w:uiPriority w:val="99"/>
    <w:semiHidden/>
    <w:unhideWhenUsed/>
    <w:rsid w:val="000C7D57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/>
      <w:sz w:val="20"/>
      <w:szCs w:val="20"/>
    </w:rPr>
  </w:style>
  <w:style w:type="character" w:customStyle="1" w:styleId="StopkaZnak1">
    <w:name w:val="Stopka Znak1"/>
    <w:basedOn w:val="Domylnaczcionkaakapitu"/>
    <w:link w:val="Stopka"/>
    <w:uiPriority w:val="99"/>
    <w:semiHidden/>
    <w:rsid w:val="000C7D57"/>
    <w:rPr>
      <w:rFonts w:ascii="Times New Roman" w:eastAsia="Times New Roman" w:hAnsi="Times New Roman"/>
      <w:sz w:val="24"/>
      <w:szCs w:val="24"/>
    </w:rPr>
  </w:style>
  <w:style w:type="character" w:customStyle="1" w:styleId="PlandokumentuZnak">
    <w:name w:val="Plan dokumentu Znak"/>
    <w:link w:val="Plandokumentu"/>
    <w:uiPriority w:val="99"/>
    <w:semiHidden/>
    <w:rsid w:val="000C7D57"/>
    <w:rPr>
      <w:rFonts w:ascii="Tahoma" w:hAnsi="Tahoma" w:cs="Tahoma"/>
      <w:sz w:val="16"/>
      <w:szCs w:val="16"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0C7D57"/>
    <w:pPr>
      <w:spacing w:after="200" w:line="276" w:lineRule="auto"/>
    </w:pPr>
    <w:rPr>
      <w:rFonts w:ascii="Tahoma" w:eastAsia="Calibri" w:hAnsi="Tahoma" w:cs="Tahoma"/>
      <w:sz w:val="16"/>
      <w:szCs w:val="16"/>
    </w:rPr>
  </w:style>
  <w:style w:type="character" w:customStyle="1" w:styleId="PlandokumentuZnak1">
    <w:name w:val="Plan dokumentu Znak1"/>
    <w:basedOn w:val="Domylnaczcionkaakapitu"/>
    <w:link w:val="Plandokumentu"/>
    <w:uiPriority w:val="99"/>
    <w:semiHidden/>
    <w:rsid w:val="000C7D57"/>
    <w:rPr>
      <w:rFonts w:ascii="Tahoma" w:eastAsia="Times New Roman" w:hAnsi="Tahoma" w:cs="Tahoma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7D57"/>
    <w:rPr>
      <w:rFonts w:ascii="Tahoma" w:eastAsia="Calibri" w:hAnsi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7D57"/>
    <w:rPr>
      <w:rFonts w:ascii="Tahoma" w:hAnsi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6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E87B91-4C21-48AC-8C89-9B8E07316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2</TotalTime>
  <Pages>13</Pages>
  <Words>1607</Words>
  <Characters>9645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szkoła</cp:lastModifiedBy>
  <cp:revision>39</cp:revision>
  <dcterms:created xsi:type="dcterms:W3CDTF">2014-07-24T08:34:00Z</dcterms:created>
  <dcterms:modified xsi:type="dcterms:W3CDTF">2014-07-28T10:42:00Z</dcterms:modified>
</cp:coreProperties>
</file>